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2E" w:rsidRDefault="0056772E" w:rsidP="0056772E">
      <w:pPr>
        <w:pStyle w:val="ConsTitle"/>
        <w:widowControl/>
        <w:ind w:right="0"/>
        <w:rPr>
          <w:rFonts w:ascii="Times New Roman" w:eastAsia="Arial Unicode MS" w:hAnsi="Times New Roman" w:cs="Times New Roman"/>
          <w:bCs w:val="0"/>
          <w:sz w:val="28"/>
        </w:rPr>
      </w:pPr>
      <w:r>
        <w:rPr>
          <w:rFonts w:ascii="Times New Roman" w:eastAsia="Arial Unicode MS" w:hAnsi="Times New Roman" w:cs="Times New Roman"/>
          <w:bCs w:val="0"/>
          <w:sz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60E92" w:rsidRDefault="00560E92" w:rsidP="00560E92">
      <w:pPr>
        <w:pStyle w:val="3"/>
        <w:spacing w:before="0" w:after="0"/>
        <w:jc w:val="center"/>
        <w:rPr>
          <w:rFonts w:ascii="Bookman Old Style" w:hAnsi="Bookman Old Style"/>
          <w:sz w:val="28"/>
          <w:szCs w:val="24"/>
        </w:rPr>
      </w:pPr>
      <w:r>
        <w:rPr>
          <w:noProof/>
          <w:lang w:val="ru-RU"/>
        </w:rPr>
        <w:drawing>
          <wp:inline distT="0" distB="0" distL="0" distR="0" wp14:anchorId="5608FC20" wp14:editId="31BD3B5B">
            <wp:extent cx="548640" cy="691515"/>
            <wp:effectExtent l="0" t="0" r="3810" b="0"/>
            <wp:docPr id="1" name="Рисунок 1" descr="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92" w:rsidRPr="00441B59" w:rsidRDefault="00560E92" w:rsidP="00560E92">
      <w:pPr>
        <w:pStyle w:val="3"/>
        <w:spacing w:before="0" w:after="0"/>
        <w:jc w:val="center"/>
        <w:rPr>
          <w:rFonts w:ascii="Bookman Old Style" w:hAnsi="Bookman Old Style"/>
          <w:lang w:val="ru-RU"/>
        </w:rPr>
      </w:pPr>
      <w:r w:rsidRPr="00441B59">
        <w:rPr>
          <w:rFonts w:ascii="Bookman Old Style" w:hAnsi="Bookman Old Style"/>
          <w:lang w:val="ru-RU"/>
        </w:rPr>
        <w:t>Собрание  представителей сельского поселения Артюшкино</w:t>
      </w:r>
    </w:p>
    <w:p w:rsidR="00560E92" w:rsidRPr="00441B59" w:rsidRDefault="00560E92" w:rsidP="00560E92">
      <w:pPr>
        <w:jc w:val="center"/>
        <w:rPr>
          <w:b/>
          <w:sz w:val="18"/>
          <w:szCs w:val="18"/>
        </w:rPr>
      </w:pPr>
      <w:r w:rsidRPr="00AF1782">
        <w:rPr>
          <w:rFonts w:ascii="Bookman Old Style" w:hAnsi="Bookman Old Style"/>
          <w:b/>
          <w:sz w:val="26"/>
          <w:szCs w:val="26"/>
        </w:rPr>
        <w:t>муниципального района Шенталинский Самарской  области</w:t>
      </w:r>
      <w:r w:rsidRPr="00F3074C">
        <w:rPr>
          <w:rFonts w:ascii="Bookman Old Style" w:hAnsi="Bookman Old Style"/>
          <w:b/>
          <w:sz w:val="28"/>
        </w:rPr>
        <w:t xml:space="preserve"> </w:t>
      </w:r>
      <w:r w:rsidRPr="00441B59">
        <w:rPr>
          <w:b/>
          <w:sz w:val="18"/>
          <w:szCs w:val="18"/>
        </w:rPr>
        <w:t>______________________________________________________________</w:t>
      </w:r>
    </w:p>
    <w:p w:rsidR="00560E92" w:rsidRPr="00441B59" w:rsidRDefault="00560E92" w:rsidP="00560E92">
      <w:pPr>
        <w:jc w:val="center"/>
        <w:rPr>
          <w:sz w:val="18"/>
          <w:szCs w:val="18"/>
          <w:lang w:val="en-US"/>
        </w:rPr>
      </w:pPr>
      <w:r w:rsidRPr="00441B59">
        <w:rPr>
          <w:sz w:val="18"/>
          <w:szCs w:val="18"/>
        </w:rPr>
        <w:t xml:space="preserve">село Артюшкино,   ул. </w:t>
      </w:r>
      <w:proofErr w:type="gramStart"/>
      <w:r w:rsidRPr="00441B59">
        <w:rPr>
          <w:sz w:val="18"/>
          <w:szCs w:val="18"/>
        </w:rPr>
        <w:t>Советская</w:t>
      </w:r>
      <w:proofErr w:type="gramEnd"/>
      <w:r w:rsidRPr="00441B59">
        <w:rPr>
          <w:sz w:val="18"/>
          <w:szCs w:val="18"/>
        </w:rPr>
        <w:t xml:space="preserve">, 61тел. </w:t>
      </w:r>
      <w:r w:rsidRPr="00441B59">
        <w:rPr>
          <w:sz w:val="18"/>
          <w:szCs w:val="18"/>
          <w:lang w:val="en-US"/>
        </w:rPr>
        <w:t>(8-84652)47-5-10</w:t>
      </w:r>
    </w:p>
    <w:p w:rsidR="00560E92" w:rsidRPr="00441B59" w:rsidRDefault="00560E92" w:rsidP="00560E92">
      <w:pPr>
        <w:jc w:val="center"/>
        <w:rPr>
          <w:iCs/>
          <w:sz w:val="18"/>
          <w:szCs w:val="18"/>
          <w:lang w:val="en-US"/>
        </w:rPr>
      </w:pPr>
      <w:proofErr w:type="gramStart"/>
      <w:r w:rsidRPr="00441B59">
        <w:rPr>
          <w:b/>
          <w:sz w:val="18"/>
          <w:szCs w:val="18"/>
          <w:lang w:val="en-US"/>
        </w:rPr>
        <w:t>e-mail</w:t>
      </w:r>
      <w:proofErr w:type="gramEnd"/>
      <w:r w:rsidRPr="00441B59">
        <w:rPr>
          <w:sz w:val="18"/>
          <w:szCs w:val="18"/>
          <w:lang w:val="en-US"/>
        </w:rPr>
        <w:t xml:space="preserve">: </w:t>
      </w:r>
      <w:hyperlink r:id="rId9" w:history="1">
        <w:r w:rsidRPr="00441B59">
          <w:rPr>
            <w:rStyle w:val="a3"/>
            <w:sz w:val="18"/>
            <w:szCs w:val="18"/>
            <w:lang w:val="en-US"/>
          </w:rPr>
          <w:t>artyushkino@shentala.su</w:t>
        </w:r>
      </w:hyperlink>
      <w:r w:rsidRPr="00441B59">
        <w:rPr>
          <w:sz w:val="18"/>
          <w:szCs w:val="18"/>
          <w:lang w:val="en-US"/>
        </w:rPr>
        <w:t xml:space="preserve">   </w:t>
      </w:r>
      <w:hyperlink r:id="rId10" w:history="1">
        <w:r w:rsidRPr="00441B59">
          <w:rPr>
            <w:rStyle w:val="a3"/>
            <w:b/>
            <w:sz w:val="18"/>
            <w:szCs w:val="18"/>
            <w:lang w:val="en-US"/>
          </w:rPr>
          <w:t>http</w:t>
        </w:r>
        <w:r w:rsidRPr="00441B59">
          <w:rPr>
            <w:rStyle w:val="a3"/>
            <w:sz w:val="18"/>
            <w:szCs w:val="18"/>
            <w:lang w:val="en-US"/>
          </w:rPr>
          <w:t>://www</w:t>
        </w:r>
      </w:hyperlink>
      <w:r w:rsidRPr="00441B59">
        <w:rPr>
          <w:sz w:val="18"/>
          <w:szCs w:val="18"/>
          <w:lang w:val="en-US"/>
        </w:rPr>
        <w:t xml:space="preserve"> </w:t>
      </w:r>
      <w:hyperlink r:id="rId11" w:history="1">
        <w:r w:rsidRPr="00441B59">
          <w:rPr>
            <w:rStyle w:val="a3"/>
            <w:sz w:val="18"/>
            <w:szCs w:val="18"/>
            <w:lang w:val="en-US"/>
          </w:rPr>
          <w:t>artyushkino.shentala.su</w:t>
        </w:r>
      </w:hyperlink>
    </w:p>
    <w:p w:rsidR="0056772E" w:rsidRPr="00560E92" w:rsidRDefault="0056772E" w:rsidP="0056772E">
      <w:pPr>
        <w:keepNext/>
        <w:spacing w:before="240" w:after="60"/>
        <w:jc w:val="center"/>
        <w:outlineLvl w:val="1"/>
        <w:rPr>
          <w:bCs/>
          <w:sz w:val="27"/>
          <w:szCs w:val="27"/>
        </w:rPr>
      </w:pPr>
      <w:r w:rsidRPr="00560E92">
        <w:rPr>
          <w:iCs/>
          <w:sz w:val="27"/>
          <w:szCs w:val="27"/>
          <w:lang w:val="en-US"/>
        </w:rPr>
        <w:t xml:space="preserve">  </w:t>
      </w:r>
      <w:r w:rsidRPr="00560E92">
        <w:rPr>
          <w:rFonts w:cs="Arial"/>
          <w:bCs/>
          <w:iCs/>
          <w:sz w:val="27"/>
          <w:szCs w:val="27"/>
        </w:rPr>
        <w:t>РЕШЕНИЕ</w:t>
      </w:r>
    </w:p>
    <w:p w:rsidR="0056772E" w:rsidRPr="00560E92" w:rsidRDefault="0056772E" w:rsidP="0056772E">
      <w:pPr>
        <w:rPr>
          <w:iCs/>
          <w:sz w:val="27"/>
          <w:szCs w:val="27"/>
        </w:rPr>
      </w:pPr>
      <w:r w:rsidRPr="00560E92">
        <w:rPr>
          <w:iCs/>
          <w:sz w:val="27"/>
          <w:szCs w:val="27"/>
        </w:rPr>
        <w:t xml:space="preserve">         от   </w:t>
      </w:r>
      <w:r w:rsidR="00560E92" w:rsidRPr="00560E92">
        <w:rPr>
          <w:iCs/>
          <w:sz w:val="27"/>
          <w:szCs w:val="27"/>
        </w:rPr>
        <w:t xml:space="preserve">28 марта 2024 </w:t>
      </w:r>
      <w:r w:rsidRPr="00560E92">
        <w:rPr>
          <w:iCs/>
          <w:sz w:val="27"/>
          <w:szCs w:val="27"/>
        </w:rPr>
        <w:t xml:space="preserve">года                                                               </w:t>
      </w:r>
      <w:r w:rsidR="00560E92" w:rsidRPr="00560E92">
        <w:rPr>
          <w:iCs/>
          <w:sz w:val="27"/>
          <w:szCs w:val="27"/>
        </w:rPr>
        <w:t xml:space="preserve">    </w:t>
      </w:r>
      <w:r w:rsidRPr="00560E92">
        <w:rPr>
          <w:iCs/>
          <w:sz w:val="27"/>
          <w:szCs w:val="27"/>
        </w:rPr>
        <w:t xml:space="preserve">   № </w:t>
      </w:r>
      <w:r w:rsidR="00560E92" w:rsidRPr="00560E92">
        <w:rPr>
          <w:iCs/>
          <w:sz w:val="27"/>
          <w:szCs w:val="27"/>
        </w:rPr>
        <w:t>172</w:t>
      </w:r>
    </w:p>
    <w:p w:rsidR="0056772E" w:rsidRPr="00560E92" w:rsidRDefault="0056772E" w:rsidP="0056772E">
      <w:pPr>
        <w:spacing w:line="216" w:lineRule="auto"/>
        <w:jc w:val="both"/>
        <w:rPr>
          <w:b/>
          <w:sz w:val="27"/>
          <w:szCs w:val="27"/>
        </w:rPr>
      </w:pPr>
    </w:p>
    <w:p w:rsidR="0056772E" w:rsidRPr="00560E92" w:rsidRDefault="0056772E" w:rsidP="00C533A1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eastAsia="Arial Unicode MS" w:hAnsi="Times New Roman" w:cs="Times New Roman"/>
          <w:sz w:val="27"/>
          <w:szCs w:val="27"/>
        </w:rPr>
        <w:t xml:space="preserve"> Об утверждении  </w:t>
      </w:r>
      <w:r w:rsidRPr="00560E92">
        <w:rPr>
          <w:rFonts w:ascii="Times New Roman" w:hAnsi="Times New Roman" w:cs="Times New Roman"/>
          <w:sz w:val="27"/>
          <w:szCs w:val="27"/>
        </w:rPr>
        <w:t xml:space="preserve">Порядка сообщения </w:t>
      </w:r>
      <w:r w:rsidRPr="00560E92">
        <w:rPr>
          <w:rFonts w:ascii="Times New Roman" w:hAnsi="Times New Roman" w:cs="Times New Roman"/>
          <w:bCs/>
          <w:sz w:val="27"/>
          <w:szCs w:val="27"/>
        </w:rPr>
        <w:t>лицами, замещающими муниципальные должности</w:t>
      </w:r>
      <w:r w:rsidRPr="00560E92">
        <w:rPr>
          <w:rFonts w:ascii="Times New Roman" w:hAnsi="Times New Roman" w:cs="Times New Roman"/>
          <w:sz w:val="27"/>
          <w:szCs w:val="27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560E92">
        <w:rPr>
          <w:rFonts w:eastAsia="Arial Unicode MS"/>
          <w:sz w:val="27"/>
          <w:szCs w:val="27"/>
        </w:rPr>
        <w:t xml:space="preserve">                                                                                                           </w:t>
      </w:r>
    </w:p>
    <w:p w:rsidR="0056772E" w:rsidRPr="00560E92" w:rsidRDefault="0056772E" w:rsidP="0056772E">
      <w:pPr>
        <w:jc w:val="center"/>
        <w:rPr>
          <w:rFonts w:eastAsia="MS Mincho"/>
          <w:sz w:val="27"/>
          <w:szCs w:val="27"/>
        </w:rPr>
      </w:pPr>
    </w:p>
    <w:p w:rsidR="0056772E" w:rsidRPr="00560E92" w:rsidRDefault="0056772E" w:rsidP="0056772E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560E92">
        <w:rPr>
          <w:sz w:val="27"/>
          <w:szCs w:val="27"/>
        </w:rPr>
        <w:t xml:space="preserve">            В соответствии с </w:t>
      </w:r>
      <w:hyperlink r:id="rId12" w:history="1">
        <w:r w:rsidRPr="00560E92">
          <w:rPr>
            <w:sz w:val="27"/>
            <w:szCs w:val="27"/>
          </w:rPr>
          <w:t>Конституцией</w:t>
        </w:r>
      </w:hyperlink>
      <w:r w:rsidRPr="00560E92">
        <w:rPr>
          <w:sz w:val="27"/>
          <w:szCs w:val="27"/>
        </w:rPr>
        <w:t xml:space="preserve"> Российской Федерации, пунктом 7 части 3 </w:t>
      </w:r>
      <w:proofErr w:type="gramStart"/>
      <w:r w:rsidRPr="00560E92">
        <w:rPr>
          <w:sz w:val="27"/>
          <w:szCs w:val="27"/>
        </w:rPr>
        <w:t xml:space="preserve">статьи 12.1 Федерального закона от 25.12.2008 </w:t>
      </w:r>
      <w:hyperlink r:id="rId13" w:history="1">
        <w:r w:rsidRPr="00560E92">
          <w:rPr>
            <w:sz w:val="27"/>
            <w:szCs w:val="27"/>
          </w:rPr>
          <w:t>№</w:t>
        </w:r>
      </w:hyperlink>
      <w:r w:rsidRPr="00560E92">
        <w:rPr>
          <w:sz w:val="27"/>
          <w:szCs w:val="27"/>
        </w:rPr>
        <w:t xml:space="preserve"> 273-ФЗ «О противодействии коррупции», Уставом </w:t>
      </w:r>
      <w:r w:rsidR="00560E92" w:rsidRPr="00560E92">
        <w:rPr>
          <w:sz w:val="27"/>
          <w:szCs w:val="27"/>
        </w:rPr>
        <w:t xml:space="preserve">сельского поселения Артюшкино </w:t>
      </w:r>
      <w:r w:rsidRPr="00560E92">
        <w:rPr>
          <w:sz w:val="27"/>
          <w:szCs w:val="27"/>
        </w:rPr>
        <w:t>муниципального района Шенталинский Самарской области,</w:t>
      </w:r>
      <w:r w:rsidR="00560E92" w:rsidRPr="00560E92">
        <w:rPr>
          <w:sz w:val="27"/>
          <w:szCs w:val="27"/>
        </w:rPr>
        <w:t xml:space="preserve"> </w:t>
      </w:r>
      <w:r w:rsidRPr="00560E92">
        <w:rPr>
          <w:sz w:val="27"/>
          <w:szCs w:val="27"/>
        </w:rPr>
        <w:t>с учетом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</w:t>
      </w:r>
      <w:proofErr w:type="gramEnd"/>
      <w:r w:rsidRPr="00560E92">
        <w:rPr>
          <w:sz w:val="27"/>
          <w:szCs w:val="27"/>
        </w:rPr>
        <w:t xml:space="preserve"> оценки подарка, реализации (выкупа) и зачисления средств, вырученных от его реализации»</w:t>
      </w:r>
      <w:r w:rsidRPr="00560E92">
        <w:rPr>
          <w:rFonts w:eastAsia="MS Mincho"/>
          <w:sz w:val="27"/>
          <w:szCs w:val="27"/>
        </w:rPr>
        <w:t xml:space="preserve">, Собрание представителей </w:t>
      </w:r>
      <w:r w:rsidR="00560E92" w:rsidRPr="00560E92">
        <w:rPr>
          <w:rFonts w:eastAsia="MS Mincho"/>
          <w:sz w:val="27"/>
          <w:szCs w:val="27"/>
        </w:rPr>
        <w:t xml:space="preserve">сельского поселения Артюшкино </w:t>
      </w:r>
      <w:r w:rsidRPr="00560E92">
        <w:rPr>
          <w:rFonts w:eastAsia="MS Mincho"/>
          <w:sz w:val="27"/>
          <w:szCs w:val="27"/>
        </w:rPr>
        <w:t>муниципального района Шенталинский Самарской области</w:t>
      </w:r>
      <w:r w:rsidRPr="00560E92">
        <w:rPr>
          <w:sz w:val="27"/>
          <w:szCs w:val="27"/>
        </w:rPr>
        <w:t xml:space="preserve"> </w:t>
      </w:r>
    </w:p>
    <w:p w:rsidR="0056772E" w:rsidRPr="00560E92" w:rsidRDefault="0056772E" w:rsidP="0056772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7"/>
          <w:szCs w:val="27"/>
        </w:rPr>
      </w:pPr>
    </w:p>
    <w:p w:rsidR="0056772E" w:rsidRPr="00560E92" w:rsidRDefault="0056772E" w:rsidP="0056772E">
      <w:pPr>
        <w:ind w:firstLine="3792"/>
        <w:jc w:val="both"/>
        <w:rPr>
          <w:sz w:val="27"/>
          <w:szCs w:val="27"/>
        </w:rPr>
      </w:pPr>
      <w:r w:rsidRPr="00560E92">
        <w:rPr>
          <w:sz w:val="27"/>
          <w:szCs w:val="27"/>
        </w:rPr>
        <w:t xml:space="preserve">          РЕШИЛО:     </w:t>
      </w:r>
    </w:p>
    <w:p w:rsidR="00C533A1" w:rsidRPr="00560E92" w:rsidRDefault="00C533A1" w:rsidP="0056772E">
      <w:pPr>
        <w:ind w:firstLine="3792"/>
        <w:jc w:val="both"/>
        <w:rPr>
          <w:sz w:val="27"/>
          <w:szCs w:val="27"/>
        </w:rPr>
      </w:pPr>
    </w:p>
    <w:p w:rsidR="0056772E" w:rsidRPr="00560E92" w:rsidRDefault="0056772E" w:rsidP="00560E92">
      <w:pPr>
        <w:jc w:val="both"/>
        <w:rPr>
          <w:sz w:val="27"/>
          <w:szCs w:val="27"/>
        </w:rPr>
      </w:pPr>
      <w:r w:rsidRPr="00560E92">
        <w:rPr>
          <w:sz w:val="27"/>
          <w:szCs w:val="27"/>
        </w:rPr>
        <w:t xml:space="preserve">         1. Утвердить прилагаемый Порядок сообщения </w:t>
      </w:r>
      <w:r w:rsidRPr="00560E92">
        <w:rPr>
          <w:bCs/>
          <w:sz w:val="27"/>
          <w:szCs w:val="27"/>
        </w:rPr>
        <w:t>лицами, замещающими муниципальные должности</w:t>
      </w:r>
      <w:r w:rsidRPr="00560E92">
        <w:rPr>
          <w:sz w:val="27"/>
          <w:szCs w:val="27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</w:t>
      </w:r>
      <w:r w:rsidR="00C533A1" w:rsidRPr="00560E92">
        <w:rPr>
          <w:sz w:val="27"/>
          <w:szCs w:val="27"/>
        </w:rPr>
        <w:t>).</w:t>
      </w:r>
    </w:p>
    <w:p w:rsidR="0056772E" w:rsidRPr="00560E92" w:rsidRDefault="00560E92" w:rsidP="00560E92">
      <w:pPr>
        <w:ind w:firstLine="709"/>
        <w:jc w:val="both"/>
        <w:rPr>
          <w:sz w:val="27"/>
          <w:szCs w:val="27"/>
        </w:rPr>
      </w:pPr>
      <w:r w:rsidRPr="00560E92">
        <w:rPr>
          <w:sz w:val="27"/>
          <w:szCs w:val="27"/>
        </w:rPr>
        <w:t xml:space="preserve">2. </w:t>
      </w:r>
      <w:r w:rsidR="0056772E" w:rsidRPr="00560E92">
        <w:rPr>
          <w:sz w:val="27"/>
          <w:szCs w:val="27"/>
        </w:rPr>
        <w:t>Опубликовать настоящее Решение в газете «</w:t>
      </w:r>
      <w:r w:rsidRPr="00560E92">
        <w:rPr>
          <w:sz w:val="27"/>
          <w:szCs w:val="27"/>
        </w:rPr>
        <w:t>Вестник поселения Артюшкино</w:t>
      </w:r>
      <w:r w:rsidR="0056772E" w:rsidRPr="00560E92">
        <w:rPr>
          <w:sz w:val="27"/>
          <w:szCs w:val="27"/>
        </w:rPr>
        <w:t>».</w:t>
      </w:r>
    </w:p>
    <w:p w:rsidR="0056772E" w:rsidRPr="00560E92" w:rsidRDefault="0056772E" w:rsidP="00560E92">
      <w:pPr>
        <w:ind w:firstLine="708"/>
        <w:jc w:val="both"/>
        <w:rPr>
          <w:sz w:val="27"/>
          <w:szCs w:val="27"/>
        </w:rPr>
      </w:pPr>
      <w:r w:rsidRPr="00560E92">
        <w:rPr>
          <w:sz w:val="27"/>
          <w:szCs w:val="27"/>
        </w:rPr>
        <w:t>3. Настоящее Решение вступает в силу</w:t>
      </w:r>
      <w:r w:rsidR="00C533A1" w:rsidRPr="00560E92">
        <w:rPr>
          <w:sz w:val="27"/>
          <w:szCs w:val="27"/>
        </w:rPr>
        <w:t xml:space="preserve"> со дня его официального опубликования</w:t>
      </w:r>
      <w:r w:rsidRPr="00560E92">
        <w:rPr>
          <w:sz w:val="27"/>
          <w:szCs w:val="27"/>
        </w:rPr>
        <w:t>.</w:t>
      </w:r>
    </w:p>
    <w:p w:rsidR="0056772E" w:rsidRPr="00560E92" w:rsidRDefault="0056772E" w:rsidP="0056772E">
      <w:pPr>
        <w:jc w:val="both"/>
        <w:rPr>
          <w:sz w:val="27"/>
          <w:szCs w:val="27"/>
        </w:rPr>
      </w:pPr>
      <w:r w:rsidRPr="00560E92">
        <w:rPr>
          <w:sz w:val="27"/>
          <w:szCs w:val="27"/>
        </w:rPr>
        <w:t xml:space="preserve"> </w:t>
      </w:r>
    </w:p>
    <w:p w:rsidR="0056772E" w:rsidRPr="00560E92" w:rsidRDefault="0056772E" w:rsidP="00560E92">
      <w:pPr>
        <w:jc w:val="both"/>
        <w:rPr>
          <w:rFonts w:eastAsia="MS Mincho"/>
          <w:bCs/>
          <w:sz w:val="27"/>
          <w:szCs w:val="27"/>
        </w:rPr>
      </w:pPr>
      <w:r w:rsidRPr="00560E92">
        <w:rPr>
          <w:rFonts w:eastAsia="MS Mincho"/>
          <w:bCs/>
          <w:sz w:val="27"/>
          <w:szCs w:val="27"/>
        </w:rPr>
        <w:t xml:space="preserve">Глава </w:t>
      </w:r>
      <w:r w:rsidR="00560E92" w:rsidRPr="00560E92">
        <w:rPr>
          <w:rFonts w:eastAsia="MS Mincho"/>
          <w:bCs/>
          <w:sz w:val="27"/>
          <w:szCs w:val="27"/>
        </w:rPr>
        <w:t>сельского поселения Артюшкино                                 О.В. Зайцева</w:t>
      </w:r>
      <w:r w:rsidRPr="00560E92">
        <w:rPr>
          <w:rFonts w:eastAsia="MS Mincho"/>
          <w:bCs/>
          <w:sz w:val="27"/>
          <w:szCs w:val="27"/>
        </w:rPr>
        <w:t xml:space="preserve">   </w:t>
      </w:r>
    </w:p>
    <w:p w:rsidR="0056772E" w:rsidRPr="00560E92" w:rsidRDefault="0056772E" w:rsidP="0056772E">
      <w:pPr>
        <w:rPr>
          <w:rFonts w:eastAsia="MS Mincho"/>
          <w:bCs/>
          <w:sz w:val="27"/>
          <w:szCs w:val="27"/>
        </w:rPr>
      </w:pPr>
    </w:p>
    <w:p w:rsidR="0056772E" w:rsidRPr="00560E92" w:rsidRDefault="0056772E" w:rsidP="0056772E">
      <w:pPr>
        <w:jc w:val="both"/>
        <w:rPr>
          <w:sz w:val="27"/>
          <w:szCs w:val="27"/>
        </w:rPr>
      </w:pPr>
      <w:r w:rsidRPr="00560E92">
        <w:rPr>
          <w:sz w:val="27"/>
          <w:szCs w:val="27"/>
        </w:rPr>
        <w:t xml:space="preserve">Председатель Собрания представителей                                    </w:t>
      </w:r>
    </w:p>
    <w:p w:rsidR="00C533A1" w:rsidRDefault="00560E92" w:rsidP="00560E92">
      <w:pPr>
        <w:jc w:val="both"/>
        <w:rPr>
          <w:rFonts w:eastAsia="MS Mincho"/>
          <w:bCs/>
          <w:sz w:val="28"/>
          <w:szCs w:val="28"/>
        </w:rPr>
      </w:pPr>
      <w:r w:rsidRPr="00560E92">
        <w:rPr>
          <w:rFonts w:eastAsia="MS Mincho"/>
          <w:bCs/>
          <w:sz w:val="27"/>
          <w:szCs w:val="27"/>
        </w:rPr>
        <w:t xml:space="preserve">сельского поселения Артюшкино                 </w:t>
      </w:r>
      <w:r w:rsidR="0056772E" w:rsidRPr="00560E92">
        <w:rPr>
          <w:rFonts w:eastAsia="MS Mincho"/>
          <w:bCs/>
          <w:sz w:val="27"/>
          <w:szCs w:val="27"/>
        </w:rPr>
        <w:t xml:space="preserve">                          </w:t>
      </w:r>
      <w:r w:rsidRPr="00560E92">
        <w:rPr>
          <w:rFonts w:eastAsia="MS Mincho"/>
          <w:bCs/>
          <w:sz w:val="27"/>
          <w:szCs w:val="27"/>
        </w:rPr>
        <w:t>О.Г. Григорьев</w:t>
      </w:r>
    </w:p>
    <w:p w:rsidR="00C533A1" w:rsidRDefault="00C533A1" w:rsidP="00C533A1">
      <w:pPr>
        <w:jc w:val="right"/>
      </w:pPr>
      <w:r>
        <w:lastRenderedPageBreak/>
        <w:t xml:space="preserve">Приложение </w:t>
      </w:r>
    </w:p>
    <w:p w:rsidR="0056772E" w:rsidRDefault="00C533A1" w:rsidP="00C533A1">
      <w:pPr>
        <w:jc w:val="right"/>
      </w:pPr>
      <w:r>
        <w:t xml:space="preserve">к решению Собрания представителей </w:t>
      </w:r>
    </w:p>
    <w:p w:rsidR="00560E92" w:rsidRDefault="00560E92" w:rsidP="00C533A1">
      <w:pPr>
        <w:jc w:val="right"/>
      </w:pPr>
      <w:r>
        <w:t xml:space="preserve">сельского поселения Артюшкино </w:t>
      </w:r>
    </w:p>
    <w:p w:rsidR="00C533A1" w:rsidRDefault="00C533A1" w:rsidP="00C533A1">
      <w:pPr>
        <w:jc w:val="right"/>
      </w:pPr>
      <w:r>
        <w:t xml:space="preserve">муниципального района Шенталинский </w:t>
      </w:r>
    </w:p>
    <w:p w:rsidR="00C533A1" w:rsidRDefault="00C533A1" w:rsidP="00C533A1">
      <w:pPr>
        <w:jc w:val="right"/>
      </w:pPr>
      <w:r>
        <w:t>Самарской области</w:t>
      </w:r>
    </w:p>
    <w:p w:rsidR="00C533A1" w:rsidRDefault="00C533A1" w:rsidP="00C533A1">
      <w:pPr>
        <w:jc w:val="right"/>
      </w:pPr>
      <w:r>
        <w:t xml:space="preserve">от </w:t>
      </w:r>
      <w:r w:rsidR="00560E92">
        <w:t>28.03.2024</w:t>
      </w:r>
      <w:r>
        <w:t xml:space="preserve"> №</w:t>
      </w:r>
      <w:r w:rsidR="00560E92">
        <w:t>172</w:t>
      </w:r>
    </w:p>
    <w:p w:rsidR="00C533A1" w:rsidRDefault="00C533A1" w:rsidP="00C533A1">
      <w:pPr>
        <w:jc w:val="right"/>
      </w:pPr>
    </w:p>
    <w:p w:rsidR="00C533A1" w:rsidRPr="00560E92" w:rsidRDefault="00C533A1" w:rsidP="00C533A1">
      <w:pPr>
        <w:jc w:val="center"/>
        <w:rPr>
          <w:b/>
          <w:sz w:val="27"/>
          <w:szCs w:val="27"/>
        </w:rPr>
      </w:pPr>
      <w:r w:rsidRPr="00560E92">
        <w:rPr>
          <w:b/>
          <w:sz w:val="27"/>
          <w:szCs w:val="27"/>
        </w:rPr>
        <w:t>Порядок</w:t>
      </w:r>
    </w:p>
    <w:p w:rsidR="00C533A1" w:rsidRPr="00560E92" w:rsidRDefault="00C533A1" w:rsidP="00C533A1">
      <w:pPr>
        <w:jc w:val="center"/>
        <w:rPr>
          <w:b/>
          <w:sz w:val="27"/>
          <w:szCs w:val="27"/>
        </w:rPr>
      </w:pPr>
      <w:r w:rsidRPr="00560E92">
        <w:rPr>
          <w:b/>
          <w:sz w:val="27"/>
          <w:szCs w:val="27"/>
        </w:rPr>
        <w:t xml:space="preserve"> сообщения </w:t>
      </w:r>
      <w:r w:rsidRPr="00560E92">
        <w:rPr>
          <w:b/>
          <w:bCs/>
          <w:sz w:val="27"/>
          <w:szCs w:val="27"/>
        </w:rPr>
        <w:t>лицами, замещающими муниципальные должности</w:t>
      </w:r>
      <w:r w:rsidRPr="00560E92">
        <w:rPr>
          <w:b/>
          <w:sz w:val="27"/>
          <w:szCs w:val="27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C533A1" w:rsidRPr="00560E92" w:rsidRDefault="00C533A1" w:rsidP="00C533A1">
      <w:pPr>
        <w:jc w:val="right"/>
        <w:rPr>
          <w:sz w:val="27"/>
          <w:szCs w:val="27"/>
        </w:rPr>
      </w:pPr>
    </w:p>
    <w:p w:rsidR="0056772E" w:rsidRPr="00560E92" w:rsidRDefault="0056772E" w:rsidP="00C533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560E92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</w:t>
      </w:r>
      <w:hyperlink r:id="rId14" w:history="1">
        <w:r w:rsidRPr="00560E92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Pr="00560E92">
        <w:rPr>
          <w:rFonts w:ascii="Times New Roman" w:hAnsi="Times New Roman" w:cs="Times New Roman"/>
          <w:sz w:val="27"/>
          <w:szCs w:val="27"/>
        </w:rPr>
        <w:t xml:space="preserve"> Российской Федерации, пунктом 7 части 3 статьи 12.1 Федерального закона от 25.12.2008</w:t>
      </w:r>
      <w:r w:rsidR="00560E92" w:rsidRPr="00560E92">
        <w:rPr>
          <w:rFonts w:ascii="Times New Roman" w:hAnsi="Times New Roman" w:cs="Times New Roman"/>
          <w:sz w:val="27"/>
          <w:szCs w:val="27"/>
        </w:rPr>
        <w:t xml:space="preserve">  </w:t>
      </w:r>
      <w:hyperlink r:id="rId15" w:history="1">
        <w:r w:rsidRPr="00560E92">
          <w:rPr>
            <w:rFonts w:ascii="Times New Roman" w:hAnsi="Times New Roman" w:cs="Times New Roman"/>
            <w:sz w:val="27"/>
            <w:szCs w:val="27"/>
          </w:rPr>
          <w:t>№</w:t>
        </w:r>
      </w:hyperlink>
      <w:r w:rsidRPr="00560E92">
        <w:rPr>
          <w:rFonts w:ascii="Times New Roman" w:hAnsi="Times New Roman" w:cs="Times New Roman"/>
          <w:sz w:val="27"/>
          <w:szCs w:val="27"/>
        </w:rPr>
        <w:t xml:space="preserve"> 273-ФЗ «О противодействии коррупции», </w:t>
      </w:r>
      <w:r w:rsidRPr="00560E92">
        <w:rPr>
          <w:sz w:val="27"/>
          <w:szCs w:val="27"/>
        </w:rPr>
        <w:t xml:space="preserve"> </w:t>
      </w:r>
      <w:r w:rsidRPr="00560E92">
        <w:rPr>
          <w:rFonts w:ascii="Times New Roman" w:hAnsi="Times New Roman" w:cs="Times New Roman"/>
          <w:sz w:val="27"/>
          <w:szCs w:val="27"/>
        </w:rPr>
        <w:t>Уставом</w:t>
      </w:r>
      <w:r w:rsidR="00740081">
        <w:rPr>
          <w:rFonts w:ascii="Times New Roman" w:hAnsi="Times New Roman" w:cs="Times New Roman"/>
          <w:sz w:val="27"/>
          <w:szCs w:val="27"/>
        </w:rPr>
        <w:t xml:space="preserve"> сельского поселения Артюшкино </w:t>
      </w:r>
      <w:r w:rsidR="00C533A1" w:rsidRPr="00560E92">
        <w:rPr>
          <w:rFonts w:ascii="Times New Roman" w:hAnsi="Times New Roman" w:cs="Times New Roman"/>
          <w:sz w:val="27"/>
          <w:szCs w:val="27"/>
        </w:rPr>
        <w:t xml:space="preserve"> муниципального района Шенталинский Самарской области</w:t>
      </w:r>
      <w:r w:rsidRPr="00560E92">
        <w:rPr>
          <w:rFonts w:ascii="Times New Roman" w:hAnsi="Times New Roman" w:cs="Times New Roman"/>
          <w:sz w:val="27"/>
          <w:szCs w:val="27"/>
        </w:rPr>
        <w:t>, с учетом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</w:t>
      </w:r>
      <w:proofErr w:type="gramEnd"/>
      <w:r w:rsidRPr="00560E9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60E92">
        <w:rPr>
          <w:rFonts w:ascii="Times New Roman" w:hAnsi="Times New Roman" w:cs="Times New Roman"/>
          <w:sz w:val="27"/>
          <w:szCs w:val="27"/>
        </w:rPr>
        <w:t>мероприятиями, участие</w:t>
      </w:r>
      <w:r w:rsidR="00560E92" w:rsidRPr="00560E92">
        <w:rPr>
          <w:rFonts w:ascii="Times New Roman" w:hAnsi="Times New Roman" w:cs="Times New Roman"/>
          <w:sz w:val="27"/>
          <w:szCs w:val="27"/>
        </w:rPr>
        <w:t xml:space="preserve"> </w:t>
      </w:r>
      <w:r w:rsidRPr="00560E92">
        <w:rPr>
          <w:rFonts w:ascii="Times New Roman" w:hAnsi="Times New Roman" w:cs="Times New Roman"/>
          <w:sz w:val="27"/>
          <w:szCs w:val="27"/>
        </w:rPr>
        <w:t>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и определяет порядок сообщения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</w:t>
      </w:r>
      <w:proofErr w:type="gramEnd"/>
      <w:r w:rsidRPr="00560E92">
        <w:rPr>
          <w:rFonts w:ascii="Times New Roman" w:hAnsi="Times New Roman" w:cs="Times New Roman"/>
          <w:sz w:val="27"/>
          <w:szCs w:val="27"/>
        </w:rPr>
        <w:t>, порядок сдачи и оценки подарка, реализации (выкупа) и зачисления средств, вырученных от его реализации.</w:t>
      </w:r>
    </w:p>
    <w:p w:rsidR="0056772E" w:rsidRPr="00560E92" w:rsidRDefault="0056772E" w:rsidP="00C533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>2. Для целей настоящего Порядка используются следующие понятия:</w:t>
      </w:r>
    </w:p>
    <w:p w:rsidR="0056772E" w:rsidRPr="00560E92" w:rsidRDefault="0056772E" w:rsidP="002C6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60E92">
        <w:rPr>
          <w:rFonts w:ascii="Times New Roman" w:hAnsi="Times New Roman" w:cs="Times New Roman"/>
          <w:sz w:val="27"/>
          <w:szCs w:val="27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</w:t>
      </w:r>
      <w:r w:rsidR="002C6232" w:rsidRPr="00560E92">
        <w:rPr>
          <w:rFonts w:ascii="Times New Roman" w:hAnsi="Times New Roman" w:cs="Times New Roman"/>
          <w:sz w:val="27"/>
          <w:szCs w:val="27"/>
        </w:rPr>
        <w:t>щающим муниципальную должность</w:t>
      </w:r>
      <w:r w:rsidRPr="00560E92">
        <w:rPr>
          <w:rFonts w:ascii="Times New Roman" w:hAnsi="Times New Roman" w:cs="Times New Roman"/>
          <w:sz w:val="27"/>
          <w:szCs w:val="27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</w:t>
      </w:r>
      <w:r w:rsidR="002C6232" w:rsidRPr="00560E92">
        <w:rPr>
          <w:rFonts w:ascii="Times New Roman" w:hAnsi="Times New Roman" w:cs="Times New Roman"/>
          <w:sz w:val="27"/>
          <w:szCs w:val="27"/>
        </w:rPr>
        <w:t xml:space="preserve"> к</w:t>
      </w:r>
      <w:r w:rsidRPr="00560E92">
        <w:rPr>
          <w:rFonts w:ascii="Times New Roman" w:hAnsi="Times New Roman" w:cs="Times New Roman"/>
          <w:sz w:val="27"/>
          <w:szCs w:val="27"/>
        </w:rPr>
        <w:t>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Pr="00560E92">
        <w:rPr>
          <w:rFonts w:ascii="Times New Roman" w:hAnsi="Times New Roman" w:cs="Times New Roman"/>
          <w:sz w:val="27"/>
          <w:szCs w:val="27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56772E" w:rsidRPr="00560E92" w:rsidRDefault="0056772E" w:rsidP="005677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60E92">
        <w:rPr>
          <w:rFonts w:ascii="Times New Roman" w:hAnsi="Times New Roman" w:cs="Times New Roman"/>
          <w:sz w:val="27"/>
          <w:szCs w:val="27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муниципальную </w:t>
      </w:r>
      <w:r w:rsidR="002C6232" w:rsidRPr="00560E92">
        <w:rPr>
          <w:rFonts w:ascii="Times New Roman" w:hAnsi="Times New Roman" w:cs="Times New Roman"/>
          <w:sz w:val="27"/>
          <w:szCs w:val="27"/>
        </w:rPr>
        <w:t>должность</w:t>
      </w:r>
      <w:r w:rsidRPr="00560E92">
        <w:rPr>
          <w:rFonts w:ascii="Times New Roman" w:hAnsi="Times New Roman" w:cs="Times New Roman"/>
          <w:sz w:val="27"/>
          <w:szCs w:val="27"/>
        </w:rPr>
        <w:t xml:space="preserve"> лично или через посредника от физических (юридических) лиц подарка в рамках осуществления деятельности, предусмотренной</w:t>
      </w:r>
      <w:r w:rsidR="002C6232" w:rsidRPr="00560E92">
        <w:rPr>
          <w:rFonts w:ascii="Times New Roman" w:hAnsi="Times New Roman" w:cs="Times New Roman"/>
          <w:sz w:val="27"/>
          <w:szCs w:val="27"/>
        </w:rPr>
        <w:t xml:space="preserve"> Уставом муниципального района Шенталинский Самарской области, </w:t>
      </w:r>
      <w:r w:rsidRPr="00560E92">
        <w:rPr>
          <w:rFonts w:ascii="Times New Roman" w:hAnsi="Times New Roman" w:cs="Times New Roman"/>
          <w:sz w:val="27"/>
          <w:szCs w:val="27"/>
        </w:rPr>
        <w:t xml:space="preserve">а также в связи </w:t>
      </w:r>
      <w:r w:rsidR="00740081">
        <w:rPr>
          <w:rFonts w:ascii="Times New Roman" w:hAnsi="Times New Roman" w:cs="Times New Roman"/>
          <w:sz w:val="27"/>
          <w:szCs w:val="27"/>
        </w:rPr>
        <w:lastRenderedPageBreak/>
        <w:t>с</w:t>
      </w:r>
      <w:r w:rsidRPr="00560E92">
        <w:rPr>
          <w:rFonts w:ascii="Times New Roman" w:hAnsi="Times New Roman" w:cs="Times New Roman"/>
          <w:sz w:val="27"/>
          <w:szCs w:val="27"/>
        </w:rPr>
        <w:t xml:space="preserve"> исполнением служебных (должностных) обязанностей в случаях, установленных федеральными</w:t>
      </w:r>
      <w:proofErr w:type="gramEnd"/>
      <w:r w:rsidRPr="00560E92">
        <w:rPr>
          <w:rFonts w:ascii="Times New Roman" w:hAnsi="Times New Roman" w:cs="Times New Roman"/>
          <w:sz w:val="27"/>
          <w:szCs w:val="27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6772E" w:rsidRPr="00560E92" w:rsidRDefault="0056772E" w:rsidP="002C6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>3. Лица, зам</w:t>
      </w:r>
      <w:r w:rsidR="002C6232" w:rsidRPr="00560E92">
        <w:rPr>
          <w:rFonts w:ascii="Times New Roman" w:hAnsi="Times New Roman" w:cs="Times New Roman"/>
          <w:sz w:val="27"/>
          <w:szCs w:val="27"/>
        </w:rPr>
        <w:t>ещающие муниципальные должности</w:t>
      </w:r>
      <w:r w:rsidRPr="00560E92">
        <w:rPr>
          <w:rFonts w:ascii="Times New Roman" w:hAnsi="Times New Roman" w:cs="Times New Roman"/>
          <w:sz w:val="27"/>
          <w:szCs w:val="27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56772E" w:rsidRPr="00560E92" w:rsidRDefault="0056772E" w:rsidP="005677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>4. Лица, заме</w:t>
      </w:r>
      <w:r w:rsidR="002C6232" w:rsidRPr="00560E92">
        <w:rPr>
          <w:rFonts w:ascii="Times New Roman" w:hAnsi="Times New Roman" w:cs="Times New Roman"/>
          <w:sz w:val="27"/>
          <w:szCs w:val="27"/>
        </w:rPr>
        <w:t xml:space="preserve">щающие муниципальные должности </w:t>
      </w:r>
      <w:r w:rsidRPr="00560E92">
        <w:rPr>
          <w:rFonts w:ascii="Times New Roman" w:hAnsi="Times New Roman" w:cs="Times New Roman"/>
          <w:sz w:val="27"/>
          <w:szCs w:val="27"/>
        </w:rPr>
        <w:t>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bookmarkStart w:id="0" w:name="P62"/>
      <w:bookmarkEnd w:id="0"/>
    </w:p>
    <w:p w:rsidR="0056772E" w:rsidRPr="00560E92" w:rsidRDefault="0056772E" w:rsidP="005677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560E92">
        <w:rPr>
          <w:rFonts w:ascii="Times New Roman" w:hAnsi="Times New Roman" w:cs="Times New Roman"/>
          <w:sz w:val="27"/>
          <w:szCs w:val="27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—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 </w:t>
      </w:r>
      <w:r w:rsidR="002C6232" w:rsidRPr="00560E9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740081">
        <w:rPr>
          <w:rFonts w:ascii="Times New Roman" w:hAnsi="Times New Roman" w:cs="Times New Roman"/>
          <w:sz w:val="27"/>
          <w:szCs w:val="27"/>
        </w:rPr>
        <w:t xml:space="preserve">сельского поселения Артюшкино </w:t>
      </w:r>
      <w:r w:rsidR="002C6232" w:rsidRPr="00560E92">
        <w:rPr>
          <w:rFonts w:ascii="Times New Roman" w:hAnsi="Times New Roman" w:cs="Times New Roman"/>
          <w:sz w:val="27"/>
          <w:szCs w:val="27"/>
        </w:rPr>
        <w:t>муниципального района Шенталинский Самарской области</w:t>
      </w:r>
      <w:r w:rsidR="00EF646C" w:rsidRPr="00560E92">
        <w:rPr>
          <w:rFonts w:ascii="Times New Roman" w:hAnsi="Times New Roman" w:cs="Times New Roman"/>
          <w:sz w:val="27"/>
          <w:szCs w:val="27"/>
        </w:rPr>
        <w:t xml:space="preserve"> (далее – Администрация)</w:t>
      </w:r>
      <w:r w:rsidRPr="00560E92">
        <w:rPr>
          <w:rFonts w:ascii="Times New Roman" w:hAnsi="Times New Roman" w:cs="Times New Roman"/>
          <w:sz w:val="27"/>
          <w:szCs w:val="27"/>
        </w:rPr>
        <w:t xml:space="preserve"> или уполномоченному сотруднику </w:t>
      </w:r>
      <w:r w:rsidR="00EF646C" w:rsidRPr="00560E92">
        <w:rPr>
          <w:rFonts w:ascii="Times New Roman" w:hAnsi="Times New Roman" w:cs="Times New Roman"/>
          <w:sz w:val="27"/>
          <w:szCs w:val="27"/>
        </w:rPr>
        <w:t>Администрации</w:t>
      </w:r>
      <w:r w:rsidRPr="00560E92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560E92">
        <w:rPr>
          <w:rFonts w:ascii="Times New Roman" w:hAnsi="Times New Roman" w:cs="Times New Roman"/>
          <w:sz w:val="27"/>
          <w:szCs w:val="27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1" w:name="P64"/>
      <w:bookmarkEnd w:id="1"/>
    </w:p>
    <w:p w:rsidR="0056772E" w:rsidRPr="00560E92" w:rsidRDefault="0056772E" w:rsidP="005677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6772E" w:rsidRPr="00560E92" w:rsidRDefault="0056772E" w:rsidP="005677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</w:t>
      </w:r>
      <w:r w:rsidR="002C6232" w:rsidRPr="00560E92">
        <w:rPr>
          <w:rFonts w:ascii="Times New Roman" w:hAnsi="Times New Roman" w:cs="Times New Roman"/>
          <w:sz w:val="27"/>
          <w:szCs w:val="27"/>
        </w:rPr>
        <w:t>ающего муниципальную должность</w:t>
      </w:r>
      <w:r w:rsidR="00EF646C" w:rsidRPr="00560E92">
        <w:rPr>
          <w:rFonts w:ascii="Times New Roman" w:hAnsi="Times New Roman" w:cs="Times New Roman"/>
          <w:sz w:val="27"/>
          <w:szCs w:val="27"/>
        </w:rPr>
        <w:t xml:space="preserve">, </w:t>
      </w:r>
      <w:r w:rsidRPr="00560E92">
        <w:rPr>
          <w:rFonts w:ascii="Times New Roman" w:hAnsi="Times New Roman" w:cs="Times New Roman"/>
          <w:sz w:val="27"/>
          <w:szCs w:val="27"/>
        </w:rPr>
        <w:t xml:space="preserve"> оно представляется не позднее следующего дня после ее устранения.</w:t>
      </w:r>
    </w:p>
    <w:p w:rsidR="0056772E" w:rsidRPr="00560E92" w:rsidRDefault="0056772E" w:rsidP="005677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EF646C" w:rsidRPr="00560E92">
        <w:rPr>
          <w:rFonts w:ascii="Times New Roman" w:hAnsi="Times New Roman" w:cs="Times New Roman"/>
          <w:sz w:val="27"/>
          <w:szCs w:val="27"/>
        </w:rPr>
        <w:t>Администрации</w:t>
      </w:r>
      <w:r w:rsidRPr="00560E92">
        <w:rPr>
          <w:rFonts w:ascii="Times New Roman" w:hAnsi="Times New Roman" w:cs="Times New Roman"/>
          <w:sz w:val="27"/>
          <w:szCs w:val="27"/>
        </w:rPr>
        <w:t>, образованную в соответствии с законодательством о бухгалтерском учете (далее — комиссия).</w:t>
      </w:r>
    </w:p>
    <w:p w:rsidR="0056772E" w:rsidRPr="00560E92" w:rsidRDefault="0056772E" w:rsidP="005677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P68"/>
      <w:bookmarkEnd w:id="2"/>
      <w:r w:rsidRPr="00560E92">
        <w:rPr>
          <w:rFonts w:ascii="Times New Roman" w:hAnsi="Times New Roman" w:cs="Times New Roman"/>
          <w:sz w:val="27"/>
          <w:szCs w:val="27"/>
        </w:rPr>
        <w:t xml:space="preserve">7. Подарок, </w:t>
      </w:r>
      <w:r w:rsidR="002C6232" w:rsidRPr="00560E92">
        <w:rPr>
          <w:rFonts w:ascii="Times New Roman" w:hAnsi="Times New Roman" w:cs="Times New Roman"/>
          <w:sz w:val="27"/>
          <w:szCs w:val="27"/>
        </w:rPr>
        <w:t xml:space="preserve">полученный лицом, замещающим муниципальную должность, независимо от его стоимости, </w:t>
      </w:r>
      <w:r w:rsidRPr="00560E92">
        <w:rPr>
          <w:rFonts w:ascii="Times New Roman" w:hAnsi="Times New Roman" w:cs="Times New Roman"/>
          <w:sz w:val="27"/>
          <w:szCs w:val="27"/>
        </w:rPr>
        <w:t xml:space="preserve">сдается в уполномоченное структурное подразделение </w:t>
      </w:r>
      <w:r w:rsidR="002C6232" w:rsidRPr="00560E9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560E92">
        <w:rPr>
          <w:rFonts w:ascii="Times New Roman" w:hAnsi="Times New Roman" w:cs="Times New Roman"/>
          <w:sz w:val="27"/>
          <w:szCs w:val="27"/>
        </w:rPr>
        <w:t>или уполномоченному сотруднику</w:t>
      </w:r>
      <w:r w:rsidR="002C6232" w:rsidRPr="00560E92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Pr="00560E92">
        <w:rPr>
          <w:rFonts w:ascii="Times New Roman" w:hAnsi="Times New Roman" w:cs="Times New Roman"/>
          <w:sz w:val="27"/>
          <w:szCs w:val="27"/>
        </w:rPr>
        <w:t>, которые принимаю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56772E" w:rsidRPr="00560E92" w:rsidRDefault="002C6232" w:rsidP="005677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>8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56772E" w:rsidRPr="00560E92">
        <w:rPr>
          <w:rFonts w:ascii="Times New Roman" w:hAnsi="Times New Roman" w:cs="Times New Roman"/>
          <w:sz w:val="27"/>
          <w:szCs w:val="27"/>
        </w:rPr>
        <w:t xml:space="preserve">До передачи подарка по акту приема-передачи ответственность </w:t>
      </w:r>
      <w:r w:rsidR="0056772E" w:rsidRPr="00560E92">
        <w:rPr>
          <w:rFonts w:ascii="Times New Roman" w:hAnsi="Times New Roman" w:cs="Times New Roman"/>
          <w:sz w:val="27"/>
          <w:szCs w:val="27"/>
        </w:rPr>
        <w:br/>
        <w:t>в соответствии с законодательством Российской Федерации за утрату</w:t>
      </w:r>
      <w:proofErr w:type="gramEnd"/>
      <w:r w:rsidR="0056772E" w:rsidRPr="00560E92">
        <w:rPr>
          <w:rFonts w:ascii="Times New Roman" w:hAnsi="Times New Roman" w:cs="Times New Roman"/>
          <w:sz w:val="27"/>
          <w:szCs w:val="27"/>
        </w:rPr>
        <w:t xml:space="preserve"> или повреждение подарка несет лицо, получившее подарок.</w:t>
      </w:r>
    </w:p>
    <w:p w:rsidR="0056772E" w:rsidRPr="00560E92" w:rsidRDefault="002C6232" w:rsidP="005677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>9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. В целях принятия к бухгалтерскому учету подарка в порядке, установленном </w:t>
      </w:r>
      <w:r w:rsidR="0056772E" w:rsidRPr="00560E92">
        <w:rPr>
          <w:rFonts w:ascii="Times New Roman" w:hAnsi="Times New Roman" w:cs="Times New Roman"/>
          <w:sz w:val="27"/>
          <w:szCs w:val="27"/>
        </w:rPr>
        <w:lastRenderedPageBreak/>
        <w:t>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56772E" w:rsidRPr="00560E92" w:rsidRDefault="002C6232" w:rsidP="005677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560E92">
        <w:rPr>
          <w:rFonts w:ascii="Times New Roman" w:hAnsi="Times New Roman" w:cs="Times New Roman"/>
          <w:sz w:val="27"/>
          <w:szCs w:val="27"/>
        </w:rPr>
        <w:t>10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. Уполномоченное структурное подразделение </w:t>
      </w:r>
      <w:r w:rsidRPr="00560E9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или уполномоченный сотрудник </w:t>
      </w:r>
      <w:r w:rsidRPr="00560E9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56772E" w:rsidRPr="00560E92">
        <w:rPr>
          <w:rFonts w:ascii="Times New Roman" w:hAnsi="Times New Roman" w:cs="Times New Roman"/>
          <w:sz w:val="27"/>
          <w:szCs w:val="27"/>
        </w:rPr>
        <w:t>обеспечиваю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56772E" w:rsidRPr="00560E92" w:rsidRDefault="002C6232" w:rsidP="001625E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P75"/>
      <w:bookmarkEnd w:id="3"/>
      <w:r w:rsidRPr="00560E92">
        <w:rPr>
          <w:rFonts w:ascii="Times New Roman" w:hAnsi="Times New Roman" w:cs="Times New Roman"/>
          <w:sz w:val="27"/>
          <w:szCs w:val="27"/>
        </w:rPr>
        <w:t>11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. Лицо, замещающее муниципальную должность, </w:t>
      </w:r>
      <w:r w:rsidRPr="00560E92">
        <w:rPr>
          <w:rFonts w:ascii="Times New Roman" w:hAnsi="Times New Roman" w:cs="Times New Roman"/>
          <w:sz w:val="27"/>
          <w:szCs w:val="27"/>
        </w:rPr>
        <w:t xml:space="preserve"> сдавшее подарок, может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56772E" w:rsidRPr="00560E92" w:rsidRDefault="0056772E" w:rsidP="005677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P76"/>
      <w:bookmarkEnd w:id="4"/>
      <w:r w:rsidRPr="00560E92">
        <w:rPr>
          <w:rFonts w:ascii="Times New Roman" w:hAnsi="Times New Roman" w:cs="Times New Roman"/>
          <w:sz w:val="27"/>
          <w:szCs w:val="27"/>
        </w:rPr>
        <w:t>1</w:t>
      </w:r>
      <w:r w:rsidR="002C6232" w:rsidRPr="00560E92">
        <w:rPr>
          <w:rFonts w:ascii="Times New Roman" w:hAnsi="Times New Roman" w:cs="Times New Roman"/>
          <w:sz w:val="27"/>
          <w:szCs w:val="27"/>
        </w:rPr>
        <w:t>2</w:t>
      </w:r>
      <w:r w:rsidRPr="00560E9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560E92">
        <w:rPr>
          <w:rFonts w:ascii="Times New Roman" w:hAnsi="Times New Roman" w:cs="Times New Roman"/>
          <w:sz w:val="27"/>
          <w:szCs w:val="27"/>
        </w:rPr>
        <w:t xml:space="preserve">Уполномоченное структурное подразделение </w:t>
      </w:r>
      <w:r w:rsidR="002C6232" w:rsidRPr="00560E9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560E92">
        <w:rPr>
          <w:rFonts w:ascii="Times New Roman" w:hAnsi="Times New Roman" w:cs="Times New Roman"/>
          <w:sz w:val="27"/>
          <w:szCs w:val="27"/>
        </w:rPr>
        <w:t xml:space="preserve">или уполномоченный сотрудник </w:t>
      </w:r>
      <w:r w:rsidR="002C6232" w:rsidRPr="00560E9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560E92">
        <w:rPr>
          <w:rFonts w:ascii="Times New Roman" w:hAnsi="Times New Roman" w:cs="Times New Roman"/>
          <w:sz w:val="27"/>
          <w:szCs w:val="27"/>
        </w:rPr>
        <w:t xml:space="preserve">в течение 3 месяцев со дня поступления заявления, указанного в </w:t>
      </w:r>
      <w:r w:rsidR="002C6232" w:rsidRPr="00560E92">
        <w:rPr>
          <w:rFonts w:ascii="Times New Roman" w:hAnsi="Times New Roman" w:cs="Times New Roman"/>
          <w:sz w:val="27"/>
          <w:szCs w:val="27"/>
        </w:rPr>
        <w:t>пункте 11</w:t>
      </w:r>
      <w:r w:rsidRPr="00560E92">
        <w:rPr>
          <w:rFonts w:ascii="Times New Roman" w:hAnsi="Times New Roman" w:cs="Times New Roman"/>
          <w:sz w:val="27"/>
          <w:szCs w:val="27"/>
        </w:rPr>
        <w:t xml:space="preserve"> настоящего Порядка, организуют оценку стоимости подарка для реализации (выкупа) и уведомляю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56772E" w:rsidRPr="00560E92" w:rsidRDefault="002C6232" w:rsidP="005677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>13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. Подарок, в отношении которого не поступило заявление, указанное </w:t>
      </w:r>
      <w:r w:rsidR="0056772E" w:rsidRPr="00560E92">
        <w:rPr>
          <w:rFonts w:ascii="Times New Roman" w:hAnsi="Times New Roman" w:cs="Times New Roman"/>
          <w:sz w:val="27"/>
          <w:szCs w:val="27"/>
        </w:rPr>
        <w:br/>
        <w:t xml:space="preserve">в </w:t>
      </w:r>
      <w:r w:rsidRPr="00560E92">
        <w:rPr>
          <w:rFonts w:ascii="Times New Roman" w:hAnsi="Times New Roman" w:cs="Times New Roman"/>
          <w:sz w:val="27"/>
          <w:szCs w:val="27"/>
        </w:rPr>
        <w:t>пункте 11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 настоящего Порядка, может использоваться </w:t>
      </w:r>
      <w:r w:rsidRPr="00560E92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56772E" w:rsidRPr="00560E92">
        <w:rPr>
          <w:rFonts w:ascii="Times New Roman" w:hAnsi="Times New Roman" w:cs="Times New Roman"/>
          <w:sz w:val="27"/>
          <w:szCs w:val="27"/>
        </w:rPr>
        <w:t>с учетом заключения комиссии о целесообразности использования подарка для обеспечения деятельности</w:t>
      </w:r>
      <w:r w:rsidR="00EF646C" w:rsidRPr="00560E92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56772E" w:rsidRPr="00560E92">
        <w:rPr>
          <w:rFonts w:ascii="Times New Roman" w:hAnsi="Times New Roman" w:cs="Times New Roman"/>
          <w:sz w:val="27"/>
          <w:szCs w:val="27"/>
        </w:rPr>
        <w:t>.</w:t>
      </w:r>
    </w:p>
    <w:p w:rsidR="0056772E" w:rsidRPr="00560E92" w:rsidRDefault="002C6232" w:rsidP="0046317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" w:name="P81"/>
      <w:bookmarkEnd w:id="5"/>
      <w:r w:rsidRPr="00560E92">
        <w:rPr>
          <w:rFonts w:ascii="Times New Roman" w:hAnsi="Times New Roman" w:cs="Times New Roman"/>
          <w:sz w:val="27"/>
          <w:szCs w:val="27"/>
        </w:rPr>
        <w:t>14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. В случае нецелесообразности использования подарка руководителем </w:t>
      </w:r>
      <w:r w:rsidRPr="00560E92">
        <w:rPr>
          <w:rFonts w:ascii="Times New Roman" w:hAnsi="Times New Roman" w:cs="Times New Roman"/>
          <w:sz w:val="27"/>
          <w:szCs w:val="27"/>
        </w:rPr>
        <w:t>Администрации</w:t>
      </w:r>
      <w:r w:rsidR="00740081">
        <w:rPr>
          <w:rFonts w:ascii="Times New Roman" w:hAnsi="Times New Roman" w:cs="Times New Roman"/>
          <w:sz w:val="27"/>
          <w:szCs w:val="27"/>
        </w:rPr>
        <w:t xml:space="preserve"> сельского поселения Артюшкино </w:t>
      </w:r>
      <w:r w:rsidRPr="00560E92">
        <w:rPr>
          <w:rFonts w:ascii="Times New Roman" w:hAnsi="Times New Roman" w:cs="Times New Roman"/>
          <w:sz w:val="27"/>
          <w:szCs w:val="27"/>
        </w:rPr>
        <w:t>муниципального района Шенталинский Самарской области</w:t>
      </w:r>
      <w:r w:rsidR="0046317C" w:rsidRPr="00560E92">
        <w:rPr>
          <w:rFonts w:ascii="Times New Roman" w:hAnsi="Times New Roman" w:cs="Times New Roman"/>
          <w:sz w:val="27"/>
          <w:szCs w:val="27"/>
        </w:rPr>
        <w:t>,</w:t>
      </w:r>
      <w:r w:rsidRPr="00560E92">
        <w:rPr>
          <w:rFonts w:ascii="Times New Roman" w:hAnsi="Times New Roman" w:cs="Times New Roman"/>
          <w:sz w:val="27"/>
          <w:szCs w:val="27"/>
        </w:rPr>
        <w:t xml:space="preserve"> 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принимается решение </w:t>
      </w:r>
      <w:r w:rsidR="0046317C" w:rsidRPr="00560E92">
        <w:rPr>
          <w:rFonts w:ascii="Times New Roman" w:hAnsi="Times New Roman" w:cs="Times New Roman"/>
          <w:sz w:val="27"/>
          <w:szCs w:val="27"/>
        </w:rPr>
        <w:t xml:space="preserve"> </w:t>
      </w:r>
      <w:r w:rsidR="0056772E" w:rsidRPr="00560E92">
        <w:rPr>
          <w:rFonts w:ascii="Times New Roman" w:hAnsi="Times New Roman" w:cs="Times New Roman"/>
          <w:sz w:val="27"/>
          <w:szCs w:val="27"/>
        </w:rPr>
        <w:t>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56772E" w:rsidRPr="00560E92" w:rsidRDefault="002C6232" w:rsidP="0046317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>15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. Оценка стоимости подарка для реализации (выкупа), предусмотренная </w:t>
      </w:r>
      <w:r w:rsidR="00392B83" w:rsidRPr="00560E92">
        <w:rPr>
          <w:rFonts w:ascii="Times New Roman" w:hAnsi="Times New Roman" w:cs="Times New Roman"/>
          <w:sz w:val="27"/>
          <w:szCs w:val="27"/>
        </w:rPr>
        <w:t>пунктами 12 и 14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6772E" w:rsidRPr="00560E92" w:rsidRDefault="002C6232" w:rsidP="0046317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>16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. В случае если подарок не выкуплен или не реализован, руководителем </w:t>
      </w:r>
      <w:r w:rsidRPr="00560E9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740081">
        <w:rPr>
          <w:rFonts w:ascii="Times New Roman" w:hAnsi="Times New Roman" w:cs="Times New Roman"/>
          <w:sz w:val="27"/>
          <w:szCs w:val="27"/>
        </w:rPr>
        <w:t xml:space="preserve">сельского поселения Артюшкино </w:t>
      </w:r>
      <w:r w:rsidRPr="00560E92">
        <w:rPr>
          <w:rFonts w:ascii="Times New Roman" w:hAnsi="Times New Roman" w:cs="Times New Roman"/>
          <w:sz w:val="27"/>
          <w:szCs w:val="27"/>
        </w:rPr>
        <w:t xml:space="preserve">муниципального района Шенталинский Самарской области 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принимается решение </w:t>
      </w:r>
      <w:r w:rsidR="0046317C" w:rsidRPr="00560E92">
        <w:rPr>
          <w:rFonts w:ascii="Times New Roman" w:hAnsi="Times New Roman" w:cs="Times New Roman"/>
          <w:sz w:val="27"/>
          <w:szCs w:val="27"/>
        </w:rPr>
        <w:t xml:space="preserve"> 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о повторной реализации подарка, либо о его безвозмездной передаче </w:t>
      </w:r>
      <w:r w:rsidR="0046317C" w:rsidRPr="00560E92">
        <w:rPr>
          <w:rFonts w:ascii="Times New Roman" w:hAnsi="Times New Roman" w:cs="Times New Roman"/>
          <w:sz w:val="27"/>
          <w:szCs w:val="27"/>
        </w:rPr>
        <w:t xml:space="preserve"> </w:t>
      </w:r>
      <w:r w:rsidR="0056772E" w:rsidRPr="00560E92">
        <w:rPr>
          <w:rFonts w:ascii="Times New Roman" w:hAnsi="Times New Roman" w:cs="Times New Roman"/>
          <w:sz w:val="27"/>
          <w:szCs w:val="27"/>
        </w:rPr>
        <w:t>на баланс благотворительной организации, либо о его уничтожении</w:t>
      </w:r>
      <w:r w:rsidR="00740081">
        <w:rPr>
          <w:rFonts w:ascii="Times New Roman" w:hAnsi="Times New Roman" w:cs="Times New Roman"/>
          <w:sz w:val="27"/>
          <w:szCs w:val="27"/>
        </w:rPr>
        <w:t xml:space="preserve"> </w:t>
      </w:r>
      <w:r w:rsidR="0056772E" w:rsidRPr="00560E92">
        <w:rPr>
          <w:rFonts w:ascii="Times New Roman" w:hAnsi="Times New Roman" w:cs="Times New Roman"/>
          <w:sz w:val="27"/>
          <w:szCs w:val="27"/>
        </w:rPr>
        <w:t>в соответствии с законодательством Российской Федерации.</w:t>
      </w:r>
    </w:p>
    <w:p w:rsidR="0056772E" w:rsidRPr="00560E92" w:rsidRDefault="002C6232" w:rsidP="005677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E92">
        <w:rPr>
          <w:rFonts w:ascii="Times New Roman" w:hAnsi="Times New Roman" w:cs="Times New Roman"/>
          <w:sz w:val="27"/>
          <w:szCs w:val="27"/>
        </w:rPr>
        <w:t>17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. Средства, вырученные от реализации (выкупа) подарка, зачисляются в доход бюджета </w:t>
      </w:r>
      <w:r w:rsidR="00740081">
        <w:rPr>
          <w:rFonts w:ascii="Times New Roman" w:hAnsi="Times New Roman" w:cs="Times New Roman"/>
          <w:sz w:val="27"/>
          <w:szCs w:val="27"/>
        </w:rPr>
        <w:t xml:space="preserve">сельского поселения Артюшкино </w:t>
      </w:r>
      <w:r w:rsidR="00392B83" w:rsidRPr="00560E92">
        <w:rPr>
          <w:rFonts w:ascii="Times New Roman" w:hAnsi="Times New Roman" w:cs="Times New Roman"/>
          <w:sz w:val="27"/>
          <w:szCs w:val="27"/>
        </w:rPr>
        <w:t xml:space="preserve">муниципального района Шенталинский Самарской области </w:t>
      </w:r>
      <w:r w:rsidR="0056772E" w:rsidRPr="00560E92">
        <w:rPr>
          <w:rFonts w:ascii="Times New Roman" w:hAnsi="Times New Roman" w:cs="Times New Roman"/>
          <w:sz w:val="27"/>
          <w:szCs w:val="27"/>
        </w:rPr>
        <w:t xml:space="preserve"> в порядке, установленном бюджетным законодательством Российской Федерации.</w:t>
      </w:r>
    </w:p>
    <w:p w:rsidR="0056772E" w:rsidRPr="00560E92" w:rsidRDefault="0056772E" w:rsidP="0056772E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56772E" w:rsidRDefault="0056772E" w:rsidP="00567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90"/>
      <w:bookmarkEnd w:id="6"/>
    </w:p>
    <w:p w:rsidR="00560E92" w:rsidRDefault="00560E92" w:rsidP="00567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0E92" w:rsidRDefault="00560E92" w:rsidP="00567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0E92" w:rsidRDefault="00560E92" w:rsidP="00567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772E" w:rsidRPr="00560E92" w:rsidRDefault="0056772E" w:rsidP="00567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560E92">
        <w:rPr>
          <w:rFonts w:ascii="Times New Roman" w:hAnsi="Times New Roman" w:cs="Times New Roman"/>
          <w:sz w:val="24"/>
          <w:szCs w:val="28"/>
        </w:rPr>
        <w:t>Приложение</w:t>
      </w:r>
    </w:p>
    <w:p w:rsidR="0056772E" w:rsidRPr="00560E92" w:rsidRDefault="0056772E" w:rsidP="0056772E">
      <w:pPr>
        <w:pStyle w:val="ConsPlusNormal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560E92">
        <w:rPr>
          <w:rFonts w:ascii="Times New Roman" w:hAnsi="Times New Roman" w:cs="Times New Roman"/>
          <w:sz w:val="24"/>
          <w:szCs w:val="28"/>
        </w:rPr>
        <w:t xml:space="preserve">к Порядку сообщения </w:t>
      </w:r>
      <w:r w:rsidRPr="00560E92">
        <w:rPr>
          <w:rFonts w:ascii="Times New Roman" w:hAnsi="Times New Roman" w:cs="Times New Roman"/>
          <w:bCs/>
          <w:sz w:val="24"/>
          <w:szCs w:val="28"/>
        </w:rPr>
        <w:t>лицами,</w:t>
      </w:r>
    </w:p>
    <w:p w:rsidR="0056772E" w:rsidRPr="00560E92" w:rsidRDefault="0056772E" w:rsidP="00392B83">
      <w:pPr>
        <w:pStyle w:val="ConsPlusNormal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560E92">
        <w:rPr>
          <w:rFonts w:ascii="Times New Roman" w:hAnsi="Times New Roman" w:cs="Times New Roman"/>
          <w:bCs/>
          <w:sz w:val="24"/>
          <w:szCs w:val="28"/>
        </w:rPr>
        <w:t xml:space="preserve"> замещающими муниципальные должности, </w:t>
      </w:r>
    </w:p>
    <w:p w:rsidR="00392B83" w:rsidRPr="00560E92" w:rsidRDefault="00392B83" w:rsidP="00392B8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560E92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56772E" w:rsidRPr="00560E92">
        <w:rPr>
          <w:rFonts w:ascii="Times New Roman" w:hAnsi="Times New Roman" w:cs="Times New Roman"/>
          <w:sz w:val="24"/>
          <w:szCs w:val="28"/>
        </w:rPr>
        <w:t xml:space="preserve"> о получении</w:t>
      </w:r>
      <w:r w:rsidRPr="00560E92">
        <w:rPr>
          <w:rFonts w:ascii="Times New Roman" w:hAnsi="Times New Roman" w:cs="Times New Roman"/>
          <w:sz w:val="24"/>
          <w:szCs w:val="28"/>
        </w:rPr>
        <w:t xml:space="preserve"> </w:t>
      </w:r>
      <w:r w:rsidR="0056772E" w:rsidRPr="00560E92">
        <w:rPr>
          <w:rFonts w:ascii="Times New Roman" w:hAnsi="Times New Roman" w:cs="Times New Roman"/>
          <w:sz w:val="24"/>
          <w:szCs w:val="28"/>
        </w:rPr>
        <w:t xml:space="preserve">подарка в связи </w:t>
      </w:r>
      <w:r w:rsidRPr="00560E92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</w:p>
    <w:p w:rsidR="0056772E" w:rsidRPr="00560E92" w:rsidRDefault="0056772E" w:rsidP="00392B8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560E92">
        <w:rPr>
          <w:rFonts w:ascii="Times New Roman" w:hAnsi="Times New Roman" w:cs="Times New Roman"/>
          <w:sz w:val="24"/>
          <w:szCs w:val="28"/>
        </w:rPr>
        <w:t>с протокольными мероприятиями,</w:t>
      </w:r>
    </w:p>
    <w:p w:rsidR="0056772E" w:rsidRPr="00560E92" w:rsidRDefault="0056772E" w:rsidP="00392B8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560E92">
        <w:rPr>
          <w:rFonts w:ascii="Times New Roman" w:hAnsi="Times New Roman" w:cs="Times New Roman"/>
          <w:sz w:val="24"/>
          <w:szCs w:val="28"/>
        </w:rPr>
        <w:t xml:space="preserve">служебными командировками и другими </w:t>
      </w:r>
    </w:p>
    <w:p w:rsidR="0056772E" w:rsidRPr="00560E92" w:rsidRDefault="0056772E" w:rsidP="00392B8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560E92">
        <w:rPr>
          <w:rFonts w:ascii="Times New Roman" w:hAnsi="Times New Roman" w:cs="Times New Roman"/>
          <w:sz w:val="24"/>
          <w:szCs w:val="28"/>
        </w:rPr>
        <w:t xml:space="preserve">официальными мероприятиями, участие в которых </w:t>
      </w:r>
    </w:p>
    <w:p w:rsidR="0056772E" w:rsidRPr="00560E92" w:rsidRDefault="0056772E" w:rsidP="0056772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560E92">
        <w:rPr>
          <w:rFonts w:ascii="Times New Roman" w:hAnsi="Times New Roman" w:cs="Times New Roman"/>
          <w:sz w:val="24"/>
          <w:szCs w:val="28"/>
        </w:rPr>
        <w:t xml:space="preserve">связано с исполнением служебных (должностных) </w:t>
      </w:r>
    </w:p>
    <w:p w:rsidR="0056772E" w:rsidRPr="00560E92" w:rsidRDefault="0056772E" w:rsidP="0056772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560E92">
        <w:rPr>
          <w:rFonts w:ascii="Times New Roman" w:hAnsi="Times New Roman" w:cs="Times New Roman"/>
          <w:sz w:val="24"/>
          <w:szCs w:val="28"/>
        </w:rPr>
        <w:t>обязанностей, его сдачи, оценки и реализации (выкупа)</w:t>
      </w:r>
    </w:p>
    <w:p w:rsidR="0056772E" w:rsidRPr="00560E92" w:rsidRDefault="0056772E" w:rsidP="0056772E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6772E" w:rsidRPr="00A61B34" w:rsidRDefault="0056772E" w:rsidP="00392B8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1B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1B34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72E" w:rsidRDefault="0056772E" w:rsidP="00392B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56772E" w:rsidRPr="00CE0117" w:rsidRDefault="0056772E" w:rsidP="00392B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56772E" w:rsidRPr="00CE0117" w:rsidRDefault="0056772E" w:rsidP="00392B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56772E" w:rsidRPr="00A61B34" w:rsidRDefault="0056772E" w:rsidP="00392B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1B34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структурного подразделения </w:t>
      </w:r>
      <w:r w:rsidR="00392B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0081">
        <w:rPr>
          <w:rFonts w:ascii="Times New Roman" w:hAnsi="Times New Roman" w:cs="Times New Roman"/>
          <w:sz w:val="24"/>
          <w:szCs w:val="24"/>
        </w:rPr>
        <w:t xml:space="preserve">сельского поселения Артюшкино </w:t>
      </w:r>
      <w:r w:rsidR="00392B8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C6232">
        <w:rPr>
          <w:rFonts w:ascii="Times New Roman" w:hAnsi="Times New Roman" w:cs="Times New Roman"/>
          <w:sz w:val="24"/>
          <w:szCs w:val="24"/>
        </w:rPr>
        <w:t>района Шенталинский Самарской области</w:t>
      </w:r>
      <w:r w:rsidR="00392B83">
        <w:rPr>
          <w:rFonts w:ascii="Times New Roman" w:hAnsi="Times New Roman" w:cs="Times New Roman"/>
          <w:sz w:val="24"/>
          <w:szCs w:val="24"/>
        </w:rPr>
        <w:t xml:space="preserve"> </w:t>
      </w:r>
      <w:r w:rsidRPr="00A61B34">
        <w:rPr>
          <w:rFonts w:ascii="Times New Roman" w:hAnsi="Times New Roman" w:cs="Times New Roman"/>
          <w:sz w:val="24"/>
          <w:szCs w:val="24"/>
        </w:rPr>
        <w:t>или должность и ФИО</w:t>
      </w:r>
      <w:r w:rsidR="00392B83">
        <w:rPr>
          <w:rFonts w:ascii="Times New Roman" w:hAnsi="Times New Roman" w:cs="Times New Roman"/>
          <w:sz w:val="24"/>
          <w:szCs w:val="24"/>
        </w:rPr>
        <w:t xml:space="preserve"> </w:t>
      </w:r>
      <w:r w:rsidRPr="00A61B34">
        <w:rPr>
          <w:rFonts w:ascii="Times New Roman" w:hAnsi="Times New Roman" w:cs="Times New Roman"/>
          <w:sz w:val="24"/>
          <w:szCs w:val="24"/>
        </w:rPr>
        <w:t xml:space="preserve">уполномоченного сотрудника </w:t>
      </w:r>
      <w:r w:rsidR="00392B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0081">
        <w:rPr>
          <w:rFonts w:ascii="Times New Roman" w:hAnsi="Times New Roman" w:cs="Times New Roman"/>
          <w:sz w:val="24"/>
          <w:szCs w:val="24"/>
        </w:rPr>
        <w:t xml:space="preserve">сельского поселения Артюшкино </w:t>
      </w:r>
      <w:bookmarkStart w:id="7" w:name="_GoBack"/>
      <w:bookmarkEnd w:id="7"/>
      <w:r w:rsidR="00392B83">
        <w:rPr>
          <w:rFonts w:ascii="Times New Roman" w:hAnsi="Times New Roman" w:cs="Times New Roman"/>
          <w:sz w:val="24"/>
          <w:szCs w:val="24"/>
        </w:rPr>
        <w:t>муниципального района Шенталинский Самарской области</w:t>
      </w:r>
      <w:r w:rsidRPr="00A61B34">
        <w:rPr>
          <w:rFonts w:ascii="Times New Roman" w:hAnsi="Times New Roman" w:cs="Times New Roman"/>
          <w:sz w:val="24"/>
          <w:szCs w:val="24"/>
        </w:rPr>
        <w:t>)</w:t>
      </w:r>
    </w:p>
    <w:p w:rsidR="0056772E" w:rsidRPr="00A61B34" w:rsidRDefault="0056772E" w:rsidP="00567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__________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56772E" w:rsidRPr="00A61B34" w:rsidRDefault="0056772E" w:rsidP="00567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ИО, занимаемая должность)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Уведомление о получении подарка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1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6772E" w:rsidRPr="00A61B34" w:rsidRDefault="0056772E" w:rsidP="00567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дата получения)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одарка(ов) на _____________________________________________________</w:t>
      </w:r>
    </w:p>
    <w:p w:rsidR="0056772E" w:rsidRDefault="0056772E" w:rsidP="00567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61B34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B34">
        <w:rPr>
          <w:rFonts w:ascii="Times New Roman" w:hAnsi="Times New Roman" w:cs="Times New Roman"/>
          <w:sz w:val="24"/>
          <w:szCs w:val="24"/>
        </w:rPr>
        <w:t xml:space="preserve">командировки, </w:t>
      </w:r>
    </w:p>
    <w:p w:rsidR="0056772E" w:rsidRPr="00A61B34" w:rsidRDefault="0056772E" w:rsidP="00567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61B34">
        <w:rPr>
          <w:rFonts w:ascii="Times New Roman" w:hAnsi="Times New Roman" w:cs="Times New Roman"/>
          <w:sz w:val="24"/>
          <w:szCs w:val="24"/>
        </w:rPr>
        <w:t>другого официального мероприятия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B34">
        <w:rPr>
          <w:rFonts w:ascii="Times New Roman" w:hAnsi="Times New Roman" w:cs="Times New Roman"/>
          <w:sz w:val="24"/>
          <w:szCs w:val="24"/>
        </w:rPr>
        <w:t>и дата проведения)</w:t>
      </w:r>
    </w:p>
    <w:p w:rsidR="0056772E" w:rsidRDefault="0056772E" w:rsidP="0056772E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56772E" w:rsidRPr="00CE0117" w:rsidTr="0020725D">
        <w:tc>
          <w:tcPr>
            <w:tcW w:w="2426" w:type="dxa"/>
            <w:tcBorders>
              <w:left w:val="nil"/>
            </w:tcBorders>
          </w:tcPr>
          <w:p w:rsidR="0056772E" w:rsidRPr="00CE0117" w:rsidRDefault="0056772E" w:rsidP="002072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</w:tcPr>
          <w:p w:rsidR="0056772E" w:rsidRPr="00CE0117" w:rsidRDefault="0056772E" w:rsidP="002072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56772E" w:rsidRPr="00CE0117" w:rsidRDefault="0056772E" w:rsidP="002072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56772E" w:rsidRPr="00CE0117" w:rsidRDefault="0056772E" w:rsidP="002072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56772E" w:rsidRPr="00CE0117" w:rsidTr="0020725D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56772E" w:rsidRPr="00CE0117" w:rsidRDefault="0056772E" w:rsidP="0020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6772E" w:rsidRPr="00CE0117" w:rsidRDefault="0056772E" w:rsidP="0020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6772E" w:rsidRPr="00CE0117" w:rsidRDefault="0056772E" w:rsidP="0020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6772E" w:rsidRDefault="0056772E" w:rsidP="0020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72E" w:rsidRPr="00CE0117" w:rsidRDefault="0056772E" w:rsidP="0020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56772E" w:rsidRPr="00CE0117" w:rsidRDefault="0056772E" w:rsidP="0020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56772E" w:rsidRPr="00CE0117" w:rsidRDefault="0056772E" w:rsidP="0020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56772E" w:rsidRPr="00CE0117" w:rsidRDefault="0056772E" w:rsidP="0020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72E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72E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риложение: 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E0117">
        <w:rPr>
          <w:rFonts w:ascii="Times New Roman" w:hAnsi="Times New Roman" w:cs="Times New Roman"/>
          <w:sz w:val="28"/>
          <w:szCs w:val="28"/>
        </w:rPr>
        <w:t>___ на _____ листах.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 (наименование документа)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уведомление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_____  _____________________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1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 (подпись)   (расшифровка подписи)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уведомление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_________ _______________________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1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(подпись)   (расшифровка подписи)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72E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72E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56772E" w:rsidRPr="00CE0117" w:rsidRDefault="0056772E" w:rsidP="0056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572D" w:rsidRDefault="0056772E" w:rsidP="0056772E">
      <w:r>
        <w:rPr>
          <w:sz w:val="28"/>
          <w:szCs w:val="28"/>
        </w:rPr>
        <w:t>«</w:t>
      </w:r>
      <w:r w:rsidRPr="00CE011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CE0117">
        <w:rPr>
          <w:sz w:val="28"/>
          <w:szCs w:val="28"/>
        </w:rPr>
        <w:t xml:space="preserve"> _________</w:t>
      </w:r>
      <w:r>
        <w:rPr>
          <w:sz w:val="28"/>
          <w:szCs w:val="28"/>
        </w:rPr>
        <w:t>20___г.</w:t>
      </w:r>
    </w:p>
    <w:sectPr w:rsidR="0031572D" w:rsidSect="00560E9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B8" w:rsidRDefault="005D79B8" w:rsidP="0056772E">
      <w:r>
        <w:separator/>
      </w:r>
    </w:p>
  </w:endnote>
  <w:endnote w:type="continuationSeparator" w:id="0">
    <w:p w:rsidR="005D79B8" w:rsidRDefault="005D79B8" w:rsidP="0056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B8" w:rsidRDefault="005D79B8" w:rsidP="0056772E">
      <w:r>
        <w:separator/>
      </w:r>
    </w:p>
  </w:footnote>
  <w:footnote w:type="continuationSeparator" w:id="0">
    <w:p w:rsidR="005D79B8" w:rsidRDefault="005D79B8" w:rsidP="0056772E">
      <w:r>
        <w:continuationSeparator/>
      </w:r>
    </w:p>
  </w:footnote>
  <w:footnote w:id="1">
    <w:p w:rsidR="0056772E" w:rsidRPr="00A27DB3" w:rsidRDefault="0056772E" w:rsidP="0056772E">
      <w:pPr>
        <w:pStyle w:val="a6"/>
        <w:jc w:val="both"/>
        <w:rPr>
          <w:rFonts w:ascii="Times New Roman" w:hAnsi="Times New Roman" w:cs="Times New Roman"/>
        </w:rPr>
      </w:pPr>
      <w:r w:rsidRPr="00A27DB3">
        <w:rPr>
          <w:rStyle w:val="a8"/>
          <w:rFonts w:ascii="Times New Roman" w:hAnsi="Times New Roman" w:cs="Times New Roman"/>
        </w:rPr>
        <w:footnoteRef/>
      </w:r>
      <w:r w:rsidRPr="00A27DB3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72E"/>
    <w:rsid w:val="00000043"/>
    <w:rsid w:val="00000100"/>
    <w:rsid w:val="00000110"/>
    <w:rsid w:val="00000115"/>
    <w:rsid w:val="00000265"/>
    <w:rsid w:val="00000345"/>
    <w:rsid w:val="000006EE"/>
    <w:rsid w:val="000008CA"/>
    <w:rsid w:val="00000AAB"/>
    <w:rsid w:val="00000F12"/>
    <w:rsid w:val="00001398"/>
    <w:rsid w:val="000013BE"/>
    <w:rsid w:val="000019A8"/>
    <w:rsid w:val="00001B82"/>
    <w:rsid w:val="00001E7A"/>
    <w:rsid w:val="00001E9B"/>
    <w:rsid w:val="0000228D"/>
    <w:rsid w:val="000024A2"/>
    <w:rsid w:val="0000279B"/>
    <w:rsid w:val="000028C8"/>
    <w:rsid w:val="00002B3B"/>
    <w:rsid w:val="00002C95"/>
    <w:rsid w:val="00002CA3"/>
    <w:rsid w:val="00002EDA"/>
    <w:rsid w:val="00003176"/>
    <w:rsid w:val="000031DC"/>
    <w:rsid w:val="00003395"/>
    <w:rsid w:val="0000342C"/>
    <w:rsid w:val="00003897"/>
    <w:rsid w:val="00003D72"/>
    <w:rsid w:val="00003D97"/>
    <w:rsid w:val="00003E67"/>
    <w:rsid w:val="00004333"/>
    <w:rsid w:val="000043DC"/>
    <w:rsid w:val="000044F8"/>
    <w:rsid w:val="0000454E"/>
    <w:rsid w:val="000045DB"/>
    <w:rsid w:val="00004FBC"/>
    <w:rsid w:val="000051D4"/>
    <w:rsid w:val="00005260"/>
    <w:rsid w:val="00005391"/>
    <w:rsid w:val="00005652"/>
    <w:rsid w:val="000057E7"/>
    <w:rsid w:val="00005C70"/>
    <w:rsid w:val="00005F11"/>
    <w:rsid w:val="00005F3E"/>
    <w:rsid w:val="000062AB"/>
    <w:rsid w:val="000064CF"/>
    <w:rsid w:val="00006892"/>
    <w:rsid w:val="00006938"/>
    <w:rsid w:val="00006D63"/>
    <w:rsid w:val="00006DA5"/>
    <w:rsid w:val="00006EF8"/>
    <w:rsid w:val="000073F0"/>
    <w:rsid w:val="000073F8"/>
    <w:rsid w:val="0000783F"/>
    <w:rsid w:val="00007A15"/>
    <w:rsid w:val="00007D66"/>
    <w:rsid w:val="00007E32"/>
    <w:rsid w:val="0001019C"/>
    <w:rsid w:val="0001030E"/>
    <w:rsid w:val="00010463"/>
    <w:rsid w:val="0001089B"/>
    <w:rsid w:val="00011081"/>
    <w:rsid w:val="000110E9"/>
    <w:rsid w:val="00011132"/>
    <w:rsid w:val="00011190"/>
    <w:rsid w:val="00011381"/>
    <w:rsid w:val="00011ADE"/>
    <w:rsid w:val="00011B80"/>
    <w:rsid w:val="00011C2B"/>
    <w:rsid w:val="00011D8F"/>
    <w:rsid w:val="00011DF2"/>
    <w:rsid w:val="000120A6"/>
    <w:rsid w:val="000120F1"/>
    <w:rsid w:val="00012139"/>
    <w:rsid w:val="00012603"/>
    <w:rsid w:val="00012806"/>
    <w:rsid w:val="00012BD7"/>
    <w:rsid w:val="000130D7"/>
    <w:rsid w:val="00013212"/>
    <w:rsid w:val="0001346F"/>
    <w:rsid w:val="000135D4"/>
    <w:rsid w:val="0001398B"/>
    <w:rsid w:val="00013C01"/>
    <w:rsid w:val="00013CD4"/>
    <w:rsid w:val="00013FEB"/>
    <w:rsid w:val="00014183"/>
    <w:rsid w:val="00014204"/>
    <w:rsid w:val="00014475"/>
    <w:rsid w:val="00014609"/>
    <w:rsid w:val="00014ED0"/>
    <w:rsid w:val="00014F83"/>
    <w:rsid w:val="00015019"/>
    <w:rsid w:val="0001529F"/>
    <w:rsid w:val="000152AF"/>
    <w:rsid w:val="000154AD"/>
    <w:rsid w:val="000155AB"/>
    <w:rsid w:val="00015D61"/>
    <w:rsid w:val="00015FBB"/>
    <w:rsid w:val="000164EC"/>
    <w:rsid w:val="000165D8"/>
    <w:rsid w:val="0001665F"/>
    <w:rsid w:val="000167FF"/>
    <w:rsid w:val="00016D7D"/>
    <w:rsid w:val="000171BC"/>
    <w:rsid w:val="000174B6"/>
    <w:rsid w:val="00017505"/>
    <w:rsid w:val="00017559"/>
    <w:rsid w:val="00017710"/>
    <w:rsid w:val="00017740"/>
    <w:rsid w:val="00017C30"/>
    <w:rsid w:val="00017DB3"/>
    <w:rsid w:val="00017E8F"/>
    <w:rsid w:val="0002019E"/>
    <w:rsid w:val="00020200"/>
    <w:rsid w:val="00020A05"/>
    <w:rsid w:val="00020B15"/>
    <w:rsid w:val="00020D11"/>
    <w:rsid w:val="00020EE5"/>
    <w:rsid w:val="000210B2"/>
    <w:rsid w:val="000217A5"/>
    <w:rsid w:val="00021932"/>
    <w:rsid w:val="000219E6"/>
    <w:rsid w:val="00021CEF"/>
    <w:rsid w:val="00022274"/>
    <w:rsid w:val="00022429"/>
    <w:rsid w:val="0002245B"/>
    <w:rsid w:val="00022526"/>
    <w:rsid w:val="00022866"/>
    <w:rsid w:val="00022BCA"/>
    <w:rsid w:val="00022DF3"/>
    <w:rsid w:val="000230CF"/>
    <w:rsid w:val="00023126"/>
    <w:rsid w:val="00023261"/>
    <w:rsid w:val="00023480"/>
    <w:rsid w:val="00023785"/>
    <w:rsid w:val="000237A0"/>
    <w:rsid w:val="00023811"/>
    <w:rsid w:val="00023821"/>
    <w:rsid w:val="00023C68"/>
    <w:rsid w:val="00023C9F"/>
    <w:rsid w:val="00023D78"/>
    <w:rsid w:val="00023F59"/>
    <w:rsid w:val="00024349"/>
    <w:rsid w:val="00024B1F"/>
    <w:rsid w:val="00024F9E"/>
    <w:rsid w:val="0002519A"/>
    <w:rsid w:val="00025592"/>
    <w:rsid w:val="00025BFF"/>
    <w:rsid w:val="00025C17"/>
    <w:rsid w:val="00025C3A"/>
    <w:rsid w:val="00026017"/>
    <w:rsid w:val="0002606A"/>
    <w:rsid w:val="00026413"/>
    <w:rsid w:val="00026B10"/>
    <w:rsid w:val="00026C75"/>
    <w:rsid w:val="00026CAB"/>
    <w:rsid w:val="00026CDA"/>
    <w:rsid w:val="00026D1C"/>
    <w:rsid w:val="000270D4"/>
    <w:rsid w:val="00027112"/>
    <w:rsid w:val="0002720F"/>
    <w:rsid w:val="00027309"/>
    <w:rsid w:val="000274D7"/>
    <w:rsid w:val="0003048F"/>
    <w:rsid w:val="000305E5"/>
    <w:rsid w:val="00030678"/>
    <w:rsid w:val="0003075F"/>
    <w:rsid w:val="000309A4"/>
    <w:rsid w:val="00031399"/>
    <w:rsid w:val="000314AB"/>
    <w:rsid w:val="00031554"/>
    <w:rsid w:val="00031928"/>
    <w:rsid w:val="000319B8"/>
    <w:rsid w:val="00031BED"/>
    <w:rsid w:val="00031D7A"/>
    <w:rsid w:val="00031EA7"/>
    <w:rsid w:val="000321C9"/>
    <w:rsid w:val="0003221B"/>
    <w:rsid w:val="00032A43"/>
    <w:rsid w:val="00032AB5"/>
    <w:rsid w:val="00032D32"/>
    <w:rsid w:val="00032F47"/>
    <w:rsid w:val="000331F0"/>
    <w:rsid w:val="00033955"/>
    <w:rsid w:val="00033C04"/>
    <w:rsid w:val="00033F0E"/>
    <w:rsid w:val="00033FE7"/>
    <w:rsid w:val="00033FF5"/>
    <w:rsid w:val="00034069"/>
    <w:rsid w:val="0003408C"/>
    <w:rsid w:val="000341AE"/>
    <w:rsid w:val="000341C6"/>
    <w:rsid w:val="000342AB"/>
    <w:rsid w:val="0003470E"/>
    <w:rsid w:val="00034A7E"/>
    <w:rsid w:val="00034D35"/>
    <w:rsid w:val="00034F66"/>
    <w:rsid w:val="00035013"/>
    <w:rsid w:val="0003513B"/>
    <w:rsid w:val="000354FB"/>
    <w:rsid w:val="00035A69"/>
    <w:rsid w:val="00035AEB"/>
    <w:rsid w:val="00035C67"/>
    <w:rsid w:val="00035DA6"/>
    <w:rsid w:val="00035E97"/>
    <w:rsid w:val="00035EB7"/>
    <w:rsid w:val="00035EEE"/>
    <w:rsid w:val="00035F93"/>
    <w:rsid w:val="00036185"/>
    <w:rsid w:val="000363BB"/>
    <w:rsid w:val="00036D7B"/>
    <w:rsid w:val="00036E23"/>
    <w:rsid w:val="00036E8C"/>
    <w:rsid w:val="00037073"/>
    <w:rsid w:val="00037295"/>
    <w:rsid w:val="000374AC"/>
    <w:rsid w:val="000374D1"/>
    <w:rsid w:val="0003784A"/>
    <w:rsid w:val="00037CAA"/>
    <w:rsid w:val="00037CF7"/>
    <w:rsid w:val="00037E73"/>
    <w:rsid w:val="00037F8B"/>
    <w:rsid w:val="000400F0"/>
    <w:rsid w:val="00040367"/>
    <w:rsid w:val="00040383"/>
    <w:rsid w:val="00040512"/>
    <w:rsid w:val="0004068F"/>
    <w:rsid w:val="0004071C"/>
    <w:rsid w:val="000408F5"/>
    <w:rsid w:val="00040B3A"/>
    <w:rsid w:val="00040BD1"/>
    <w:rsid w:val="00040E49"/>
    <w:rsid w:val="00040F4F"/>
    <w:rsid w:val="00041088"/>
    <w:rsid w:val="00041230"/>
    <w:rsid w:val="0004179C"/>
    <w:rsid w:val="000418B7"/>
    <w:rsid w:val="00041942"/>
    <w:rsid w:val="00041B19"/>
    <w:rsid w:val="00041F22"/>
    <w:rsid w:val="00041F74"/>
    <w:rsid w:val="00042046"/>
    <w:rsid w:val="0004207B"/>
    <w:rsid w:val="0004221A"/>
    <w:rsid w:val="000423C2"/>
    <w:rsid w:val="0004263B"/>
    <w:rsid w:val="00042656"/>
    <w:rsid w:val="0004271F"/>
    <w:rsid w:val="00042B1E"/>
    <w:rsid w:val="00042FA4"/>
    <w:rsid w:val="00043310"/>
    <w:rsid w:val="00043669"/>
    <w:rsid w:val="00043844"/>
    <w:rsid w:val="00043B5C"/>
    <w:rsid w:val="00043E06"/>
    <w:rsid w:val="00043EA0"/>
    <w:rsid w:val="00043FE6"/>
    <w:rsid w:val="0004420F"/>
    <w:rsid w:val="00044327"/>
    <w:rsid w:val="0004442A"/>
    <w:rsid w:val="0004470F"/>
    <w:rsid w:val="00044757"/>
    <w:rsid w:val="00044826"/>
    <w:rsid w:val="00044901"/>
    <w:rsid w:val="000449F9"/>
    <w:rsid w:val="00044BB7"/>
    <w:rsid w:val="000453B5"/>
    <w:rsid w:val="00045442"/>
    <w:rsid w:val="0004554A"/>
    <w:rsid w:val="0004594A"/>
    <w:rsid w:val="00045D32"/>
    <w:rsid w:val="00045E0E"/>
    <w:rsid w:val="000462F0"/>
    <w:rsid w:val="00046424"/>
    <w:rsid w:val="00046444"/>
    <w:rsid w:val="00046704"/>
    <w:rsid w:val="00046982"/>
    <w:rsid w:val="000470AB"/>
    <w:rsid w:val="0004728B"/>
    <w:rsid w:val="000475C1"/>
    <w:rsid w:val="000476C4"/>
    <w:rsid w:val="00047908"/>
    <w:rsid w:val="00047992"/>
    <w:rsid w:val="00047C26"/>
    <w:rsid w:val="00047C50"/>
    <w:rsid w:val="00047CDB"/>
    <w:rsid w:val="00047D66"/>
    <w:rsid w:val="00047E82"/>
    <w:rsid w:val="00047F48"/>
    <w:rsid w:val="000502FA"/>
    <w:rsid w:val="0005044E"/>
    <w:rsid w:val="00050583"/>
    <w:rsid w:val="000506B3"/>
    <w:rsid w:val="000508AB"/>
    <w:rsid w:val="00050972"/>
    <w:rsid w:val="00050AE0"/>
    <w:rsid w:val="00050D69"/>
    <w:rsid w:val="00050DD5"/>
    <w:rsid w:val="00050E94"/>
    <w:rsid w:val="00050F8A"/>
    <w:rsid w:val="0005120A"/>
    <w:rsid w:val="000515C8"/>
    <w:rsid w:val="00051673"/>
    <w:rsid w:val="000518C9"/>
    <w:rsid w:val="00051A4D"/>
    <w:rsid w:val="00051D6E"/>
    <w:rsid w:val="0005207B"/>
    <w:rsid w:val="00052175"/>
    <w:rsid w:val="000523FD"/>
    <w:rsid w:val="0005242F"/>
    <w:rsid w:val="00052458"/>
    <w:rsid w:val="000525EB"/>
    <w:rsid w:val="0005272E"/>
    <w:rsid w:val="00052BFB"/>
    <w:rsid w:val="00052C81"/>
    <w:rsid w:val="00052CC3"/>
    <w:rsid w:val="00052FA4"/>
    <w:rsid w:val="00052FB5"/>
    <w:rsid w:val="00053697"/>
    <w:rsid w:val="000537C7"/>
    <w:rsid w:val="00053952"/>
    <w:rsid w:val="000539D6"/>
    <w:rsid w:val="00053BA0"/>
    <w:rsid w:val="00053CE4"/>
    <w:rsid w:val="00053F11"/>
    <w:rsid w:val="000540D3"/>
    <w:rsid w:val="0005443E"/>
    <w:rsid w:val="00054444"/>
    <w:rsid w:val="0005446B"/>
    <w:rsid w:val="000549DE"/>
    <w:rsid w:val="00054AF3"/>
    <w:rsid w:val="00054B15"/>
    <w:rsid w:val="00054C0C"/>
    <w:rsid w:val="00054D78"/>
    <w:rsid w:val="0005532E"/>
    <w:rsid w:val="000553E2"/>
    <w:rsid w:val="000554D1"/>
    <w:rsid w:val="0005576D"/>
    <w:rsid w:val="00055D9C"/>
    <w:rsid w:val="00055F2F"/>
    <w:rsid w:val="00056A47"/>
    <w:rsid w:val="00056B39"/>
    <w:rsid w:val="00056CE7"/>
    <w:rsid w:val="00056D0B"/>
    <w:rsid w:val="00056E64"/>
    <w:rsid w:val="000575C5"/>
    <w:rsid w:val="0005762C"/>
    <w:rsid w:val="00057739"/>
    <w:rsid w:val="00057E02"/>
    <w:rsid w:val="00057F19"/>
    <w:rsid w:val="000600A0"/>
    <w:rsid w:val="0006049A"/>
    <w:rsid w:val="00060604"/>
    <w:rsid w:val="000606A0"/>
    <w:rsid w:val="0006088C"/>
    <w:rsid w:val="00060A24"/>
    <w:rsid w:val="00060AB5"/>
    <w:rsid w:val="00060B7B"/>
    <w:rsid w:val="00060C49"/>
    <w:rsid w:val="00060D9A"/>
    <w:rsid w:val="00060E7B"/>
    <w:rsid w:val="00060E88"/>
    <w:rsid w:val="000610AA"/>
    <w:rsid w:val="00061124"/>
    <w:rsid w:val="00061287"/>
    <w:rsid w:val="00061578"/>
    <w:rsid w:val="0006161B"/>
    <w:rsid w:val="000616D8"/>
    <w:rsid w:val="0006191A"/>
    <w:rsid w:val="00061994"/>
    <w:rsid w:val="00061B89"/>
    <w:rsid w:val="00061ED1"/>
    <w:rsid w:val="0006222E"/>
    <w:rsid w:val="00062307"/>
    <w:rsid w:val="000623B0"/>
    <w:rsid w:val="0006248B"/>
    <w:rsid w:val="000625A4"/>
    <w:rsid w:val="000627FA"/>
    <w:rsid w:val="00062886"/>
    <w:rsid w:val="00062BFC"/>
    <w:rsid w:val="000635ED"/>
    <w:rsid w:val="000637AA"/>
    <w:rsid w:val="00063835"/>
    <w:rsid w:val="00063DEB"/>
    <w:rsid w:val="00063FA2"/>
    <w:rsid w:val="0006403B"/>
    <w:rsid w:val="000640B4"/>
    <w:rsid w:val="0006454B"/>
    <w:rsid w:val="00064842"/>
    <w:rsid w:val="000649E7"/>
    <w:rsid w:val="000649F0"/>
    <w:rsid w:val="00064DB6"/>
    <w:rsid w:val="00064ED5"/>
    <w:rsid w:val="00065053"/>
    <w:rsid w:val="000651AA"/>
    <w:rsid w:val="00065415"/>
    <w:rsid w:val="00065854"/>
    <w:rsid w:val="0006590F"/>
    <w:rsid w:val="00065A90"/>
    <w:rsid w:val="00065B0C"/>
    <w:rsid w:val="00066115"/>
    <w:rsid w:val="00066293"/>
    <w:rsid w:val="00066350"/>
    <w:rsid w:val="00066413"/>
    <w:rsid w:val="00066441"/>
    <w:rsid w:val="00066526"/>
    <w:rsid w:val="000671C1"/>
    <w:rsid w:val="0006739E"/>
    <w:rsid w:val="00067735"/>
    <w:rsid w:val="00067D0F"/>
    <w:rsid w:val="00067E42"/>
    <w:rsid w:val="00067E9C"/>
    <w:rsid w:val="000700EC"/>
    <w:rsid w:val="000704B4"/>
    <w:rsid w:val="00070565"/>
    <w:rsid w:val="000707E3"/>
    <w:rsid w:val="00070807"/>
    <w:rsid w:val="00070941"/>
    <w:rsid w:val="00070C9A"/>
    <w:rsid w:val="00070F2D"/>
    <w:rsid w:val="000710D3"/>
    <w:rsid w:val="000712BB"/>
    <w:rsid w:val="00071DED"/>
    <w:rsid w:val="00071E1D"/>
    <w:rsid w:val="0007227A"/>
    <w:rsid w:val="000724F0"/>
    <w:rsid w:val="00072661"/>
    <w:rsid w:val="00072B0D"/>
    <w:rsid w:val="00072E1D"/>
    <w:rsid w:val="00072FB3"/>
    <w:rsid w:val="000730A5"/>
    <w:rsid w:val="0007346F"/>
    <w:rsid w:val="0007358C"/>
    <w:rsid w:val="00073810"/>
    <w:rsid w:val="00073D5C"/>
    <w:rsid w:val="00073E0B"/>
    <w:rsid w:val="00074201"/>
    <w:rsid w:val="00074A87"/>
    <w:rsid w:val="00074D41"/>
    <w:rsid w:val="00074DAC"/>
    <w:rsid w:val="00074F98"/>
    <w:rsid w:val="00075374"/>
    <w:rsid w:val="00075447"/>
    <w:rsid w:val="000759E3"/>
    <w:rsid w:val="00075B55"/>
    <w:rsid w:val="00075E39"/>
    <w:rsid w:val="00075F4C"/>
    <w:rsid w:val="00075FEA"/>
    <w:rsid w:val="00076595"/>
    <w:rsid w:val="00076915"/>
    <w:rsid w:val="0007699F"/>
    <w:rsid w:val="00076AFB"/>
    <w:rsid w:val="00076B57"/>
    <w:rsid w:val="00076CDD"/>
    <w:rsid w:val="00077203"/>
    <w:rsid w:val="00077712"/>
    <w:rsid w:val="00077F7B"/>
    <w:rsid w:val="00077FD0"/>
    <w:rsid w:val="00080371"/>
    <w:rsid w:val="0008051D"/>
    <w:rsid w:val="0008071A"/>
    <w:rsid w:val="000809D9"/>
    <w:rsid w:val="00080B19"/>
    <w:rsid w:val="00080B82"/>
    <w:rsid w:val="00080DB3"/>
    <w:rsid w:val="00080DD0"/>
    <w:rsid w:val="00080F24"/>
    <w:rsid w:val="0008105E"/>
    <w:rsid w:val="0008106B"/>
    <w:rsid w:val="000810B7"/>
    <w:rsid w:val="0008123F"/>
    <w:rsid w:val="00081969"/>
    <w:rsid w:val="00081C36"/>
    <w:rsid w:val="00081DA1"/>
    <w:rsid w:val="00081EA1"/>
    <w:rsid w:val="00081FF7"/>
    <w:rsid w:val="0008210E"/>
    <w:rsid w:val="0008220E"/>
    <w:rsid w:val="00082556"/>
    <w:rsid w:val="0008290D"/>
    <w:rsid w:val="00082D0C"/>
    <w:rsid w:val="00082E00"/>
    <w:rsid w:val="00082F32"/>
    <w:rsid w:val="000830CA"/>
    <w:rsid w:val="0008349E"/>
    <w:rsid w:val="00083939"/>
    <w:rsid w:val="00083A98"/>
    <w:rsid w:val="00083ACD"/>
    <w:rsid w:val="00083B3A"/>
    <w:rsid w:val="00083DEA"/>
    <w:rsid w:val="00083E54"/>
    <w:rsid w:val="00083FE3"/>
    <w:rsid w:val="00084067"/>
    <w:rsid w:val="0008408F"/>
    <w:rsid w:val="000840F1"/>
    <w:rsid w:val="0008442C"/>
    <w:rsid w:val="00084446"/>
    <w:rsid w:val="000846CE"/>
    <w:rsid w:val="00084A2C"/>
    <w:rsid w:val="00084B16"/>
    <w:rsid w:val="00084B93"/>
    <w:rsid w:val="00084C63"/>
    <w:rsid w:val="000853E6"/>
    <w:rsid w:val="000856FE"/>
    <w:rsid w:val="00085876"/>
    <w:rsid w:val="000862E7"/>
    <w:rsid w:val="000865A8"/>
    <w:rsid w:val="00086993"/>
    <w:rsid w:val="00086B98"/>
    <w:rsid w:val="00086BCE"/>
    <w:rsid w:val="00086CCD"/>
    <w:rsid w:val="00086DDB"/>
    <w:rsid w:val="00086F10"/>
    <w:rsid w:val="0008712B"/>
    <w:rsid w:val="00087213"/>
    <w:rsid w:val="000872BD"/>
    <w:rsid w:val="00087D3C"/>
    <w:rsid w:val="00090022"/>
    <w:rsid w:val="000902EB"/>
    <w:rsid w:val="0009036D"/>
    <w:rsid w:val="00090E07"/>
    <w:rsid w:val="00090E69"/>
    <w:rsid w:val="00090F42"/>
    <w:rsid w:val="00091069"/>
    <w:rsid w:val="00091143"/>
    <w:rsid w:val="000911FE"/>
    <w:rsid w:val="00091353"/>
    <w:rsid w:val="0009149E"/>
    <w:rsid w:val="00091512"/>
    <w:rsid w:val="00091536"/>
    <w:rsid w:val="00091576"/>
    <w:rsid w:val="000915F7"/>
    <w:rsid w:val="00091710"/>
    <w:rsid w:val="00091AD4"/>
    <w:rsid w:val="00091E51"/>
    <w:rsid w:val="0009247A"/>
    <w:rsid w:val="000924CA"/>
    <w:rsid w:val="00092548"/>
    <w:rsid w:val="0009257B"/>
    <w:rsid w:val="000927F7"/>
    <w:rsid w:val="000928A8"/>
    <w:rsid w:val="00092C88"/>
    <w:rsid w:val="00092ED8"/>
    <w:rsid w:val="00093340"/>
    <w:rsid w:val="000934FD"/>
    <w:rsid w:val="00093984"/>
    <w:rsid w:val="00093A67"/>
    <w:rsid w:val="00093B97"/>
    <w:rsid w:val="00093BBD"/>
    <w:rsid w:val="00093DF0"/>
    <w:rsid w:val="00093E8C"/>
    <w:rsid w:val="00093F61"/>
    <w:rsid w:val="00093FE1"/>
    <w:rsid w:val="00094159"/>
    <w:rsid w:val="000941C7"/>
    <w:rsid w:val="00094603"/>
    <w:rsid w:val="0009475B"/>
    <w:rsid w:val="00094798"/>
    <w:rsid w:val="00094847"/>
    <w:rsid w:val="00094B35"/>
    <w:rsid w:val="00094CEA"/>
    <w:rsid w:val="00094D7D"/>
    <w:rsid w:val="00094D94"/>
    <w:rsid w:val="00094E0C"/>
    <w:rsid w:val="00094EE4"/>
    <w:rsid w:val="00094F88"/>
    <w:rsid w:val="000950F8"/>
    <w:rsid w:val="0009542D"/>
    <w:rsid w:val="0009545A"/>
    <w:rsid w:val="00095A98"/>
    <w:rsid w:val="00095B79"/>
    <w:rsid w:val="000963CC"/>
    <w:rsid w:val="00096491"/>
    <w:rsid w:val="00096A9C"/>
    <w:rsid w:val="00096B09"/>
    <w:rsid w:val="00096B0F"/>
    <w:rsid w:val="00096B9B"/>
    <w:rsid w:val="00096C89"/>
    <w:rsid w:val="00096CAD"/>
    <w:rsid w:val="00096D0D"/>
    <w:rsid w:val="00096E1E"/>
    <w:rsid w:val="00096E6B"/>
    <w:rsid w:val="00096FE5"/>
    <w:rsid w:val="000979EE"/>
    <w:rsid w:val="00097F4B"/>
    <w:rsid w:val="000A0070"/>
    <w:rsid w:val="000A0096"/>
    <w:rsid w:val="000A0249"/>
    <w:rsid w:val="000A060D"/>
    <w:rsid w:val="000A06DF"/>
    <w:rsid w:val="000A0835"/>
    <w:rsid w:val="000A0B86"/>
    <w:rsid w:val="000A0BFC"/>
    <w:rsid w:val="000A0F13"/>
    <w:rsid w:val="000A1002"/>
    <w:rsid w:val="000A139F"/>
    <w:rsid w:val="000A19C5"/>
    <w:rsid w:val="000A1D05"/>
    <w:rsid w:val="000A1F2C"/>
    <w:rsid w:val="000A2124"/>
    <w:rsid w:val="000A22CC"/>
    <w:rsid w:val="000A2438"/>
    <w:rsid w:val="000A2A4C"/>
    <w:rsid w:val="000A2CD9"/>
    <w:rsid w:val="000A2E9C"/>
    <w:rsid w:val="000A30DF"/>
    <w:rsid w:val="000A3273"/>
    <w:rsid w:val="000A3274"/>
    <w:rsid w:val="000A357D"/>
    <w:rsid w:val="000A35E9"/>
    <w:rsid w:val="000A3748"/>
    <w:rsid w:val="000A3F49"/>
    <w:rsid w:val="000A3F71"/>
    <w:rsid w:val="000A4144"/>
    <w:rsid w:val="000A42FE"/>
    <w:rsid w:val="000A4337"/>
    <w:rsid w:val="000A4415"/>
    <w:rsid w:val="000A443B"/>
    <w:rsid w:val="000A4601"/>
    <w:rsid w:val="000A48DD"/>
    <w:rsid w:val="000A4B32"/>
    <w:rsid w:val="000A4D79"/>
    <w:rsid w:val="000A522E"/>
    <w:rsid w:val="000A542D"/>
    <w:rsid w:val="000A54C5"/>
    <w:rsid w:val="000A5555"/>
    <w:rsid w:val="000A5729"/>
    <w:rsid w:val="000A578E"/>
    <w:rsid w:val="000A5BF8"/>
    <w:rsid w:val="000A62BA"/>
    <w:rsid w:val="000A6687"/>
    <w:rsid w:val="000A67B2"/>
    <w:rsid w:val="000A6875"/>
    <w:rsid w:val="000A69ED"/>
    <w:rsid w:val="000A6B6D"/>
    <w:rsid w:val="000A6BE6"/>
    <w:rsid w:val="000A6E4C"/>
    <w:rsid w:val="000A6E50"/>
    <w:rsid w:val="000A6FC7"/>
    <w:rsid w:val="000A70E6"/>
    <w:rsid w:val="000A71FD"/>
    <w:rsid w:val="000A73B0"/>
    <w:rsid w:val="000A7572"/>
    <w:rsid w:val="000A76E5"/>
    <w:rsid w:val="000A7F4F"/>
    <w:rsid w:val="000B0100"/>
    <w:rsid w:val="000B03BC"/>
    <w:rsid w:val="000B0686"/>
    <w:rsid w:val="000B079A"/>
    <w:rsid w:val="000B079B"/>
    <w:rsid w:val="000B0875"/>
    <w:rsid w:val="000B0B94"/>
    <w:rsid w:val="000B0C6E"/>
    <w:rsid w:val="000B1021"/>
    <w:rsid w:val="000B109D"/>
    <w:rsid w:val="000B1188"/>
    <w:rsid w:val="000B1191"/>
    <w:rsid w:val="000B144F"/>
    <w:rsid w:val="000B1707"/>
    <w:rsid w:val="000B1AC9"/>
    <w:rsid w:val="000B1ACB"/>
    <w:rsid w:val="000B1C98"/>
    <w:rsid w:val="000B1F28"/>
    <w:rsid w:val="000B2104"/>
    <w:rsid w:val="000B2E2B"/>
    <w:rsid w:val="000B2E79"/>
    <w:rsid w:val="000B2ECC"/>
    <w:rsid w:val="000B33BD"/>
    <w:rsid w:val="000B3431"/>
    <w:rsid w:val="000B352B"/>
    <w:rsid w:val="000B36FE"/>
    <w:rsid w:val="000B397F"/>
    <w:rsid w:val="000B3D30"/>
    <w:rsid w:val="000B4737"/>
    <w:rsid w:val="000B4778"/>
    <w:rsid w:val="000B4BC5"/>
    <w:rsid w:val="000B4DC3"/>
    <w:rsid w:val="000B4E9C"/>
    <w:rsid w:val="000B4EA6"/>
    <w:rsid w:val="000B5157"/>
    <w:rsid w:val="000B517B"/>
    <w:rsid w:val="000B5272"/>
    <w:rsid w:val="000B52ED"/>
    <w:rsid w:val="000B5535"/>
    <w:rsid w:val="000B57E6"/>
    <w:rsid w:val="000B5A31"/>
    <w:rsid w:val="000B5B2B"/>
    <w:rsid w:val="000B5FED"/>
    <w:rsid w:val="000B64D4"/>
    <w:rsid w:val="000B6573"/>
    <w:rsid w:val="000B6581"/>
    <w:rsid w:val="000B6653"/>
    <w:rsid w:val="000B68C5"/>
    <w:rsid w:val="000B6CCC"/>
    <w:rsid w:val="000B6E2B"/>
    <w:rsid w:val="000B7077"/>
    <w:rsid w:val="000B714F"/>
    <w:rsid w:val="000B74C3"/>
    <w:rsid w:val="000B760A"/>
    <w:rsid w:val="000B76E9"/>
    <w:rsid w:val="000B76EE"/>
    <w:rsid w:val="000B7D12"/>
    <w:rsid w:val="000C0055"/>
    <w:rsid w:val="000C00C7"/>
    <w:rsid w:val="000C01E6"/>
    <w:rsid w:val="000C0600"/>
    <w:rsid w:val="000C06B0"/>
    <w:rsid w:val="000C0835"/>
    <w:rsid w:val="000C0C11"/>
    <w:rsid w:val="000C1049"/>
    <w:rsid w:val="000C12EA"/>
    <w:rsid w:val="000C1382"/>
    <w:rsid w:val="000C18F3"/>
    <w:rsid w:val="000C1982"/>
    <w:rsid w:val="000C19CF"/>
    <w:rsid w:val="000C19E4"/>
    <w:rsid w:val="000C1C77"/>
    <w:rsid w:val="000C200A"/>
    <w:rsid w:val="000C21A7"/>
    <w:rsid w:val="000C2264"/>
    <w:rsid w:val="000C2456"/>
    <w:rsid w:val="000C28B6"/>
    <w:rsid w:val="000C2C67"/>
    <w:rsid w:val="000C2D58"/>
    <w:rsid w:val="000C3260"/>
    <w:rsid w:val="000C33C9"/>
    <w:rsid w:val="000C36A9"/>
    <w:rsid w:val="000C3A50"/>
    <w:rsid w:val="000C3B5E"/>
    <w:rsid w:val="000C3D37"/>
    <w:rsid w:val="000C3D7B"/>
    <w:rsid w:val="000C3DDC"/>
    <w:rsid w:val="000C4104"/>
    <w:rsid w:val="000C418B"/>
    <w:rsid w:val="000C479C"/>
    <w:rsid w:val="000C492B"/>
    <w:rsid w:val="000C49DA"/>
    <w:rsid w:val="000C4A78"/>
    <w:rsid w:val="000C4B66"/>
    <w:rsid w:val="000C4D3C"/>
    <w:rsid w:val="000C4E97"/>
    <w:rsid w:val="000C4FA1"/>
    <w:rsid w:val="000C54B1"/>
    <w:rsid w:val="000C577D"/>
    <w:rsid w:val="000C5A0A"/>
    <w:rsid w:val="000C5C32"/>
    <w:rsid w:val="000C5C9B"/>
    <w:rsid w:val="000C60EF"/>
    <w:rsid w:val="000C62F0"/>
    <w:rsid w:val="000C661A"/>
    <w:rsid w:val="000C72A1"/>
    <w:rsid w:val="000C7359"/>
    <w:rsid w:val="000C73D8"/>
    <w:rsid w:val="000C748B"/>
    <w:rsid w:val="000C773D"/>
    <w:rsid w:val="000C78A5"/>
    <w:rsid w:val="000C7EBA"/>
    <w:rsid w:val="000C7F03"/>
    <w:rsid w:val="000D00C9"/>
    <w:rsid w:val="000D0348"/>
    <w:rsid w:val="000D0493"/>
    <w:rsid w:val="000D06D7"/>
    <w:rsid w:val="000D0784"/>
    <w:rsid w:val="000D0A2B"/>
    <w:rsid w:val="000D0AFE"/>
    <w:rsid w:val="000D0BAC"/>
    <w:rsid w:val="000D0C02"/>
    <w:rsid w:val="000D0EED"/>
    <w:rsid w:val="000D0F99"/>
    <w:rsid w:val="000D10F1"/>
    <w:rsid w:val="000D122E"/>
    <w:rsid w:val="000D1363"/>
    <w:rsid w:val="000D141B"/>
    <w:rsid w:val="000D1588"/>
    <w:rsid w:val="000D1FE9"/>
    <w:rsid w:val="000D206F"/>
    <w:rsid w:val="000D221E"/>
    <w:rsid w:val="000D2250"/>
    <w:rsid w:val="000D2269"/>
    <w:rsid w:val="000D226A"/>
    <w:rsid w:val="000D2D98"/>
    <w:rsid w:val="000D2E1F"/>
    <w:rsid w:val="000D2EBB"/>
    <w:rsid w:val="000D2F4F"/>
    <w:rsid w:val="000D37E0"/>
    <w:rsid w:val="000D381F"/>
    <w:rsid w:val="000D3CDC"/>
    <w:rsid w:val="000D3D58"/>
    <w:rsid w:val="000D3E5A"/>
    <w:rsid w:val="000D43FC"/>
    <w:rsid w:val="000D4552"/>
    <w:rsid w:val="000D4646"/>
    <w:rsid w:val="000D4905"/>
    <w:rsid w:val="000D4D54"/>
    <w:rsid w:val="000D4EEC"/>
    <w:rsid w:val="000D4FB5"/>
    <w:rsid w:val="000D50D3"/>
    <w:rsid w:val="000D51F2"/>
    <w:rsid w:val="000D5282"/>
    <w:rsid w:val="000D5436"/>
    <w:rsid w:val="000D56BE"/>
    <w:rsid w:val="000D57BC"/>
    <w:rsid w:val="000D5AA7"/>
    <w:rsid w:val="000D5AF8"/>
    <w:rsid w:val="000D5CDD"/>
    <w:rsid w:val="000D60ED"/>
    <w:rsid w:val="000D62ED"/>
    <w:rsid w:val="000D63D9"/>
    <w:rsid w:val="000D65E6"/>
    <w:rsid w:val="000D6654"/>
    <w:rsid w:val="000D66A2"/>
    <w:rsid w:val="000D6795"/>
    <w:rsid w:val="000D67A6"/>
    <w:rsid w:val="000D6A96"/>
    <w:rsid w:val="000D6B5F"/>
    <w:rsid w:val="000D6C95"/>
    <w:rsid w:val="000D705F"/>
    <w:rsid w:val="000D71C8"/>
    <w:rsid w:val="000D7490"/>
    <w:rsid w:val="000D7898"/>
    <w:rsid w:val="000D7935"/>
    <w:rsid w:val="000D7DB8"/>
    <w:rsid w:val="000D7F2C"/>
    <w:rsid w:val="000E0272"/>
    <w:rsid w:val="000E0519"/>
    <w:rsid w:val="000E0656"/>
    <w:rsid w:val="000E06C7"/>
    <w:rsid w:val="000E089A"/>
    <w:rsid w:val="000E08FC"/>
    <w:rsid w:val="000E0A16"/>
    <w:rsid w:val="000E0C89"/>
    <w:rsid w:val="000E0E52"/>
    <w:rsid w:val="000E1227"/>
    <w:rsid w:val="000E173C"/>
    <w:rsid w:val="000E194C"/>
    <w:rsid w:val="000E1C67"/>
    <w:rsid w:val="000E1CB1"/>
    <w:rsid w:val="000E1D15"/>
    <w:rsid w:val="000E2230"/>
    <w:rsid w:val="000E2694"/>
    <w:rsid w:val="000E2716"/>
    <w:rsid w:val="000E2B93"/>
    <w:rsid w:val="000E2E60"/>
    <w:rsid w:val="000E3155"/>
    <w:rsid w:val="000E3270"/>
    <w:rsid w:val="000E33C3"/>
    <w:rsid w:val="000E36C6"/>
    <w:rsid w:val="000E37D7"/>
    <w:rsid w:val="000E3908"/>
    <w:rsid w:val="000E3969"/>
    <w:rsid w:val="000E3A16"/>
    <w:rsid w:val="000E3A46"/>
    <w:rsid w:val="000E3B81"/>
    <w:rsid w:val="000E3C5C"/>
    <w:rsid w:val="000E3CC3"/>
    <w:rsid w:val="000E40EE"/>
    <w:rsid w:val="000E416F"/>
    <w:rsid w:val="000E4276"/>
    <w:rsid w:val="000E436F"/>
    <w:rsid w:val="000E45EE"/>
    <w:rsid w:val="000E47D4"/>
    <w:rsid w:val="000E4859"/>
    <w:rsid w:val="000E49B5"/>
    <w:rsid w:val="000E49C1"/>
    <w:rsid w:val="000E4E41"/>
    <w:rsid w:val="000E4EB9"/>
    <w:rsid w:val="000E4FB0"/>
    <w:rsid w:val="000E50E2"/>
    <w:rsid w:val="000E50F0"/>
    <w:rsid w:val="000E5292"/>
    <w:rsid w:val="000E5342"/>
    <w:rsid w:val="000E5670"/>
    <w:rsid w:val="000E57D6"/>
    <w:rsid w:val="000E5890"/>
    <w:rsid w:val="000E5DCA"/>
    <w:rsid w:val="000E6151"/>
    <w:rsid w:val="000E615C"/>
    <w:rsid w:val="000E62D6"/>
    <w:rsid w:val="000E6430"/>
    <w:rsid w:val="000E660E"/>
    <w:rsid w:val="000E6F00"/>
    <w:rsid w:val="000E73F7"/>
    <w:rsid w:val="000E7483"/>
    <w:rsid w:val="000E7541"/>
    <w:rsid w:val="000E7B9E"/>
    <w:rsid w:val="000E7D1E"/>
    <w:rsid w:val="000F0018"/>
    <w:rsid w:val="000F00FF"/>
    <w:rsid w:val="000F06E3"/>
    <w:rsid w:val="000F0737"/>
    <w:rsid w:val="000F10D2"/>
    <w:rsid w:val="000F1126"/>
    <w:rsid w:val="000F1183"/>
    <w:rsid w:val="000F1237"/>
    <w:rsid w:val="000F1255"/>
    <w:rsid w:val="000F1342"/>
    <w:rsid w:val="000F155A"/>
    <w:rsid w:val="000F1665"/>
    <w:rsid w:val="000F169C"/>
    <w:rsid w:val="000F16C8"/>
    <w:rsid w:val="000F171D"/>
    <w:rsid w:val="000F1C4A"/>
    <w:rsid w:val="000F1DF7"/>
    <w:rsid w:val="000F21E2"/>
    <w:rsid w:val="000F22FD"/>
    <w:rsid w:val="000F281C"/>
    <w:rsid w:val="000F2A43"/>
    <w:rsid w:val="000F2A6C"/>
    <w:rsid w:val="000F2F2A"/>
    <w:rsid w:val="000F2F59"/>
    <w:rsid w:val="000F33C3"/>
    <w:rsid w:val="000F3492"/>
    <w:rsid w:val="000F3503"/>
    <w:rsid w:val="000F3639"/>
    <w:rsid w:val="000F3750"/>
    <w:rsid w:val="000F379A"/>
    <w:rsid w:val="000F3A49"/>
    <w:rsid w:val="000F3A6E"/>
    <w:rsid w:val="000F3B10"/>
    <w:rsid w:val="000F3C29"/>
    <w:rsid w:val="000F3DE9"/>
    <w:rsid w:val="000F3E81"/>
    <w:rsid w:val="000F4166"/>
    <w:rsid w:val="000F45FD"/>
    <w:rsid w:val="000F4764"/>
    <w:rsid w:val="000F4967"/>
    <w:rsid w:val="000F4A00"/>
    <w:rsid w:val="000F4B81"/>
    <w:rsid w:val="000F4BE0"/>
    <w:rsid w:val="000F4C44"/>
    <w:rsid w:val="000F4D53"/>
    <w:rsid w:val="000F50E9"/>
    <w:rsid w:val="000F5299"/>
    <w:rsid w:val="000F534E"/>
    <w:rsid w:val="000F54B6"/>
    <w:rsid w:val="000F582D"/>
    <w:rsid w:val="000F5A98"/>
    <w:rsid w:val="000F5C73"/>
    <w:rsid w:val="000F5C91"/>
    <w:rsid w:val="000F5CC0"/>
    <w:rsid w:val="000F5CEC"/>
    <w:rsid w:val="000F5DA9"/>
    <w:rsid w:val="000F5DB5"/>
    <w:rsid w:val="000F5E88"/>
    <w:rsid w:val="000F5F51"/>
    <w:rsid w:val="000F6446"/>
    <w:rsid w:val="000F6592"/>
    <w:rsid w:val="000F67EE"/>
    <w:rsid w:val="000F6B28"/>
    <w:rsid w:val="000F6BCB"/>
    <w:rsid w:val="000F6D38"/>
    <w:rsid w:val="000F721B"/>
    <w:rsid w:val="000F72B0"/>
    <w:rsid w:val="000F73FD"/>
    <w:rsid w:val="000F74F2"/>
    <w:rsid w:val="000F7564"/>
    <w:rsid w:val="000F765C"/>
    <w:rsid w:val="000F7756"/>
    <w:rsid w:val="000F77D0"/>
    <w:rsid w:val="000F783C"/>
    <w:rsid w:val="000F784B"/>
    <w:rsid w:val="000F7AA5"/>
    <w:rsid w:val="000F7B27"/>
    <w:rsid w:val="000F7C2C"/>
    <w:rsid w:val="000F7CA8"/>
    <w:rsid w:val="000F7CFC"/>
    <w:rsid w:val="000F7D64"/>
    <w:rsid w:val="0010065F"/>
    <w:rsid w:val="0010078E"/>
    <w:rsid w:val="00100AC9"/>
    <w:rsid w:val="00100B22"/>
    <w:rsid w:val="001010BD"/>
    <w:rsid w:val="0010118B"/>
    <w:rsid w:val="001011A5"/>
    <w:rsid w:val="00101205"/>
    <w:rsid w:val="00101226"/>
    <w:rsid w:val="001014A3"/>
    <w:rsid w:val="0010167E"/>
    <w:rsid w:val="001017C7"/>
    <w:rsid w:val="001017D5"/>
    <w:rsid w:val="00101894"/>
    <w:rsid w:val="001018DE"/>
    <w:rsid w:val="00101D47"/>
    <w:rsid w:val="00101D6B"/>
    <w:rsid w:val="00102479"/>
    <w:rsid w:val="0010270A"/>
    <w:rsid w:val="00102D8C"/>
    <w:rsid w:val="00102F8A"/>
    <w:rsid w:val="00103413"/>
    <w:rsid w:val="0010344B"/>
    <w:rsid w:val="001034A6"/>
    <w:rsid w:val="0010367F"/>
    <w:rsid w:val="001039B7"/>
    <w:rsid w:val="0010424B"/>
    <w:rsid w:val="00104586"/>
    <w:rsid w:val="00104676"/>
    <w:rsid w:val="00104A9D"/>
    <w:rsid w:val="00104BAD"/>
    <w:rsid w:val="00104F2B"/>
    <w:rsid w:val="001052A1"/>
    <w:rsid w:val="00105594"/>
    <w:rsid w:val="0010580C"/>
    <w:rsid w:val="00105A99"/>
    <w:rsid w:val="00105B1D"/>
    <w:rsid w:val="00105DDD"/>
    <w:rsid w:val="00105E16"/>
    <w:rsid w:val="00106026"/>
    <w:rsid w:val="00106383"/>
    <w:rsid w:val="00106537"/>
    <w:rsid w:val="001065D6"/>
    <w:rsid w:val="001066B6"/>
    <w:rsid w:val="001068B9"/>
    <w:rsid w:val="00106973"/>
    <w:rsid w:val="00107564"/>
    <w:rsid w:val="0010778C"/>
    <w:rsid w:val="00107C17"/>
    <w:rsid w:val="00107E28"/>
    <w:rsid w:val="001104B0"/>
    <w:rsid w:val="00110507"/>
    <w:rsid w:val="00110A06"/>
    <w:rsid w:val="00110A4F"/>
    <w:rsid w:val="00110E27"/>
    <w:rsid w:val="00110E9F"/>
    <w:rsid w:val="00111388"/>
    <w:rsid w:val="001114F2"/>
    <w:rsid w:val="001116BA"/>
    <w:rsid w:val="001119C3"/>
    <w:rsid w:val="00111A12"/>
    <w:rsid w:val="00111B5B"/>
    <w:rsid w:val="0011211C"/>
    <w:rsid w:val="00112492"/>
    <w:rsid w:val="0011268C"/>
    <w:rsid w:val="0011280C"/>
    <w:rsid w:val="00112A67"/>
    <w:rsid w:val="00112ED5"/>
    <w:rsid w:val="0011323F"/>
    <w:rsid w:val="0011364F"/>
    <w:rsid w:val="0011397C"/>
    <w:rsid w:val="00113A66"/>
    <w:rsid w:val="00113AA3"/>
    <w:rsid w:val="00113AB0"/>
    <w:rsid w:val="0011402E"/>
    <w:rsid w:val="001142C1"/>
    <w:rsid w:val="00114311"/>
    <w:rsid w:val="001144F1"/>
    <w:rsid w:val="00114AB9"/>
    <w:rsid w:val="00114CDF"/>
    <w:rsid w:val="00114EEE"/>
    <w:rsid w:val="00114F81"/>
    <w:rsid w:val="00115025"/>
    <w:rsid w:val="00115120"/>
    <w:rsid w:val="001152B5"/>
    <w:rsid w:val="001152FB"/>
    <w:rsid w:val="00115327"/>
    <w:rsid w:val="001155DD"/>
    <w:rsid w:val="0011564B"/>
    <w:rsid w:val="00115677"/>
    <w:rsid w:val="0011594E"/>
    <w:rsid w:val="00115D94"/>
    <w:rsid w:val="00115F2A"/>
    <w:rsid w:val="00115F40"/>
    <w:rsid w:val="00116467"/>
    <w:rsid w:val="001164C3"/>
    <w:rsid w:val="00116FB5"/>
    <w:rsid w:val="00116FDF"/>
    <w:rsid w:val="00117851"/>
    <w:rsid w:val="0011788E"/>
    <w:rsid w:val="00117E96"/>
    <w:rsid w:val="00117FAF"/>
    <w:rsid w:val="0012004F"/>
    <w:rsid w:val="001200BD"/>
    <w:rsid w:val="00120385"/>
    <w:rsid w:val="00120449"/>
    <w:rsid w:val="0012069C"/>
    <w:rsid w:val="001209BA"/>
    <w:rsid w:val="00120A8B"/>
    <w:rsid w:val="00120BBB"/>
    <w:rsid w:val="00120F7B"/>
    <w:rsid w:val="00120F8E"/>
    <w:rsid w:val="00121040"/>
    <w:rsid w:val="0012118A"/>
    <w:rsid w:val="001214FC"/>
    <w:rsid w:val="00121530"/>
    <w:rsid w:val="001217A0"/>
    <w:rsid w:val="001218FD"/>
    <w:rsid w:val="00122C12"/>
    <w:rsid w:val="00122C28"/>
    <w:rsid w:val="00122D93"/>
    <w:rsid w:val="001231D0"/>
    <w:rsid w:val="00123675"/>
    <w:rsid w:val="00123777"/>
    <w:rsid w:val="001237FC"/>
    <w:rsid w:val="00123E75"/>
    <w:rsid w:val="00123E7E"/>
    <w:rsid w:val="0012404D"/>
    <w:rsid w:val="0012427D"/>
    <w:rsid w:val="001242CD"/>
    <w:rsid w:val="001242E6"/>
    <w:rsid w:val="001242F5"/>
    <w:rsid w:val="001243E6"/>
    <w:rsid w:val="001245C0"/>
    <w:rsid w:val="00124768"/>
    <w:rsid w:val="00124941"/>
    <w:rsid w:val="00124A79"/>
    <w:rsid w:val="00124AA0"/>
    <w:rsid w:val="00124D4A"/>
    <w:rsid w:val="00124FC0"/>
    <w:rsid w:val="001252D5"/>
    <w:rsid w:val="00125630"/>
    <w:rsid w:val="00125EBD"/>
    <w:rsid w:val="00125F2C"/>
    <w:rsid w:val="0012623B"/>
    <w:rsid w:val="001265DA"/>
    <w:rsid w:val="001266E7"/>
    <w:rsid w:val="00126C24"/>
    <w:rsid w:val="00126CC0"/>
    <w:rsid w:val="00126CE8"/>
    <w:rsid w:val="00126F8E"/>
    <w:rsid w:val="00126FA0"/>
    <w:rsid w:val="001271FB"/>
    <w:rsid w:val="00127447"/>
    <w:rsid w:val="00127530"/>
    <w:rsid w:val="0012756B"/>
    <w:rsid w:val="0012759E"/>
    <w:rsid w:val="001277AA"/>
    <w:rsid w:val="00127A59"/>
    <w:rsid w:val="00127C94"/>
    <w:rsid w:val="00127CD4"/>
    <w:rsid w:val="00127CF0"/>
    <w:rsid w:val="00127CF8"/>
    <w:rsid w:val="00127D00"/>
    <w:rsid w:val="00127ECF"/>
    <w:rsid w:val="00130040"/>
    <w:rsid w:val="0013080B"/>
    <w:rsid w:val="00130DA7"/>
    <w:rsid w:val="00130EA4"/>
    <w:rsid w:val="00131533"/>
    <w:rsid w:val="0013177B"/>
    <w:rsid w:val="001317B5"/>
    <w:rsid w:val="00131DAA"/>
    <w:rsid w:val="00131F76"/>
    <w:rsid w:val="0013214F"/>
    <w:rsid w:val="001324D7"/>
    <w:rsid w:val="001324E3"/>
    <w:rsid w:val="0013264D"/>
    <w:rsid w:val="00132A3B"/>
    <w:rsid w:val="00132B10"/>
    <w:rsid w:val="00132BE6"/>
    <w:rsid w:val="00132CD8"/>
    <w:rsid w:val="00132D0E"/>
    <w:rsid w:val="00132DB8"/>
    <w:rsid w:val="00132E09"/>
    <w:rsid w:val="00132EF2"/>
    <w:rsid w:val="00132F33"/>
    <w:rsid w:val="00132FD5"/>
    <w:rsid w:val="001336B5"/>
    <w:rsid w:val="0013399B"/>
    <w:rsid w:val="00133BB1"/>
    <w:rsid w:val="00133BDC"/>
    <w:rsid w:val="00133F95"/>
    <w:rsid w:val="0013406F"/>
    <w:rsid w:val="00134740"/>
    <w:rsid w:val="00134AB0"/>
    <w:rsid w:val="00134B52"/>
    <w:rsid w:val="00134DB7"/>
    <w:rsid w:val="00134E3B"/>
    <w:rsid w:val="00134ED3"/>
    <w:rsid w:val="00134F18"/>
    <w:rsid w:val="00134FFD"/>
    <w:rsid w:val="001350C1"/>
    <w:rsid w:val="0013588E"/>
    <w:rsid w:val="00135BD2"/>
    <w:rsid w:val="00135E43"/>
    <w:rsid w:val="00135E9D"/>
    <w:rsid w:val="0013653D"/>
    <w:rsid w:val="001366FD"/>
    <w:rsid w:val="0013688F"/>
    <w:rsid w:val="0013696C"/>
    <w:rsid w:val="001369E0"/>
    <w:rsid w:val="00136C28"/>
    <w:rsid w:val="00136D98"/>
    <w:rsid w:val="00136F25"/>
    <w:rsid w:val="00137345"/>
    <w:rsid w:val="00137608"/>
    <w:rsid w:val="00137AC3"/>
    <w:rsid w:val="00137D98"/>
    <w:rsid w:val="0014065F"/>
    <w:rsid w:val="0014084B"/>
    <w:rsid w:val="00140859"/>
    <w:rsid w:val="00140A9B"/>
    <w:rsid w:val="00140B9F"/>
    <w:rsid w:val="00140D02"/>
    <w:rsid w:val="00140D95"/>
    <w:rsid w:val="00140F3A"/>
    <w:rsid w:val="00140F71"/>
    <w:rsid w:val="0014124C"/>
    <w:rsid w:val="001414FA"/>
    <w:rsid w:val="001416F6"/>
    <w:rsid w:val="001417D6"/>
    <w:rsid w:val="00141AED"/>
    <w:rsid w:val="00141D76"/>
    <w:rsid w:val="00142038"/>
    <w:rsid w:val="00142064"/>
    <w:rsid w:val="0014213D"/>
    <w:rsid w:val="001426B5"/>
    <w:rsid w:val="0014290D"/>
    <w:rsid w:val="0014291A"/>
    <w:rsid w:val="00142A80"/>
    <w:rsid w:val="00142D0D"/>
    <w:rsid w:val="00142D69"/>
    <w:rsid w:val="00142F96"/>
    <w:rsid w:val="001433AA"/>
    <w:rsid w:val="00143550"/>
    <w:rsid w:val="001435A8"/>
    <w:rsid w:val="00143794"/>
    <w:rsid w:val="00143CF6"/>
    <w:rsid w:val="00143D59"/>
    <w:rsid w:val="00143E97"/>
    <w:rsid w:val="0014410E"/>
    <w:rsid w:val="001441BA"/>
    <w:rsid w:val="0014444C"/>
    <w:rsid w:val="001444B0"/>
    <w:rsid w:val="00144630"/>
    <w:rsid w:val="00144C17"/>
    <w:rsid w:val="00144F84"/>
    <w:rsid w:val="00145167"/>
    <w:rsid w:val="001452F4"/>
    <w:rsid w:val="001452FD"/>
    <w:rsid w:val="00145667"/>
    <w:rsid w:val="00145678"/>
    <w:rsid w:val="001456C0"/>
    <w:rsid w:val="001457DF"/>
    <w:rsid w:val="00145B43"/>
    <w:rsid w:val="00145F91"/>
    <w:rsid w:val="0014606E"/>
    <w:rsid w:val="00146671"/>
    <w:rsid w:val="001467B6"/>
    <w:rsid w:val="00146985"/>
    <w:rsid w:val="0014698F"/>
    <w:rsid w:val="00146B6A"/>
    <w:rsid w:val="00146C8A"/>
    <w:rsid w:val="00147111"/>
    <w:rsid w:val="00147AA4"/>
    <w:rsid w:val="00147AD8"/>
    <w:rsid w:val="00147B49"/>
    <w:rsid w:val="00147D20"/>
    <w:rsid w:val="00147F18"/>
    <w:rsid w:val="00150317"/>
    <w:rsid w:val="001504BF"/>
    <w:rsid w:val="001504F7"/>
    <w:rsid w:val="00150A34"/>
    <w:rsid w:val="00150AD6"/>
    <w:rsid w:val="00150E6E"/>
    <w:rsid w:val="001510FC"/>
    <w:rsid w:val="00151456"/>
    <w:rsid w:val="0015187B"/>
    <w:rsid w:val="001518C3"/>
    <w:rsid w:val="00151909"/>
    <w:rsid w:val="00151998"/>
    <w:rsid w:val="00151B3D"/>
    <w:rsid w:val="00151BF4"/>
    <w:rsid w:val="00152089"/>
    <w:rsid w:val="001520A4"/>
    <w:rsid w:val="001525D1"/>
    <w:rsid w:val="0015275B"/>
    <w:rsid w:val="00152E1F"/>
    <w:rsid w:val="001533B1"/>
    <w:rsid w:val="001534BF"/>
    <w:rsid w:val="0015382D"/>
    <w:rsid w:val="00153F95"/>
    <w:rsid w:val="001540AD"/>
    <w:rsid w:val="00154106"/>
    <w:rsid w:val="00154319"/>
    <w:rsid w:val="00154431"/>
    <w:rsid w:val="00154590"/>
    <w:rsid w:val="00154682"/>
    <w:rsid w:val="001546E1"/>
    <w:rsid w:val="001546EF"/>
    <w:rsid w:val="00154802"/>
    <w:rsid w:val="0015485D"/>
    <w:rsid w:val="001548BA"/>
    <w:rsid w:val="00154931"/>
    <w:rsid w:val="001549D1"/>
    <w:rsid w:val="00154E45"/>
    <w:rsid w:val="001557FC"/>
    <w:rsid w:val="00155B45"/>
    <w:rsid w:val="001561F6"/>
    <w:rsid w:val="001564D2"/>
    <w:rsid w:val="00156599"/>
    <w:rsid w:val="001568A5"/>
    <w:rsid w:val="00156A93"/>
    <w:rsid w:val="00156DCF"/>
    <w:rsid w:val="00156EB2"/>
    <w:rsid w:val="00157001"/>
    <w:rsid w:val="001573A6"/>
    <w:rsid w:val="001574DC"/>
    <w:rsid w:val="0015760C"/>
    <w:rsid w:val="00157646"/>
    <w:rsid w:val="001576BB"/>
    <w:rsid w:val="001577E0"/>
    <w:rsid w:val="00157C3C"/>
    <w:rsid w:val="00157C55"/>
    <w:rsid w:val="00157D36"/>
    <w:rsid w:val="00157F07"/>
    <w:rsid w:val="0016004F"/>
    <w:rsid w:val="001600D0"/>
    <w:rsid w:val="00160101"/>
    <w:rsid w:val="00160198"/>
    <w:rsid w:val="00160860"/>
    <w:rsid w:val="00160885"/>
    <w:rsid w:val="0016094E"/>
    <w:rsid w:val="00160B79"/>
    <w:rsid w:val="00160BD2"/>
    <w:rsid w:val="00160C57"/>
    <w:rsid w:val="00160D00"/>
    <w:rsid w:val="00160FC3"/>
    <w:rsid w:val="00161359"/>
    <w:rsid w:val="001615E3"/>
    <w:rsid w:val="001617E5"/>
    <w:rsid w:val="0016186F"/>
    <w:rsid w:val="00161892"/>
    <w:rsid w:val="00161931"/>
    <w:rsid w:val="00161A28"/>
    <w:rsid w:val="00161CC5"/>
    <w:rsid w:val="001620FA"/>
    <w:rsid w:val="001624A9"/>
    <w:rsid w:val="00162504"/>
    <w:rsid w:val="001625E5"/>
    <w:rsid w:val="001627E1"/>
    <w:rsid w:val="001629C1"/>
    <w:rsid w:val="001629F3"/>
    <w:rsid w:val="00162A35"/>
    <w:rsid w:val="00162BCC"/>
    <w:rsid w:val="00162D08"/>
    <w:rsid w:val="00162E6F"/>
    <w:rsid w:val="0016309C"/>
    <w:rsid w:val="001631D3"/>
    <w:rsid w:val="001631F7"/>
    <w:rsid w:val="0016326E"/>
    <w:rsid w:val="001633BB"/>
    <w:rsid w:val="001636C2"/>
    <w:rsid w:val="00163AE5"/>
    <w:rsid w:val="00163D69"/>
    <w:rsid w:val="001640F7"/>
    <w:rsid w:val="001644C6"/>
    <w:rsid w:val="0016489B"/>
    <w:rsid w:val="00164ED2"/>
    <w:rsid w:val="00165211"/>
    <w:rsid w:val="00165266"/>
    <w:rsid w:val="001652EB"/>
    <w:rsid w:val="00165389"/>
    <w:rsid w:val="001655B2"/>
    <w:rsid w:val="001656F8"/>
    <w:rsid w:val="001657F8"/>
    <w:rsid w:val="00165DB1"/>
    <w:rsid w:val="001660C7"/>
    <w:rsid w:val="001660CC"/>
    <w:rsid w:val="0016632D"/>
    <w:rsid w:val="0016641C"/>
    <w:rsid w:val="00166738"/>
    <w:rsid w:val="00166D72"/>
    <w:rsid w:val="00166EE0"/>
    <w:rsid w:val="00167043"/>
    <w:rsid w:val="0016706B"/>
    <w:rsid w:val="00167074"/>
    <w:rsid w:val="001671D8"/>
    <w:rsid w:val="0016752A"/>
    <w:rsid w:val="0016799E"/>
    <w:rsid w:val="001679E4"/>
    <w:rsid w:val="00167DF0"/>
    <w:rsid w:val="00167FBC"/>
    <w:rsid w:val="001704E4"/>
    <w:rsid w:val="001708CD"/>
    <w:rsid w:val="00170D00"/>
    <w:rsid w:val="00170D10"/>
    <w:rsid w:val="00170DCC"/>
    <w:rsid w:val="001710A5"/>
    <w:rsid w:val="0017120D"/>
    <w:rsid w:val="00171411"/>
    <w:rsid w:val="0017156F"/>
    <w:rsid w:val="00171924"/>
    <w:rsid w:val="00171B57"/>
    <w:rsid w:val="00171BD3"/>
    <w:rsid w:val="00171D7E"/>
    <w:rsid w:val="00172121"/>
    <w:rsid w:val="00172198"/>
    <w:rsid w:val="001721DF"/>
    <w:rsid w:val="00172232"/>
    <w:rsid w:val="00172561"/>
    <w:rsid w:val="00172637"/>
    <w:rsid w:val="001726B4"/>
    <w:rsid w:val="00172999"/>
    <w:rsid w:val="001730C4"/>
    <w:rsid w:val="001732D7"/>
    <w:rsid w:val="00173705"/>
    <w:rsid w:val="00173902"/>
    <w:rsid w:val="00173C8C"/>
    <w:rsid w:val="00173C97"/>
    <w:rsid w:val="00173DE6"/>
    <w:rsid w:val="00174030"/>
    <w:rsid w:val="00174188"/>
    <w:rsid w:val="00174750"/>
    <w:rsid w:val="00174B1A"/>
    <w:rsid w:val="00174B2F"/>
    <w:rsid w:val="00174C1D"/>
    <w:rsid w:val="00174D1F"/>
    <w:rsid w:val="00174DA0"/>
    <w:rsid w:val="00174DF9"/>
    <w:rsid w:val="001754A3"/>
    <w:rsid w:val="001757A6"/>
    <w:rsid w:val="00175987"/>
    <w:rsid w:val="00175B08"/>
    <w:rsid w:val="00175B71"/>
    <w:rsid w:val="00175CD9"/>
    <w:rsid w:val="00175E27"/>
    <w:rsid w:val="00175F6F"/>
    <w:rsid w:val="001761A4"/>
    <w:rsid w:val="001765B4"/>
    <w:rsid w:val="0017668C"/>
    <w:rsid w:val="0017684E"/>
    <w:rsid w:val="00176A1F"/>
    <w:rsid w:val="00176B07"/>
    <w:rsid w:val="00176C49"/>
    <w:rsid w:val="0017709F"/>
    <w:rsid w:val="001771EC"/>
    <w:rsid w:val="001773AE"/>
    <w:rsid w:val="0017747D"/>
    <w:rsid w:val="001774B0"/>
    <w:rsid w:val="001774F4"/>
    <w:rsid w:val="0017761C"/>
    <w:rsid w:val="00177692"/>
    <w:rsid w:val="00177700"/>
    <w:rsid w:val="001777E2"/>
    <w:rsid w:val="001779DD"/>
    <w:rsid w:val="00177B69"/>
    <w:rsid w:val="00177CD7"/>
    <w:rsid w:val="00180000"/>
    <w:rsid w:val="001803E4"/>
    <w:rsid w:val="0018100D"/>
    <w:rsid w:val="00181301"/>
    <w:rsid w:val="00181449"/>
    <w:rsid w:val="001814C8"/>
    <w:rsid w:val="001817C4"/>
    <w:rsid w:val="00181D15"/>
    <w:rsid w:val="00182196"/>
    <w:rsid w:val="001822B5"/>
    <w:rsid w:val="00182389"/>
    <w:rsid w:val="00182435"/>
    <w:rsid w:val="001826C3"/>
    <w:rsid w:val="001827B4"/>
    <w:rsid w:val="00182952"/>
    <w:rsid w:val="001829C9"/>
    <w:rsid w:val="00182A03"/>
    <w:rsid w:val="00182B39"/>
    <w:rsid w:val="00182CA0"/>
    <w:rsid w:val="00182CAF"/>
    <w:rsid w:val="00182F62"/>
    <w:rsid w:val="00182F98"/>
    <w:rsid w:val="00183093"/>
    <w:rsid w:val="001830F0"/>
    <w:rsid w:val="0018315C"/>
    <w:rsid w:val="001831B0"/>
    <w:rsid w:val="00183227"/>
    <w:rsid w:val="001835B4"/>
    <w:rsid w:val="00183615"/>
    <w:rsid w:val="0018377F"/>
    <w:rsid w:val="00183784"/>
    <w:rsid w:val="0018385C"/>
    <w:rsid w:val="00183ACF"/>
    <w:rsid w:val="00183B31"/>
    <w:rsid w:val="00183B99"/>
    <w:rsid w:val="00183C92"/>
    <w:rsid w:val="00183CCD"/>
    <w:rsid w:val="00183F4F"/>
    <w:rsid w:val="00184202"/>
    <w:rsid w:val="001843DE"/>
    <w:rsid w:val="0018446A"/>
    <w:rsid w:val="001844B5"/>
    <w:rsid w:val="0018484F"/>
    <w:rsid w:val="0018488C"/>
    <w:rsid w:val="00184D56"/>
    <w:rsid w:val="00184DB3"/>
    <w:rsid w:val="001851B7"/>
    <w:rsid w:val="00185437"/>
    <w:rsid w:val="001854EB"/>
    <w:rsid w:val="00185F6A"/>
    <w:rsid w:val="001864AF"/>
    <w:rsid w:val="001865E3"/>
    <w:rsid w:val="0018671A"/>
    <w:rsid w:val="0018694A"/>
    <w:rsid w:val="00186C26"/>
    <w:rsid w:val="00186C54"/>
    <w:rsid w:val="00186E42"/>
    <w:rsid w:val="00186F81"/>
    <w:rsid w:val="00187383"/>
    <w:rsid w:val="001877DF"/>
    <w:rsid w:val="00187921"/>
    <w:rsid w:val="00187B40"/>
    <w:rsid w:val="001900B7"/>
    <w:rsid w:val="0019046A"/>
    <w:rsid w:val="00190684"/>
    <w:rsid w:val="0019079C"/>
    <w:rsid w:val="00190CE1"/>
    <w:rsid w:val="00190F19"/>
    <w:rsid w:val="00191573"/>
    <w:rsid w:val="001915B0"/>
    <w:rsid w:val="001915C9"/>
    <w:rsid w:val="001915EA"/>
    <w:rsid w:val="00191955"/>
    <w:rsid w:val="001919DB"/>
    <w:rsid w:val="00191BC7"/>
    <w:rsid w:val="00191C9D"/>
    <w:rsid w:val="00191F4F"/>
    <w:rsid w:val="001922EF"/>
    <w:rsid w:val="00192849"/>
    <w:rsid w:val="00192A43"/>
    <w:rsid w:val="00192A8E"/>
    <w:rsid w:val="00192AF8"/>
    <w:rsid w:val="00192BBC"/>
    <w:rsid w:val="00192CC5"/>
    <w:rsid w:val="00192D89"/>
    <w:rsid w:val="00192FEC"/>
    <w:rsid w:val="0019315C"/>
    <w:rsid w:val="00193239"/>
    <w:rsid w:val="00193E0D"/>
    <w:rsid w:val="001942EF"/>
    <w:rsid w:val="00194366"/>
    <w:rsid w:val="0019447C"/>
    <w:rsid w:val="0019480C"/>
    <w:rsid w:val="0019493C"/>
    <w:rsid w:val="001949D5"/>
    <w:rsid w:val="00194D5C"/>
    <w:rsid w:val="00194FCA"/>
    <w:rsid w:val="00195026"/>
    <w:rsid w:val="00195027"/>
    <w:rsid w:val="0019518C"/>
    <w:rsid w:val="001951C2"/>
    <w:rsid w:val="001953A4"/>
    <w:rsid w:val="00195A97"/>
    <w:rsid w:val="00195B19"/>
    <w:rsid w:val="00195C5B"/>
    <w:rsid w:val="00195F2B"/>
    <w:rsid w:val="0019630A"/>
    <w:rsid w:val="00196601"/>
    <w:rsid w:val="00196683"/>
    <w:rsid w:val="001967DC"/>
    <w:rsid w:val="001968CF"/>
    <w:rsid w:val="00196C0F"/>
    <w:rsid w:val="00196E60"/>
    <w:rsid w:val="00196F45"/>
    <w:rsid w:val="00197387"/>
    <w:rsid w:val="001975E6"/>
    <w:rsid w:val="00197836"/>
    <w:rsid w:val="00197D0D"/>
    <w:rsid w:val="00197E6C"/>
    <w:rsid w:val="001A017A"/>
    <w:rsid w:val="001A038D"/>
    <w:rsid w:val="001A04E1"/>
    <w:rsid w:val="001A0727"/>
    <w:rsid w:val="001A07BD"/>
    <w:rsid w:val="001A083E"/>
    <w:rsid w:val="001A0A44"/>
    <w:rsid w:val="001A0A86"/>
    <w:rsid w:val="001A1012"/>
    <w:rsid w:val="001A1223"/>
    <w:rsid w:val="001A1511"/>
    <w:rsid w:val="001A17A1"/>
    <w:rsid w:val="001A1877"/>
    <w:rsid w:val="001A1A5D"/>
    <w:rsid w:val="001A1BBA"/>
    <w:rsid w:val="001A1C82"/>
    <w:rsid w:val="001A1FC3"/>
    <w:rsid w:val="001A20B7"/>
    <w:rsid w:val="001A20E0"/>
    <w:rsid w:val="001A2234"/>
    <w:rsid w:val="001A24DB"/>
    <w:rsid w:val="001A25A1"/>
    <w:rsid w:val="001A2711"/>
    <w:rsid w:val="001A2878"/>
    <w:rsid w:val="001A28C3"/>
    <w:rsid w:val="001A2993"/>
    <w:rsid w:val="001A2D66"/>
    <w:rsid w:val="001A2FF1"/>
    <w:rsid w:val="001A31E3"/>
    <w:rsid w:val="001A355A"/>
    <w:rsid w:val="001A36D5"/>
    <w:rsid w:val="001A39A5"/>
    <w:rsid w:val="001A39BD"/>
    <w:rsid w:val="001A3A1C"/>
    <w:rsid w:val="001A3D6B"/>
    <w:rsid w:val="001A3DC9"/>
    <w:rsid w:val="001A43A8"/>
    <w:rsid w:val="001A4401"/>
    <w:rsid w:val="001A44C8"/>
    <w:rsid w:val="001A45EF"/>
    <w:rsid w:val="001A46E7"/>
    <w:rsid w:val="001A490F"/>
    <w:rsid w:val="001A493E"/>
    <w:rsid w:val="001A4AA4"/>
    <w:rsid w:val="001A4B8B"/>
    <w:rsid w:val="001A50B8"/>
    <w:rsid w:val="001A521B"/>
    <w:rsid w:val="001A56DD"/>
    <w:rsid w:val="001A59C5"/>
    <w:rsid w:val="001A5A87"/>
    <w:rsid w:val="001A5C0D"/>
    <w:rsid w:val="001A5E5D"/>
    <w:rsid w:val="001A6055"/>
    <w:rsid w:val="001A6075"/>
    <w:rsid w:val="001A62F4"/>
    <w:rsid w:val="001A68E9"/>
    <w:rsid w:val="001A6E6C"/>
    <w:rsid w:val="001A6F0E"/>
    <w:rsid w:val="001A6F5A"/>
    <w:rsid w:val="001A7410"/>
    <w:rsid w:val="001A76F3"/>
    <w:rsid w:val="001A7AA1"/>
    <w:rsid w:val="001A7DCA"/>
    <w:rsid w:val="001B02D2"/>
    <w:rsid w:val="001B04FF"/>
    <w:rsid w:val="001B05A0"/>
    <w:rsid w:val="001B0A79"/>
    <w:rsid w:val="001B0AF5"/>
    <w:rsid w:val="001B0B82"/>
    <w:rsid w:val="001B0E42"/>
    <w:rsid w:val="001B0F0B"/>
    <w:rsid w:val="001B1411"/>
    <w:rsid w:val="001B14AD"/>
    <w:rsid w:val="001B14FB"/>
    <w:rsid w:val="001B196A"/>
    <w:rsid w:val="001B1A31"/>
    <w:rsid w:val="001B1B7C"/>
    <w:rsid w:val="001B1BBF"/>
    <w:rsid w:val="001B1D11"/>
    <w:rsid w:val="001B1DF8"/>
    <w:rsid w:val="001B1ED3"/>
    <w:rsid w:val="001B21F3"/>
    <w:rsid w:val="001B22E7"/>
    <w:rsid w:val="001B272A"/>
    <w:rsid w:val="001B2859"/>
    <w:rsid w:val="001B287C"/>
    <w:rsid w:val="001B29A4"/>
    <w:rsid w:val="001B2AED"/>
    <w:rsid w:val="001B2B43"/>
    <w:rsid w:val="001B2B52"/>
    <w:rsid w:val="001B2C73"/>
    <w:rsid w:val="001B2FC1"/>
    <w:rsid w:val="001B324B"/>
    <w:rsid w:val="001B3391"/>
    <w:rsid w:val="001B372C"/>
    <w:rsid w:val="001B3899"/>
    <w:rsid w:val="001B393A"/>
    <w:rsid w:val="001B3AB1"/>
    <w:rsid w:val="001B3CC2"/>
    <w:rsid w:val="001B400D"/>
    <w:rsid w:val="001B4472"/>
    <w:rsid w:val="001B46B4"/>
    <w:rsid w:val="001B47D0"/>
    <w:rsid w:val="001B49FE"/>
    <w:rsid w:val="001B4A7D"/>
    <w:rsid w:val="001B4CD8"/>
    <w:rsid w:val="001B4D86"/>
    <w:rsid w:val="001B4DD8"/>
    <w:rsid w:val="001B5037"/>
    <w:rsid w:val="001B50E4"/>
    <w:rsid w:val="001B5179"/>
    <w:rsid w:val="001B53CA"/>
    <w:rsid w:val="001B5475"/>
    <w:rsid w:val="001B5D5B"/>
    <w:rsid w:val="001B5DA9"/>
    <w:rsid w:val="001B5E1B"/>
    <w:rsid w:val="001B5FEE"/>
    <w:rsid w:val="001B6110"/>
    <w:rsid w:val="001B6274"/>
    <w:rsid w:val="001B63A2"/>
    <w:rsid w:val="001B6521"/>
    <w:rsid w:val="001B65A1"/>
    <w:rsid w:val="001B684F"/>
    <w:rsid w:val="001B6E8B"/>
    <w:rsid w:val="001B6EE1"/>
    <w:rsid w:val="001B6FCA"/>
    <w:rsid w:val="001B707B"/>
    <w:rsid w:val="001B70B1"/>
    <w:rsid w:val="001B7157"/>
    <w:rsid w:val="001B7239"/>
    <w:rsid w:val="001B7253"/>
    <w:rsid w:val="001B7929"/>
    <w:rsid w:val="001B794C"/>
    <w:rsid w:val="001B7B45"/>
    <w:rsid w:val="001B7EA5"/>
    <w:rsid w:val="001B7F64"/>
    <w:rsid w:val="001C0021"/>
    <w:rsid w:val="001C027C"/>
    <w:rsid w:val="001C031A"/>
    <w:rsid w:val="001C04E1"/>
    <w:rsid w:val="001C05FE"/>
    <w:rsid w:val="001C0A32"/>
    <w:rsid w:val="001C0CB5"/>
    <w:rsid w:val="001C0D2E"/>
    <w:rsid w:val="001C111E"/>
    <w:rsid w:val="001C1406"/>
    <w:rsid w:val="001C151F"/>
    <w:rsid w:val="001C198E"/>
    <w:rsid w:val="001C1BCA"/>
    <w:rsid w:val="001C2045"/>
    <w:rsid w:val="001C229B"/>
    <w:rsid w:val="001C2471"/>
    <w:rsid w:val="001C250F"/>
    <w:rsid w:val="001C2668"/>
    <w:rsid w:val="001C27FD"/>
    <w:rsid w:val="001C2903"/>
    <w:rsid w:val="001C29BA"/>
    <w:rsid w:val="001C2A09"/>
    <w:rsid w:val="001C2BCC"/>
    <w:rsid w:val="001C2F74"/>
    <w:rsid w:val="001C2FDC"/>
    <w:rsid w:val="001C3254"/>
    <w:rsid w:val="001C32B9"/>
    <w:rsid w:val="001C3407"/>
    <w:rsid w:val="001C351C"/>
    <w:rsid w:val="001C3860"/>
    <w:rsid w:val="001C3A93"/>
    <w:rsid w:val="001C3D19"/>
    <w:rsid w:val="001C3D84"/>
    <w:rsid w:val="001C3F6C"/>
    <w:rsid w:val="001C3FAD"/>
    <w:rsid w:val="001C4467"/>
    <w:rsid w:val="001C4715"/>
    <w:rsid w:val="001C480D"/>
    <w:rsid w:val="001C4CDD"/>
    <w:rsid w:val="001C4D92"/>
    <w:rsid w:val="001C4E88"/>
    <w:rsid w:val="001C4F01"/>
    <w:rsid w:val="001C502A"/>
    <w:rsid w:val="001C502E"/>
    <w:rsid w:val="001C510B"/>
    <w:rsid w:val="001C51B8"/>
    <w:rsid w:val="001C53AF"/>
    <w:rsid w:val="001C5518"/>
    <w:rsid w:val="001C55B8"/>
    <w:rsid w:val="001C55E5"/>
    <w:rsid w:val="001C5746"/>
    <w:rsid w:val="001C5878"/>
    <w:rsid w:val="001C5992"/>
    <w:rsid w:val="001C59A5"/>
    <w:rsid w:val="001C5A34"/>
    <w:rsid w:val="001C5CD6"/>
    <w:rsid w:val="001C605C"/>
    <w:rsid w:val="001C61B9"/>
    <w:rsid w:val="001C61F9"/>
    <w:rsid w:val="001C67CB"/>
    <w:rsid w:val="001C6C19"/>
    <w:rsid w:val="001C6EDE"/>
    <w:rsid w:val="001C72AB"/>
    <w:rsid w:val="001C73DF"/>
    <w:rsid w:val="001C76E6"/>
    <w:rsid w:val="001C77D4"/>
    <w:rsid w:val="001C7965"/>
    <w:rsid w:val="001C7981"/>
    <w:rsid w:val="001C7A71"/>
    <w:rsid w:val="001D012C"/>
    <w:rsid w:val="001D01F3"/>
    <w:rsid w:val="001D024D"/>
    <w:rsid w:val="001D0535"/>
    <w:rsid w:val="001D05CF"/>
    <w:rsid w:val="001D086B"/>
    <w:rsid w:val="001D0E42"/>
    <w:rsid w:val="001D0E66"/>
    <w:rsid w:val="001D19E9"/>
    <w:rsid w:val="001D1D40"/>
    <w:rsid w:val="001D22C1"/>
    <w:rsid w:val="001D2354"/>
    <w:rsid w:val="001D2954"/>
    <w:rsid w:val="001D2B20"/>
    <w:rsid w:val="001D2B3D"/>
    <w:rsid w:val="001D2ECF"/>
    <w:rsid w:val="001D2F7C"/>
    <w:rsid w:val="001D32F6"/>
    <w:rsid w:val="001D3348"/>
    <w:rsid w:val="001D348E"/>
    <w:rsid w:val="001D354C"/>
    <w:rsid w:val="001D3A61"/>
    <w:rsid w:val="001D3B0E"/>
    <w:rsid w:val="001D3B20"/>
    <w:rsid w:val="001D3CDA"/>
    <w:rsid w:val="001D3D02"/>
    <w:rsid w:val="001D3F0C"/>
    <w:rsid w:val="001D3F71"/>
    <w:rsid w:val="001D4236"/>
    <w:rsid w:val="001D432D"/>
    <w:rsid w:val="001D45C4"/>
    <w:rsid w:val="001D466C"/>
    <w:rsid w:val="001D46AF"/>
    <w:rsid w:val="001D4895"/>
    <w:rsid w:val="001D4966"/>
    <w:rsid w:val="001D497E"/>
    <w:rsid w:val="001D4B75"/>
    <w:rsid w:val="001D4C8F"/>
    <w:rsid w:val="001D4DD2"/>
    <w:rsid w:val="001D514E"/>
    <w:rsid w:val="001D51F5"/>
    <w:rsid w:val="001D5491"/>
    <w:rsid w:val="001D566C"/>
    <w:rsid w:val="001D60A3"/>
    <w:rsid w:val="001D60B0"/>
    <w:rsid w:val="001D6323"/>
    <w:rsid w:val="001D6527"/>
    <w:rsid w:val="001D681E"/>
    <w:rsid w:val="001D6995"/>
    <w:rsid w:val="001D69A7"/>
    <w:rsid w:val="001D6B65"/>
    <w:rsid w:val="001D6B68"/>
    <w:rsid w:val="001D6C6B"/>
    <w:rsid w:val="001D6DFF"/>
    <w:rsid w:val="001D7479"/>
    <w:rsid w:val="001D78A1"/>
    <w:rsid w:val="001D7FED"/>
    <w:rsid w:val="001E013D"/>
    <w:rsid w:val="001E0249"/>
    <w:rsid w:val="001E0399"/>
    <w:rsid w:val="001E04EF"/>
    <w:rsid w:val="001E05C6"/>
    <w:rsid w:val="001E0641"/>
    <w:rsid w:val="001E06C9"/>
    <w:rsid w:val="001E071C"/>
    <w:rsid w:val="001E0745"/>
    <w:rsid w:val="001E0AE8"/>
    <w:rsid w:val="001E0E3B"/>
    <w:rsid w:val="001E0F0C"/>
    <w:rsid w:val="001E0F38"/>
    <w:rsid w:val="001E0F5D"/>
    <w:rsid w:val="001E1008"/>
    <w:rsid w:val="001E13C3"/>
    <w:rsid w:val="001E1536"/>
    <w:rsid w:val="001E16A0"/>
    <w:rsid w:val="001E1825"/>
    <w:rsid w:val="001E1A50"/>
    <w:rsid w:val="001E1ADB"/>
    <w:rsid w:val="001E1C49"/>
    <w:rsid w:val="001E1CD6"/>
    <w:rsid w:val="001E208E"/>
    <w:rsid w:val="001E21FC"/>
    <w:rsid w:val="001E226A"/>
    <w:rsid w:val="001E22D2"/>
    <w:rsid w:val="001E2605"/>
    <w:rsid w:val="001E2A05"/>
    <w:rsid w:val="001E2B15"/>
    <w:rsid w:val="001E2E88"/>
    <w:rsid w:val="001E2F96"/>
    <w:rsid w:val="001E2FA2"/>
    <w:rsid w:val="001E35B9"/>
    <w:rsid w:val="001E3A4F"/>
    <w:rsid w:val="001E3BE5"/>
    <w:rsid w:val="001E434F"/>
    <w:rsid w:val="001E4632"/>
    <w:rsid w:val="001E4847"/>
    <w:rsid w:val="001E49E6"/>
    <w:rsid w:val="001E4AF6"/>
    <w:rsid w:val="001E4C9A"/>
    <w:rsid w:val="001E4E16"/>
    <w:rsid w:val="001E5232"/>
    <w:rsid w:val="001E52CB"/>
    <w:rsid w:val="001E535D"/>
    <w:rsid w:val="001E54B2"/>
    <w:rsid w:val="001E58D8"/>
    <w:rsid w:val="001E5BDB"/>
    <w:rsid w:val="001E5C93"/>
    <w:rsid w:val="001E5CDB"/>
    <w:rsid w:val="001E62AE"/>
    <w:rsid w:val="001E6328"/>
    <w:rsid w:val="001E68D2"/>
    <w:rsid w:val="001E6D56"/>
    <w:rsid w:val="001E6E75"/>
    <w:rsid w:val="001E6E83"/>
    <w:rsid w:val="001E6ED5"/>
    <w:rsid w:val="001E6F97"/>
    <w:rsid w:val="001E70AA"/>
    <w:rsid w:val="001E719F"/>
    <w:rsid w:val="001E71B8"/>
    <w:rsid w:val="001E7621"/>
    <w:rsid w:val="001E7698"/>
    <w:rsid w:val="001E776B"/>
    <w:rsid w:val="001E7AA1"/>
    <w:rsid w:val="001E7B6A"/>
    <w:rsid w:val="001E7E2C"/>
    <w:rsid w:val="001F002B"/>
    <w:rsid w:val="001F0154"/>
    <w:rsid w:val="001F023B"/>
    <w:rsid w:val="001F03C0"/>
    <w:rsid w:val="001F043C"/>
    <w:rsid w:val="001F0479"/>
    <w:rsid w:val="001F0516"/>
    <w:rsid w:val="001F0C3C"/>
    <w:rsid w:val="001F0E24"/>
    <w:rsid w:val="001F1155"/>
    <w:rsid w:val="001F1164"/>
    <w:rsid w:val="001F1220"/>
    <w:rsid w:val="001F1308"/>
    <w:rsid w:val="001F1611"/>
    <w:rsid w:val="001F1853"/>
    <w:rsid w:val="001F1960"/>
    <w:rsid w:val="001F198E"/>
    <w:rsid w:val="001F1EC7"/>
    <w:rsid w:val="001F1F98"/>
    <w:rsid w:val="001F2415"/>
    <w:rsid w:val="001F2741"/>
    <w:rsid w:val="001F2B36"/>
    <w:rsid w:val="001F2BD0"/>
    <w:rsid w:val="001F323F"/>
    <w:rsid w:val="001F3490"/>
    <w:rsid w:val="001F3526"/>
    <w:rsid w:val="001F3598"/>
    <w:rsid w:val="001F36C1"/>
    <w:rsid w:val="001F383B"/>
    <w:rsid w:val="001F38A5"/>
    <w:rsid w:val="001F398C"/>
    <w:rsid w:val="001F3AFA"/>
    <w:rsid w:val="001F3C51"/>
    <w:rsid w:val="001F3C81"/>
    <w:rsid w:val="001F3FCA"/>
    <w:rsid w:val="001F4025"/>
    <w:rsid w:val="001F42E4"/>
    <w:rsid w:val="001F45F1"/>
    <w:rsid w:val="001F4733"/>
    <w:rsid w:val="001F48FB"/>
    <w:rsid w:val="001F49EA"/>
    <w:rsid w:val="001F4C4E"/>
    <w:rsid w:val="001F4F79"/>
    <w:rsid w:val="001F50BB"/>
    <w:rsid w:val="001F51A0"/>
    <w:rsid w:val="001F51EF"/>
    <w:rsid w:val="001F5225"/>
    <w:rsid w:val="001F5260"/>
    <w:rsid w:val="001F54F0"/>
    <w:rsid w:val="001F56E8"/>
    <w:rsid w:val="001F5840"/>
    <w:rsid w:val="001F5CE0"/>
    <w:rsid w:val="001F5D62"/>
    <w:rsid w:val="001F617C"/>
    <w:rsid w:val="001F65AC"/>
    <w:rsid w:val="001F6799"/>
    <w:rsid w:val="001F686B"/>
    <w:rsid w:val="001F69EC"/>
    <w:rsid w:val="001F6AC4"/>
    <w:rsid w:val="001F6B22"/>
    <w:rsid w:val="001F6D3C"/>
    <w:rsid w:val="001F6FB3"/>
    <w:rsid w:val="001F7140"/>
    <w:rsid w:val="001F71DF"/>
    <w:rsid w:val="001F761D"/>
    <w:rsid w:val="001F76DD"/>
    <w:rsid w:val="001F79F2"/>
    <w:rsid w:val="001F7C78"/>
    <w:rsid w:val="001F7CEF"/>
    <w:rsid w:val="001F7E2C"/>
    <w:rsid w:val="002000B6"/>
    <w:rsid w:val="00200703"/>
    <w:rsid w:val="00200900"/>
    <w:rsid w:val="00200B00"/>
    <w:rsid w:val="00200CA0"/>
    <w:rsid w:val="0020128E"/>
    <w:rsid w:val="002013F7"/>
    <w:rsid w:val="0020148B"/>
    <w:rsid w:val="002014EB"/>
    <w:rsid w:val="002015C6"/>
    <w:rsid w:val="0020175B"/>
    <w:rsid w:val="00201764"/>
    <w:rsid w:val="002018EF"/>
    <w:rsid w:val="00201904"/>
    <w:rsid w:val="00201A5F"/>
    <w:rsid w:val="00201AF6"/>
    <w:rsid w:val="00201B63"/>
    <w:rsid w:val="00201DC0"/>
    <w:rsid w:val="002022A6"/>
    <w:rsid w:val="002023E9"/>
    <w:rsid w:val="0020251A"/>
    <w:rsid w:val="002029FC"/>
    <w:rsid w:val="00202B7F"/>
    <w:rsid w:val="00202BAD"/>
    <w:rsid w:val="00202D66"/>
    <w:rsid w:val="00203644"/>
    <w:rsid w:val="00203657"/>
    <w:rsid w:val="00203684"/>
    <w:rsid w:val="00203851"/>
    <w:rsid w:val="00203DDC"/>
    <w:rsid w:val="002042C4"/>
    <w:rsid w:val="002045EA"/>
    <w:rsid w:val="00205257"/>
    <w:rsid w:val="00205712"/>
    <w:rsid w:val="002057A4"/>
    <w:rsid w:val="00205933"/>
    <w:rsid w:val="00205BBE"/>
    <w:rsid w:val="00205D6E"/>
    <w:rsid w:val="00206195"/>
    <w:rsid w:val="0020656D"/>
    <w:rsid w:val="002065F9"/>
    <w:rsid w:val="002068C3"/>
    <w:rsid w:val="0020699B"/>
    <w:rsid w:val="00206B0A"/>
    <w:rsid w:val="0020749C"/>
    <w:rsid w:val="002075C4"/>
    <w:rsid w:val="002079A1"/>
    <w:rsid w:val="00207B75"/>
    <w:rsid w:val="00207BFC"/>
    <w:rsid w:val="00207D81"/>
    <w:rsid w:val="00207D97"/>
    <w:rsid w:val="00207E0B"/>
    <w:rsid w:val="00207F2A"/>
    <w:rsid w:val="00207FBC"/>
    <w:rsid w:val="002103A3"/>
    <w:rsid w:val="002111A0"/>
    <w:rsid w:val="00211279"/>
    <w:rsid w:val="0021127F"/>
    <w:rsid w:val="002113FB"/>
    <w:rsid w:val="0021157D"/>
    <w:rsid w:val="002118D6"/>
    <w:rsid w:val="00211B44"/>
    <w:rsid w:val="00211C30"/>
    <w:rsid w:val="00211C5D"/>
    <w:rsid w:val="00211CF2"/>
    <w:rsid w:val="002121B3"/>
    <w:rsid w:val="00212660"/>
    <w:rsid w:val="00212B55"/>
    <w:rsid w:val="00213C7E"/>
    <w:rsid w:val="00213F8A"/>
    <w:rsid w:val="0021426A"/>
    <w:rsid w:val="002142D8"/>
    <w:rsid w:val="00214892"/>
    <w:rsid w:val="00214A25"/>
    <w:rsid w:val="00214DED"/>
    <w:rsid w:val="002150F1"/>
    <w:rsid w:val="002151E8"/>
    <w:rsid w:val="002158DF"/>
    <w:rsid w:val="00215BE3"/>
    <w:rsid w:val="00215FE4"/>
    <w:rsid w:val="00215FF6"/>
    <w:rsid w:val="00216031"/>
    <w:rsid w:val="002165D6"/>
    <w:rsid w:val="002165D9"/>
    <w:rsid w:val="00216667"/>
    <w:rsid w:val="0021678D"/>
    <w:rsid w:val="00216937"/>
    <w:rsid w:val="002169A9"/>
    <w:rsid w:val="00216BA6"/>
    <w:rsid w:val="00216C67"/>
    <w:rsid w:val="00216D42"/>
    <w:rsid w:val="00216E62"/>
    <w:rsid w:val="0021700E"/>
    <w:rsid w:val="00217011"/>
    <w:rsid w:val="0021717F"/>
    <w:rsid w:val="0021740E"/>
    <w:rsid w:val="0021760A"/>
    <w:rsid w:val="00217847"/>
    <w:rsid w:val="002178B7"/>
    <w:rsid w:val="0022034B"/>
    <w:rsid w:val="002205D2"/>
    <w:rsid w:val="0022093B"/>
    <w:rsid w:val="002209E1"/>
    <w:rsid w:val="00220D20"/>
    <w:rsid w:val="00220F63"/>
    <w:rsid w:val="00221231"/>
    <w:rsid w:val="0022168A"/>
    <w:rsid w:val="00221884"/>
    <w:rsid w:val="00221C30"/>
    <w:rsid w:val="00221C84"/>
    <w:rsid w:val="00221E35"/>
    <w:rsid w:val="00221E69"/>
    <w:rsid w:val="00222460"/>
    <w:rsid w:val="002226EC"/>
    <w:rsid w:val="00222821"/>
    <w:rsid w:val="00222971"/>
    <w:rsid w:val="00222C49"/>
    <w:rsid w:val="00222D55"/>
    <w:rsid w:val="00222E62"/>
    <w:rsid w:val="00222F75"/>
    <w:rsid w:val="002230C5"/>
    <w:rsid w:val="00223140"/>
    <w:rsid w:val="0022355D"/>
    <w:rsid w:val="00223A16"/>
    <w:rsid w:val="00223D23"/>
    <w:rsid w:val="00223D61"/>
    <w:rsid w:val="002240BA"/>
    <w:rsid w:val="00224182"/>
    <w:rsid w:val="0022430D"/>
    <w:rsid w:val="002243DE"/>
    <w:rsid w:val="00224446"/>
    <w:rsid w:val="00224738"/>
    <w:rsid w:val="002247C7"/>
    <w:rsid w:val="00224D32"/>
    <w:rsid w:val="00225215"/>
    <w:rsid w:val="002258A6"/>
    <w:rsid w:val="00225C29"/>
    <w:rsid w:val="00226076"/>
    <w:rsid w:val="0022624A"/>
    <w:rsid w:val="00226267"/>
    <w:rsid w:val="00226475"/>
    <w:rsid w:val="002264DE"/>
    <w:rsid w:val="002265A3"/>
    <w:rsid w:val="00226638"/>
    <w:rsid w:val="002266A1"/>
    <w:rsid w:val="00226A43"/>
    <w:rsid w:val="00226B13"/>
    <w:rsid w:val="00226C1B"/>
    <w:rsid w:val="0022706F"/>
    <w:rsid w:val="002271F2"/>
    <w:rsid w:val="0022737F"/>
    <w:rsid w:val="002275A1"/>
    <w:rsid w:val="0022768A"/>
    <w:rsid w:val="00227CEB"/>
    <w:rsid w:val="00230068"/>
    <w:rsid w:val="00230156"/>
    <w:rsid w:val="00230254"/>
    <w:rsid w:val="00230279"/>
    <w:rsid w:val="00230608"/>
    <w:rsid w:val="002306BB"/>
    <w:rsid w:val="00230AD4"/>
    <w:rsid w:val="00230CD2"/>
    <w:rsid w:val="00230E3A"/>
    <w:rsid w:val="00230E7F"/>
    <w:rsid w:val="00230F78"/>
    <w:rsid w:val="00231101"/>
    <w:rsid w:val="00231378"/>
    <w:rsid w:val="002315B2"/>
    <w:rsid w:val="00231853"/>
    <w:rsid w:val="00231A3E"/>
    <w:rsid w:val="00231C01"/>
    <w:rsid w:val="00231F5D"/>
    <w:rsid w:val="00232000"/>
    <w:rsid w:val="00232067"/>
    <w:rsid w:val="002323C6"/>
    <w:rsid w:val="00232763"/>
    <w:rsid w:val="00232A14"/>
    <w:rsid w:val="00232DCD"/>
    <w:rsid w:val="00232F26"/>
    <w:rsid w:val="002331CC"/>
    <w:rsid w:val="002331F7"/>
    <w:rsid w:val="0023345E"/>
    <w:rsid w:val="002334DD"/>
    <w:rsid w:val="00233824"/>
    <w:rsid w:val="00233CCA"/>
    <w:rsid w:val="00234744"/>
    <w:rsid w:val="00234D2D"/>
    <w:rsid w:val="00235053"/>
    <w:rsid w:val="0023540D"/>
    <w:rsid w:val="00235563"/>
    <w:rsid w:val="0023561D"/>
    <w:rsid w:val="0023578D"/>
    <w:rsid w:val="00235898"/>
    <w:rsid w:val="00235A6D"/>
    <w:rsid w:val="00235D59"/>
    <w:rsid w:val="00235D7E"/>
    <w:rsid w:val="00236159"/>
    <w:rsid w:val="002363D8"/>
    <w:rsid w:val="0023653A"/>
    <w:rsid w:val="00236623"/>
    <w:rsid w:val="002368C0"/>
    <w:rsid w:val="00236C89"/>
    <w:rsid w:val="0023710F"/>
    <w:rsid w:val="0023746D"/>
    <w:rsid w:val="002374EF"/>
    <w:rsid w:val="00237976"/>
    <w:rsid w:val="002379C8"/>
    <w:rsid w:val="00237C51"/>
    <w:rsid w:val="00237E49"/>
    <w:rsid w:val="00237EB1"/>
    <w:rsid w:val="0024031B"/>
    <w:rsid w:val="002404BA"/>
    <w:rsid w:val="0024053F"/>
    <w:rsid w:val="00240E80"/>
    <w:rsid w:val="00240EF4"/>
    <w:rsid w:val="00240F74"/>
    <w:rsid w:val="00241268"/>
    <w:rsid w:val="002412AD"/>
    <w:rsid w:val="0024179C"/>
    <w:rsid w:val="00241ACC"/>
    <w:rsid w:val="00241B48"/>
    <w:rsid w:val="00241D69"/>
    <w:rsid w:val="00242115"/>
    <w:rsid w:val="00242139"/>
    <w:rsid w:val="00242577"/>
    <w:rsid w:val="002429F9"/>
    <w:rsid w:val="00242C3B"/>
    <w:rsid w:val="00242F0C"/>
    <w:rsid w:val="00242F2B"/>
    <w:rsid w:val="0024348E"/>
    <w:rsid w:val="002435D0"/>
    <w:rsid w:val="0024363F"/>
    <w:rsid w:val="00243668"/>
    <w:rsid w:val="0024387F"/>
    <w:rsid w:val="00243A8C"/>
    <w:rsid w:val="00243CA4"/>
    <w:rsid w:val="00243D33"/>
    <w:rsid w:val="00243DF7"/>
    <w:rsid w:val="00243E25"/>
    <w:rsid w:val="00243E41"/>
    <w:rsid w:val="00243EB8"/>
    <w:rsid w:val="0024414C"/>
    <w:rsid w:val="0024415B"/>
    <w:rsid w:val="00244164"/>
    <w:rsid w:val="00244456"/>
    <w:rsid w:val="00244C83"/>
    <w:rsid w:val="00244DCF"/>
    <w:rsid w:val="00244FB0"/>
    <w:rsid w:val="002451B1"/>
    <w:rsid w:val="002451FB"/>
    <w:rsid w:val="0024520E"/>
    <w:rsid w:val="002452F1"/>
    <w:rsid w:val="002454CE"/>
    <w:rsid w:val="00245599"/>
    <w:rsid w:val="002456C1"/>
    <w:rsid w:val="002456D5"/>
    <w:rsid w:val="00245755"/>
    <w:rsid w:val="002458A5"/>
    <w:rsid w:val="0024599D"/>
    <w:rsid w:val="00245DE3"/>
    <w:rsid w:val="00246038"/>
    <w:rsid w:val="00246567"/>
    <w:rsid w:val="00246687"/>
    <w:rsid w:val="002468D7"/>
    <w:rsid w:val="00246999"/>
    <w:rsid w:val="002469F6"/>
    <w:rsid w:val="00246A41"/>
    <w:rsid w:val="00246EE0"/>
    <w:rsid w:val="00247296"/>
    <w:rsid w:val="00247456"/>
    <w:rsid w:val="002474B5"/>
    <w:rsid w:val="00247679"/>
    <w:rsid w:val="00247716"/>
    <w:rsid w:val="002478CA"/>
    <w:rsid w:val="002479D9"/>
    <w:rsid w:val="00247BDC"/>
    <w:rsid w:val="00250189"/>
    <w:rsid w:val="00250305"/>
    <w:rsid w:val="002505FB"/>
    <w:rsid w:val="002506BF"/>
    <w:rsid w:val="0025078D"/>
    <w:rsid w:val="0025089C"/>
    <w:rsid w:val="002509CC"/>
    <w:rsid w:val="00250FA9"/>
    <w:rsid w:val="00251036"/>
    <w:rsid w:val="00251302"/>
    <w:rsid w:val="002513E8"/>
    <w:rsid w:val="0025140A"/>
    <w:rsid w:val="00251AAD"/>
    <w:rsid w:val="00251ADE"/>
    <w:rsid w:val="00251CA1"/>
    <w:rsid w:val="00251EB3"/>
    <w:rsid w:val="00252178"/>
    <w:rsid w:val="00252710"/>
    <w:rsid w:val="00252831"/>
    <w:rsid w:val="0025290D"/>
    <w:rsid w:val="00252B20"/>
    <w:rsid w:val="00252DA4"/>
    <w:rsid w:val="00252F3A"/>
    <w:rsid w:val="00253134"/>
    <w:rsid w:val="00253183"/>
    <w:rsid w:val="00253888"/>
    <w:rsid w:val="002538F0"/>
    <w:rsid w:val="00253B02"/>
    <w:rsid w:val="00254162"/>
    <w:rsid w:val="0025445F"/>
    <w:rsid w:val="002544ED"/>
    <w:rsid w:val="0025456C"/>
    <w:rsid w:val="0025466B"/>
    <w:rsid w:val="0025491C"/>
    <w:rsid w:val="00254957"/>
    <w:rsid w:val="00254D28"/>
    <w:rsid w:val="00255032"/>
    <w:rsid w:val="00255262"/>
    <w:rsid w:val="002554EA"/>
    <w:rsid w:val="002555B5"/>
    <w:rsid w:val="002557AE"/>
    <w:rsid w:val="0025581B"/>
    <w:rsid w:val="0025581F"/>
    <w:rsid w:val="00255887"/>
    <w:rsid w:val="00255C78"/>
    <w:rsid w:val="00255E2C"/>
    <w:rsid w:val="00256211"/>
    <w:rsid w:val="00256577"/>
    <w:rsid w:val="002567C1"/>
    <w:rsid w:val="00256BF7"/>
    <w:rsid w:val="00256C5B"/>
    <w:rsid w:val="00256DB7"/>
    <w:rsid w:val="00256FB1"/>
    <w:rsid w:val="002570FC"/>
    <w:rsid w:val="0025730C"/>
    <w:rsid w:val="00257414"/>
    <w:rsid w:val="00257636"/>
    <w:rsid w:val="00257785"/>
    <w:rsid w:val="00257A0F"/>
    <w:rsid w:val="00257C7D"/>
    <w:rsid w:val="00257EE9"/>
    <w:rsid w:val="00260459"/>
    <w:rsid w:val="0026095D"/>
    <w:rsid w:val="002609F8"/>
    <w:rsid w:val="00260AB8"/>
    <w:rsid w:val="00260B5A"/>
    <w:rsid w:val="00260C30"/>
    <w:rsid w:val="00260C75"/>
    <w:rsid w:val="00260FE1"/>
    <w:rsid w:val="002612C3"/>
    <w:rsid w:val="00261337"/>
    <w:rsid w:val="002616B5"/>
    <w:rsid w:val="002618A2"/>
    <w:rsid w:val="00261AA5"/>
    <w:rsid w:val="00261B7C"/>
    <w:rsid w:val="00261C1E"/>
    <w:rsid w:val="00261C66"/>
    <w:rsid w:val="0026258C"/>
    <w:rsid w:val="00262590"/>
    <w:rsid w:val="00262AB2"/>
    <w:rsid w:val="00262C02"/>
    <w:rsid w:val="00263285"/>
    <w:rsid w:val="002632B6"/>
    <w:rsid w:val="002634FD"/>
    <w:rsid w:val="00263E3C"/>
    <w:rsid w:val="002640C2"/>
    <w:rsid w:val="0026422F"/>
    <w:rsid w:val="002642D5"/>
    <w:rsid w:val="0026451C"/>
    <w:rsid w:val="00264683"/>
    <w:rsid w:val="002646BF"/>
    <w:rsid w:val="00264746"/>
    <w:rsid w:val="00264973"/>
    <w:rsid w:val="00264F9A"/>
    <w:rsid w:val="0026521B"/>
    <w:rsid w:val="002655CF"/>
    <w:rsid w:val="00265689"/>
    <w:rsid w:val="00265963"/>
    <w:rsid w:val="00265A4F"/>
    <w:rsid w:val="00265ACB"/>
    <w:rsid w:val="00265B3B"/>
    <w:rsid w:val="00265C2C"/>
    <w:rsid w:val="00265C7B"/>
    <w:rsid w:val="002663F2"/>
    <w:rsid w:val="00266725"/>
    <w:rsid w:val="0026696E"/>
    <w:rsid w:val="00266B2C"/>
    <w:rsid w:val="00266DCC"/>
    <w:rsid w:val="0026706E"/>
    <w:rsid w:val="00267322"/>
    <w:rsid w:val="002677B1"/>
    <w:rsid w:val="00267BD2"/>
    <w:rsid w:val="00267C0F"/>
    <w:rsid w:val="00267CA1"/>
    <w:rsid w:val="0027004E"/>
    <w:rsid w:val="00270168"/>
    <w:rsid w:val="002701C1"/>
    <w:rsid w:val="00270205"/>
    <w:rsid w:val="002706DF"/>
    <w:rsid w:val="002708F9"/>
    <w:rsid w:val="00270933"/>
    <w:rsid w:val="00270AC7"/>
    <w:rsid w:val="00270B4B"/>
    <w:rsid w:val="00270D40"/>
    <w:rsid w:val="00270DEE"/>
    <w:rsid w:val="0027137B"/>
    <w:rsid w:val="002713AC"/>
    <w:rsid w:val="0027143A"/>
    <w:rsid w:val="00271463"/>
    <w:rsid w:val="00271591"/>
    <w:rsid w:val="00271660"/>
    <w:rsid w:val="002718BF"/>
    <w:rsid w:val="00271B57"/>
    <w:rsid w:val="00271CA4"/>
    <w:rsid w:val="00271E5D"/>
    <w:rsid w:val="00271EBC"/>
    <w:rsid w:val="0027206A"/>
    <w:rsid w:val="00272170"/>
    <w:rsid w:val="002727C1"/>
    <w:rsid w:val="002727D6"/>
    <w:rsid w:val="00272A63"/>
    <w:rsid w:val="00272C6D"/>
    <w:rsid w:val="00272CE5"/>
    <w:rsid w:val="002732C2"/>
    <w:rsid w:val="002738FB"/>
    <w:rsid w:val="00273926"/>
    <w:rsid w:val="00273E1B"/>
    <w:rsid w:val="00273FCA"/>
    <w:rsid w:val="002741EE"/>
    <w:rsid w:val="00274749"/>
    <w:rsid w:val="00274819"/>
    <w:rsid w:val="00274845"/>
    <w:rsid w:val="00274848"/>
    <w:rsid w:val="00274924"/>
    <w:rsid w:val="00274DB2"/>
    <w:rsid w:val="00274F26"/>
    <w:rsid w:val="0027519E"/>
    <w:rsid w:val="00275379"/>
    <w:rsid w:val="0027539E"/>
    <w:rsid w:val="002755E9"/>
    <w:rsid w:val="00275630"/>
    <w:rsid w:val="002756DA"/>
    <w:rsid w:val="002756E7"/>
    <w:rsid w:val="002757B3"/>
    <w:rsid w:val="002758D8"/>
    <w:rsid w:val="00275AB4"/>
    <w:rsid w:val="00275CB5"/>
    <w:rsid w:val="00275F06"/>
    <w:rsid w:val="00275FAE"/>
    <w:rsid w:val="002760FD"/>
    <w:rsid w:val="0027620B"/>
    <w:rsid w:val="002762EA"/>
    <w:rsid w:val="0027639D"/>
    <w:rsid w:val="00276402"/>
    <w:rsid w:val="00276526"/>
    <w:rsid w:val="002766D0"/>
    <w:rsid w:val="00276960"/>
    <w:rsid w:val="002770B8"/>
    <w:rsid w:val="00277407"/>
    <w:rsid w:val="002774F2"/>
    <w:rsid w:val="0027757B"/>
    <w:rsid w:val="002775B1"/>
    <w:rsid w:val="00277835"/>
    <w:rsid w:val="002779E0"/>
    <w:rsid w:val="00277A3E"/>
    <w:rsid w:val="00277C8A"/>
    <w:rsid w:val="00277DD5"/>
    <w:rsid w:val="00277F82"/>
    <w:rsid w:val="002800B1"/>
    <w:rsid w:val="00280199"/>
    <w:rsid w:val="0028022E"/>
    <w:rsid w:val="0028071E"/>
    <w:rsid w:val="002807A2"/>
    <w:rsid w:val="00280A2C"/>
    <w:rsid w:val="00280B45"/>
    <w:rsid w:val="00280C1C"/>
    <w:rsid w:val="00280E41"/>
    <w:rsid w:val="00280FFB"/>
    <w:rsid w:val="002811A8"/>
    <w:rsid w:val="002811CD"/>
    <w:rsid w:val="002812BD"/>
    <w:rsid w:val="0028143E"/>
    <w:rsid w:val="0028154C"/>
    <w:rsid w:val="00281718"/>
    <w:rsid w:val="00281778"/>
    <w:rsid w:val="00281873"/>
    <w:rsid w:val="002819DB"/>
    <w:rsid w:val="00281A63"/>
    <w:rsid w:val="00281BE2"/>
    <w:rsid w:val="00281C39"/>
    <w:rsid w:val="00281E47"/>
    <w:rsid w:val="00281FBE"/>
    <w:rsid w:val="00282A4D"/>
    <w:rsid w:val="00282D9D"/>
    <w:rsid w:val="002831EA"/>
    <w:rsid w:val="0028339F"/>
    <w:rsid w:val="002833D8"/>
    <w:rsid w:val="00283667"/>
    <w:rsid w:val="0028386C"/>
    <w:rsid w:val="00283F07"/>
    <w:rsid w:val="0028448C"/>
    <w:rsid w:val="002844A9"/>
    <w:rsid w:val="0028493C"/>
    <w:rsid w:val="0028497D"/>
    <w:rsid w:val="00284F4B"/>
    <w:rsid w:val="00285152"/>
    <w:rsid w:val="0028537A"/>
    <w:rsid w:val="0028548D"/>
    <w:rsid w:val="002854A8"/>
    <w:rsid w:val="00285567"/>
    <w:rsid w:val="002857DF"/>
    <w:rsid w:val="00285922"/>
    <w:rsid w:val="0028593C"/>
    <w:rsid w:val="00285949"/>
    <w:rsid w:val="00285AD6"/>
    <w:rsid w:val="00285F62"/>
    <w:rsid w:val="0028607E"/>
    <w:rsid w:val="00286091"/>
    <w:rsid w:val="002866A1"/>
    <w:rsid w:val="00286A43"/>
    <w:rsid w:val="00286A5A"/>
    <w:rsid w:val="00286B7F"/>
    <w:rsid w:val="00286C00"/>
    <w:rsid w:val="00286C58"/>
    <w:rsid w:val="00286DB4"/>
    <w:rsid w:val="00286E66"/>
    <w:rsid w:val="0028722A"/>
    <w:rsid w:val="00287305"/>
    <w:rsid w:val="002874E1"/>
    <w:rsid w:val="0028757D"/>
    <w:rsid w:val="002877C2"/>
    <w:rsid w:val="00287AD7"/>
    <w:rsid w:val="00287C7D"/>
    <w:rsid w:val="00287DAE"/>
    <w:rsid w:val="00287DCC"/>
    <w:rsid w:val="002901CF"/>
    <w:rsid w:val="002901F1"/>
    <w:rsid w:val="00290A68"/>
    <w:rsid w:val="00290A6E"/>
    <w:rsid w:val="00290B75"/>
    <w:rsid w:val="00290F31"/>
    <w:rsid w:val="00291375"/>
    <w:rsid w:val="002917BA"/>
    <w:rsid w:val="00291946"/>
    <w:rsid w:val="00291D0B"/>
    <w:rsid w:val="00291D0E"/>
    <w:rsid w:val="00292485"/>
    <w:rsid w:val="00292640"/>
    <w:rsid w:val="002926B9"/>
    <w:rsid w:val="00292970"/>
    <w:rsid w:val="00292B03"/>
    <w:rsid w:val="00293298"/>
    <w:rsid w:val="002933C4"/>
    <w:rsid w:val="002933DC"/>
    <w:rsid w:val="00293578"/>
    <w:rsid w:val="0029361D"/>
    <w:rsid w:val="002937DF"/>
    <w:rsid w:val="0029389A"/>
    <w:rsid w:val="0029427C"/>
    <w:rsid w:val="00294492"/>
    <w:rsid w:val="00294844"/>
    <w:rsid w:val="0029496A"/>
    <w:rsid w:val="00294CB7"/>
    <w:rsid w:val="00294DF4"/>
    <w:rsid w:val="00294E40"/>
    <w:rsid w:val="00294E4A"/>
    <w:rsid w:val="00294FAE"/>
    <w:rsid w:val="00295300"/>
    <w:rsid w:val="00295C70"/>
    <w:rsid w:val="00295CCE"/>
    <w:rsid w:val="00295E3D"/>
    <w:rsid w:val="00295E63"/>
    <w:rsid w:val="00295FDF"/>
    <w:rsid w:val="00296042"/>
    <w:rsid w:val="00296045"/>
    <w:rsid w:val="00296436"/>
    <w:rsid w:val="002965FF"/>
    <w:rsid w:val="0029669C"/>
    <w:rsid w:val="002966C8"/>
    <w:rsid w:val="0029688D"/>
    <w:rsid w:val="00297163"/>
    <w:rsid w:val="0029758D"/>
    <w:rsid w:val="0029764E"/>
    <w:rsid w:val="0029777E"/>
    <w:rsid w:val="00297B38"/>
    <w:rsid w:val="00297B80"/>
    <w:rsid w:val="002A0087"/>
    <w:rsid w:val="002A037A"/>
    <w:rsid w:val="002A0506"/>
    <w:rsid w:val="002A0556"/>
    <w:rsid w:val="002A0745"/>
    <w:rsid w:val="002A07BD"/>
    <w:rsid w:val="002A0B6E"/>
    <w:rsid w:val="002A0CAB"/>
    <w:rsid w:val="002A0CE6"/>
    <w:rsid w:val="002A0CFE"/>
    <w:rsid w:val="002A0FFD"/>
    <w:rsid w:val="002A1368"/>
    <w:rsid w:val="002A13A3"/>
    <w:rsid w:val="002A1942"/>
    <w:rsid w:val="002A1E8C"/>
    <w:rsid w:val="002A2116"/>
    <w:rsid w:val="002A2213"/>
    <w:rsid w:val="002A2402"/>
    <w:rsid w:val="002A2497"/>
    <w:rsid w:val="002A2704"/>
    <w:rsid w:val="002A2752"/>
    <w:rsid w:val="002A2B74"/>
    <w:rsid w:val="002A2BA2"/>
    <w:rsid w:val="002A2D48"/>
    <w:rsid w:val="002A2D8A"/>
    <w:rsid w:val="002A2FCA"/>
    <w:rsid w:val="002A30A2"/>
    <w:rsid w:val="002A30AC"/>
    <w:rsid w:val="002A3333"/>
    <w:rsid w:val="002A3399"/>
    <w:rsid w:val="002A34C1"/>
    <w:rsid w:val="002A3577"/>
    <w:rsid w:val="002A358A"/>
    <w:rsid w:val="002A3799"/>
    <w:rsid w:val="002A37E3"/>
    <w:rsid w:val="002A3EB4"/>
    <w:rsid w:val="002A3EC3"/>
    <w:rsid w:val="002A425C"/>
    <w:rsid w:val="002A4567"/>
    <w:rsid w:val="002A45E0"/>
    <w:rsid w:val="002A4921"/>
    <w:rsid w:val="002A4CC3"/>
    <w:rsid w:val="002A4CF1"/>
    <w:rsid w:val="002A505A"/>
    <w:rsid w:val="002A52A8"/>
    <w:rsid w:val="002A5505"/>
    <w:rsid w:val="002A56FD"/>
    <w:rsid w:val="002A5747"/>
    <w:rsid w:val="002A57AA"/>
    <w:rsid w:val="002A59EF"/>
    <w:rsid w:val="002A5BC0"/>
    <w:rsid w:val="002A5BCB"/>
    <w:rsid w:val="002A5C38"/>
    <w:rsid w:val="002A620B"/>
    <w:rsid w:val="002A6313"/>
    <w:rsid w:val="002A651E"/>
    <w:rsid w:val="002A6550"/>
    <w:rsid w:val="002A669E"/>
    <w:rsid w:val="002A6793"/>
    <w:rsid w:val="002A685F"/>
    <w:rsid w:val="002A6DD1"/>
    <w:rsid w:val="002A6E1F"/>
    <w:rsid w:val="002A7389"/>
    <w:rsid w:val="002A7421"/>
    <w:rsid w:val="002A759A"/>
    <w:rsid w:val="002A75BF"/>
    <w:rsid w:val="002A785D"/>
    <w:rsid w:val="002A791A"/>
    <w:rsid w:val="002A7AE5"/>
    <w:rsid w:val="002B0190"/>
    <w:rsid w:val="002B047E"/>
    <w:rsid w:val="002B05F7"/>
    <w:rsid w:val="002B0641"/>
    <w:rsid w:val="002B06B1"/>
    <w:rsid w:val="002B0C9B"/>
    <w:rsid w:val="002B0FDE"/>
    <w:rsid w:val="002B1026"/>
    <w:rsid w:val="002B11CC"/>
    <w:rsid w:val="002B121F"/>
    <w:rsid w:val="002B1359"/>
    <w:rsid w:val="002B16AD"/>
    <w:rsid w:val="002B1E2E"/>
    <w:rsid w:val="002B1F38"/>
    <w:rsid w:val="002B22F1"/>
    <w:rsid w:val="002B238E"/>
    <w:rsid w:val="002B251F"/>
    <w:rsid w:val="002B2831"/>
    <w:rsid w:val="002B289E"/>
    <w:rsid w:val="002B292C"/>
    <w:rsid w:val="002B29D4"/>
    <w:rsid w:val="002B2F52"/>
    <w:rsid w:val="002B32C4"/>
    <w:rsid w:val="002B349B"/>
    <w:rsid w:val="002B3551"/>
    <w:rsid w:val="002B3769"/>
    <w:rsid w:val="002B3A4C"/>
    <w:rsid w:val="002B3A51"/>
    <w:rsid w:val="002B3B06"/>
    <w:rsid w:val="002B3B94"/>
    <w:rsid w:val="002B41DE"/>
    <w:rsid w:val="002B43AA"/>
    <w:rsid w:val="002B46AA"/>
    <w:rsid w:val="002B46C1"/>
    <w:rsid w:val="002B47CD"/>
    <w:rsid w:val="002B5117"/>
    <w:rsid w:val="002B5226"/>
    <w:rsid w:val="002B5552"/>
    <w:rsid w:val="002B562D"/>
    <w:rsid w:val="002B58AA"/>
    <w:rsid w:val="002B58DA"/>
    <w:rsid w:val="002B5B46"/>
    <w:rsid w:val="002B5B7D"/>
    <w:rsid w:val="002B60B2"/>
    <w:rsid w:val="002B620D"/>
    <w:rsid w:val="002B623E"/>
    <w:rsid w:val="002B6333"/>
    <w:rsid w:val="002B6659"/>
    <w:rsid w:val="002B682B"/>
    <w:rsid w:val="002B68D6"/>
    <w:rsid w:val="002B68DB"/>
    <w:rsid w:val="002B6D00"/>
    <w:rsid w:val="002B6E4D"/>
    <w:rsid w:val="002B6FE3"/>
    <w:rsid w:val="002B6FFE"/>
    <w:rsid w:val="002B7226"/>
    <w:rsid w:val="002B7334"/>
    <w:rsid w:val="002B756A"/>
    <w:rsid w:val="002B7AEE"/>
    <w:rsid w:val="002B7B0C"/>
    <w:rsid w:val="002B7DB2"/>
    <w:rsid w:val="002B7DD7"/>
    <w:rsid w:val="002C00E8"/>
    <w:rsid w:val="002C03BB"/>
    <w:rsid w:val="002C0CE7"/>
    <w:rsid w:val="002C1051"/>
    <w:rsid w:val="002C1058"/>
    <w:rsid w:val="002C1118"/>
    <w:rsid w:val="002C11D6"/>
    <w:rsid w:val="002C11FD"/>
    <w:rsid w:val="002C12D9"/>
    <w:rsid w:val="002C1677"/>
    <w:rsid w:val="002C19E5"/>
    <w:rsid w:val="002C1ABC"/>
    <w:rsid w:val="002C2083"/>
    <w:rsid w:val="002C246C"/>
    <w:rsid w:val="002C2651"/>
    <w:rsid w:val="002C2A21"/>
    <w:rsid w:val="002C30CE"/>
    <w:rsid w:val="002C3315"/>
    <w:rsid w:val="002C33F9"/>
    <w:rsid w:val="002C34A8"/>
    <w:rsid w:val="002C3976"/>
    <w:rsid w:val="002C3B9D"/>
    <w:rsid w:val="002C3C85"/>
    <w:rsid w:val="002C3E2C"/>
    <w:rsid w:val="002C3F1D"/>
    <w:rsid w:val="002C414E"/>
    <w:rsid w:val="002C41AE"/>
    <w:rsid w:val="002C43EE"/>
    <w:rsid w:val="002C440B"/>
    <w:rsid w:val="002C45EA"/>
    <w:rsid w:val="002C46BE"/>
    <w:rsid w:val="002C4B2B"/>
    <w:rsid w:val="002C5158"/>
    <w:rsid w:val="002C5203"/>
    <w:rsid w:val="002C52D5"/>
    <w:rsid w:val="002C5329"/>
    <w:rsid w:val="002C54CB"/>
    <w:rsid w:val="002C5517"/>
    <w:rsid w:val="002C5762"/>
    <w:rsid w:val="002C58F7"/>
    <w:rsid w:val="002C5C2D"/>
    <w:rsid w:val="002C6232"/>
    <w:rsid w:val="002C6310"/>
    <w:rsid w:val="002C642C"/>
    <w:rsid w:val="002C6695"/>
    <w:rsid w:val="002C66B7"/>
    <w:rsid w:val="002C67BE"/>
    <w:rsid w:val="002C6896"/>
    <w:rsid w:val="002C6C53"/>
    <w:rsid w:val="002C6E1B"/>
    <w:rsid w:val="002C6F6B"/>
    <w:rsid w:val="002C6FFC"/>
    <w:rsid w:val="002C722C"/>
    <w:rsid w:val="002C749B"/>
    <w:rsid w:val="002C74A6"/>
    <w:rsid w:val="002C75EC"/>
    <w:rsid w:val="002C7764"/>
    <w:rsid w:val="002C7814"/>
    <w:rsid w:val="002C7AF7"/>
    <w:rsid w:val="002C7C57"/>
    <w:rsid w:val="002C7CFD"/>
    <w:rsid w:val="002C7E9F"/>
    <w:rsid w:val="002D03C0"/>
    <w:rsid w:val="002D0742"/>
    <w:rsid w:val="002D07C0"/>
    <w:rsid w:val="002D08B5"/>
    <w:rsid w:val="002D0A16"/>
    <w:rsid w:val="002D0A17"/>
    <w:rsid w:val="002D0AE5"/>
    <w:rsid w:val="002D0BD8"/>
    <w:rsid w:val="002D0CE4"/>
    <w:rsid w:val="002D10B3"/>
    <w:rsid w:val="002D11E6"/>
    <w:rsid w:val="002D136C"/>
    <w:rsid w:val="002D143F"/>
    <w:rsid w:val="002D149C"/>
    <w:rsid w:val="002D1657"/>
    <w:rsid w:val="002D1804"/>
    <w:rsid w:val="002D19CD"/>
    <w:rsid w:val="002D1AED"/>
    <w:rsid w:val="002D1BC5"/>
    <w:rsid w:val="002D1CFC"/>
    <w:rsid w:val="002D1D82"/>
    <w:rsid w:val="002D1FDC"/>
    <w:rsid w:val="002D204E"/>
    <w:rsid w:val="002D211A"/>
    <w:rsid w:val="002D24B7"/>
    <w:rsid w:val="002D270A"/>
    <w:rsid w:val="002D2F49"/>
    <w:rsid w:val="002D3326"/>
    <w:rsid w:val="002D337E"/>
    <w:rsid w:val="002D36F0"/>
    <w:rsid w:val="002D3A65"/>
    <w:rsid w:val="002D3E68"/>
    <w:rsid w:val="002D3F80"/>
    <w:rsid w:val="002D4188"/>
    <w:rsid w:val="002D4190"/>
    <w:rsid w:val="002D4317"/>
    <w:rsid w:val="002D435E"/>
    <w:rsid w:val="002D43DD"/>
    <w:rsid w:val="002D443B"/>
    <w:rsid w:val="002D4503"/>
    <w:rsid w:val="002D45AB"/>
    <w:rsid w:val="002D4920"/>
    <w:rsid w:val="002D496F"/>
    <w:rsid w:val="002D498D"/>
    <w:rsid w:val="002D5288"/>
    <w:rsid w:val="002D542B"/>
    <w:rsid w:val="002D5458"/>
    <w:rsid w:val="002D547E"/>
    <w:rsid w:val="002D5724"/>
    <w:rsid w:val="002D58FF"/>
    <w:rsid w:val="002D59B7"/>
    <w:rsid w:val="002D5AAB"/>
    <w:rsid w:val="002D5EE8"/>
    <w:rsid w:val="002D5F88"/>
    <w:rsid w:val="002D5FB7"/>
    <w:rsid w:val="002D5FF7"/>
    <w:rsid w:val="002D608F"/>
    <w:rsid w:val="002D66B8"/>
    <w:rsid w:val="002D6745"/>
    <w:rsid w:val="002D680D"/>
    <w:rsid w:val="002D6A25"/>
    <w:rsid w:val="002D6B2D"/>
    <w:rsid w:val="002D6E49"/>
    <w:rsid w:val="002D6F30"/>
    <w:rsid w:val="002D7772"/>
    <w:rsid w:val="002D78EF"/>
    <w:rsid w:val="002D790B"/>
    <w:rsid w:val="002D7EFA"/>
    <w:rsid w:val="002E00EB"/>
    <w:rsid w:val="002E0297"/>
    <w:rsid w:val="002E03F5"/>
    <w:rsid w:val="002E0B51"/>
    <w:rsid w:val="002E0BA6"/>
    <w:rsid w:val="002E0DA8"/>
    <w:rsid w:val="002E1435"/>
    <w:rsid w:val="002E183B"/>
    <w:rsid w:val="002E1C7B"/>
    <w:rsid w:val="002E1F80"/>
    <w:rsid w:val="002E2204"/>
    <w:rsid w:val="002E2296"/>
    <w:rsid w:val="002E233A"/>
    <w:rsid w:val="002E26B8"/>
    <w:rsid w:val="002E2811"/>
    <w:rsid w:val="002E296C"/>
    <w:rsid w:val="002E2CB1"/>
    <w:rsid w:val="002E2E80"/>
    <w:rsid w:val="002E2EE2"/>
    <w:rsid w:val="002E3215"/>
    <w:rsid w:val="002E3460"/>
    <w:rsid w:val="002E346A"/>
    <w:rsid w:val="002E37FC"/>
    <w:rsid w:val="002E3DF8"/>
    <w:rsid w:val="002E3EA8"/>
    <w:rsid w:val="002E3F54"/>
    <w:rsid w:val="002E3F64"/>
    <w:rsid w:val="002E4332"/>
    <w:rsid w:val="002E444F"/>
    <w:rsid w:val="002E44D6"/>
    <w:rsid w:val="002E45A0"/>
    <w:rsid w:val="002E4602"/>
    <w:rsid w:val="002E4A0A"/>
    <w:rsid w:val="002E4B0E"/>
    <w:rsid w:val="002E4F02"/>
    <w:rsid w:val="002E5095"/>
    <w:rsid w:val="002E5714"/>
    <w:rsid w:val="002E5728"/>
    <w:rsid w:val="002E5864"/>
    <w:rsid w:val="002E5BE6"/>
    <w:rsid w:val="002E5E19"/>
    <w:rsid w:val="002E5F42"/>
    <w:rsid w:val="002E609F"/>
    <w:rsid w:val="002E68C6"/>
    <w:rsid w:val="002E6D5B"/>
    <w:rsid w:val="002E6E0C"/>
    <w:rsid w:val="002E73D9"/>
    <w:rsid w:val="002E780E"/>
    <w:rsid w:val="002E7894"/>
    <w:rsid w:val="002E7A38"/>
    <w:rsid w:val="002E7AE0"/>
    <w:rsid w:val="002E7CBA"/>
    <w:rsid w:val="002F01A8"/>
    <w:rsid w:val="002F01FF"/>
    <w:rsid w:val="002F08B8"/>
    <w:rsid w:val="002F0CF8"/>
    <w:rsid w:val="002F0E3A"/>
    <w:rsid w:val="002F1166"/>
    <w:rsid w:val="002F147B"/>
    <w:rsid w:val="002F1484"/>
    <w:rsid w:val="002F15FA"/>
    <w:rsid w:val="002F1A6E"/>
    <w:rsid w:val="002F1AC3"/>
    <w:rsid w:val="002F1B86"/>
    <w:rsid w:val="002F1D0E"/>
    <w:rsid w:val="002F1E33"/>
    <w:rsid w:val="002F201E"/>
    <w:rsid w:val="002F22F2"/>
    <w:rsid w:val="002F27D1"/>
    <w:rsid w:val="002F29AC"/>
    <w:rsid w:val="002F2B85"/>
    <w:rsid w:val="002F2D2F"/>
    <w:rsid w:val="002F2E0D"/>
    <w:rsid w:val="002F342D"/>
    <w:rsid w:val="002F376D"/>
    <w:rsid w:val="002F377E"/>
    <w:rsid w:val="002F379B"/>
    <w:rsid w:val="002F3948"/>
    <w:rsid w:val="002F3E52"/>
    <w:rsid w:val="002F4341"/>
    <w:rsid w:val="002F436E"/>
    <w:rsid w:val="002F4431"/>
    <w:rsid w:val="002F44B4"/>
    <w:rsid w:val="002F4779"/>
    <w:rsid w:val="002F4851"/>
    <w:rsid w:val="002F4983"/>
    <w:rsid w:val="002F4CA7"/>
    <w:rsid w:val="002F50C1"/>
    <w:rsid w:val="002F55B1"/>
    <w:rsid w:val="002F566C"/>
    <w:rsid w:val="002F5731"/>
    <w:rsid w:val="002F5A2E"/>
    <w:rsid w:val="002F5FA4"/>
    <w:rsid w:val="002F62DE"/>
    <w:rsid w:val="002F6432"/>
    <w:rsid w:val="002F64EA"/>
    <w:rsid w:val="002F6586"/>
    <w:rsid w:val="002F66A4"/>
    <w:rsid w:val="002F69C8"/>
    <w:rsid w:val="002F69ED"/>
    <w:rsid w:val="002F6A73"/>
    <w:rsid w:val="002F6AA0"/>
    <w:rsid w:val="002F6AC6"/>
    <w:rsid w:val="002F6B43"/>
    <w:rsid w:val="002F71E6"/>
    <w:rsid w:val="002F7203"/>
    <w:rsid w:val="002F72F2"/>
    <w:rsid w:val="002F7492"/>
    <w:rsid w:val="002F7642"/>
    <w:rsid w:val="002F79CC"/>
    <w:rsid w:val="002F7D81"/>
    <w:rsid w:val="002F7E7B"/>
    <w:rsid w:val="0030038A"/>
    <w:rsid w:val="00300507"/>
    <w:rsid w:val="003005CC"/>
    <w:rsid w:val="00300654"/>
    <w:rsid w:val="003007F1"/>
    <w:rsid w:val="0030084E"/>
    <w:rsid w:val="003008F9"/>
    <w:rsid w:val="00300E7E"/>
    <w:rsid w:val="00300FC2"/>
    <w:rsid w:val="003019B5"/>
    <w:rsid w:val="00301AAE"/>
    <w:rsid w:val="00301B40"/>
    <w:rsid w:val="00301C73"/>
    <w:rsid w:val="00301E1D"/>
    <w:rsid w:val="00302014"/>
    <w:rsid w:val="00302135"/>
    <w:rsid w:val="003021D3"/>
    <w:rsid w:val="0030220A"/>
    <w:rsid w:val="003022C8"/>
    <w:rsid w:val="003023F8"/>
    <w:rsid w:val="00302604"/>
    <w:rsid w:val="00302899"/>
    <w:rsid w:val="00302937"/>
    <w:rsid w:val="003031B2"/>
    <w:rsid w:val="00303404"/>
    <w:rsid w:val="00303479"/>
    <w:rsid w:val="00303924"/>
    <w:rsid w:val="00303BA0"/>
    <w:rsid w:val="003042FD"/>
    <w:rsid w:val="0030433A"/>
    <w:rsid w:val="00304658"/>
    <w:rsid w:val="003046D5"/>
    <w:rsid w:val="00304B95"/>
    <w:rsid w:val="00304C10"/>
    <w:rsid w:val="00304C93"/>
    <w:rsid w:val="00304DFF"/>
    <w:rsid w:val="00304E31"/>
    <w:rsid w:val="00304E91"/>
    <w:rsid w:val="00304FEE"/>
    <w:rsid w:val="003050B3"/>
    <w:rsid w:val="0030520C"/>
    <w:rsid w:val="00305344"/>
    <w:rsid w:val="0030548E"/>
    <w:rsid w:val="0030573A"/>
    <w:rsid w:val="003058F8"/>
    <w:rsid w:val="0030590C"/>
    <w:rsid w:val="00305A48"/>
    <w:rsid w:val="00305A61"/>
    <w:rsid w:val="00305A85"/>
    <w:rsid w:val="00305C83"/>
    <w:rsid w:val="00306094"/>
    <w:rsid w:val="003064BB"/>
    <w:rsid w:val="00306C0F"/>
    <w:rsid w:val="00306EF6"/>
    <w:rsid w:val="00306FF0"/>
    <w:rsid w:val="0030724E"/>
    <w:rsid w:val="003074CE"/>
    <w:rsid w:val="003103CD"/>
    <w:rsid w:val="00310474"/>
    <w:rsid w:val="003107CD"/>
    <w:rsid w:val="00310B64"/>
    <w:rsid w:val="00310BE9"/>
    <w:rsid w:val="00310FC6"/>
    <w:rsid w:val="00311020"/>
    <w:rsid w:val="00311574"/>
    <w:rsid w:val="0031178A"/>
    <w:rsid w:val="00311EC8"/>
    <w:rsid w:val="0031215F"/>
    <w:rsid w:val="003121D7"/>
    <w:rsid w:val="0031237F"/>
    <w:rsid w:val="00312412"/>
    <w:rsid w:val="00312855"/>
    <w:rsid w:val="0031289E"/>
    <w:rsid w:val="003129B9"/>
    <w:rsid w:val="00312AB3"/>
    <w:rsid w:val="00312CD5"/>
    <w:rsid w:val="00312DE3"/>
    <w:rsid w:val="00313650"/>
    <w:rsid w:val="003137E4"/>
    <w:rsid w:val="0031380E"/>
    <w:rsid w:val="0031385E"/>
    <w:rsid w:val="00313D56"/>
    <w:rsid w:val="00313E71"/>
    <w:rsid w:val="00314052"/>
    <w:rsid w:val="0031417E"/>
    <w:rsid w:val="00314550"/>
    <w:rsid w:val="0031466F"/>
    <w:rsid w:val="003146C6"/>
    <w:rsid w:val="00314819"/>
    <w:rsid w:val="00314830"/>
    <w:rsid w:val="00314BEB"/>
    <w:rsid w:val="00314C9E"/>
    <w:rsid w:val="00314DAB"/>
    <w:rsid w:val="003150E9"/>
    <w:rsid w:val="0031566B"/>
    <w:rsid w:val="0031572D"/>
    <w:rsid w:val="00315D40"/>
    <w:rsid w:val="00315F05"/>
    <w:rsid w:val="00315FBA"/>
    <w:rsid w:val="00316348"/>
    <w:rsid w:val="0031640A"/>
    <w:rsid w:val="00316C6F"/>
    <w:rsid w:val="00316D7E"/>
    <w:rsid w:val="00316FA9"/>
    <w:rsid w:val="00317217"/>
    <w:rsid w:val="003175A3"/>
    <w:rsid w:val="0031787D"/>
    <w:rsid w:val="00317C24"/>
    <w:rsid w:val="00317C6E"/>
    <w:rsid w:val="00320195"/>
    <w:rsid w:val="003202C7"/>
    <w:rsid w:val="0032030D"/>
    <w:rsid w:val="00320325"/>
    <w:rsid w:val="0032036A"/>
    <w:rsid w:val="003204D4"/>
    <w:rsid w:val="003204F2"/>
    <w:rsid w:val="00320505"/>
    <w:rsid w:val="003208B7"/>
    <w:rsid w:val="00320935"/>
    <w:rsid w:val="00320AE2"/>
    <w:rsid w:val="00321308"/>
    <w:rsid w:val="00321593"/>
    <w:rsid w:val="003215F8"/>
    <w:rsid w:val="00321C80"/>
    <w:rsid w:val="00321EA7"/>
    <w:rsid w:val="003225C8"/>
    <w:rsid w:val="0032285C"/>
    <w:rsid w:val="00322864"/>
    <w:rsid w:val="00322D85"/>
    <w:rsid w:val="00322FBD"/>
    <w:rsid w:val="0032331E"/>
    <w:rsid w:val="00323330"/>
    <w:rsid w:val="00323457"/>
    <w:rsid w:val="00323581"/>
    <w:rsid w:val="00323696"/>
    <w:rsid w:val="003237DF"/>
    <w:rsid w:val="003238CF"/>
    <w:rsid w:val="0032394A"/>
    <w:rsid w:val="003239DD"/>
    <w:rsid w:val="003239F0"/>
    <w:rsid w:val="00323A06"/>
    <w:rsid w:val="00323AE1"/>
    <w:rsid w:val="00323D61"/>
    <w:rsid w:val="003245E4"/>
    <w:rsid w:val="00324600"/>
    <w:rsid w:val="00324684"/>
    <w:rsid w:val="003248F3"/>
    <w:rsid w:val="0032496C"/>
    <w:rsid w:val="00324A9F"/>
    <w:rsid w:val="00324CE0"/>
    <w:rsid w:val="00324D46"/>
    <w:rsid w:val="00325145"/>
    <w:rsid w:val="00325A56"/>
    <w:rsid w:val="00325AF1"/>
    <w:rsid w:val="00325F74"/>
    <w:rsid w:val="00326063"/>
    <w:rsid w:val="00326126"/>
    <w:rsid w:val="00326344"/>
    <w:rsid w:val="0032640A"/>
    <w:rsid w:val="003267C2"/>
    <w:rsid w:val="003268D2"/>
    <w:rsid w:val="00326A63"/>
    <w:rsid w:val="00326D20"/>
    <w:rsid w:val="00326D71"/>
    <w:rsid w:val="0032707C"/>
    <w:rsid w:val="003273C0"/>
    <w:rsid w:val="003273F1"/>
    <w:rsid w:val="003273F7"/>
    <w:rsid w:val="00327413"/>
    <w:rsid w:val="00327671"/>
    <w:rsid w:val="003276BC"/>
    <w:rsid w:val="00327765"/>
    <w:rsid w:val="003278CF"/>
    <w:rsid w:val="00327E8E"/>
    <w:rsid w:val="003300D8"/>
    <w:rsid w:val="00330218"/>
    <w:rsid w:val="003303F9"/>
    <w:rsid w:val="00330CC5"/>
    <w:rsid w:val="00330F33"/>
    <w:rsid w:val="003311BF"/>
    <w:rsid w:val="003314C9"/>
    <w:rsid w:val="00331824"/>
    <w:rsid w:val="003319AC"/>
    <w:rsid w:val="00331B5D"/>
    <w:rsid w:val="00331BBB"/>
    <w:rsid w:val="00331FCB"/>
    <w:rsid w:val="00332255"/>
    <w:rsid w:val="00332315"/>
    <w:rsid w:val="00332D01"/>
    <w:rsid w:val="003332F8"/>
    <w:rsid w:val="00333CAD"/>
    <w:rsid w:val="00333DC5"/>
    <w:rsid w:val="0033459D"/>
    <w:rsid w:val="00334615"/>
    <w:rsid w:val="003348A4"/>
    <w:rsid w:val="003348C9"/>
    <w:rsid w:val="00334A04"/>
    <w:rsid w:val="00334A58"/>
    <w:rsid w:val="00334C4C"/>
    <w:rsid w:val="00334F36"/>
    <w:rsid w:val="003350C6"/>
    <w:rsid w:val="00335201"/>
    <w:rsid w:val="003352D4"/>
    <w:rsid w:val="003353FD"/>
    <w:rsid w:val="00335504"/>
    <w:rsid w:val="0033552E"/>
    <w:rsid w:val="003355F6"/>
    <w:rsid w:val="0033570E"/>
    <w:rsid w:val="0033571D"/>
    <w:rsid w:val="00335766"/>
    <w:rsid w:val="00335C35"/>
    <w:rsid w:val="00335F85"/>
    <w:rsid w:val="00336038"/>
    <w:rsid w:val="00336412"/>
    <w:rsid w:val="003365F0"/>
    <w:rsid w:val="003366D2"/>
    <w:rsid w:val="003368C4"/>
    <w:rsid w:val="00336EEB"/>
    <w:rsid w:val="00336EFF"/>
    <w:rsid w:val="0033714C"/>
    <w:rsid w:val="003371D6"/>
    <w:rsid w:val="003376EA"/>
    <w:rsid w:val="00337811"/>
    <w:rsid w:val="00337B84"/>
    <w:rsid w:val="00337E8C"/>
    <w:rsid w:val="00337FCD"/>
    <w:rsid w:val="00340064"/>
    <w:rsid w:val="003403FF"/>
    <w:rsid w:val="0034072F"/>
    <w:rsid w:val="00340C1A"/>
    <w:rsid w:val="00341048"/>
    <w:rsid w:val="003410E7"/>
    <w:rsid w:val="003414F5"/>
    <w:rsid w:val="00341893"/>
    <w:rsid w:val="00341BB4"/>
    <w:rsid w:val="00341DC9"/>
    <w:rsid w:val="003420BB"/>
    <w:rsid w:val="0034219A"/>
    <w:rsid w:val="0034230D"/>
    <w:rsid w:val="0034254F"/>
    <w:rsid w:val="003425F3"/>
    <w:rsid w:val="00342602"/>
    <w:rsid w:val="0034269E"/>
    <w:rsid w:val="00342748"/>
    <w:rsid w:val="00342A72"/>
    <w:rsid w:val="00342B46"/>
    <w:rsid w:val="00342BB4"/>
    <w:rsid w:val="00342BD8"/>
    <w:rsid w:val="00342C91"/>
    <w:rsid w:val="0034315D"/>
    <w:rsid w:val="003431AE"/>
    <w:rsid w:val="0034344F"/>
    <w:rsid w:val="00343567"/>
    <w:rsid w:val="00343673"/>
    <w:rsid w:val="00343956"/>
    <w:rsid w:val="00343B40"/>
    <w:rsid w:val="00343D66"/>
    <w:rsid w:val="00343EAF"/>
    <w:rsid w:val="00343EE1"/>
    <w:rsid w:val="00344208"/>
    <w:rsid w:val="0034425F"/>
    <w:rsid w:val="003447BC"/>
    <w:rsid w:val="003448CD"/>
    <w:rsid w:val="003448E2"/>
    <w:rsid w:val="003449B5"/>
    <w:rsid w:val="00344D42"/>
    <w:rsid w:val="00344D5D"/>
    <w:rsid w:val="00344E84"/>
    <w:rsid w:val="0034505C"/>
    <w:rsid w:val="003452C4"/>
    <w:rsid w:val="0034557E"/>
    <w:rsid w:val="00345686"/>
    <w:rsid w:val="003456E2"/>
    <w:rsid w:val="00345CF7"/>
    <w:rsid w:val="00345FF5"/>
    <w:rsid w:val="00346078"/>
    <w:rsid w:val="003460F3"/>
    <w:rsid w:val="003461C1"/>
    <w:rsid w:val="003462CC"/>
    <w:rsid w:val="003462DE"/>
    <w:rsid w:val="0034631C"/>
    <w:rsid w:val="003463DD"/>
    <w:rsid w:val="00346914"/>
    <w:rsid w:val="00346949"/>
    <w:rsid w:val="00346C26"/>
    <w:rsid w:val="00346E79"/>
    <w:rsid w:val="00346EA9"/>
    <w:rsid w:val="00346ED1"/>
    <w:rsid w:val="0034714D"/>
    <w:rsid w:val="0034724A"/>
    <w:rsid w:val="003475C0"/>
    <w:rsid w:val="003476D5"/>
    <w:rsid w:val="00347705"/>
    <w:rsid w:val="00347839"/>
    <w:rsid w:val="0034790C"/>
    <w:rsid w:val="0034799E"/>
    <w:rsid w:val="00347B83"/>
    <w:rsid w:val="00347D14"/>
    <w:rsid w:val="00347F09"/>
    <w:rsid w:val="0035008E"/>
    <w:rsid w:val="003504DA"/>
    <w:rsid w:val="003506CB"/>
    <w:rsid w:val="003506ED"/>
    <w:rsid w:val="00350848"/>
    <w:rsid w:val="00350AAA"/>
    <w:rsid w:val="00350E13"/>
    <w:rsid w:val="00350F56"/>
    <w:rsid w:val="00351007"/>
    <w:rsid w:val="003510F3"/>
    <w:rsid w:val="0035139D"/>
    <w:rsid w:val="003514F3"/>
    <w:rsid w:val="003515A5"/>
    <w:rsid w:val="0035167B"/>
    <w:rsid w:val="00351882"/>
    <w:rsid w:val="00351935"/>
    <w:rsid w:val="00351A3E"/>
    <w:rsid w:val="00351A4C"/>
    <w:rsid w:val="00351C06"/>
    <w:rsid w:val="00351DB7"/>
    <w:rsid w:val="0035216C"/>
    <w:rsid w:val="003524FF"/>
    <w:rsid w:val="003525D1"/>
    <w:rsid w:val="00352B24"/>
    <w:rsid w:val="00352BBD"/>
    <w:rsid w:val="00352DEA"/>
    <w:rsid w:val="00352FEB"/>
    <w:rsid w:val="00353158"/>
    <w:rsid w:val="00353171"/>
    <w:rsid w:val="003532E6"/>
    <w:rsid w:val="0035389C"/>
    <w:rsid w:val="00353C58"/>
    <w:rsid w:val="00353C66"/>
    <w:rsid w:val="003541A0"/>
    <w:rsid w:val="00354286"/>
    <w:rsid w:val="0035435D"/>
    <w:rsid w:val="003544F3"/>
    <w:rsid w:val="00354661"/>
    <w:rsid w:val="003546AB"/>
    <w:rsid w:val="0035476C"/>
    <w:rsid w:val="00354C44"/>
    <w:rsid w:val="00354D0E"/>
    <w:rsid w:val="00354E4D"/>
    <w:rsid w:val="00354F1C"/>
    <w:rsid w:val="00355277"/>
    <w:rsid w:val="003559B1"/>
    <w:rsid w:val="00355B4F"/>
    <w:rsid w:val="00355CB8"/>
    <w:rsid w:val="00355E11"/>
    <w:rsid w:val="00356407"/>
    <w:rsid w:val="00356534"/>
    <w:rsid w:val="003567E5"/>
    <w:rsid w:val="00356990"/>
    <w:rsid w:val="00356AF0"/>
    <w:rsid w:val="00356B5F"/>
    <w:rsid w:val="00356FB2"/>
    <w:rsid w:val="00357138"/>
    <w:rsid w:val="00357565"/>
    <w:rsid w:val="00357C3B"/>
    <w:rsid w:val="00357DA9"/>
    <w:rsid w:val="00360018"/>
    <w:rsid w:val="003602C2"/>
    <w:rsid w:val="0036037A"/>
    <w:rsid w:val="00360459"/>
    <w:rsid w:val="003604B9"/>
    <w:rsid w:val="00360892"/>
    <w:rsid w:val="00360D09"/>
    <w:rsid w:val="00360E64"/>
    <w:rsid w:val="0036111C"/>
    <w:rsid w:val="00361866"/>
    <w:rsid w:val="003618F5"/>
    <w:rsid w:val="00361910"/>
    <w:rsid w:val="0036200D"/>
    <w:rsid w:val="00362086"/>
    <w:rsid w:val="0036225A"/>
    <w:rsid w:val="003622A5"/>
    <w:rsid w:val="00362398"/>
    <w:rsid w:val="00362518"/>
    <w:rsid w:val="0036258F"/>
    <w:rsid w:val="003626CA"/>
    <w:rsid w:val="003628AD"/>
    <w:rsid w:val="003629C5"/>
    <w:rsid w:val="00362B03"/>
    <w:rsid w:val="00362B1C"/>
    <w:rsid w:val="00362DA8"/>
    <w:rsid w:val="0036318C"/>
    <w:rsid w:val="00363285"/>
    <w:rsid w:val="00363760"/>
    <w:rsid w:val="00363882"/>
    <w:rsid w:val="003638BF"/>
    <w:rsid w:val="00363B6B"/>
    <w:rsid w:val="00364000"/>
    <w:rsid w:val="00364092"/>
    <w:rsid w:val="003642BB"/>
    <w:rsid w:val="003642E8"/>
    <w:rsid w:val="003642FA"/>
    <w:rsid w:val="0036477A"/>
    <w:rsid w:val="003647C7"/>
    <w:rsid w:val="00364A42"/>
    <w:rsid w:val="00364BF1"/>
    <w:rsid w:val="00364C1B"/>
    <w:rsid w:val="00364E33"/>
    <w:rsid w:val="00364EDD"/>
    <w:rsid w:val="0036517C"/>
    <w:rsid w:val="003661FB"/>
    <w:rsid w:val="00366286"/>
    <w:rsid w:val="003663E2"/>
    <w:rsid w:val="00366587"/>
    <w:rsid w:val="0036682D"/>
    <w:rsid w:val="0036684F"/>
    <w:rsid w:val="0036695F"/>
    <w:rsid w:val="00366CDB"/>
    <w:rsid w:val="00366F34"/>
    <w:rsid w:val="00367010"/>
    <w:rsid w:val="003674B1"/>
    <w:rsid w:val="0036753A"/>
    <w:rsid w:val="00367606"/>
    <w:rsid w:val="00367819"/>
    <w:rsid w:val="00367BC1"/>
    <w:rsid w:val="00367E41"/>
    <w:rsid w:val="00367EC7"/>
    <w:rsid w:val="00370105"/>
    <w:rsid w:val="0037037F"/>
    <w:rsid w:val="003703B4"/>
    <w:rsid w:val="003706B9"/>
    <w:rsid w:val="00370DDC"/>
    <w:rsid w:val="00371004"/>
    <w:rsid w:val="003712EA"/>
    <w:rsid w:val="003714D6"/>
    <w:rsid w:val="003714E6"/>
    <w:rsid w:val="00371940"/>
    <w:rsid w:val="00371982"/>
    <w:rsid w:val="00371ABF"/>
    <w:rsid w:val="00371F77"/>
    <w:rsid w:val="00372280"/>
    <w:rsid w:val="003724EC"/>
    <w:rsid w:val="003727AB"/>
    <w:rsid w:val="00372B15"/>
    <w:rsid w:val="00372BDE"/>
    <w:rsid w:val="00372ED0"/>
    <w:rsid w:val="00373040"/>
    <w:rsid w:val="00373177"/>
    <w:rsid w:val="003734D4"/>
    <w:rsid w:val="00373685"/>
    <w:rsid w:val="003739F3"/>
    <w:rsid w:val="00374125"/>
    <w:rsid w:val="003745F3"/>
    <w:rsid w:val="0037481E"/>
    <w:rsid w:val="0037482E"/>
    <w:rsid w:val="00374E5A"/>
    <w:rsid w:val="00374F14"/>
    <w:rsid w:val="0037565E"/>
    <w:rsid w:val="00375AA9"/>
    <w:rsid w:val="00375AC6"/>
    <w:rsid w:val="00375E92"/>
    <w:rsid w:val="00375F33"/>
    <w:rsid w:val="0037625B"/>
    <w:rsid w:val="003762CD"/>
    <w:rsid w:val="00376372"/>
    <w:rsid w:val="00376813"/>
    <w:rsid w:val="0037684C"/>
    <w:rsid w:val="00376A66"/>
    <w:rsid w:val="00376F71"/>
    <w:rsid w:val="003776AE"/>
    <w:rsid w:val="003777A8"/>
    <w:rsid w:val="003778C1"/>
    <w:rsid w:val="0037794B"/>
    <w:rsid w:val="003779E2"/>
    <w:rsid w:val="00377C8D"/>
    <w:rsid w:val="00377E94"/>
    <w:rsid w:val="00377F4F"/>
    <w:rsid w:val="0038030F"/>
    <w:rsid w:val="00380611"/>
    <w:rsid w:val="003806A6"/>
    <w:rsid w:val="00380878"/>
    <w:rsid w:val="00380A0E"/>
    <w:rsid w:val="00380BB5"/>
    <w:rsid w:val="00380FCB"/>
    <w:rsid w:val="00381072"/>
    <w:rsid w:val="003811CC"/>
    <w:rsid w:val="0038144C"/>
    <w:rsid w:val="00381B7D"/>
    <w:rsid w:val="00381C74"/>
    <w:rsid w:val="00381CE3"/>
    <w:rsid w:val="00381D0D"/>
    <w:rsid w:val="00381DBE"/>
    <w:rsid w:val="00381F6C"/>
    <w:rsid w:val="00382327"/>
    <w:rsid w:val="00382517"/>
    <w:rsid w:val="003829B9"/>
    <w:rsid w:val="00383040"/>
    <w:rsid w:val="0038307D"/>
    <w:rsid w:val="003833D0"/>
    <w:rsid w:val="0038350C"/>
    <w:rsid w:val="00383533"/>
    <w:rsid w:val="00383589"/>
    <w:rsid w:val="00383665"/>
    <w:rsid w:val="0038378D"/>
    <w:rsid w:val="0038383A"/>
    <w:rsid w:val="003839CF"/>
    <w:rsid w:val="00383D4C"/>
    <w:rsid w:val="00383E42"/>
    <w:rsid w:val="00383E67"/>
    <w:rsid w:val="00384378"/>
    <w:rsid w:val="0038464C"/>
    <w:rsid w:val="00384688"/>
    <w:rsid w:val="003847D2"/>
    <w:rsid w:val="00384BDD"/>
    <w:rsid w:val="003850B7"/>
    <w:rsid w:val="0038547E"/>
    <w:rsid w:val="003854F5"/>
    <w:rsid w:val="003856FC"/>
    <w:rsid w:val="0038586C"/>
    <w:rsid w:val="0038591C"/>
    <w:rsid w:val="00385C26"/>
    <w:rsid w:val="00385CBA"/>
    <w:rsid w:val="00386447"/>
    <w:rsid w:val="003865F9"/>
    <w:rsid w:val="00386627"/>
    <w:rsid w:val="00386786"/>
    <w:rsid w:val="00386BE4"/>
    <w:rsid w:val="00386F29"/>
    <w:rsid w:val="00386F4D"/>
    <w:rsid w:val="0038732F"/>
    <w:rsid w:val="00387416"/>
    <w:rsid w:val="003875A5"/>
    <w:rsid w:val="0038765D"/>
    <w:rsid w:val="0038775B"/>
    <w:rsid w:val="003879BA"/>
    <w:rsid w:val="00387A13"/>
    <w:rsid w:val="00387B2D"/>
    <w:rsid w:val="00387BE7"/>
    <w:rsid w:val="00387C82"/>
    <w:rsid w:val="00387EA1"/>
    <w:rsid w:val="00387EDD"/>
    <w:rsid w:val="003901C6"/>
    <w:rsid w:val="00390222"/>
    <w:rsid w:val="0039037B"/>
    <w:rsid w:val="003907D9"/>
    <w:rsid w:val="00390894"/>
    <w:rsid w:val="00390925"/>
    <w:rsid w:val="00390AFD"/>
    <w:rsid w:val="00390D08"/>
    <w:rsid w:val="00390E4B"/>
    <w:rsid w:val="00390EC0"/>
    <w:rsid w:val="003910F0"/>
    <w:rsid w:val="00391116"/>
    <w:rsid w:val="0039115D"/>
    <w:rsid w:val="00391321"/>
    <w:rsid w:val="0039156F"/>
    <w:rsid w:val="003915B4"/>
    <w:rsid w:val="00391ACF"/>
    <w:rsid w:val="00392340"/>
    <w:rsid w:val="003924D8"/>
    <w:rsid w:val="00392944"/>
    <w:rsid w:val="00392A28"/>
    <w:rsid w:val="00392A3D"/>
    <w:rsid w:val="00392B83"/>
    <w:rsid w:val="00392D81"/>
    <w:rsid w:val="00392EE5"/>
    <w:rsid w:val="00392EFA"/>
    <w:rsid w:val="00392EFF"/>
    <w:rsid w:val="00392FAF"/>
    <w:rsid w:val="00393067"/>
    <w:rsid w:val="00393102"/>
    <w:rsid w:val="003931A0"/>
    <w:rsid w:val="00393709"/>
    <w:rsid w:val="0039382D"/>
    <w:rsid w:val="003939F4"/>
    <w:rsid w:val="00393E59"/>
    <w:rsid w:val="0039423E"/>
    <w:rsid w:val="00394384"/>
    <w:rsid w:val="0039444C"/>
    <w:rsid w:val="003946AD"/>
    <w:rsid w:val="003947B1"/>
    <w:rsid w:val="00394A20"/>
    <w:rsid w:val="00394A43"/>
    <w:rsid w:val="00394BFD"/>
    <w:rsid w:val="00394C14"/>
    <w:rsid w:val="00394C8E"/>
    <w:rsid w:val="00394CCD"/>
    <w:rsid w:val="00394E2A"/>
    <w:rsid w:val="003953B1"/>
    <w:rsid w:val="00395686"/>
    <w:rsid w:val="00395881"/>
    <w:rsid w:val="00395959"/>
    <w:rsid w:val="00395DFF"/>
    <w:rsid w:val="003962B7"/>
    <w:rsid w:val="00396B47"/>
    <w:rsid w:val="00396F66"/>
    <w:rsid w:val="0039718E"/>
    <w:rsid w:val="003971C5"/>
    <w:rsid w:val="003974DF"/>
    <w:rsid w:val="00397573"/>
    <w:rsid w:val="00397816"/>
    <w:rsid w:val="00397A3A"/>
    <w:rsid w:val="00397A76"/>
    <w:rsid w:val="00397AA4"/>
    <w:rsid w:val="00397D57"/>
    <w:rsid w:val="003A0081"/>
    <w:rsid w:val="003A03D8"/>
    <w:rsid w:val="003A08E0"/>
    <w:rsid w:val="003A09B7"/>
    <w:rsid w:val="003A0D23"/>
    <w:rsid w:val="003A0D7F"/>
    <w:rsid w:val="003A0EFF"/>
    <w:rsid w:val="003A107C"/>
    <w:rsid w:val="003A10F3"/>
    <w:rsid w:val="003A13B1"/>
    <w:rsid w:val="003A151A"/>
    <w:rsid w:val="003A18A1"/>
    <w:rsid w:val="003A1AA2"/>
    <w:rsid w:val="003A1BCD"/>
    <w:rsid w:val="003A2526"/>
    <w:rsid w:val="003A2AAB"/>
    <w:rsid w:val="003A2CBA"/>
    <w:rsid w:val="003A2F4A"/>
    <w:rsid w:val="003A2FA1"/>
    <w:rsid w:val="003A320E"/>
    <w:rsid w:val="003A32DA"/>
    <w:rsid w:val="003A32F5"/>
    <w:rsid w:val="003A34E6"/>
    <w:rsid w:val="003A3654"/>
    <w:rsid w:val="003A37AA"/>
    <w:rsid w:val="003A3838"/>
    <w:rsid w:val="003A3941"/>
    <w:rsid w:val="003A3D45"/>
    <w:rsid w:val="003A40D0"/>
    <w:rsid w:val="003A40D7"/>
    <w:rsid w:val="003A4162"/>
    <w:rsid w:val="003A43CC"/>
    <w:rsid w:val="003A4409"/>
    <w:rsid w:val="003A440B"/>
    <w:rsid w:val="003A4BAB"/>
    <w:rsid w:val="003A4EAB"/>
    <w:rsid w:val="003A53F2"/>
    <w:rsid w:val="003A5602"/>
    <w:rsid w:val="003A5832"/>
    <w:rsid w:val="003A59A6"/>
    <w:rsid w:val="003A5D48"/>
    <w:rsid w:val="003A6111"/>
    <w:rsid w:val="003A6410"/>
    <w:rsid w:val="003A641F"/>
    <w:rsid w:val="003A66B9"/>
    <w:rsid w:val="003A67D9"/>
    <w:rsid w:val="003A67DA"/>
    <w:rsid w:val="003A6821"/>
    <w:rsid w:val="003A68D6"/>
    <w:rsid w:val="003A69DD"/>
    <w:rsid w:val="003A7207"/>
    <w:rsid w:val="003A7255"/>
    <w:rsid w:val="003A75B6"/>
    <w:rsid w:val="003A75E7"/>
    <w:rsid w:val="003A77EE"/>
    <w:rsid w:val="003B0670"/>
    <w:rsid w:val="003B0771"/>
    <w:rsid w:val="003B07D2"/>
    <w:rsid w:val="003B0B81"/>
    <w:rsid w:val="003B0E47"/>
    <w:rsid w:val="003B1504"/>
    <w:rsid w:val="003B1734"/>
    <w:rsid w:val="003B175A"/>
    <w:rsid w:val="003B1B86"/>
    <w:rsid w:val="003B1EDC"/>
    <w:rsid w:val="003B2009"/>
    <w:rsid w:val="003B2028"/>
    <w:rsid w:val="003B223A"/>
    <w:rsid w:val="003B2421"/>
    <w:rsid w:val="003B250C"/>
    <w:rsid w:val="003B2611"/>
    <w:rsid w:val="003B262F"/>
    <w:rsid w:val="003B26D0"/>
    <w:rsid w:val="003B26F6"/>
    <w:rsid w:val="003B2954"/>
    <w:rsid w:val="003B2A40"/>
    <w:rsid w:val="003B2A71"/>
    <w:rsid w:val="003B2ADE"/>
    <w:rsid w:val="003B2BD3"/>
    <w:rsid w:val="003B2C87"/>
    <w:rsid w:val="003B2F1B"/>
    <w:rsid w:val="003B31D4"/>
    <w:rsid w:val="003B360C"/>
    <w:rsid w:val="003B363E"/>
    <w:rsid w:val="003B3858"/>
    <w:rsid w:val="003B3922"/>
    <w:rsid w:val="003B3AE3"/>
    <w:rsid w:val="003B3C2C"/>
    <w:rsid w:val="003B416D"/>
    <w:rsid w:val="003B429E"/>
    <w:rsid w:val="003B44F8"/>
    <w:rsid w:val="003B44FB"/>
    <w:rsid w:val="003B4A84"/>
    <w:rsid w:val="003B4D97"/>
    <w:rsid w:val="003B5356"/>
    <w:rsid w:val="003B540C"/>
    <w:rsid w:val="003B545D"/>
    <w:rsid w:val="003B56F1"/>
    <w:rsid w:val="003B57DE"/>
    <w:rsid w:val="003B586F"/>
    <w:rsid w:val="003B5C71"/>
    <w:rsid w:val="003B5D8C"/>
    <w:rsid w:val="003B5DCB"/>
    <w:rsid w:val="003B61FE"/>
    <w:rsid w:val="003B64D0"/>
    <w:rsid w:val="003B6B5B"/>
    <w:rsid w:val="003B6D49"/>
    <w:rsid w:val="003B70DF"/>
    <w:rsid w:val="003B71D1"/>
    <w:rsid w:val="003B72DB"/>
    <w:rsid w:val="003B72DE"/>
    <w:rsid w:val="003B7525"/>
    <w:rsid w:val="003B753B"/>
    <w:rsid w:val="003B76C4"/>
    <w:rsid w:val="003B7966"/>
    <w:rsid w:val="003B7ACE"/>
    <w:rsid w:val="003B7B9C"/>
    <w:rsid w:val="003B7CF5"/>
    <w:rsid w:val="003B7D5A"/>
    <w:rsid w:val="003C012D"/>
    <w:rsid w:val="003C047B"/>
    <w:rsid w:val="003C0706"/>
    <w:rsid w:val="003C0A1D"/>
    <w:rsid w:val="003C0A29"/>
    <w:rsid w:val="003C15CD"/>
    <w:rsid w:val="003C1896"/>
    <w:rsid w:val="003C1A2A"/>
    <w:rsid w:val="003C1AD4"/>
    <w:rsid w:val="003C1AEC"/>
    <w:rsid w:val="003C1B59"/>
    <w:rsid w:val="003C1CD2"/>
    <w:rsid w:val="003C1CE9"/>
    <w:rsid w:val="003C1DAC"/>
    <w:rsid w:val="003C1ED9"/>
    <w:rsid w:val="003C1F44"/>
    <w:rsid w:val="003C242A"/>
    <w:rsid w:val="003C2508"/>
    <w:rsid w:val="003C29AA"/>
    <w:rsid w:val="003C2BBB"/>
    <w:rsid w:val="003C2C6B"/>
    <w:rsid w:val="003C2D4D"/>
    <w:rsid w:val="003C2DE8"/>
    <w:rsid w:val="003C2F95"/>
    <w:rsid w:val="003C301A"/>
    <w:rsid w:val="003C3350"/>
    <w:rsid w:val="003C36B5"/>
    <w:rsid w:val="003C3A96"/>
    <w:rsid w:val="003C3A98"/>
    <w:rsid w:val="003C3B5D"/>
    <w:rsid w:val="003C3FE5"/>
    <w:rsid w:val="003C4383"/>
    <w:rsid w:val="003C4497"/>
    <w:rsid w:val="003C4679"/>
    <w:rsid w:val="003C46F1"/>
    <w:rsid w:val="003C4A41"/>
    <w:rsid w:val="003C4B3E"/>
    <w:rsid w:val="003C4B44"/>
    <w:rsid w:val="003C4BE2"/>
    <w:rsid w:val="003C4C77"/>
    <w:rsid w:val="003C4D58"/>
    <w:rsid w:val="003C4FAB"/>
    <w:rsid w:val="003C5013"/>
    <w:rsid w:val="003C535A"/>
    <w:rsid w:val="003C5416"/>
    <w:rsid w:val="003C55A9"/>
    <w:rsid w:val="003C569B"/>
    <w:rsid w:val="003C5798"/>
    <w:rsid w:val="003C57F5"/>
    <w:rsid w:val="003C5878"/>
    <w:rsid w:val="003C5A5E"/>
    <w:rsid w:val="003C5A86"/>
    <w:rsid w:val="003C5B19"/>
    <w:rsid w:val="003C5CCB"/>
    <w:rsid w:val="003C5CFA"/>
    <w:rsid w:val="003C5E12"/>
    <w:rsid w:val="003C5F8C"/>
    <w:rsid w:val="003C6219"/>
    <w:rsid w:val="003C62A3"/>
    <w:rsid w:val="003C633F"/>
    <w:rsid w:val="003C670C"/>
    <w:rsid w:val="003C6BC9"/>
    <w:rsid w:val="003C6D70"/>
    <w:rsid w:val="003C6D98"/>
    <w:rsid w:val="003C70FB"/>
    <w:rsid w:val="003C714E"/>
    <w:rsid w:val="003C74CB"/>
    <w:rsid w:val="003C7643"/>
    <w:rsid w:val="003C76D0"/>
    <w:rsid w:val="003C7868"/>
    <w:rsid w:val="003C7940"/>
    <w:rsid w:val="003C7BE2"/>
    <w:rsid w:val="003D01D4"/>
    <w:rsid w:val="003D03B7"/>
    <w:rsid w:val="003D06EE"/>
    <w:rsid w:val="003D0D3B"/>
    <w:rsid w:val="003D0D5D"/>
    <w:rsid w:val="003D0DF7"/>
    <w:rsid w:val="003D0FB2"/>
    <w:rsid w:val="003D10C1"/>
    <w:rsid w:val="003D1230"/>
    <w:rsid w:val="003D125D"/>
    <w:rsid w:val="003D165E"/>
    <w:rsid w:val="003D1663"/>
    <w:rsid w:val="003D198D"/>
    <w:rsid w:val="003D1B2C"/>
    <w:rsid w:val="003D1E8B"/>
    <w:rsid w:val="003D244A"/>
    <w:rsid w:val="003D2927"/>
    <w:rsid w:val="003D2985"/>
    <w:rsid w:val="003D2C31"/>
    <w:rsid w:val="003D2D2F"/>
    <w:rsid w:val="003D2DDE"/>
    <w:rsid w:val="003D3031"/>
    <w:rsid w:val="003D3199"/>
    <w:rsid w:val="003D3415"/>
    <w:rsid w:val="003D347D"/>
    <w:rsid w:val="003D3920"/>
    <w:rsid w:val="003D3BE2"/>
    <w:rsid w:val="003D3F21"/>
    <w:rsid w:val="003D40D1"/>
    <w:rsid w:val="003D41BD"/>
    <w:rsid w:val="003D4292"/>
    <w:rsid w:val="003D42CF"/>
    <w:rsid w:val="003D47B2"/>
    <w:rsid w:val="003D4BC0"/>
    <w:rsid w:val="003D4BFB"/>
    <w:rsid w:val="003D4D0A"/>
    <w:rsid w:val="003D4D2C"/>
    <w:rsid w:val="003D4E78"/>
    <w:rsid w:val="003D4FDF"/>
    <w:rsid w:val="003D512F"/>
    <w:rsid w:val="003D57E5"/>
    <w:rsid w:val="003D5979"/>
    <w:rsid w:val="003D5C02"/>
    <w:rsid w:val="003D5DCD"/>
    <w:rsid w:val="003D5EE2"/>
    <w:rsid w:val="003D62CF"/>
    <w:rsid w:val="003D6395"/>
    <w:rsid w:val="003D6574"/>
    <w:rsid w:val="003D6990"/>
    <w:rsid w:val="003D6AE8"/>
    <w:rsid w:val="003D6D16"/>
    <w:rsid w:val="003D6DC4"/>
    <w:rsid w:val="003D7471"/>
    <w:rsid w:val="003D755F"/>
    <w:rsid w:val="003D75BA"/>
    <w:rsid w:val="003E003E"/>
    <w:rsid w:val="003E0452"/>
    <w:rsid w:val="003E0753"/>
    <w:rsid w:val="003E0B3D"/>
    <w:rsid w:val="003E11C2"/>
    <w:rsid w:val="003E12AC"/>
    <w:rsid w:val="003E1686"/>
    <w:rsid w:val="003E1755"/>
    <w:rsid w:val="003E1B02"/>
    <w:rsid w:val="003E1C42"/>
    <w:rsid w:val="003E1E74"/>
    <w:rsid w:val="003E1FB2"/>
    <w:rsid w:val="003E204B"/>
    <w:rsid w:val="003E23CC"/>
    <w:rsid w:val="003E26B4"/>
    <w:rsid w:val="003E27AD"/>
    <w:rsid w:val="003E283D"/>
    <w:rsid w:val="003E2CD9"/>
    <w:rsid w:val="003E2DF5"/>
    <w:rsid w:val="003E2ECA"/>
    <w:rsid w:val="003E2F2C"/>
    <w:rsid w:val="003E3015"/>
    <w:rsid w:val="003E351B"/>
    <w:rsid w:val="003E353A"/>
    <w:rsid w:val="003E36C6"/>
    <w:rsid w:val="003E3895"/>
    <w:rsid w:val="003E39A2"/>
    <w:rsid w:val="003E3B93"/>
    <w:rsid w:val="003E401C"/>
    <w:rsid w:val="003E4185"/>
    <w:rsid w:val="003E4190"/>
    <w:rsid w:val="003E4283"/>
    <w:rsid w:val="003E435F"/>
    <w:rsid w:val="003E48E1"/>
    <w:rsid w:val="003E4DDB"/>
    <w:rsid w:val="003E4F58"/>
    <w:rsid w:val="003E5448"/>
    <w:rsid w:val="003E5611"/>
    <w:rsid w:val="003E565B"/>
    <w:rsid w:val="003E595A"/>
    <w:rsid w:val="003E5CCB"/>
    <w:rsid w:val="003E5E19"/>
    <w:rsid w:val="003E5F45"/>
    <w:rsid w:val="003E610E"/>
    <w:rsid w:val="003E6388"/>
    <w:rsid w:val="003E69E5"/>
    <w:rsid w:val="003E69EF"/>
    <w:rsid w:val="003E6AB0"/>
    <w:rsid w:val="003E6B5B"/>
    <w:rsid w:val="003E6D20"/>
    <w:rsid w:val="003E6E0D"/>
    <w:rsid w:val="003E6F0B"/>
    <w:rsid w:val="003E6FB5"/>
    <w:rsid w:val="003E7090"/>
    <w:rsid w:val="003E7319"/>
    <w:rsid w:val="003E7563"/>
    <w:rsid w:val="003E7727"/>
    <w:rsid w:val="003E78B1"/>
    <w:rsid w:val="003E7A8B"/>
    <w:rsid w:val="003E7BA4"/>
    <w:rsid w:val="003E7F35"/>
    <w:rsid w:val="003F0860"/>
    <w:rsid w:val="003F09E2"/>
    <w:rsid w:val="003F0DD5"/>
    <w:rsid w:val="003F0E32"/>
    <w:rsid w:val="003F1614"/>
    <w:rsid w:val="003F16BF"/>
    <w:rsid w:val="003F1887"/>
    <w:rsid w:val="003F1982"/>
    <w:rsid w:val="003F1BAB"/>
    <w:rsid w:val="003F1E01"/>
    <w:rsid w:val="003F1E89"/>
    <w:rsid w:val="003F21D8"/>
    <w:rsid w:val="003F22F3"/>
    <w:rsid w:val="003F25BD"/>
    <w:rsid w:val="003F26C2"/>
    <w:rsid w:val="003F28A7"/>
    <w:rsid w:val="003F2973"/>
    <w:rsid w:val="003F2A7A"/>
    <w:rsid w:val="003F2C72"/>
    <w:rsid w:val="003F2F61"/>
    <w:rsid w:val="003F357C"/>
    <w:rsid w:val="003F379B"/>
    <w:rsid w:val="003F37F3"/>
    <w:rsid w:val="003F3A38"/>
    <w:rsid w:val="003F3AC5"/>
    <w:rsid w:val="003F404C"/>
    <w:rsid w:val="003F43EA"/>
    <w:rsid w:val="003F44D6"/>
    <w:rsid w:val="003F480F"/>
    <w:rsid w:val="003F4B7F"/>
    <w:rsid w:val="003F4D69"/>
    <w:rsid w:val="003F4F06"/>
    <w:rsid w:val="003F4FF3"/>
    <w:rsid w:val="003F5095"/>
    <w:rsid w:val="003F526B"/>
    <w:rsid w:val="003F5492"/>
    <w:rsid w:val="003F55DF"/>
    <w:rsid w:val="003F563F"/>
    <w:rsid w:val="003F5766"/>
    <w:rsid w:val="003F57EE"/>
    <w:rsid w:val="003F5A3F"/>
    <w:rsid w:val="003F5B09"/>
    <w:rsid w:val="003F5C15"/>
    <w:rsid w:val="003F5CB5"/>
    <w:rsid w:val="003F5E3E"/>
    <w:rsid w:val="003F5EC4"/>
    <w:rsid w:val="003F5F1E"/>
    <w:rsid w:val="003F6096"/>
    <w:rsid w:val="003F6141"/>
    <w:rsid w:val="003F62C3"/>
    <w:rsid w:val="003F6C8D"/>
    <w:rsid w:val="003F6D96"/>
    <w:rsid w:val="003F6E03"/>
    <w:rsid w:val="003F7048"/>
    <w:rsid w:val="003F711B"/>
    <w:rsid w:val="003F75D6"/>
    <w:rsid w:val="003F788E"/>
    <w:rsid w:val="003F7B5D"/>
    <w:rsid w:val="003F7DD8"/>
    <w:rsid w:val="003F7F5F"/>
    <w:rsid w:val="00400548"/>
    <w:rsid w:val="00400601"/>
    <w:rsid w:val="004007F0"/>
    <w:rsid w:val="004008F9"/>
    <w:rsid w:val="00400B1B"/>
    <w:rsid w:val="00400D83"/>
    <w:rsid w:val="0040107B"/>
    <w:rsid w:val="004010DE"/>
    <w:rsid w:val="004011E4"/>
    <w:rsid w:val="004016E1"/>
    <w:rsid w:val="00401722"/>
    <w:rsid w:val="00401B56"/>
    <w:rsid w:val="00401D2F"/>
    <w:rsid w:val="00401E68"/>
    <w:rsid w:val="0040202E"/>
    <w:rsid w:val="0040204F"/>
    <w:rsid w:val="00402178"/>
    <w:rsid w:val="00402192"/>
    <w:rsid w:val="004022DD"/>
    <w:rsid w:val="004022EF"/>
    <w:rsid w:val="00402524"/>
    <w:rsid w:val="0040275E"/>
    <w:rsid w:val="0040277D"/>
    <w:rsid w:val="0040292B"/>
    <w:rsid w:val="00402AB7"/>
    <w:rsid w:val="00402B97"/>
    <w:rsid w:val="00402EF5"/>
    <w:rsid w:val="0040331F"/>
    <w:rsid w:val="00403470"/>
    <w:rsid w:val="004038CA"/>
    <w:rsid w:val="0040392A"/>
    <w:rsid w:val="00403B56"/>
    <w:rsid w:val="00403B82"/>
    <w:rsid w:val="00403B9E"/>
    <w:rsid w:val="00404021"/>
    <w:rsid w:val="00404199"/>
    <w:rsid w:val="0040484A"/>
    <w:rsid w:val="00404C8C"/>
    <w:rsid w:val="00404D41"/>
    <w:rsid w:val="00404E92"/>
    <w:rsid w:val="00404F74"/>
    <w:rsid w:val="00404F7C"/>
    <w:rsid w:val="00405094"/>
    <w:rsid w:val="004050E3"/>
    <w:rsid w:val="004051B4"/>
    <w:rsid w:val="00405355"/>
    <w:rsid w:val="00405476"/>
    <w:rsid w:val="004055F0"/>
    <w:rsid w:val="00405A5F"/>
    <w:rsid w:val="00405B00"/>
    <w:rsid w:val="00405EB9"/>
    <w:rsid w:val="0040618A"/>
    <w:rsid w:val="004066ED"/>
    <w:rsid w:val="0040680E"/>
    <w:rsid w:val="00406D7E"/>
    <w:rsid w:val="00406DE3"/>
    <w:rsid w:val="00407259"/>
    <w:rsid w:val="00407A10"/>
    <w:rsid w:val="00407D7C"/>
    <w:rsid w:val="00407FD0"/>
    <w:rsid w:val="0041048E"/>
    <w:rsid w:val="00410844"/>
    <w:rsid w:val="004108E1"/>
    <w:rsid w:val="00410986"/>
    <w:rsid w:val="00411058"/>
    <w:rsid w:val="004110D9"/>
    <w:rsid w:val="0041112A"/>
    <w:rsid w:val="00411167"/>
    <w:rsid w:val="004115F8"/>
    <w:rsid w:val="0041175F"/>
    <w:rsid w:val="004119FF"/>
    <w:rsid w:val="00411A46"/>
    <w:rsid w:val="00411AD5"/>
    <w:rsid w:val="00412078"/>
    <w:rsid w:val="004120EF"/>
    <w:rsid w:val="00412234"/>
    <w:rsid w:val="00412568"/>
    <w:rsid w:val="0041267D"/>
    <w:rsid w:val="0041287D"/>
    <w:rsid w:val="004128D9"/>
    <w:rsid w:val="00412943"/>
    <w:rsid w:val="00412B43"/>
    <w:rsid w:val="00412E4B"/>
    <w:rsid w:val="00413051"/>
    <w:rsid w:val="004131F4"/>
    <w:rsid w:val="0041350E"/>
    <w:rsid w:val="0041398D"/>
    <w:rsid w:val="00413BE2"/>
    <w:rsid w:val="00413D3C"/>
    <w:rsid w:val="00413E23"/>
    <w:rsid w:val="0041481D"/>
    <w:rsid w:val="00414BC2"/>
    <w:rsid w:val="00414C23"/>
    <w:rsid w:val="00414CC7"/>
    <w:rsid w:val="0041502D"/>
    <w:rsid w:val="0041549F"/>
    <w:rsid w:val="004154DD"/>
    <w:rsid w:val="00415706"/>
    <w:rsid w:val="00415C76"/>
    <w:rsid w:val="00415C79"/>
    <w:rsid w:val="00415DC1"/>
    <w:rsid w:val="00416115"/>
    <w:rsid w:val="004168C0"/>
    <w:rsid w:val="00416944"/>
    <w:rsid w:val="00416A2B"/>
    <w:rsid w:val="00416CF9"/>
    <w:rsid w:val="00416FEA"/>
    <w:rsid w:val="0041702C"/>
    <w:rsid w:val="004173B1"/>
    <w:rsid w:val="00417450"/>
    <w:rsid w:val="004178BB"/>
    <w:rsid w:val="00417965"/>
    <w:rsid w:val="00417E0C"/>
    <w:rsid w:val="00420009"/>
    <w:rsid w:val="0042041F"/>
    <w:rsid w:val="00420638"/>
    <w:rsid w:val="00420682"/>
    <w:rsid w:val="00420D93"/>
    <w:rsid w:val="0042101C"/>
    <w:rsid w:val="00421095"/>
    <w:rsid w:val="0042136A"/>
    <w:rsid w:val="00421C94"/>
    <w:rsid w:val="00421D78"/>
    <w:rsid w:val="00421DDD"/>
    <w:rsid w:val="00422596"/>
    <w:rsid w:val="0042272A"/>
    <w:rsid w:val="00422796"/>
    <w:rsid w:val="0042289E"/>
    <w:rsid w:val="004229AC"/>
    <w:rsid w:val="00422ADE"/>
    <w:rsid w:val="00422FB9"/>
    <w:rsid w:val="004233DB"/>
    <w:rsid w:val="00423511"/>
    <w:rsid w:val="004239A6"/>
    <w:rsid w:val="00423BB3"/>
    <w:rsid w:val="00423D6A"/>
    <w:rsid w:val="004242F7"/>
    <w:rsid w:val="00424AD9"/>
    <w:rsid w:val="00424B60"/>
    <w:rsid w:val="00424BBE"/>
    <w:rsid w:val="00424C23"/>
    <w:rsid w:val="00424C41"/>
    <w:rsid w:val="00424F21"/>
    <w:rsid w:val="0042543B"/>
    <w:rsid w:val="00425506"/>
    <w:rsid w:val="0042572F"/>
    <w:rsid w:val="00425A7D"/>
    <w:rsid w:val="00425F79"/>
    <w:rsid w:val="00425F93"/>
    <w:rsid w:val="00425FAF"/>
    <w:rsid w:val="0042623F"/>
    <w:rsid w:val="004262FC"/>
    <w:rsid w:val="004265FA"/>
    <w:rsid w:val="0042684A"/>
    <w:rsid w:val="00426DC1"/>
    <w:rsid w:val="00426E36"/>
    <w:rsid w:val="00426F76"/>
    <w:rsid w:val="00426FE1"/>
    <w:rsid w:val="00427211"/>
    <w:rsid w:val="0042760F"/>
    <w:rsid w:val="0042795A"/>
    <w:rsid w:val="00427D47"/>
    <w:rsid w:val="00427F57"/>
    <w:rsid w:val="004302F1"/>
    <w:rsid w:val="00430685"/>
    <w:rsid w:val="004307AD"/>
    <w:rsid w:val="004308B0"/>
    <w:rsid w:val="00430A58"/>
    <w:rsid w:val="00430D87"/>
    <w:rsid w:val="00430D9F"/>
    <w:rsid w:val="00430ECA"/>
    <w:rsid w:val="00430ECC"/>
    <w:rsid w:val="00430FBC"/>
    <w:rsid w:val="0043122C"/>
    <w:rsid w:val="00431909"/>
    <w:rsid w:val="00431CA4"/>
    <w:rsid w:val="00431DBF"/>
    <w:rsid w:val="0043200D"/>
    <w:rsid w:val="00432083"/>
    <w:rsid w:val="0043211A"/>
    <w:rsid w:val="004321F3"/>
    <w:rsid w:val="004322AA"/>
    <w:rsid w:val="004322DE"/>
    <w:rsid w:val="004326DA"/>
    <w:rsid w:val="004329F1"/>
    <w:rsid w:val="0043331B"/>
    <w:rsid w:val="004333D6"/>
    <w:rsid w:val="004333DA"/>
    <w:rsid w:val="004334F2"/>
    <w:rsid w:val="0043372C"/>
    <w:rsid w:val="00433850"/>
    <w:rsid w:val="00433A6B"/>
    <w:rsid w:val="00433D85"/>
    <w:rsid w:val="00433F48"/>
    <w:rsid w:val="004340F5"/>
    <w:rsid w:val="00434509"/>
    <w:rsid w:val="00434555"/>
    <w:rsid w:val="0043464B"/>
    <w:rsid w:val="004346DD"/>
    <w:rsid w:val="0043483E"/>
    <w:rsid w:val="00434865"/>
    <w:rsid w:val="00434AA7"/>
    <w:rsid w:val="00434C59"/>
    <w:rsid w:val="00434D00"/>
    <w:rsid w:val="00434F2F"/>
    <w:rsid w:val="00434F67"/>
    <w:rsid w:val="00434FD9"/>
    <w:rsid w:val="00435081"/>
    <w:rsid w:val="00435337"/>
    <w:rsid w:val="00435872"/>
    <w:rsid w:val="0043592C"/>
    <w:rsid w:val="00435A90"/>
    <w:rsid w:val="00435BC7"/>
    <w:rsid w:val="00435D26"/>
    <w:rsid w:val="004360B3"/>
    <w:rsid w:val="00436443"/>
    <w:rsid w:val="00436499"/>
    <w:rsid w:val="004366C1"/>
    <w:rsid w:val="0043670C"/>
    <w:rsid w:val="004367F7"/>
    <w:rsid w:val="00436AD4"/>
    <w:rsid w:val="00436C9C"/>
    <w:rsid w:val="00437581"/>
    <w:rsid w:val="004377C6"/>
    <w:rsid w:val="0043799E"/>
    <w:rsid w:val="00437C3E"/>
    <w:rsid w:val="00437C5E"/>
    <w:rsid w:val="00437ED8"/>
    <w:rsid w:val="0044013A"/>
    <w:rsid w:val="00440791"/>
    <w:rsid w:val="00440C10"/>
    <w:rsid w:val="00440C22"/>
    <w:rsid w:val="00440DAA"/>
    <w:rsid w:val="00440F82"/>
    <w:rsid w:val="00440FE5"/>
    <w:rsid w:val="00441077"/>
    <w:rsid w:val="00441793"/>
    <w:rsid w:val="004418D8"/>
    <w:rsid w:val="00441944"/>
    <w:rsid w:val="00441CBC"/>
    <w:rsid w:val="00441D53"/>
    <w:rsid w:val="00441D91"/>
    <w:rsid w:val="00441E6E"/>
    <w:rsid w:val="00441F5F"/>
    <w:rsid w:val="00441FCC"/>
    <w:rsid w:val="0044207B"/>
    <w:rsid w:val="0044228C"/>
    <w:rsid w:val="0044238C"/>
    <w:rsid w:val="00442471"/>
    <w:rsid w:val="00442600"/>
    <w:rsid w:val="00442BD6"/>
    <w:rsid w:val="00442E56"/>
    <w:rsid w:val="00443178"/>
    <w:rsid w:val="00443853"/>
    <w:rsid w:val="00443B81"/>
    <w:rsid w:val="00443C94"/>
    <w:rsid w:val="00444165"/>
    <w:rsid w:val="00444195"/>
    <w:rsid w:val="00444531"/>
    <w:rsid w:val="00444616"/>
    <w:rsid w:val="00444B32"/>
    <w:rsid w:val="00444FCD"/>
    <w:rsid w:val="00444FD6"/>
    <w:rsid w:val="0044516F"/>
    <w:rsid w:val="00445634"/>
    <w:rsid w:val="00445853"/>
    <w:rsid w:val="00445987"/>
    <w:rsid w:val="00445BA4"/>
    <w:rsid w:val="00445D16"/>
    <w:rsid w:val="00445E99"/>
    <w:rsid w:val="0044604C"/>
    <w:rsid w:val="00446285"/>
    <w:rsid w:val="00446608"/>
    <w:rsid w:val="00446803"/>
    <w:rsid w:val="004469FE"/>
    <w:rsid w:val="00446A12"/>
    <w:rsid w:val="00446BB4"/>
    <w:rsid w:val="00446C84"/>
    <w:rsid w:val="00446E27"/>
    <w:rsid w:val="00446F08"/>
    <w:rsid w:val="0044708A"/>
    <w:rsid w:val="00447310"/>
    <w:rsid w:val="0044767B"/>
    <w:rsid w:val="004476C6"/>
    <w:rsid w:val="00447D1C"/>
    <w:rsid w:val="00447F53"/>
    <w:rsid w:val="0045015D"/>
    <w:rsid w:val="00450746"/>
    <w:rsid w:val="00450942"/>
    <w:rsid w:val="00450D47"/>
    <w:rsid w:val="00450E06"/>
    <w:rsid w:val="00451117"/>
    <w:rsid w:val="00451436"/>
    <w:rsid w:val="00451509"/>
    <w:rsid w:val="004515F4"/>
    <w:rsid w:val="004517D6"/>
    <w:rsid w:val="004517F2"/>
    <w:rsid w:val="00451950"/>
    <w:rsid w:val="0045196C"/>
    <w:rsid w:val="004519AC"/>
    <w:rsid w:val="00451B9E"/>
    <w:rsid w:val="00451C79"/>
    <w:rsid w:val="00451F56"/>
    <w:rsid w:val="00451F98"/>
    <w:rsid w:val="0045232C"/>
    <w:rsid w:val="004524CF"/>
    <w:rsid w:val="0045268B"/>
    <w:rsid w:val="004526C5"/>
    <w:rsid w:val="00452871"/>
    <w:rsid w:val="00452B71"/>
    <w:rsid w:val="00452B8A"/>
    <w:rsid w:val="00453046"/>
    <w:rsid w:val="00453155"/>
    <w:rsid w:val="004531D9"/>
    <w:rsid w:val="00453342"/>
    <w:rsid w:val="004533A7"/>
    <w:rsid w:val="00453560"/>
    <w:rsid w:val="004537B9"/>
    <w:rsid w:val="00453BC2"/>
    <w:rsid w:val="00453D70"/>
    <w:rsid w:val="00453DED"/>
    <w:rsid w:val="00453E78"/>
    <w:rsid w:val="00453F0F"/>
    <w:rsid w:val="00453F1A"/>
    <w:rsid w:val="00453FCC"/>
    <w:rsid w:val="00454053"/>
    <w:rsid w:val="004542B8"/>
    <w:rsid w:val="00454476"/>
    <w:rsid w:val="00454577"/>
    <w:rsid w:val="00454914"/>
    <w:rsid w:val="00454F51"/>
    <w:rsid w:val="00454F76"/>
    <w:rsid w:val="004550E3"/>
    <w:rsid w:val="004552D9"/>
    <w:rsid w:val="0045534B"/>
    <w:rsid w:val="00455802"/>
    <w:rsid w:val="00455853"/>
    <w:rsid w:val="0045588A"/>
    <w:rsid w:val="004558A5"/>
    <w:rsid w:val="004559D8"/>
    <w:rsid w:val="00455C57"/>
    <w:rsid w:val="00455FDA"/>
    <w:rsid w:val="00456202"/>
    <w:rsid w:val="0045631F"/>
    <w:rsid w:val="0045648C"/>
    <w:rsid w:val="0045696D"/>
    <w:rsid w:val="00456A1D"/>
    <w:rsid w:val="00456CE8"/>
    <w:rsid w:val="00456E75"/>
    <w:rsid w:val="00456ECC"/>
    <w:rsid w:val="00456FE8"/>
    <w:rsid w:val="004576D6"/>
    <w:rsid w:val="004578AC"/>
    <w:rsid w:val="00457E24"/>
    <w:rsid w:val="00460022"/>
    <w:rsid w:val="004604E9"/>
    <w:rsid w:val="004604EA"/>
    <w:rsid w:val="0046064E"/>
    <w:rsid w:val="004606B0"/>
    <w:rsid w:val="00460A9B"/>
    <w:rsid w:val="00461180"/>
    <w:rsid w:val="00461729"/>
    <w:rsid w:val="00461854"/>
    <w:rsid w:val="0046198B"/>
    <w:rsid w:val="00461A69"/>
    <w:rsid w:val="00461C24"/>
    <w:rsid w:val="00461E60"/>
    <w:rsid w:val="004620A9"/>
    <w:rsid w:val="00462334"/>
    <w:rsid w:val="0046273E"/>
    <w:rsid w:val="00462807"/>
    <w:rsid w:val="00462996"/>
    <w:rsid w:val="00462BC8"/>
    <w:rsid w:val="00462CA2"/>
    <w:rsid w:val="00462DAD"/>
    <w:rsid w:val="00462ED4"/>
    <w:rsid w:val="0046317C"/>
    <w:rsid w:val="004632FD"/>
    <w:rsid w:val="00463375"/>
    <w:rsid w:val="00463538"/>
    <w:rsid w:val="004636A0"/>
    <w:rsid w:val="0046388B"/>
    <w:rsid w:val="00463FF6"/>
    <w:rsid w:val="0046413A"/>
    <w:rsid w:val="004644C1"/>
    <w:rsid w:val="00464AD9"/>
    <w:rsid w:val="00464BAE"/>
    <w:rsid w:val="00464D35"/>
    <w:rsid w:val="00465371"/>
    <w:rsid w:val="004655D1"/>
    <w:rsid w:val="00465C7D"/>
    <w:rsid w:val="00465CF3"/>
    <w:rsid w:val="00465D1E"/>
    <w:rsid w:val="00465D39"/>
    <w:rsid w:val="00465D8B"/>
    <w:rsid w:val="00466093"/>
    <w:rsid w:val="0046633C"/>
    <w:rsid w:val="004663A1"/>
    <w:rsid w:val="004663FD"/>
    <w:rsid w:val="00466400"/>
    <w:rsid w:val="0046671B"/>
    <w:rsid w:val="004668C7"/>
    <w:rsid w:val="00466C0A"/>
    <w:rsid w:val="004674F4"/>
    <w:rsid w:val="0046756E"/>
    <w:rsid w:val="00467722"/>
    <w:rsid w:val="00467A52"/>
    <w:rsid w:val="00467EC3"/>
    <w:rsid w:val="00467EC7"/>
    <w:rsid w:val="0047004D"/>
    <w:rsid w:val="0047036D"/>
    <w:rsid w:val="004703F2"/>
    <w:rsid w:val="00470480"/>
    <w:rsid w:val="0047078F"/>
    <w:rsid w:val="00470BBE"/>
    <w:rsid w:val="00470EE4"/>
    <w:rsid w:val="004711C8"/>
    <w:rsid w:val="00471220"/>
    <w:rsid w:val="0047122C"/>
    <w:rsid w:val="004712DC"/>
    <w:rsid w:val="004712F3"/>
    <w:rsid w:val="0047152B"/>
    <w:rsid w:val="0047169F"/>
    <w:rsid w:val="00471A7D"/>
    <w:rsid w:val="00471FAC"/>
    <w:rsid w:val="00472076"/>
    <w:rsid w:val="00472111"/>
    <w:rsid w:val="00472125"/>
    <w:rsid w:val="00472174"/>
    <w:rsid w:val="004724BA"/>
    <w:rsid w:val="004724D2"/>
    <w:rsid w:val="004725C9"/>
    <w:rsid w:val="004725FC"/>
    <w:rsid w:val="00472665"/>
    <w:rsid w:val="00472AAE"/>
    <w:rsid w:val="00472F5D"/>
    <w:rsid w:val="004733B2"/>
    <w:rsid w:val="004734FF"/>
    <w:rsid w:val="0047381B"/>
    <w:rsid w:val="004738B9"/>
    <w:rsid w:val="00473CB7"/>
    <w:rsid w:val="00473FC0"/>
    <w:rsid w:val="00474131"/>
    <w:rsid w:val="00474281"/>
    <w:rsid w:val="00474558"/>
    <w:rsid w:val="004749B9"/>
    <w:rsid w:val="0047576D"/>
    <w:rsid w:val="0047594A"/>
    <w:rsid w:val="00475AAB"/>
    <w:rsid w:val="004760D1"/>
    <w:rsid w:val="004763BE"/>
    <w:rsid w:val="00476613"/>
    <w:rsid w:val="0047687A"/>
    <w:rsid w:val="004768E0"/>
    <w:rsid w:val="00476AB3"/>
    <w:rsid w:val="00476AFA"/>
    <w:rsid w:val="0047722E"/>
    <w:rsid w:val="004773DE"/>
    <w:rsid w:val="0047741B"/>
    <w:rsid w:val="00477566"/>
    <w:rsid w:val="004779CD"/>
    <w:rsid w:val="00477B57"/>
    <w:rsid w:val="00477BF6"/>
    <w:rsid w:val="00477D72"/>
    <w:rsid w:val="00480244"/>
    <w:rsid w:val="00480248"/>
    <w:rsid w:val="0048038A"/>
    <w:rsid w:val="00480615"/>
    <w:rsid w:val="00480B87"/>
    <w:rsid w:val="00480E51"/>
    <w:rsid w:val="00480FAE"/>
    <w:rsid w:val="00481004"/>
    <w:rsid w:val="004811CE"/>
    <w:rsid w:val="00481472"/>
    <w:rsid w:val="00481DAE"/>
    <w:rsid w:val="00481E64"/>
    <w:rsid w:val="00481F77"/>
    <w:rsid w:val="00481FBC"/>
    <w:rsid w:val="00481FD9"/>
    <w:rsid w:val="00482035"/>
    <w:rsid w:val="0048250A"/>
    <w:rsid w:val="004827B6"/>
    <w:rsid w:val="00482950"/>
    <w:rsid w:val="00482CA0"/>
    <w:rsid w:val="00482EAD"/>
    <w:rsid w:val="0048307A"/>
    <w:rsid w:val="0048350C"/>
    <w:rsid w:val="0048357C"/>
    <w:rsid w:val="00483785"/>
    <w:rsid w:val="004837EE"/>
    <w:rsid w:val="00483A0D"/>
    <w:rsid w:val="00483C72"/>
    <w:rsid w:val="004841C1"/>
    <w:rsid w:val="00484705"/>
    <w:rsid w:val="0048497F"/>
    <w:rsid w:val="00484DBF"/>
    <w:rsid w:val="004851A2"/>
    <w:rsid w:val="0048524A"/>
    <w:rsid w:val="004853F5"/>
    <w:rsid w:val="004854A5"/>
    <w:rsid w:val="00485570"/>
    <w:rsid w:val="004856AE"/>
    <w:rsid w:val="0048590A"/>
    <w:rsid w:val="00485C10"/>
    <w:rsid w:val="00485CAF"/>
    <w:rsid w:val="00485F29"/>
    <w:rsid w:val="004860FB"/>
    <w:rsid w:val="004861B0"/>
    <w:rsid w:val="0048620A"/>
    <w:rsid w:val="00486400"/>
    <w:rsid w:val="00486597"/>
    <w:rsid w:val="00486A59"/>
    <w:rsid w:val="00486C45"/>
    <w:rsid w:val="00486D75"/>
    <w:rsid w:val="00486DD0"/>
    <w:rsid w:val="00486E47"/>
    <w:rsid w:val="00487178"/>
    <w:rsid w:val="0048724D"/>
    <w:rsid w:val="00487353"/>
    <w:rsid w:val="004873F9"/>
    <w:rsid w:val="0048747D"/>
    <w:rsid w:val="0048749C"/>
    <w:rsid w:val="00487686"/>
    <w:rsid w:val="004876B0"/>
    <w:rsid w:val="004879E6"/>
    <w:rsid w:val="004902C0"/>
    <w:rsid w:val="004907E9"/>
    <w:rsid w:val="0049096C"/>
    <w:rsid w:val="004909DD"/>
    <w:rsid w:val="00490D1B"/>
    <w:rsid w:val="00490D73"/>
    <w:rsid w:val="00490DB8"/>
    <w:rsid w:val="0049118A"/>
    <w:rsid w:val="0049121C"/>
    <w:rsid w:val="0049146E"/>
    <w:rsid w:val="0049148E"/>
    <w:rsid w:val="00491523"/>
    <w:rsid w:val="0049166E"/>
    <w:rsid w:val="004919B2"/>
    <w:rsid w:val="00491A67"/>
    <w:rsid w:val="00491A7A"/>
    <w:rsid w:val="00491BF0"/>
    <w:rsid w:val="00491C3A"/>
    <w:rsid w:val="00491D00"/>
    <w:rsid w:val="00491F0D"/>
    <w:rsid w:val="0049255B"/>
    <w:rsid w:val="004925FC"/>
    <w:rsid w:val="004928B6"/>
    <w:rsid w:val="00492C1C"/>
    <w:rsid w:val="00492CCD"/>
    <w:rsid w:val="00492CD1"/>
    <w:rsid w:val="00493148"/>
    <w:rsid w:val="00493353"/>
    <w:rsid w:val="004934D4"/>
    <w:rsid w:val="00493D97"/>
    <w:rsid w:val="00493E69"/>
    <w:rsid w:val="004940B2"/>
    <w:rsid w:val="004944EC"/>
    <w:rsid w:val="004946D3"/>
    <w:rsid w:val="004948EC"/>
    <w:rsid w:val="00494B0E"/>
    <w:rsid w:val="00495001"/>
    <w:rsid w:val="0049537C"/>
    <w:rsid w:val="00495654"/>
    <w:rsid w:val="004957C9"/>
    <w:rsid w:val="0049590E"/>
    <w:rsid w:val="00495992"/>
    <w:rsid w:val="00495A58"/>
    <w:rsid w:val="00495BA1"/>
    <w:rsid w:val="00495BE1"/>
    <w:rsid w:val="0049616E"/>
    <w:rsid w:val="004962C0"/>
    <w:rsid w:val="0049638F"/>
    <w:rsid w:val="0049683A"/>
    <w:rsid w:val="00496E09"/>
    <w:rsid w:val="00496E7E"/>
    <w:rsid w:val="0049724F"/>
    <w:rsid w:val="004972C1"/>
    <w:rsid w:val="0049731D"/>
    <w:rsid w:val="004973B3"/>
    <w:rsid w:val="00497635"/>
    <w:rsid w:val="0049777F"/>
    <w:rsid w:val="004977ED"/>
    <w:rsid w:val="00497ACC"/>
    <w:rsid w:val="004A00B3"/>
    <w:rsid w:val="004A0529"/>
    <w:rsid w:val="004A061D"/>
    <w:rsid w:val="004A079B"/>
    <w:rsid w:val="004A0947"/>
    <w:rsid w:val="004A1198"/>
    <w:rsid w:val="004A1336"/>
    <w:rsid w:val="004A1757"/>
    <w:rsid w:val="004A19E3"/>
    <w:rsid w:val="004A1D6D"/>
    <w:rsid w:val="004A2051"/>
    <w:rsid w:val="004A20E7"/>
    <w:rsid w:val="004A2113"/>
    <w:rsid w:val="004A28A4"/>
    <w:rsid w:val="004A295E"/>
    <w:rsid w:val="004A29D5"/>
    <w:rsid w:val="004A2AF9"/>
    <w:rsid w:val="004A2B53"/>
    <w:rsid w:val="004A2D7A"/>
    <w:rsid w:val="004A2E5C"/>
    <w:rsid w:val="004A3314"/>
    <w:rsid w:val="004A352B"/>
    <w:rsid w:val="004A39B4"/>
    <w:rsid w:val="004A3E50"/>
    <w:rsid w:val="004A3ED0"/>
    <w:rsid w:val="004A4170"/>
    <w:rsid w:val="004A45F6"/>
    <w:rsid w:val="004A4796"/>
    <w:rsid w:val="004A4803"/>
    <w:rsid w:val="004A4A1E"/>
    <w:rsid w:val="004A4AA9"/>
    <w:rsid w:val="004A4B0C"/>
    <w:rsid w:val="004A4CCB"/>
    <w:rsid w:val="004A5233"/>
    <w:rsid w:val="004A5432"/>
    <w:rsid w:val="004A58D3"/>
    <w:rsid w:val="004A58F6"/>
    <w:rsid w:val="004A59CC"/>
    <w:rsid w:val="004A68C5"/>
    <w:rsid w:val="004A6D21"/>
    <w:rsid w:val="004A6D2E"/>
    <w:rsid w:val="004A6DB6"/>
    <w:rsid w:val="004A752F"/>
    <w:rsid w:val="004A757D"/>
    <w:rsid w:val="004A7751"/>
    <w:rsid w:val="004A7835"/>
    <w:rsid w:val="004A7C5B"/>
    <w:rsid w:val="004B016A"/>
    <w:rsid w:val="004B03CD"/>
    <w:rsid w:val="004B04E4"/>
    <w:rsid w:val="004B052D"/>
    <w:rsid w:val="004B098F"/>
    <w:rsid w:val="004B09E6"/>
    <w:rsid w:val="004B0B1F"/>
    <w:rsid w:val="004B0C53"/>
    <w:rsid w:val="004B0E06"/>
    <w:rsid w:val="004B0F03"/>
    <w:rsid w:val="004B1029"/>
    <w:rsid w:val="004B123C"/>
    <w:rsid w:val="004B151B"/>
    <w:rsid w:val="004B1A8C"/>
    <w:rsid w:val="004B1B75"/>
    <w:rsid w:val="004B1F30"/>
    <w:rsid w:val="004B1F3C"/>
    <w:rsid w:val="004B212C"/>
    <w:rsid w:val="004B2225"/>
    <w:rsid w:val="004B225F"/>
    <w:rsid w:val="004B2294"/>
    <w:rsid w:val="004B2329"/>
    <w:rsid w:val="004B2771"/>
    <w:rsid w:val="004B279B"/>
    <w:rsid w:val="004B28FA"/>
    <w:rsid w:val="004B29D8"/>
    <w:rsid w:val="004B2BF7"/>
    <w:rsid w:val="004B2E6B"/>
    <w:rsid w:val="004B33C0"/>
    <w:rsid w:val="004B3422"/>
    <w:rsid w:val="004B34B9"/>
    <w:rsid w:val="004B366A"/>
    <w:rsid w:val="004B37B0"/>
    <w:rsid w:val="004B37F1"/>
    <w:rsid w:val="004B3CFC"/>
    <w:rsid w:val="004B3E77"/>
    <w:rsid w:val="004B3FDF"/>
    <w:rsid w:val="004B4054"/>
    <w:rsid w:val="004B40BE"/>
    <w:rsid w:val="004B44DF"/>
    <w:rsid w:val="004B4AE9"/>
    <w:rsid w:val="004B4CB3"/>
    <w:rsid w:val="004B4F1F"/>
    <w:rsid w:val="004B5345"/>
    <w:rsid w:val="004B55C7"/>
    <w:rsid w:val="004B5715"/>
    <w:rsid w:val="004B5739"/>
    <w:rsid w:val="004B57CC"/>
    <w:rsid w:val="004B57DA"/>
    <w:rsid w:val="004B581A"/>
    <w:rsid w:val="004B5B86"/>
    <w:rsid w:val="004B5EE9"/>
    <w:rsid w:val="004B619B"/>
    <w:rsid w:val="004B64F0"/>
    <w:rsid w:val="004B662A"/>
    <w:rsid w:val="004B66CB"/>
    <w:rsid w:val="004B6AE6"/>
    <w:rsid w:val="004B6E78"/>
    <w:rsid w:val="004B6F26"/>
    <w:rsid w:val="004B6F47"/>
    <w:rsid w:val="004B7071"/>
    <w:rsid w:val="004B798C"/>
    <w:rsid w:val="004B7BAD"/>
    <w:rsid w:val="004B7D2F"/>
    <w:rsid w:val="004C01F9"/>
    <w:rsid w:val="004C0392"/>
    <w:rsid w:val="004C03BF"/>
    <w:rsid w:val="004C05B8"/>
    <w:rsid w:val="004C0792"/>
    <w:rsid w:val="004C07BB"/>
    <w:rsid w:val="004C17FD"/>
    <w:rsid w:val="004C1C51"/>
    <w:rsid w:val="004C1E7E"/>
    <w:rsid w:val="004C2036"/>
    <w:rsid w:val="004C2227"/>
    <w:rsid w:val="004C2385"/>
    <w:rsid w:val="004C23BF"/>
    <w:rsid w:val="004C23FE"/>
    <w:rsid w:val="004C253B"/>
    <w:rsid w:val="004C2568"/>
    <w:rsid w:val="004C2637"/>
    <w:rsid w:val="004C2718"/>
    <w:rsid w:val="004C2745"/>
    <w:rsid w:val="004C2A59"/>
    <w:rsid w:val="004C2AD9"/>
    <w:rsid w:val="004C2D98"/>
    <w:rsid w:val="004C2F0B"/>
    <w:rsid w:val="004C304F"/>
    <w:rsid w:val="004C340E"/>
    <w:rsid w:val="004C35AA"/>
    <w:rsid w:val="004C38A0"/>
    <w:rsid w:val="004C38F7"/>
    <w:rsid w:val="004C3958"/>
    <w:rsid w:val="004C3968"/>
    <w:rsid w:val="004C3A00"/>
    <w:rsid w:val="004C3C7B"/>
    <w:rsid w:val="004C3D93"/>
    <w:rsid w:val="004C3E66"/>
    <w:rsid w:val="004C4913"/>
    <w:rsid w:val="004C4977"/>
    <w:rsid w:val="004C4D7F"/>
    <w:rsid w:val="004C4E9D"/>
    <w:rsid w:val="004C5003"/>
    <w:rsid w:val="004C51D4"/>
    <w:rsid w:val="004C5204"/>
    <w:rsid w:val="004C5249"/>
    <w:rsid w:val="004C52E1"/>
    <w:rsid w:val="004C5485"/>
    <w:rsid w:val="004C5549"/>
    <w:rsid w:val="004C58A2"/>
    <w:rsid w:val="004C5A47"/>
    <w:rsid w:val="004C5B95"/>
    <w:rsid w:val="004C5E41"/>
    <w:rsid w:val="004C6A36"/>
    <w:rsid w:val="004C6B1D"/>
    <w:rsid w:val="004C6B43"/>
    <w:rsid w:val="004C6D40"/>
    <w:rsid w:val="004C6EC4"/>
    <w:rsid w:val="004C7294"/>
    <w:rsid w:val="004C7301"/>
    <w:rsid w:val="004C735B"/>
    <w:rsid w:val="004C7562"/>
    <w:rsid w:val="004C7682"/>
    <w:rsid w:val="004C76A2"/>
    <w:rsid w:val="004C79BE"/>
    <w:rsid w:val="004C79FC"/>
    <w:rsid w:val="004D003E"/>
    <w:rsid w:val="004D0426"/>
    <w:rsid w:val="004D06F3"/>
    <w:rsid w:val="004D08C7"/>
    <w:rsid w:val="004D09EA"/>
    <w:rsid w:val="004D0CC4"/>
    <w:rsid w:val="004D11A9"/>
    <w:rsid w:val="004D133D"/>
    <w:rsid w:val="004D139D"/>
    <w:rsid w:val="004D141A"/>
    <w:rsid w:val="004D16A2"/>
    <w:rsid w:val="004D17FA"/>
    <w:rsid w:val="004D18F4"/>
    <w:rsid w:val="004D1967"/>
    <w:rsid w:val="004D1BA6"/>
    <w:rsid w:val="004D22C1"/>
    <w:rsid w:val="004D27F2"/>
    <w:rsid w:val="004D2879"/>
    <w:rsid w:val="004D29F0"/>
    <w:rsid w:val="004D2B1A"/>
    <w:rsid w:val="004D2EDF"/>
    <w:rsid w:val="004D2FE0"/>
    <w:rsid w:val="004D304D"/>
    <w:rsid w:val="004D3059"/>
    <w:rsid w:val="004D3182"/>
    <w:rsid w:val="004D3214"/>
    <w:rsid w:val="004D36AD"/>
    <w:rsid w:val="004D3AEB"/>
    <w:rsid w:val="004D3D85"/>
    <w:rsid w:val="004D42DB"/>
    <w:rsid w:val="004D4342"/>
    <w:rsid w:val="004D495C"/>
    <w:rsid w:val="004D4A78"/>
    <w:rsid w:val="004D4CAA"/>
    <w:rsid w:val="004D4F51"/>
    <w:rsid w:val="004D502B"/>
    <w:rsid w:val="004D5105"/>
    <w:rsid w:val="004D5149"/>
    <w:rsid w:val="004D55C9"/>
    <w:rsid w:val="004D5E54"/>
    <w:rsid w:val="004D5EF5"/>
    <w:rsid w:val="004D6216"/>
    <w:rsid w:val="004D62D8"/>
    <w:rsid w:val="004D644D"/>
    <w:rsid w:val="004D6B91"/>
    <w:rsid w:val="004D6BCD"/>
    <w:rsid w:val="004D6E41"/>
    <w:rsid w:val="004D7297"/>
    <w:rsid w:val="004D7A14"/>
    <w:rsid w:val="004D7A5A"/>
    <w:rsid w:val="004D7F00"/>
    <w:rsid w:val="004E02D6"/>
    <w:rsid w:val="004E0395"/>
    <w:rsid w:val="004E0AC0"/>
    <w:rsid w:val="004E0CAC"/>
    <w:rsid w:val="004E0F55"/>
    <w:rsid w:val="004E0FF4"/>
    <w:rsid w:val="004E137E"/>
    <w:rsid w:val="004E158A"/>
    <w:rsid w:val="004E1628"/>
    <w:rsid w:val="004E188F"/>
    <w:rsid w:val="004E18C5"/>
    <w:rsid w:val="004E1A2B"/>
    <w:rsid w:val="004E1AD4"/>
    <w:rsid w:val="004E1D98"/>
    <w:rsid w:val="004E22C7"/>
    <w:rsid w:val="004E23A3"/>
    <w:rsid w:val="004E24D1"/>
    <w:rsid w:val="004E24FD"/>
    <w:rsid w:val="004E2B90"/>
    <w:rsid w:val="004E2D8A"/>
    <w:rsid w:val="004E3344"/>
    <w:rsid w:val="004E3354"/>
    <w:rsid w:val="004E3473"/>
    <w:rsid w:val="004E3513"/>
    <w:rsid w:val="004E38A4"/>
    <w:rsid w:val="004E39ED"/>
    <w:rsid w:val="004E3B4A"/>
    <w:rsid w:val="004E3EAE"/>
    <w:rsid w:val="004E3F29"/>
    <w:rsid w:val="004E43A8"/>
    <w:rsid w:val="004E451D"/>
    <w:rsid w:val="004E4793"/>
    <w:rsid w:val="004E4A07"/>
    <w:rsid w:val="004E4A0E"/>
    <w:rsid w:val="004E4CE6"/>
    <w:rsid w:val="004E4EA9"/>
    <w:rsid w:val="004E50F3"/>
    <w:rsid w:val="004E51D2"/>
    <w:rsid w:val="004E5264"/>
    <w:rsid w:val="004E54EB"/>
    <w:rsid w:val="004E5841"/>
    <w:rsid w:val="004E5941"/>
    <w:rsid w:val="004E5992"/>
    <w:rsid w:val="004E59B4"/>
    <w:rsid w:val="004E6118"/>
    <w:rsid w:val="004E6269"/>
    <w:rsid w:val="004E62A5"/>
    <w:rsid w:val="004E62DE"/>
    <w:rsid w:val="004E6706"/>
    <w:rsid w:val="004E69FA"/>
    <w:rsid w:val="004E6FA2"/>
    <w:rsid w:val="004E70C5"/>
    <w:rsid w:val="004E73B6"/>
    <w:rsid w:val="004E741B"/>
    <w:rsid w:val="004E7512"/>
    <w:rsid w:val="004E76C0"/>
    <w:rsid w:val="004E7AA5"/>
    <w:rsid w:val="004E7AF2"/>
    <w:rsid w:val="004E7B87"/>
    <w:rsid w:val="004E7EC9"/>
    <w:rsid w:val="004F0067"/>
    <w:rsid w:val="004F00D4"/>
    <w:rsid w:val="004F059E"/>
    <w:rsid w:val="004F0737"/>
    <w:rsid w:val="004F0A5A"/>
    <w:rsid w:val="004F0B47"/>
    <w:rsid w:val="004F0C34"/>
    <w:rsid w:val="004F0D7D"/>
    <w:rsid w:val="004F0DF9"/>
    <w:rsid w:val="004F11C8"/>
    <w:rsid w:val="004F17BC"/>
    <w:rsid w:val="004F1A5D"/>
    <w:rsid w:val="004F1D1F"/>
    <w:rsid w:val="004F1E64"/>
    <w:rsid w:val="004F1EF5"/>
    <w:rsid w:val="004F1F16"/>
    <w:rsid w:val="004F2028"/>
    <w:rsid w:val="004F262B"/>
    <w:rsid w:val="004F2654"/>
    <w:rsid w:val="004F339D"/>
    <w:rsid w:val="004F36C9"/>
    <w:rsid w:val="004F3755"/>
    <w:rsid w:val="004F3B16"/>
    <w:rsid w:val="004F3F2D"/>
    <w:rsid w:val="004F3FFD"/>
    <w:rsid w:val="004F4019"/>
    <w:rsid w:val="004F4392"/>
    <w:rsid w:val="004F47B3"/>
    <w:rsid w:val="004F4B13"/>
    <w:rsid w:val="004F4B23"/>
    <w:rsid w:val="004F510F"/>
    <w:rsid w:val="004F543C"/>
    <w:rsid w:val="004F563A"/>
    <w:rsid w:val="004F56ED"/>
    <w:rsid w:val="004F574D"/>
    <w:rsid w:val="004F5B4C"/>
    <w:rsid w:val="004F5BFE"/>
    <w:rsid w:val="004F5D1A"/>
    <w:rsid w:val="004F6103"/>
    <w:rsid w:val="004F66F4"/>
    <w:rsid w:val="004F6770"/>
    <w:rsid w:val="004F6DEF"/>
    <w:rsid w:val="004F7196"/>
    <w:rsid w:val="004F72EF"/>
    <w:rsid w:val="004F74F7"/>
    <w:rsid w:val="004F762A"/>
    <w:rsid w:val="004F7653"/>
    <w:rsid w:val="004F7D31"/>
    <w:rsid w:val="004F7E34"/>
    <w:rsid w:val="00500026"/>
    <w:rsid w:val="005002E8"/>
    <w:rsid w:val="00500390"/>
    <w:rsid w:val="00500396"/>
    <w:rsid w:val="00500528"/>
    <w:rsid w:val="005006B2"/>
    <w:rsid w:val="005006B9"/>
    <w:rsid w:val="00500A26"/>
    <w:rsid w:val="00501047"/>
    <w:rsid w:val="005011CA"/>
    <w:rsid w:val="005013C6"/>
    <w:rsid w:val="005014FD"/>
    <w:rsid w:val="00501716"/>
    <w:rsid w:val="00501D00"/>
    <w:rsid w:val="00501D3B"/>
    <w:rsid w:val="00501DEB"/>
    <w:rsid w:val="00501E19"/>
    <w:rsid w:val="00501EE2"/>
    <w:rsid w:val="00501F92"/>
    <w:rsid w:val="005020AE"/>
    <w:rsid w:val="00502350"/>
    <w:rsid w:val="0050267D"/>
    <w:rsid w:val="00502867"/>
    <w:rsid w:val="005030C4"/>
    <w:rsid w:val="00503112"/>
    <w:rsid w:val="00503142"/>
    <w:rsid w:val="005033FC"/>
    <w:rsid w:val="005035D9"/>
    <w:rsid w:val="005036C6"/>
    <w:rsid w:val="005037F3"/>
    <w:rsid w:val="0050387D"/>
    <w:rsid w:val="00503C3E"/>
    <w:rsid w:val="00503EBD"/>
    <w:rsid w:val="00503EBF"/>
    <w:rsid w:val="0050416D"/>
    <w:rsid w:val="005041E4"/>
    <w:rsid w:val="00505062"/>
    <w:rsid w:val="00505067"/>
    <w:rsid w:val="005052A2"/>
    <w:rsid w:val="0050550A"/>
    <w:rsid w:val="0050551D"/>
    <w:rsid w:val="0050562D"/>
    <w:rsid w:val="00505895"/>
    <w:rsid w:val="00505E31"/>
    <w:rsid w:val="00506103"/>
    <w:rsid w:val="0050614B"/>
    <w:rsid w:val="005061EF"/>
    <w:rsid w:val="005062C8"/>
    <w:rsid w:val="005063A7"/>
    <w:rsid w:val="0050660C"/>
    <w:rsid w:val="00506629"/>
    <w:rsid w:val="00506797"/>
    <w:rsid w:val="005069B5"/>
    <w:rsid w:val="00506B4A"/>
    <w:rsid w:val="005071CE"/>
    <w:rsid w:val="005071F0"/>
    <w:rsid w:val="0050733C"/>
    <w:rsid w:val="00507649"/>
    <w:rsid w:val="0050771B"/>
    <w:rsid w:val="00507854"/>
    <w:rsid w:val="00507A6C"/>
    <w:rsid w:val="0051000F"/>
    <w:rsid w:val="00510025"/>
    <w:rsid w:val="00510324"/>
    <w:rsid w:val="005105D8"/>
    <w:rsid w:val="00510A1F"/>
    <w:rsid w:val="00510EE3"/>
    <w:rsid w:val="00510F54"/>
    <w:rsid w:val="00511270"/>
    <w:rsid w:val="00511480"/>
    <w:rsid w:val="00511B24"/>
    <w:rsid w:val="00511CA2"/>
    <w:rsid w:val="00511CD3"/>
    <w:rsid w:val="00511DB0"/>
    <w:rsid w:val="00511FFC"/>
    <w:rsid w:val="0051211D"/>
    <w:rsid w:val="0051262A"/>
    <w:rsid w:val="005129B8"/>
    <w:rsid w:val="00512B70"/>
    <w:rsid w:val="00512CF6"/>
    <w:rsid w:val="00512DE3"/>
    <w:rsid w:val="00512F4C"/>
    <w:rsid w:val="00513222"/>
    <w:rsid w:val="00513600"/>
    <w:rsid w:val="00513686"/>
    <w:rsid w:val="005138DB"/>
    <w:rsid w:val="0051391B"/>
    <w:rsid w:val="00513988"/>
    <w:rsid w:val="00513AD2"/>
    <w:rsid w:val="0051408D"/>
    <w:rsid w:val="0051469A"/>
    <w:rsid w:val="00514A75"/>
    <w:rsid w:val="00514BB4"/>
    <w:rsid w:val="00514BF1"/>
    <w:rsid w:val="0051535E"/>
    <w:rsid w:val="00515363"/>
    <w:rsid w:val="0051551C"/>
    <w:rsid w:val="00515740"/>
    <w:rsid w:val="00515BA9"/>
    <w:rsid w:val="00515E36"/>
    <w:rsid w:val="005160F6"/>
    <w:rsid w:val="00516172"/>
    <w:rsid w:val="00516230"/>
    <w:rsid w:val="005163A9"/>
    <w:rsid w:val="005165E3"/>
    <w:rsid w:val="00516746"/>
    <w:rsid w:val="00516905"/>
    <w:rsid w:val="00516A32"/>
    <w:rsid w:val="00516B35"/>
    <w:rsid w:val="00516D5F"/>
    <w:rsid w:val="00516E41"/>
    <w:rsid w:val="00516FA3"/>
    <w:rsid w:val="005173EA"/>
    <w:rsid w:val="0051796A"/>
    <w:rsid w:val="00517CC3"/>
    <w:rsid w:val="00517FD9"/>
    <w:rsid w:val="005200A4"/>
    <w:rsid w:val="00520529"/>
    <w:rsid w:val="0052053B"/>
    <w:rsid w:val="00520554"/>
    <w:rsid w:val="0052058E"/>
    <w:rsid w:val="005206F0"/>
    <w:rsid w:val="00520847"/>
    <w:rsid w:val="0052088C"/>
    <w:rsid w:val="00521040"/>
    <w:rsid w:val="00521091"/>
    <w:rsid w:val="005211F3"/>
    <w:rsid w:val="005212E5"/>
    <w:rsid w:val="00521837"/>
    <w:rsid w:val="005219A3"/>
    <w:rsid w:val="00521C2A"/>
    <w:rsid w:val="00521DE2"/>
    <w:rsid w:val="0052234D"/>
    <w:rsid w:val="005224A8"/>
    <w:rsid w:val="0052280C"/>
    <w:rsid w:val="0052289F"/>
    <w:rsid w:val="005229D9"/>
    <w:rsid w:val="00522CA3"/>
    <w:rsid w:val="00522DEC"/>
    <w:rsid w:val="005230F5"/>
    <w:rsid w:val="0052318F"/>
    <w:rsid w:val="005231D2"/>
    <w:rsid w:val="00523277"/>
    <w:rsid w:val="005232F6"/>
    <w:rsid w:val="0052370F"/>
    <w:rsid w:val="0052398F"/>
    <w:rsid w:val="005239EC"/>
    <w:rsid w:val="00523E50"/>
    <w:rsid w:val="005243F0"/>
    <w:rsid w:val="005244F6"/>
    <w:rsid w:val="0052458B"/>
    <w:rsid w:val="00524785"/>
    <w:rsid w:val="00524968"/>
    <w:rsid w:val="005249EE"/>
    <w:rsid w:val="00524A62"/>
    <w:rsid w:val="00524BB6"/>
    <w:rsid w:val="00524DC1"/>
    <w:rsid w:val="00524DC3"/>
    <w:rsid w:val="005259F6"/>
    <w:rsid w:val="00525B9D"/>
    <w:rsid w:val="00525BD5"/>
    <w:rsid w:val="00525E9B"/>
    <w:rsid w:val="00525FDA"/>
    <w:rsid w:val="00526795"/>
    <w:rsid w:val="005267B2"/>
    <w:rsid w:val="005267E1"/>
    <w:rsid w:val="00526BDF"/>
    <w:rsid w:val="00526F15"/>
    <w:rsid w:val="005279DA"/>
    <w:rsid w:val="00527C44"/>
    <w:rsid w:val="00527CD8"/>
    <w:rsid w:val="00527DD7"/>
    <w:rsid w:val="00527FF1"/>
    <w:rsid w:val="005303DB"/>
    <w:rsid w:val="005306E9"/>
    <w:rsid w:val="005306EC"/>
    <w:rsid w:val="00530AA1"/>
    <w:rsid w:val="00530AC6"/>
    <w:rsid w:val="00530C65"/>
    <w:rsid w:val="00530EAC"/>
    <w:rsid w:val="00530EAD"/>
    <w:rsid w:val="00530FD4"/>
    <w:rsid w:val="00531157"/>
    <w:rsid w:val="005315A9"/>
    <w:rsid w:val="005318B0"/>
    <w:rsid w:val="00531ACD"/>
    <w:rsid w:val="00531F21"/>
    <w:rsid w:val="005320BA"/>
    <w:rsid w:val="00532150"/>
    <w:rsid w:val="00532169"/>
    <w:rsid w:val="0053219C"/>
    <w:rsid w:val="005324FC"/>
    <w:rsid w:val="0053274C"/>
    <w:rsid w:val="00532915"/>
    <w:rsid w:val="005329A9"/>
    <w:rsid w:val="00532A34"/>
    <w:rsid w:val="00532B2D"/>
    <w:rsid w:val="00532B7E"/>
    <w:rsid w:val="00533098"/>
    <w:rsid w:val="0053314D"/>
    <w:rsid w:val="00533162"/>
    <w:rsid w:val="0053344B"/>
    <w:rsid w:val="00533465"/>
    <w:rsid w:val="005336B5"/>
    <w:rsid w:val="00533760"/>
    <w:rsid w:val="005338C9"/>
    <w:rsid w:val="005339E2"/>
    <w:rsid w:val="00533A02"/>
    <w:rsid w:val="00533D7F"/>
    <w:rsid w:val="00533F03"/>
    <w:rsid w:val="00533F6B"/>
    <w:rsid w:val="00533FDE"/>
    <w:rsid w:val="005343AB"/>
    <w:rsid w:val="00534441"/>
    <w:rsid w:val="00534622"/>
    <w:rsid w:val="005346DD"/>
    <w:rsid w:val="005347F1"/>
    <w:rsid w:val="00534978"/>
    <w:rsid w:val="0053499D"/>
    <w:rsid w:val="00534B9B"/>
    <w:rsid w:val="00535015"/>
    <w:rsid w:val="005352A4"/>
    <w:rsid w:val="00535421"/>
    <w:rsid w:val="00535753"/>
    <w:rsid w:val="00535951"/>
    <w:rsid w:val="00535FAB"/>
    <w:rsid w:val="0053628C"/>
    <w:rsid w:val="005362DC"/>
    <w:rsid w:val="0053658C"/>
    <w:rsid w:val="00536C04"/>
    <w:rsid w:val="00536DE9"/>
    <w:rsid w:val="00536F11"/>
    <w:rsid w:val="00537058"/>
    <w:rsid w:val="0053709C"/>
    <w:rsid w:val="00537151"/>
    <w:rsid w:val="0053729F"/>
    <w:rsid w:val="00537423"/>
    <w:rsid w:val="0053761B"/>
    <w:rsid w:val="0053767B"/>
    <w:rsid w:val="00537F2E"/>
    <w:rsid w:val="00537F8F"/>
    <w:rsid w:val="005401C6"/>
    <w:rsid w:val="00540329"/>
    <w:rsid w:val="005403B9"/>
    <w:rsid w:val="005404DC"/>
    <w:rsid w:val="00540649"/>
    <w:rsid w:val="00540758"/>
    <w:rsid w:val="005409CD"/>
    <w:rsid w:val="005409D3"/>
    <w:rsid w:val="00540EC9"/>
    <w:rsid w:val="00540F0E"/>
    <w:rsid w:val="005412D9"/>
    <w:rsid w:val="0054165B"/>
    <w:rsid w:val="0054197E"/>
    <w:rsid w:val="005419C2"/>
    <w:rsid w:val="00541E75"/>
    <w:rsid w:val="00541F01"/>
    <w:rsid w:val="00541FEC"/>
    <w:rsid w:val="005420D2"/>
    <w:rsid w:val="005420DC"/>
    <w:rsid w:val="005423F0"/>
    <w:rsid w:val="005424EF"/>
    <w:rsid w:val="00542715"/>
    <w:rsid w:val="005427EC"/>
    <w:rsid w:val="005429F4"/>
    <w:rsid w:val="00542B7D"/>
    <w:rsid w:val="00542BFF"/>
    <w:rsid w:val="00542D7E"/>
    <w:rsid w:val="00542DA0"/>
    <w:rsid w:val="00542E9C"/>
    <w:rsid w:val="00542EDD"/>
    <w:rsid w:val="00543148"/>
    <w:rsid w:val="0054321A"/>
    <w:rsid w:val="00543303"/>
    <w:rsid w:val="00543354"/>
    <w:rsid w:val="005433D0"/>
    <w:rsid w:val="00543456"/>
    <w:rsid w:val="00543936"/>
    <w:rsid w:val="00543AC1"/>
    <w:rsid w:val="00544149"/>
    <w:rsid w:val="00544943"/>
    <w:rsid w:val="0054495F"/>
    <w:rsid w:val="00544C62"/>
    <w:rsid w:val="00544F27"/>
    <w:rsid w:val="005452BF"/>
    <w:rsid w:val="005454F3"/>
    <w:rsid w:val="00545664"/>
    <w:rsid w:val="0054598D"/>
    <w:rsid w:val="00545F34"/>
    <w:rsid w:val="00546248"/>
    <w:rsid w:val="00546259"/>
    <w:rsid w:val="0054663D"/>
    <w:rsid w:val="0054684D"/>
    <w:rsid w:val="00546AC1"/>
    <w:rsid w:val="00546FBB"/>
    <w:rsid w:val="005471F6"/>
    <w:rsid w:val="005474B2"/>
    <w:rsid w:val="00547527"/>
    <w:rsid w:val="00547729"/>
    <w:rsid w:val="00547837"/>
    <w:rsid w:val="0054784D"/>
    <w:rsid w:val="00547969"/>
    <w:rsid w:val="00547AAC"/>
    <w:rsid w:val="00547C2E"/>
    <w:rsid w:val="00547C6F"/>
    <w:rsid w:val="0055006D"/>
    <w:rsid w:val="005500EB"/>
    <w:rsid w:val="00550805"/>
    <w:rsid w:val="005508D7"/>
    <w:rsid w:val="005508DB"/>
    <w:rsid w:val="0055093E"/>
    <w:rsid w:val="005509CF"/>
    <w:rsid w:val="00550C9F"/>
    <w:rsid w:val="00550D93"/>
    <w:rsid w:val="00550DE6"/>
    <w:rsid w:val="00550EE1"/>
    <w:rsid w:val="00550FD3"/>
    <w:rsid w:val="0055123F"/>
    <w:rsid w:val="00551421"/>
    <w:rsid w:val="005515D8"/>
    <w:rsid w:val="0055163A"/>
    <w:rsid w:val="005518BE"/>
    <w:rsid w:val="00551DFC"/>
    <w:rsid w:val="005520EC"/>
    <w:rsid w:val="005521F4"/>
    <w:rsid w:val="005522CB"/>
    <w:rsid w:val="005524B1"/>
    <w:rsid w:val="005524B2"/>
    <w:rsid w:val="0055271A"/>
    <w:rsid w:val="005527B9"/>
    <w:rsid w:val="005527EC"/>
    <w:rsid w:val="0055293C"/>
    <w:rsid w:val="0055299A"/>
    <w:rsid w:val="00552A4D"/>
    <w:rsid w:val="00552A9C"/>
    <w:rsid w:val="00552C72"/>
    <w:rsid w:val="00552D04"/>
    <w:rsid w:val="00552D16"/>
    <w:rsid w:val="00552F9C"/>
    <w:rsid w:val="00553195"/>
    <w:rsid w:val="00553486"/>
    <w:rsid w:val="005534D1"/>
    <w:rsid w:val="005536FA"/>
    <w:rsid w:val="0055371D"/>
    <w:rsid w:val="0055378C"/>
    <w:rsid w:val="005538D7"/>
    <w:rsid w:val="00553A5F"/>
    <w:rsid w:val="00553DAE"/>
    <w:rsid w:val="00554332"/>
    <w:rsid w:val="00554407"/>
    <w:rsid w:val="0055445A"/>
    <w:rsid w:val="0055453C"/>
    <w:rsid w:val="00554561"/>
    <w:rsid w:val="00554714"/>
    <w:rsid w:val="005547D4"/>
    <w:rsid w:val="005548A2"/>
    <w:rsid w:val="00554B92"/>
    <w:rsid w:val="00554D86"/>
    <w:rsid w:val="00554E7C"/>
    <w:rsid w:val="00554F45"/>
    <w:rsid w:val="00555046"/>
    <w:rsid w:val="005553B5"/>
    <w:rsid w:val="005553E6"/>
    <w:rsid w:val="00555435"/>
    <w:rsid w:val="0055591D"/>
    <w:rsid w:val="00555937"/>
    <w:rsid w:val="00555DEA"/>
    <w:rsid w:val="00555F12"/>
    <w:rsid w:val="00556311"/>
    <w:rsid w:val="005563F2"/>
    <w:rsid w:val="005567A0"/>
    <w:rsid w:val="00556917"/>
    <w:rsid w:val="00556BA4"/>
    <w:rsid w:val="00557592"/>
    <w:rsid w:val="00557897"/>
    <w:rsid w:val="00557A02"/>
    <w:rsid w:val="00557B44"/>
    <w:rsid w:val="00557EF3"/>
    <w:rsid w:val="00560301"/>
    <w:rsid w:val="0056036B"/>
    <w:rsid w:val="005603C7"/>
    <w:rsid w:val="005605A0"/>
    <w:rsid w:val="00560625"/>
    <w:rsid w:val="00560845"/>
    <w:rsid w:val="00560C91"/>
    <w:rsid w:val="00560E92"/>
    <w:rsid w:val="00560EFF"/>
    <w:rsid w:val="00560F66"/>
    <w:rsid w:val="00560FB8"/>
    <w:rsid w:val="00561456"/>
    <w:rsid w:val="005614F7"/>
    <w:rsid w:val="005619BC"/>
    <w:rsid w:val="00561A39"/>
    <w:rsid w:val="00561A92"/>
    <w:rsid w:val="00561AC8"/>
    <w:rsid w:val="00561B8C"/>
    <w:rsid w:val="00561ED6"/>
    <w:rsid w:val="0056217A"/>
    <w:rsid w:val="00562360"/>
    <w:rsid w:val="005623A1"/>
    <w:rsid w:val="00562867"/>
    <w:rsid w:val="00562B5A"/>
    <w:rsid w:val="00562C3A"/>
    <w:rsid w:val="0056328B"/>
    <w:rsid w:val="0056387A"/>
    <w:rsid w:val="005639AC"/>
    <w:rsid w:val="00563C1D"/>
    <w:rsid w:val="00563DA0"/>
    <w:rsid w:val="00564266"/>
    <w:rsid w:val="00564350"/>
    <w:rsid w:val="00564442"/>
    <w:rsid w:val="00564609"/>
    <w:rsid w:val="005647D9"/>
    <w:rsid w:val="00564BEE"/>
    <w:rsid w:val="005651EB"/>
    <w:rsid w:val="00565307"/>
    <w:rsid w:val="005653AE"/>
    <w:rsid w:val="005658CE"/>
    <w:rsid w:val="00565CE4"/>
    <w:rsid w:val="00565D49"/>
    <w:rsid w:val="00565F1E"/>
    <w:rsid w:val="0056652E"/>
    <w:rsid w:val="0056659F"/>
    <w:rsid w:val="00566731"/>
    <w:rsid w:val="0056686C"/>
    <w:rsid w:val="005669D0"/>
    <w:rsid w:val="00566A13"/>
    <w:rsid w:val="00566AC0"/>
    <w:rsid w:val="00566AD7"/>
    <w:rsid w:val="00566E0C"/>
    <w:rsid w:val="00566F43"/>
    <w:rsid w:val="00566FAC"/>
    <w:rsid w:val="005670E9"/>
    <w:rsid w:val="0056741F"/>
    <w:rsid w:val="0056743C"/>
    <w:rsid w:val="00567662"/>
    <w:rsid w:val="005676D4"/>
    <w:rsid w:val="0056772E"/>
    <w:rsid w:val="00567A30"/>
    <w:rsid w:val="00567E34"/>
    <w:rsid w:val="00570153"/>
    <w:rsid w:val="005703B4"/>
    <w:rsid w:val="00570789"/>
    <w:rsid w:val="005708F4"/>
    <w:rsid w:val="00570B66"/>
    <w:rsid w:val="00570C76"/>
    <w:rsid w:val="00570C8C"/>
    <w:rsid w:val="00570DEB"/>
    <w:rsid w:val="00571479"/>
    <w:rsid w:val="005715F8"/>
    <w:rsid w:val="0057161C"/>
    <w:rsid w:val="00571805"/>
    <w:rsid w:val="005719EC"/>
    <w:rsid w:val="00571B65"/>
    <w:rsid w:val="00571E28"/>
    <w:rsid w:val="005720D0"/>
    <w:rsid w:val="005726A7"/>
    <w:rsid w:val="00572EC5"/>
    <w:rsid w:val="005734E1"/>
    <w:rsid w:val="00573816"/>
    <w:rsid w:val="00573893"/>
    <w:rsid w:val="005738AE"/>
    <w:rsid w:val="00573ABB"/>
    <w:rsid w:val="00574121"/>
    <w:rsid w:val="005748A5"/>
    <w:rsid w:val="005749E0"/>
    <w:rsid w:val="00574AA9"/>
    <w:rsid w:val="00574B34"/>
    <w:rsid w:val="00574DD2"/>
    <w:rsid w:val="00575189"/>
    <w:rsid w:val="00575386"/>
    <w:rsid w:val="00575442"/>
    <w:rsid w:val="005754C7"/>
    <w:rsid w:val="00575534"/>
    <w:rsid w:val="00575612"/>
    <w:rsid w:val="0057573B"/>
    <w:rsid w:val="00575780"/>
    <w:rsid w:val="00575807"/>
    <w:rsid w:val="0057591E"/>
    <w:rsid w:val="00575932"/>
    <w:rsid w:val="005759C6"/>
    <w:rsid w:val="005761E9"/>
    <w:rsid w:val="005762CA"/>
    <w:rsid w:val="005762F9"/>
    <w:rsid w:val="0057638F"/>
    <w:rsid w:val="00576503"/>
    <w:rsid w:val="005766BE"/>
    <w:rsid w:val="005769F1"/>
    <w:rsid w:val="00576A79"/>
    <w:rsid w:val="00576B76"/>
    <w:rsid w:val="00576FC8"/>
    <w:rsid w:val="005770DF"/>
    <w:rsid w:val="005771FB"/>
    <w:rsid w:val="00577413"/>
    <w:rsid w:val="0057755D"/>
    <w:rsid w:val="00577664"/>
    <w:rsid w:val="00577BCE"/>
    <w:rsid w:val="00577F9F"/>
    <w:rsid w:val="005801A4"/>
    <w:rsid w:val="0058024D"/>
    <w:rsid w:val="0058048F"/>
    <w:rsid w:val="0058088E"/>
    <w:rsid w:val="005809A7"/>
    <w:rsid w:val="00580BFF"/>
    <w:rsid w:val="00580CF9"/>
    <w:rsid w:val="005810D7"/>
    <w:rsid w:val="005814F6"/>
    <w:rsid w:val="005815F6"/>
    <w:rsid w:val="0058165A"/>
    <w:rsid w:val="00581CF4"/>
    <w:rsid w:val="00581E04"/>
    <w:rsid w:val="00582112"/>
    <w:rsid w:val="0058212E"/>
    <w:rsid w:val="00582374"/>
    <w:rsid w:val="005823E9"/>
    <w:rsid w:val="005827D1"/>
    <w:rsid w:val="00582948"/>
    <w:rsid w:val="005829AA"/>
    <w:rsid w:val="00582D9D"/>
    <w:rsid w:val="00583042"/>
    <w:rsid w:val="005831A3"/>
    <w:rsid w:val="00583855"/>
    <w:rsid w:val="005838F7"/>
    <w:rsid w:val="0058404B"/>
    <w:rsid w:val="005840AD"/>
    <w:rsid w:val="005844E3"/>
    <w:rsid w:val="0058486D"/>
    <w:rsid w:val="00584A60"/>
    <w:rsid w:val="00584CD1"/>
    <w:rsid w:val="00584F71"/>
    <w:rsid w:val="00584FBB"/>
    <w:rsid w:val="0058508E"/>
    <w:rsid w:val="00585565"/>
    <w:rsid w:val="005857BE"/>
    <w:rsid w:val="00585800"/>
    <w:rsid w:val="00585985"/>
    <w:rsid w:val="00586171"/>
    <w:rsid w:val="005862E8"/>
    <w:rsid w:val="005863EB"/>
    <w:rsid w:val="00586480"/>
    <w:rsid w:val="00586756"/>
    <w:rsid w:val="0058696D"/>
    <w:rsid w:val="00586A85"/>
    <w:rsid w:val="00586BCF"/>
    <w:rsid w:val="00586C9A"/>
    <w:rsid w:val="00587054"/>
    <w:rsid w:val="005870EF"/>
    <w:rsid w:val="0058714E"/>
    <w:rsid w:val="0058748C"/>
    <w:rsid w:val="005875CE"/>
    <w:rsid w:val="0058788F"/>
    <w:rsid w:val="005878B0"/>
    <w:rsid w:val="005878F7"/>
    <w:rsid w:val="00587B7A"/>
    <w:rsid w:val="00587DA0"/>
    <w:rsid w:val="00587FC9"/>
    <w:rsid w:val="005900AD"/>
    <w:rsid w:val="0059058E"/>
    <w:rsid w:val="005905F3"/>
    <w:rsid w:val="005908F0"/>
    <w:rsid w:val="00590C3D"/>
    <w:rsid w:val="0059100F"/>
    <w:rsid w:val="00591070"/>
    <w:rsid w:val="00591350"/>
    <w:rsid w:val="00591472"/>
    <w:rsid w:val="00591715"/>
    <w:rsid w:val="00591BA6"/>
    <w:rsid w:val="00591E2E"/>
    <w:rsid w:val="00591E33"/>
    <w:rsid w:val="00592028"/>
    <w:rsid w:val="0059255E"/>
    <w:rsid w:val="0059259A"/>
    <w:rsid w:val="00592855"/>
    <w:rsid w:val="00592B86"/>
    <w:rsid w:val="00592C38"/>
    <w:rsid w:val="00592F2A"/>
    <w:rsid w:val="005933E0"/>
    <w:rsid w:val="00593455"/>
    <w:rsid w:val="005935EF"/>
    <w:rsid w:val="0059369C"/>
    <w:rsid w:val="00593882"/>
    <w:rsid w:val="00593E76"/>
    <w:rsid w:val="00594722"/>
    <w:rsid w:val="005948A4"/>
    <w:rsid w:val="00594F0E"/>
    <w:rsid w:val="0059545C"/>
    <w:rsid w:val="00595779"/>
    <w:rsid w:val="00595A74"/>
    <w:rsid w:val="00595D49"/>
    <w:rsid w:val="00595EAB"/>
    <w:rsid w:val="0059608B"/>
    <w:rsid w:val="00596105"/>
    <w:rsid w:val="00596108"/>
    <w:rsid w:val="00596370"/>
    <w:rsid w:val="00596593"/>
    <w:rsid w:val="005965C9"/>
    <w:rsid w:val="005966C5"/>
    <w:rsid w:val="0059689A"/>
    <w:rsid w:val="005968DB"/>
    <w:rsid w:val="00596EF9"/>
    <w:rsid w:val="005970A5"/>
    <w:rsid w:val="00597121"/>
    <w:rsid w:val="00597319"/>
    <w:rsid w:val="00597435"/>
    <w:rsid w:val="00597E96"/>
    <w:rsid w:val="005A025F"/>
    <w:rsid w:val="005A065A"/>
    <w:rsid w:val="005A0683"/>
    <w:rsid w:val="005A0A1A"/>
    <w:rsid w:val="005A0F94"/>
    <w:rsid w:val="005A1064"/>
    <w:rsid w:val="005A13B1"/>
    <w:rsid w:val="005A18CB"/>
    <w:rsid w:val="005A194B"/>
    <w:rsid w:val="005A19B8"/>
    <w:rsid w:val="005A1B36"/>
    <w:rsid w:val="005A1D77"/>
    <w:rsid w:val="005A2172"/>
    <w:rsid w:val="005A218C"/>
    <w:rsid w:val="005A2241"/>
    <w:rsid w:val="005A24C5"/>
    <w:rsid w:val="005A26D0"/>
    <w:rsid w:val="005A2727"/>
    <w:rsid w:val="005A2858"/>
    <w:rsid w:val="005A2909"/>
    <w:rsid w:val="005A29BE"/>
    <w:rsid w:val="005A2BEF"/>
    <w:rsid w:val="005A2DEA"/>
    <w:rsid w:val="005A2E6D"/>
    <w:rsid w:val="005A3060"/>
    <w:rsid w:val="005A30F9"/>
    <w:rsid w:val="005A3992"/>
    <w:rsid w:val="005A3D54"/>
    <w:rsid w:val="005A3F9F"/>
    <w:rsid w:val="005A40B5"/>
    <w:rsid w:val="005A415E"/>
    <w:rsid w:val="005A45DB"/>
    <w:rsid w:val="005A4707"/>
    <w:rsid w:val="005A47B2"/>
    <w:rsid w:val="005A47B7"/>
    <w:rsid w:val="005A4CB5"/>
    <w:rsid w:val="005A4D46"/>
    <w:rsid w:val="005A4D74"/>
    <w:rsid w:val="005A4D9E"/>
    <w:rsid w:val="005A52CE"/>
    <w:rsid w:val="005A5847"/>
    <w:rsid w:val="005A5E5D"/>
    <w:rsid w:val="005A5E94"/>
    <w:rsid w:val="005A60CA"/>
    <w:rsid w:val="005A6163"/>
    <w:rsid w:val="005A6A20"/>
    <w:rsid w:val="005A6CDD"/>
    <w:rsid w:val="005A6D1A"/>
    <w:rsid w:val="005A6D35"/>
    <w:rsid w:val="005A6DA8"/>
    <w:rsid w:val="005A6F6C"/>
    <w:rsid w:val="005A70C2"/>
    <w:rsid w:val="005A7387"/>
    <w:rsid w:val="005A741B"/>
    <w:rsid w:val="005A7484"/>
    <w:rsid w:val="005A74FD"/>
    <w:rsid w:val="005A75BC"/>
    <w:rsid w:val="005A7A0D"/>
    <w:rsid w:val="005A7AF4"/>
    <w:rsid w:val="005A7DF1"/>
    <w:rsid w:val="005A7F77"/>
    <w:rsid w:val="005A7FD9"/>
    <w:rsid w:val="005B00EC"/>
    <w:rsid w:val="005B035C"/>
    <w:rsid w:val="005B06CF"/>
    <w:rsid w:val="005B07C9"/>
    <w:rsid w:val="005B09C0"/>
    <w:rsid w:val="005B0A15"/>
    <w:rsid w:val="005B0CEA"/>
    <w:rsid w:val="005B0F25"/>
    <w:rsid w:val="005B1146"/>
    <w:rsid w:val="005B13AC"/>
    <w:rsid w:val="005B161C"/>
    <w:rsid w:val="005B1833"/>
    <w:rsid w:val="005B19CB"/>
    <w:rsid w:val="005B19DA"/>
    <w:rsid w:val="005B1E0B"/>
    <w:rsid w:val="005B1EAF"/>
    <w:rsid w:val="005B22F3"/>
    <w:rsid w:val="005B2335"/>
    <w:rsid w:val="005B245C"/>
    <w:rsid w:val="005B2491"/>
    <w:rsid w:val="005B2607"/>
    <w:rsid w:val="005B272A"/>
    <w:rsid w:val="005B2ABF"/>
    <w:rsid w:val="005B2D15"/>
    <w:rsid w:val="005B2DA1"/>
    <w:rsid w:val="005B3310"/>
    <w:rsid w:val="005B3668"/>
    <w:rsid w:val="005B38F9"/>
    <w:rsid w:val="005B3AC4"/>
    <w:rsid w:val="005B3BD0"/>
    <w:rsid w:val="005B3EF7"/>
    <w:rsid w:val="005B4138"/>
    <w:rsid w:val="005B418F"/>
    <w:rsid w:val="005B45EF"/>
    <w:rsid w:val="005B46B1"/>
    <w:rsid w:val="005B47B7"/>
    <w:rsid w:val="005B480E"/>
    <w:rsid w:val="005B4D70"/>
    <w:rsid w:val="005B4F2A"/>
    <w:rsid w:val="005B50EA"/>
    <w:rsid w:val="005B5253"/>
    <w:rsid w:val="005B551C"/>
    <w:rsid w:val="005B570C"/>
    <w:rsid w:val="005B5873"/>
    <w:rsid w:val="005B5D53"/>
    <w:rsid w:val="005B5E66"/>
    <w:rsid w:val="005B5FB7"/>
    <w:rsid w:val="005B68F1"/>
    <w:rsid w:val="005B73CA"/>
    <w:rsid w:val="005B749F"/>
    <w:rsid w:val="005B7526"/>
    <w:rsid w:val="005B765E"/>
    <w:rsid w:val="005B7678"/>
    <w:rsid w:val="005B77B9"/>
    <w:rsid w:val="005B784F"/>
    <w:rsid w:val="005B7B05"/>
    <w:rsid w:val="005B7B7C"/>
    <w:rsid w:val="005C0264"/>
    <w:rsid w:val="005C03FB"/>
    <w:rsid w:val="005C0423"/>
    <w:rsid w:val="005C0849"/>
    <w:rsid w:val="005C09A5"/>
    <w:rsid w:val="005C0BDE"/>
    <w:rsid w:val="005C0D7D"/>
    <w:rsid w:val="005C1606"/>
    <w:rsid w:val="005C1703"/>
    <w:rsid w:val="005C1820"/>
    <w:rsid w:val="005C19CC"/>
    <w:rsid w:val="005C1CF8"/>
    <w:rsid w:val="005C1CFB"/>
    <w:rsid w:val="005C1E22"/>
    <w:rsid w:val="005C1E59"/>
    <w:rsid w:val="005C1F74"/>
    <w:rsid w:val="005C1F8E"/>
    <w:rsid w:val="005C215B"/>
    <w:rsid w:val="005C240F"/>
    <w:rsid w:val="005C26EA"/>
    <w:rsid w:val="005C2922"/>
    <w:rsid w:val="005C2B81"/>
    <w:rsid w:val="005C2B9C"/>
    <w:rsid w:val="005C34D4"/>
    <w:rsid w:val="005C3A7D"/>
    <w:rsid w:val="005C3C0E"/>
    <w:rsid w:val="005C3E65"/>
    <w:rsid w:val="005C436B"/>
    <w:rsid w:val="005C4403"/>
    <w:rsid w:val="005C451A"/>
    <w:rsid w:val="005C46B5"/>
    <w:rsid w:val="005C4CD4"/>
    <w:rsid w:val="005C4FBE"/>
    <w:rsid w:val="005C5850"/>
    <w:rsid w:val="005C5D11"/>
    <w:rsid w:val="005C5DE5"/>
    <w:rsid w:val="005C61C4"/>
    <w:rsid w:val="005C65B3"/>
    <w:rsid w:val="005C69BC"/>
    <w:rsid w:val="005C69BD"/>
    <w:rsid w:val="005C69E8"/>
    <w:rsid w:val="005C707A"/>
    <w:rsid w:val="005C70C0"/>
    <w:rsid w:val="005C71CA"/>
    <w:rsid w:val="005C7221"/>
    <w:rsid w:val="005C725C"/>
    <w:rsid w:val="005C72AF"/>
    <w:rsid w:val="005C735D"/>
    <w:rsid w:val="005C76C5"/>
    <w:rsid w:val="005C77E2"/>
    <w:rsid w:val="005C7813"/>
    <w:rsid w:val="005C78A8"/>
    <w:rsid w:val="005C7975"/>
    <w:rsid w:val="005C79E9"/>
    <w:rsid w:val="005C79F1"/>
    <w:rsid w:val="005C7AF3"/>
    <w:rsid w:val="005C7B83"/>
    <w:rsid w:val="005C7CE8"/>
    <w:rsid w:val="005D0186"/>
    <w:rsid w:val="005D0540"/>
    <w:rsid w:val="005D0669"/>
    <w:rsid w:val="005D0715"/>
    <w:rsid w:val="005D0B8F"/>
    <w:rsid w:val="005D0BD1"/>
    <w:rsid w:val="005D0D6D"/>
    <w:rsid w:val="005D0F93"/>
    <w:rsid w:val="005D114A"/>
    <w:rsid w:val="005D1232"/>
    <w:rsid w:val="005D1357"/>
    <w:rsid w:val="005D16D5"/>
    <w:rsid w:val="005D1726"/>
    <w:rsid w:val="005D1793"/>
    <w:rsid w:val="005D1940"/>
    <w:rsid w:val="005D22E1"/>
    <w:rsid w:val="005D234C"/>
    <w:rsid w:val="005D2396"/>
    <w:rsid w:val="005D2764"/>
    <w:rsid w:val="005D286D"/>
    <w:rsid w:val="005D28F9"/>
    <w:rsid w:val="005D29B6"/>
    <w:rsid w:val="005D2E2D"/>
    <w:rsid w:val="005D2E7B"/>
    <w:rsid w:val="005D2F82"/>
    <w:rsid w:val="005D351F"/>
    <w:rsid w:val="005D355E"/>
    <w:rsid w:val="005D35D2"/>
    <w:rsid w:val="005D363D"/>
    <w:rsid w:val="005D36CF"/>
    <w:rsid w:val="005D3857"/>
    <w:rsid w:val="005D3D7F"/>
    <w:rsid w:val="005D3E44"/>
    <w:rsid w:val="005D3EE0"/>
    <w:rsid w:val="005D40A4"/>
    <w:rsid w:val="005D45B6"/>
    <w:rsid w:val="005D4737"/>
    <w:rsid w:val="005D4A9A"/>
    <w:rsid w:val="005D4C8A"/>
    <w:rsid w:val="005D4F14"/>
    <w:rsid w:val="005D522C"/>
    <w:rsid w:val="005D5414"/>
    <w:rsid w:val="005D556B"/>
    <w:rsid w:val="005D5684"/>
    <w:rsid w:val="005D56C2"/>
    <w:rsid w:val="005D57AC"/>
    <w:rsid w:val="005D58D2"/>
    <w:rsid w:val="005D595A"/>
    <w:rsid w:val="005D5ADB"/>
    <w:rsid w:val="005D60A2"/>
    <w:rsid w:val="005D6294"/>
    <w:rsid w:val="005D6741"/>
    <w:rsid w:val="005D69AD"/>
    <w:rsid w:val="005D6BC4"/>
    <w:rsid w:val="005D6EAB"/>
    <w:rsid w:val="005D750C"/>
    <w:rsid w:val="005D7799"/>
    <w:rsid w:val="005D77C9"/>
    <w:rsid w:val="005D79B8"/>
    <w:rsid w:val="005D7AFF"/>
    <w:rsid w:val="005E0054"/>
    <w:rsid w:val="005E03BF"/>
    <w:rsid w:val="005E04C4"/>
    <w:rsid w:val="005E0851"/>
    <w:rsid w:val="005E0B0C"/>
    <w:rsid w:val="005E0BE0"/>
    <w:rsid w:val="005E0D1F"/>
    <w:rsid w:val="005E1010"/>
    <w:rsid w:val="005E13CA"/>
    <w:rsid w:val="005E1596"/>
    <w:rsid w:val="005E15E7"/>
    <w:rsid w:val="005E1735"/>
    <w:rsid w:val="005E18F8"/>
    <w:rsid w:val="005E1B20"/>
    <w:rsid w:val="005E21EB"/>
    <w:rsid w:val="005E2259"/>
    <w:rsid w:val="005E2423"/>
    <w:rsid w:val="005E2437"/>
    <w:rsid w:val="005E2709"/>
    <w:rsid w:val="005E284C"/>
    <w:rsid w:val="005E28CD"/>
    <w:rsid w:val="005E2C41"/>
    <w:rsid w:val="005E2FBE"/>
    <w:rsid w:val="005E324C"/>
    <w:rsid w:val="005E3575"/>
    <w:rsid w:val="005E3C30"/>
    <w:rsid w:val="005E3D7F"/>
    <w:rsid w:val="005E3DC3"/>
    <w:rsid w:val="005E403F"/>
    <w:rsid w:val="005E4118"/>
    <w:rsid w:val="005E41AF"/>
    <w:rsid w:val="005E452E"/>
    <w:rsid w:val="005E455D"/>
    <w:rsid w:val="005E4C96"/>
    <w:rsid w:val="005E4DD8"/>
    <w:rsid w:val="005E54B5"/>
    <w:rsid w:val="005E55BC"/>
    <w:rsid w:val="005E5686"/>
    <w:rsid w:val="005E59D3"/>
    <w:rsid w:val="005E5B14"/>
    <w:rsid w:val="005E5B6C"/>
    <w:rsid w:val="005E5C5E"/>
    <w:rsid w:val="005E5DE5"/>
    <w:rsid w:val="005E64FB"/>
    <w:rsid w:val="005E65AB"/>
    <w:rsid w:val="005E672D"/>
    <w:rsid w:val="005E6944"/>
    <w:rsid w:val="005E6B83"/>
    <w:rsid w:val="005E6D00"/>
    <w:rsid w:val="005E6FB1"/>
    <w:rsid w:val="005E727B"/>
    <w:rsid w:val="005E744C"/>
    <w:rsid w:val="005E74F1"/>
    <w:rsid w:val="005E7696"/>
    <w:rsid w:val="005E7751"/>
    <w:rsid w:val="005E7781"/>
    <w:rsid w:val="005E7901"/>
    <w:rsid w:val="005E7A9B"/>
    <w:rsid w:val="005E7BD4"/>
    <w:rsid w:val="005E7D30"/>
    <w:rsid w:val="005F013C"/>
    <w:rsid w:val="005F02D3"/>
    <w:rsid w:val="005F0A1A"/>
    <w:rsid w:val="005F0C44"/>
    <w:rsid w:val="005F1249"/>
    <w:rsid w:val="005F12E9"/>
    <w:rsid w:val="005F152F"/>
    <w:rsid w:val="005F18C9"/>
    <w:rsid w:val="005F1A5C"/>
    <w:rsid w:val="005F1C9F"/>
    <w:rsid w:val="005F1F85"/>
    <w:rsid w:val="005F2375"/>
    <w:rsid w:val="005F24BB"/>
    <w:rsid w:val="005F26C2"/>
    <w:rsid w:val="005F2868"/>
    <w:rsid w:val="005F2B1F"/>
    <w:rsid w:val="005F2D8C"/>
    <w:rsid w:val="005F2DC8"/>
    <w:rsid w:val="005F32B5"/>
    <w:rsid w:val="005F3302"/>
    <w:rsid w:val="005F384F"/>
    <w:rsid w:val="005F386D"/>
    <w:rsid w:val="005F3CBF"/>
    <w:rsid w:val="005F3CF0"/>
    <w:rsid w:val="005F428B"/>
    <w:rsid w:val="005F4701"/>
    <w:rsid w:val="005F50AA"/>
    <w:rsid w:val="005F5285"/>
    <w:rsid w:val="005F5348"/>
    <w:rsid w:val="005F55F1"/>
    <w:rsid w:val="005F55FD"/>
    <w:rsid w:val="005F58CC"/>
    <w:rsid w:val="005F5A07"/>
    <w:rsid w:val="005F5B69"/>
    <w:rsid w:val="005F5BDA"/>
    <w:rsid w:val="005F5C03"/>
    <w:rsid w:val="005F5C08"/>
    <w:rsid w:val="005F5CD1"/>
    <w:rsid w:val="005F5EDF"/>
    <w:rsid w:val="005F5F1A"/>
    <w:rsid w:val="005F61C8"/>
    <w:rsid w:val="005F61E4"/>
    <w:rsid w:val="005F632A"/>
    <w:rsid w:val="005F6334"/>
    <w:rsid w:val="005F663F"/>
    <w:rsid w:val="005F666E"/>
    <w:rsid w:val="005F66A9"/>
    <w:rsid w:val="005F68C0"/>
    <w:rsid w:val="005F6C22"/>
    <w:rsid w:val="005F6C48"/>
    <w:rsid w:val="005F730C"/>
    <w:rsid w:val="005F7357"/>
    <w:rsid w:val="005F7FD2"/>
    <w:rsid w:val="006001AA"/>
    <w:rsid w:val="006002EF"/>
    <w:rsid w:val="006004AD"/>
    <w:rsid w:val="006005D5"/>
    <w:rsid w:val="0060074E"/>
    <w:rsid w:val="0060079E"/>
    <w:rsid w:val="00600A7E"/>
    <w:rsid w:val="00600BBA"/>
    <w:rsid w:val="00600F25"/>
    <w:rsid w:val="0060162B"/>
    <w:rsid w:val="00601768"/>
    <w:rsid w:val="00601829"/>
    <w:rsid w:val="006018AC"/>
    <w:rsid w:val="00601B49"/>
    <w:rsid w:val="00601BCE"/>
    <w:rsid w:val="00601D18"/>
    <w:rsid w:val="00601DA9"/>
    <w:rsid w:val="00601FE8"/>
    <w:rsid w:val="00602273"/>
    <w:rsid w:val="00602691"/>
    <w:rsid w:val="006028B9"/>
    <w:rsid w:val="00602B05"/>
    <w:rsid w:val="00602E66"/>
    <w:rsid w:val="006031AC"/>
    <w:rsid w:val="00603527"/>
    <w:rsid w:val="0060366A"/>
    <w:rsid w:val="00603A83"/>
    <w:rsid w:val="00603CB8"/>
    <w:rsid w:val="00603D68"/>
    <w:rsid w:val="0060408B"/>
    <w:rsid w:val="006042AB"/>
    <w:rsid w:val="00604391"/>
    <w:rsid w:val="006044BD"/>
    <w:rsid w:val="00604779"/>
    <w:rsid w:val="006048AB"/>
    <w:rsid w:val="006048D0"/>
    <w:rsid w:val="00604A91"/>
    <w:rsid w:val="00604B2D"/>
    <w:rsid w:val="00604CBB"/>
    <w:rsid w:val="00604F4B"/>
    <w:rsid w:val="00605201"/>
    <w:rsid w:val="006052CE"/>
    <w:rsid w:val="00605557"/>
    <w:rsid w:val="00605C37"/>
    <w:rsid w:val="00605F16"/>
    <w:rsid w:val="00605F70"/>
    <w:rsid w:val="0060602D"/>
    <w:rsid w:val="0060628B"/>
    <w:rsid w:val="0060629B"/>
    <w:rsid w:val="00606770"/>
    <w:rsid w:val="0060684C"/>
    <w:rsid w:val="006068AD"/>
    <w:rsid w:val="006068CF"/>
    <w:rsid w:val="00606948"/>
    <w:rsid w:val="00606A11"/>
    <w:rsid w:val="00606A5C"/>
    <w:rsid w:val="00606A89"/>
    <w:rsid w:val="00606A96"/>
    <w:rsid w:val="00606ADA"/>
    <w:rsid w:val="00606EE2"/>
    <w:rsid w:val="006074C3"/>
    <w:rsid w:val="0060755A"/>
    <w:rsid w:val="00607575"/>
    <w:rsid w:val="006075C0"/>
    <w:rsid w:val="00607646"/>
    <w:rsid w:val="006078C1"/>
    <w:rsid w:val="006078F5"/>
    <w:rsid w:val="00607CFB"/>
    <w:rsid w:val="00607D39"/>
    <w:rsid w:val="00607F0E"/>
    <w:rsid w:val="006102FB"/>
    <w:rsid w:val="00610480"/>
    <w:rsid w:val="006105C6"/>
    <w:rsid w:val="006106C0"/>
    <w:rsid w:val="0061097A"/>
    <w:rsid w:val="00610F73"/>
    <w:rsid w:val="00611141"/>
    <w:rsid w:val="00611182"/>
    <w:rsid w:val="0061135C"/>
    <w:rsid w:val="00611507"/>
    <w:rsid w:val="006116C8"/>
    <w:rsid w:val="006117F4"/>
    <w:rsid w:val="006118B1"/>
    <w:rsid w:val="00611CA1"/>
    <w:rsid w:val="00611DEA"/>
    <w:rsid w:val="00611ED7"/>
    <w:rsid w:val="00611F9A"/>
    <w:rsid w:val="00612032"/>
    <w:rsid w:val="006121E1"/>
    <w:rsid w:val="006121FB"/>
    <w:rsid w:val="0061252D"/>
    <w:rsid w:val="00612560"/>
    <w:rsid w:val="006126B6"/>
    <w:rsid w:val="00612737"/>
    <w:rsid w:val="006128E6"/>
    <w:rsid w:val="00612C84"/>
    <w:rsid w:val="00612CC8"/>
    <w:rsid w:val="00612E97"/>
    <w:rsid w:val="00612F07"/>
    <w:rsid w:val="00612F4A"/>
    <w:rsid w:val="00612FE7"/>
    <w:rsid w:val="006130FE"/>
    <w:rsid w:val="0061348E"/>
    <w:rsid w:val="00613518"/>
    <w:rsid w:val="00613802"/>
    <w:rsid w:val="006139BB"/>
    <w:rsid w:val="00613A4C"/>
    <w:rsid w:val="00613FCE"/>
    <w:rsid w:val="006140DE"/>
    <w:rsid w:val="006140E4"/>
    <w:rsid w:val="00614297"/>
    <w:rsid w:val="006143BC"/>
    <w:rsid w:val="006148C0"/>
    <w:rsid w:val="006149B6"/>
    <w:rsid w:val="00614A2C"/>
    <w:rsid w:val="00614C6A"/>
    <w:rsid w:val="00614C74"/>
    <w:rsid w:val="0061527D"/>
    <w:rsid w:val="00615548"/>
    <w:rsid w:val="00615710"/>
    <w:rsid w:val="00615842"/>
    <w:rsid w:val="006158BD"/>
    <w:rsid w:val="00615FB1"/>
    <w:rsid w:val="006160D9"/>
    <w:rsid w:val="0061627F"/>
    <w:rsid w:val="00616584"/>
    <w:rsid w:val="006166E4"/>
    <w:rsid w:val="006168AD"/>
    <w:rsid w:val="0061692A"/>
    <w:rsid w:val="00616B0D"/>
    <w:rsid w:val="00616DE0"/>
    <w:rsid w:val="00616E58"/>
    <w:rsid w:val="00616E5F"/>
    <w:rsid w:val="00616F46"/>
    <w:rsid w:val="00617933"/>
    <w:rsid w:val="0061793C"/>
    <w:rsid w:val="00617F13"/>
    <w:rsid w:val="00617FD3"/>
    <w:rsid w:val="006202AF"/>
    <w:rsid w:val="006204D2"/>
    <w:rsid w:val="00620736"/>
    <w:rsid w:val="00620846"/>
    <w:rsid w:val="0062095C"/>
    <w:rsid w:val="006209DF"/>
    <w:rsid w:val="00620B31"/>
    <w:rsid w:val="00620D3E"/>
    <w:rsid w:val="00620F75"/>
    <w:rsid w:val="00621148"/>
    <w:rsid w:val="00621791"/>
    <w:rsid w:val="006217F1"/>
    <w:rsid w:val="006218AF"/>
    <w:rsid w:val="00621A70"/>
    <w:rsid w:val="0062233F"/>
    <w:rsid w:val="00622596"/>
    <w:rsid w:val="006226C6"/>
    <w:rsid w:val="006226DA"/>
    <w:rsid w:val="00622A98"/>
    <w:rsid w:val="00622B58"/>
    <w:rsid w:val="00622F2D"/>
    <w:rsid w:val="006230CB"/>
    <w:rsid w:val="006231ED"/>
    <w:rsid w:val="00623589"/>
    <w:rsid w:val="0062364A"/>
    <w:rsid w:val="006236F6"/>
    <w:rsid w:val="006241AF"/>
    <w:rsid w:val="0062438D"/>
    <w:rsid w:val="006246DA"/>
    <w:rsid w:val="00624BA8"/>
    <w:rsid w:val="006251EE"/>
    <w:rsid w:val="00625471"/>
    <w:rsid w:val="006258FC"/>
    <w:rsid w:val="0062593B"/>
    <w:rsid w:val="00625B29"/>
    <w:rsid w:val="0062618B"/>
    <w:rsid w:val="006267A3"/>
    <w:rsid w:val="006270D8"/>
    <w:rsid w:val="00627173"/>
    <w:rsid w:val="006272F2"/>
    <w:rsid w:val="006279BA"/>
    <w:rsid w:val="00627F41"/>
    <w:rsid w:val="00627F92"/>
    <w:rsid w:val="00630030"/>
    <w:rsid w:val="00630036"/>
    <w:rsid w:val="0063015E"/>
    <w:rsid w:val="006302BA"/>
    <w:rsid w:val="00630451"/>
    <w:rsid w:val="0063046F"/>
    <w:rsid w:val="00630715"/>
    <w:rsid w:val="006308D8"/>
    <w:rsid w:val="00630C65"/>
    <w:rsid w:val="00630DF2"/>
    <w:rsid w:val="006310F1"/>
    <w:rsid w:val="006315D3"/>
    <w:rsid w:val="00631AB2"/>
    <w:rsid w:val="00631B5F"/>
    <w:rsid w:val="00631F84"/>
    <w:rsid w:val="00631FCF"/>
    <w:rsid w:val="0063223B"/>
    <w:rsid w:val="00632392"/>
    <w:rsid w:val="0063240D"/>
    <w:rsid w:val="00632514"/>
    <w:rsid w:val="00632A32"/>
    <w:rsid w:val="00632B35"/>
    <w:rsid w:val="00632DF3"/>
    <w:rsid w:val="00633105"/>
    <w:rsid w:val="0063318A"/>
    <w:rsid w:val="006331AC"/>
    <w:rsid w:val="00633266"/>
    <w:rsid w:val="0063363D"/>
    <w:rsid w:val="0063366B"/>
    <w:rsid w:val="00633ACD"/>
    <w:rsid w:val="00633E80"/>
    <w:rsid w:val="00634098"/>
    <w:rsid w:val="00634190"/>
    <w:rsid w:val="0063423F"/>
    <w:rsid w:val="006342CE"/>
    <w:rsid w:val="00634454"/>
    <w:rsid w:val="006349FD"/>
    <w:rsid w:val="00634ACE"/>
    <w:rsid w:val="00634F17"/>
    <w:rsid w:val="006354EE"/>
    <w:rsid w:val="00635851"/>
    <w:rsid w:val="00635BB7"/>
    <w:rsid w:val="00635CEC"/>
    <w:rsid w:val="00636635"/>
    <w:rsid w:val="00636CC6"/>
    <w:rsid w:val="00636DDD"/>
    <w:rsid w:val="0063716F"/>
    <w:rsid w:val="0063726A"/>
    <w:rsid w:val="006377F5"/>
    <w:rsid w:val="006379D0"/>
    <w:rsid w:val="00637F83"/>
    <w:rsid w:val="00640433"/>
    <w:rsid w:val="00640499"/>
    <w:rsid w:val="006406BF"/>
    <w:rsid w:val="0064070E"/>
    <w:rsid w:val="006408D5"/>
    <w:rsid w:val="00640A5D"/>
    <w:rsid w:val="00640E85"/>
    <w:rsid w:val="00640F75"/>
    <w:rsid w:val="00641150"/>
    <w:rsid w:val="00641220"/>
    <w:rsid w:val="00641312"/>
    <w:rsid w:val="00641812"/>
    <w:rsid w:val="00641A29"/>
    <w:rsid w:val="00641FFC"/>
    <w:rsid w:val="006420C0"/>
    <w:rsid w:val="006420F1"/>
    <w:rsid w:val="006425B5"/>
    <w:rsid w:val="006425C7"/>
    <w:rsid w:val="006426B9"/>
    <w:rsid w:val="00642E1D"/>
    <w:rsid w:val="00642FC0"/>
    <w:rsid w:val="006430BB"/>
    <w:rsid w:val="0064357D"/>
    <w:rsid w:val="006436A7"/>
    <w:rsid w:val="006437CE"/>
    <w:rsid w:val="00643A9C"/>
    <w:rsid w:val="00643CB4"/>
    <w:rsid w:val="00643E09"/>
    <w:rsid w:val="00643FA3"/>
    <w:rsid w:val="0064425F"/>
    <w:rsid w:val="00644364"/>
    <w:rsid w:val="00644486"/>
    <w:rsid w:val="00644871"/>
    <w:rsid w:val="00644920"/>
    <w:rsid w:val="00644932"/>
    <w:rsid w:val="00644B06"/>
    <w:rsid w:val="00644B26"/>
    <w:rsid w:val="006453AB"/>
    <w:rsid w:val="0064553E"/>
    <w:rsid w:val="006455B5"/>
    <w:rsid w:val="00645799"/>
    <w:rsid w:val="00645A50"/>
    <w:rsid w:val="00645B1A"/>
    <w:rsid w:val="00645B96"/>
    <w:rsid w:val="00645DA1"/>
    <w:rsid w:val="00645DF8"/>
    <w:rsid w:val="00646167"/>
    <w:rsid w:val="006461C3"/>
    <w:rsid w:val="0064622E"/>
    <w:rsid w:val="0064625E"/>
    <w:rsid w:val="00646995"/>
    <w:rsid w:val="0064699C"/>
    <w:rsid w:val="00646A76"/>
    <w:rsid w:val="00646AC4"/>
    <w:rsid w:val="00646B74"/>
    <w:rsid w:val="00647107"/>
    <w:rsid w:val="00647109"/>
    <w:rsid w:val="00647587"/>
    <w:rsid w:val="006476D0"/>
    <w:rsid w:val="0064784D"/>
    <w:rsid w:val="00647A81"/>
    <w:rsid w:val="00647CDA"/>
    <w:rsid w:val="00647D85"/>
    <w:rsid w:val="00647DA6"/>
    <w:rsid w:val="00647E18"/>
    <w:rsid w:val="006503A9"/>
    <w:rsid w:val="006506E4"/>
    <w:rsid w:val="00650842"/>
    <w:rsid w:val="0065085F"/>
    <w:rsid w:val="006508F1"/>
    <w:rsid w:val="00650BBC"/>
    <w:rsid w:val="00650C8B"/>
    <w:rsid w:val="00650E1E"/>
    <w:rsid w:val="00651087"/>
    <w:rsid w:val="0065117C"/>
    <w:rsid w:val="0065123A"/>
    <w:rsid w:val="00651756"/>
    <w:rsid w:val="006518DA"/>
    <w:rsid w:val="00651AD4"/>
    <w:rsid w:val="00651B64"/>
    <w:rsid w:val="00651B9E"/>
    <w:rsid w:val="00651BF6"/>
    <w:rsid w:val="00651D2A"/>
    <w:rsid w:val="00652617"/>
    <w:rsid w:val="00652638"/>
    <w:rsid w:val="00653791"/>
    <w:rsid w:val="00653909"/>
    <w:rsid w:val="00653A76"/>
    <w:rsid w:val="00653B98"/>
    <w:rsid w:val="00653BCB"/>
    <w:rsid w:val="00653D88"/>
    <w:rsid w:val="00653D8D"/>
    <w:rsid w:val="00653E39"/>
    <w:rsid w:val="00653EA7"/>
    <w:rsid w:val="00653F4E"/>
    <w:rsid w:val="00653FAF"/>
    <w:rsid w:val="006540FD"/>
    <w:rsid w:val="00654318"/>
    <w:rsid w:val="006544CB"/>
    <w:rsid w:val="0065472E"/>
    <w:rsid w:val="0065493D"/>
    <w:rsid w:val="006551A0"/>
    <w:rsid w:val="006552BF"/>
    <w:rsid w:val="006555A4"/>
    <w:rsid w:val="00655775"/>
    <w:rsid w:val="006557A0"/>
    <w:rsid w:val="00655BEF"/>
    <w:rsid w:val="00655C19"/>
    <w:rsid w:val="00656048"/>
    <w:rsid w:val="00656086"/>
    <w:rsid w:val="00656542"/>
    <w:rsid w:val="00656656"/>
    <w:rsid w:val="00656A56"/>
    <w:rsid w:val="00656ABE"/>
    <w:rsid w:val="00656B8C"/>
    <w:rsid w:val="006573CE"/>
    <w:rsid w:val="00657557"/>
    <w:rsid w:val="00657639"/>
    <w:rsid w:val="00657768"/>
    <w:rsid w:val="0065785B"/>
    <w:rsid w:val="00657A16"/>
    <w:rsid w:val="00657A24"/>
    <w:rsid w:val="00657B67"/>
    <w:rsid w:val="00657F7A"/>
    <w:rsid w:val="0066002E"/>
    <w:rsid w:val="006603CF"/>
    <w:rsid w:val="00660628"/>
    <w:rsid w:val="006607A6"/>
    <w:rsid w:val="006607E0"/>
    <w:rsid w:val="00660D37"/>
    <w:rsid w:val="00661154"/>
    <w:rsid w:val="006613C2"/>
    <w:rsid w:val="006614CB"/>
    <w:rsid w:val="006617E2"/>
    <w:rsid w:val="00661DCC"/>
    <w:rsid w:val="00662076"/>
    <w:rsid w:val="0066222D"/>
    <w:rsid w:val="00662C6D"/>
    <w:rsid w:val="00662F27"/>
    <w:rsid w:val="006631D2"/>
    <w:rsid w:val="006634E8"/>
    <w:rsid w:val="00663935"/>
    <w:rsid w:val="00663D0F"/>
    <w:rsid w:val="00663DC2"/>
    <w:rsid w:val="00663EC0"/>
    <w:rsid w:val="006640D6"/>
    <w:rsid w:val="00664298"/>
    <w:rsid w:val="00664546"/>
    <w:rsid w:val="00664921"/>
    <w:rsid w:val="00664B99"/>
    <w:rsid w:val="00664C73"/>
    <w:rsid w:val="006656FE"/>
    <w:rsid w:val="006659DD"/>
    <w:rsid w:val="00665BEA"/>
    <w:rsid w:val="0066623C"/>
    <w:rsid w:val="00666250"/>
    <w:rsid w:val="00666324"/>
    <w:rsid w:val="0066637F"/>
    <w:rsid w:val="006663DC"/>
    <w:rsid w:val="0066670E"/>
    <w:rsid w:val="00666A83"/>
    <w:rsid w:val="00666B17"/>
    <w:rsid w:val="00666E5E"/>
    <w:rsid w:val="006671BB"/>
    <w:rsid w:val="006672BA"/>
    <w:rsid w:val="006676D8"/>
    <w:rsid w:val="0066779B"/>
    <w:rsid w:val="006677D7"/>
    <w:rsid w:val="006679F2"/>
    <w:rsid w:val="00667A26"/>
    <w:rsid w:val="00667D0E"/>
    <w:rsid w:val="006701C9"/>
    <w:rsid w:val="00670724"/>
    <w:rsid w:val="00670922"/>
    <w:rsid w:val="006709AE"/>
    <w:rsid w:val="00670B4B"/>
    <w:rsid w:val="00670FA1"/>
    <w:rsid w:val="006711ED"/>
    <w:rsid w:val="006713A4"/>
    <w:rsid w:val="006714B8"/>
    <w:rsid w:val="006714C2"/>
    <w:rsid w:val="006714F5"/>
    <w:rsid w:val="006715DA"/>
    <w:rsid w:val="006717B2"/>
    <w:rsid w:val="006717B4"/>
    <w:rsid w:val="006718A3"/>
    <w:rsid w:val="00671B69"/>
    <w:rsid w:val="00671CF4"/>
    <w:rsid w:val="00671D91"/>
    <w:rsid w:val="00672319"/>
    <w:rsid w:val="00672551"/>
    <w:rsid w:val="0067267D"/>
    <w:rsid w:val="006728FE"/>
    <w:rsid w:val="00672A10"/>
    <w:rsid w:val="00672A89"/>
    <w:rsid w:val="00672B0F"/>
    <w:rsid w:val="00672C2F"/>
    <w:rsid w:val="00672EBC"/>
    <w:rsid w:val="0067339F"/>
    <w:rsid w:val="006735FC"/>
    <w:rsid w:val="00673674"/>
    <w:rsid w:val="00673858"/>
    <w:rsid w:val="00673867"/>
    <w:rsid w:val="006739E2"/>
    <w:rsid w:val="00673A8C"/>
    <w:rsid w:val="00673AA9"/>
    <w:rsid w:val="00673BAC"/>
    <w:rsid w:val="00673DB9"/>
    <w:rsid w:val="00673F34"/>
    <w:rsid w:val="0067405B"/>
    <w:rsid w:val="00674324"/>
    <w:rsid w:val="0067434D"/>
    <w:rsid w:val="00674376"/>
    <w:rsid w:val="006746D5"/>
    <w:rsid w:val="006748AF"/>
    <w:rsid w:val="00674952"/>
    <w:rsid w:val="00674B07"/>
    <w:rsid w:val="00674F00"/>
    <w:rsid w:val="0067526E"/>
    <w:rsid w:val="00675A14"/>
    <w:rsid w:val="00675A34"/>
    <w:rsid w:val="00675D3B"/>
    <w:rsid w:val="00675EBF"/>
    <w:rsid w:val="006764B0"/>
    <w:rsid w:val="006766A5"/>
    <w:rsid w:val="00676762"/>
    <w:rsid w:val="00676834"/>
    <w:rsid w:val="006768E5"/>
    <w:rsid w:val="00676905"/>
    <w:rsid w:val="00676EB2"/>
    <w:rsid w:val="00676EE3"/>
    <w:rsid w:val="00677493"/>
    <w:rsid w:val="006775E1"/>
    <w:rsid w:val="00677707"/>
    <w:rsid w:val="006777D7"/>
    <w:rsid w:val="00677A6C"/>
    <w:rsid w:val="00677B84"/>
    <w:rsid w:val="00677C79"/>
    <w:rsid w:val="00677D1F"/>
    <w:rsid w:val="00677D81"/>
    <w:rsid w:val="00677DBE"/>
    <w:rsid w:val="00677FD5"/>
    <w:rsid w:val="006809C5"/>
    <w:rsid w:val="00680B96"/>
    <w:rsid w:val="00680DF7"/>
    <w:rsid w:val="00680EC5"/>
    <w:rsid w:val="00680ECE"/>
    <w:rsid w:val="00680EE0"/>
    <w:rsid w:val="0068183A"/>
    <w:rsid w:val="0068184B"/>
    <w:rsid w:val="00681893"/>
    <w:rsid w:val="00681969"/>
    <w:rsid w:val="006819B4"/>
    <w:rsid w:val="00681A76"/>
    <w:rsid w:val="00681B45"/>
    <w:rsid w:val="00681D49"/>
    <w:rsid w:val="00681E3F"/>
    <w:rsid w:val="006821FA"/>
    <w:rsid w:val="0068227A"/>
    <w:rsid w:val="0068243D"/>
    <w:rsid w:val="006827A6"/>
    <w:rsid w:val="00682A62"/>
    <w:rsid w:val="00682AC6"/>
    <w:rsid w:val="00682E57"/>
    <w:rsid w:val="00682F8F"/>
    <w:rsid w:val="00683353"/>
    <w:rsid w:val="0068357C"/>
    <w:rsid w:val="0068388C"/>
    <w:rsid w:val="00683A5F"/>
    <w:rsid w:val="00683D99"/>
    <w:rsid w:val="00683ED7"/>
    <w:rsid w:val="00684183"/>
    <w:rsid w:val="0068442C"/>
    <w:rsid w:val="00684560"/>
    <w:rsid w:val="006845E6"/>
    <w:rsid w:val="0068472E"/>
    <w:rsid w:val="006847D8"/>
    <w:rsid w:val="006847E1"/>
    <w:rsid w:val="00684BA0"/>
    <w:rsid w:val="00684E0D"/>
    <w:rsid w:val="006854EE"/>
    <w:rsid w:val="00685815"/>
    <w:rsid w:val="00685816"/>
    <w:rsid w:val="00685842"/>
    <w:rsid w:val="006859BE"/>
    <w:rsid w:val="00685BC9"/>
    <w:rsid w:val="00685D32"/>
    <w:rsid w:val="00685DD6"/>
    <w:rsid w:val="00686270"/>
    <w:rsid w:val="00686577"/>
    <w:rsid w:val="00686737"/>
    <w:rsid w:val="006867B9"/>
    <w:rsid w:val="00686B59"/>
    <w:rsid w:val="00686D43"/>
    <w:rsid w:val="00686E37"/>
    <w:rsid w:val="0068718E"/>
    <w:rsid w:val="00687281"/>
    <w:rsid w:val="006873A6"/>
    <w:rsid w:val="00687D46"/>
    <w:rsid w:val="00687E04"/>
    <w:rsid w:val="00687EE1"/>
    <w:rsid w:val="00687FA4"/>
    <w:rsid w:val="006901C3"/>
    <w:rsid w:val="00690276"/>
    <w:rsid w:val="0069031C"/>
    <w:rsid w:val="0069064E"/>
    <w:rsid w:val="00690786"/>
    <w:rsid w:val="0069081A"/>
    <w:rsid w:val="0069093F"/>
    <w:rsid w:val="00690AD7"/>
    <w:rsid w:val="0069103B"/>
    <w:rsid w:val="006910B1"/>
    <w:rsid w:val="006912C3"/>
    <w:rsid w:val="00691521"/>
    <w:rsid w:val="00691769"/>
    <w:rsid w:val="006919FB"/>
    <w:rsid w:val="00691D3B"/>
    <w:rsid w:val="00691E3A"/>
    <w:rsid w:val="00691FBF"/>
    <w:rsid w:val="0069208A"/>
    <w:rsid w:val="0069221F"/>
    <w:rsid w:val="00692736"/>
    <w:rsid w:val="0069274B"/>
    <w:rsid w:val="00692785"/>
    <w:rsid w:val="00692970"/>
    <w:rsid w:val="006929EA"/>
    <w:rsid w:val="00692A3B"/>
    <w:rsid w:val="00692D03"/>
    <w:rsid w:val="0069363A"/>
    <w:rsid w:val="00693722"/>
    <w:rsid w:val="00693893"/>
    <w:rsid w:val="00693A07"/>
    <w:rsid w:val="00693B28"/>
    <w:rsid w:val="00693BD0"/>
    <w:rsid w:val="00693C9C"/>
    <w:rsid w:val="006945FB"/>
    <w:rsid w:val="00694824"/>
    <w:rsid w:val="006949DD"/>
    <w:rsid w:val="00694AC7"/>
    <w:rsid w:val="00694B5E"/>
    <w:rsid w:val="00694BD3"/>
    <w:rsid w:val="00695031"/>
    <w:rsid w:val="0069518A"/>
    <w:rsid w:val="006952B3"/>
    <w:rsid w:val="006952EE"/>
    <w:rsid w:val="006958F6"/>
    <w:rsid w:val="00695A2F"/>
    <w:rsid w:val="00695CFD"/>
    <w:rsid w:val="00695E60"/>
    <w:rsid w:val="00695EC7"/>
    <w:rsid w:val="00696018"/>
    <w:rsid w:val="0069641D"/>
    <w:rsid w:val="00696438"/>
    <w:rsid w:val="006964D3"/>
    <w:rsid w:val="00696714"/>
    <w:rsid w:val="00696AAA"/>
    <w:rsid w:val="0069721B"/>
    <w:rsid w:val="006979EA"/>
    <w:rsid w:val="00697A69"/>
    <w:rsid w:val="00697D3B"/>
    <w:rsid w:val="00697DC1"/>
    <w:rsid w:val="00697E45"/>
    <w:rsid w:val="006A012F"/>
    <w:rsid w:val="006A06D6"/>
    <w:rsid w:val="006A06F1"/>
    <w:rsid w:val="006A0765"/>
    <w:rsid w:val="006A0783"/>
    <w:rsid w:val="006A0787"/>
    <w:rsid w:val="006A0851"/>
    <w:rsid w:val="006A08DA"/>
    <w:rsid w:val="006A091F"/>
    <w:rsid w:val="006A0A25"/>
    <w:rsid w:val="006A0CF5"/>
    <w:rsid w:val="006A0D13"/>
    <w:rsid w:val="006A0D78"/>
    <w:rsid w:val="006A0D81"/>
    <w:rsid w:val="006A0EE8"/>
    <w:rsid w:val="006A0EF0"/>
    <w:rsid w:val="006A1300"/>
    <w:rsid w:val="006A176D"/>
    <w:rsid w:val="006A1D84"/>
    <w:rsid w:val="006A1DD3"/>
    <w:rsid w:val="006A1F9D"/>
    <w:rsid w:val="006A2279"/>
    <w:rsid w:val="006A2390"/>
    <w:rsid w:val="006A255C"/>
    <w:rsid w:val="006A25FB"/>
    <w:rsid w:val="006A292D"/>
    <w:rsid w:val="006A2A40"/>
    <w:rsid w:val="006A2C04"/>
    <w:rsid w:val="006A2D5A"/>
    <w:rsid w:val="006A30E2"/>
    <w:rsid w:val="006A310E"/>
    <w:rsid w:val="006A35ED"/>
    <w:rsid w:val="006A3AF5"/>
    <w:rsid w:val="006A405E"/>
    <w:rsid w:val="006A4601"/>
    <w:rsid w:val="006A4734"/>
    <w:rsid w:val="006A4758"/>
    <w:rsid w:val="006A4767"/>
    <w:rsid w:val="006A4945"/>
    <w:rsid w:val="006A4A3A"/>
    <w:rsid w:val="006A4CD4"/>
    <w:rsid w:val="006A4DC2"/>
    <w:rsid w:val="006A4DFD"/>
    <w:rsid w:val="006A4F7B"/>
    <w:rsid w:val="006A5164"/>
    <w:rsid w:val="006A56BB"/>
    <w:rsid w:val="006A56F4"/>
    <w:rsid w:val="006A578F"/>
    <w:rsid w:val="006A57F1"/>
    <w:rsid w:val="006A58AF"/>
    <w:rsid w:val="006A5D2B"/>
    <w:rsid w:val="006A5DFA"/>
    <w:rsid w:val="006A687F"/>
    <w:rsid w:val="006A6B16"/>
    <w:rsid w:val="006A6D8C"/>
    <w:rsid w:val="006A70E7"/>
    <w:rsid w:val="006A76B8"/>
    <w:rsid w:val="006A7741"/>
    <w:rsid w:val="006A77A6"/>
    <w:rsid w:val="006A7AD1"/>
    <w:rsid w:val="006A7B4C"/>
    <w:rsid w:val="006A7FBF"/>
    <w:rsid w:val="006B0122"/>
    <w:rsid w:val="006B0ADB"/>
    <w:rsid w:val="006B0EF2"/>
    <w:rsid w:val="006B0F0E"/>
    <w:rsid w:val="006B13DA"/>
    <w:rsid w:val="006B1435"/>
    <w:rsid w:val="006B1576"/>
    <w:rsid w:val="006B1621"/>
    <w:rsid w:val="006B17EA"/>
    <w:rsid w:val="006B1A9B"/>
    <w:rsid w:val="006B1C5E"/>
    <w:rsid w:val="006B1D90"/>
    <w:rsid w:val="006B204E"/>
    <w:rsid w:val="006B2420"/>
    <w:rsid w:val="006B24BA"/>
    <w:rsid w:val="006B29EC"/>
    <w:rsid w:val="006B2BE0"/>
    <w:rsid w:val="006B2BE4"/>
    <w:rsid w:val="006B2C2C"/>
    <w:rsid w:val="006B2FD4"/>
    <w:rsid w:val="006B3418"/>
    <w:rsid w:val="006B365A"/>
    <w:rsid w:val="006B3765"/>
    <w:rsid w:val="006B3960"/>
    <w:rsid w:val="006B3CEF"/>
    <w:rsid w:val="006B3D6C"/>
    <w:rsid w:val="006B3E72"/>
    <w:rsid w:val="006B42A6"/>
    <w:rsid w:val="006B454C"/>
    <w:rsid w:val="006B4563"/>
    <w:rsid w:val="006B461F"/>
    <w:rsid w:val="006B46D7"/>
    <w:rsid w:val="006B4845"/>
    <w:rsid w:val="006B4855"/>
    <w:rsid w:val="006B4907"/>
    <w:rsid w:val="006B4AAB"/>
    <w:rsid w:val="006B4ACB"/>
    <w:rsid w:val="006B4D58"/>
    <w:rsid w:val="006B5ADB"/>
    <w:rsid w:val="006B61E9"/>
    <w:rsid w:val="006B6390"/>
    <w:rsid w:val="006B64FC"/>
    <w:rsid w:val="006B6608"/>
    <w:rsid w:val="006B6751"/>
    <w:rsid w:val="006B732E"/>
    <w:rsid w:val="006B7D89"/>
    <w:rsid w:val="006B7E00"/>
    <w:rsid w:val="006B7E19"/>
    <w:rsid w:val="006B7FC5"/>
    <w:rsid w:val="006C1104"/>
    <w:rsid w:val="006C12DD"/>
    <w:rsid w:val="006C1568"/>
    <w:rsid w:val="006C15FE"/>
    <w:rsid w:val="006C1DB0"/>
    <w:rsid w:val="006C20D1"/>
    <w:rsid w:val="006C2330"/>
    <w:rsid w:val="006C2666"/>
    <w:rsid w:val="006C28C3"/>
    <w:rsid w:val="006C2A20"/>
    <w:rsid w:val="006C2AD6"/>
    <w:rsid w:val="006C2C65"/>
    <w:rsid w:val="006C2CCE"/>
    <w:rsid w:val="006C30D5"/>
    <w:rsid w:val="006C30F0"/>
    <w:rsid w:val="006C3244"/>
    <w:rsid w:val="006C3743"/>
    <w:rsid w:val="006C37E7"/>
    <w:rsid w:val="006C38E3"/>
    <w:rsid w:val="006C3AB4"/>
    <w:rsid w:val="006C453C"/>
    <w:rsid w:val="006C45DB"/>
    <w:rsid w:val="006C47C5"/>
    <w:rsid w:val="006C4C90"/>
    <w:rsid w:val="006C4E29"/>
    <w:rsid w:val="006C5097"/>
    <w:rsid w:val="006C5332"/>
    <w:rsid w:val="006C53A2"/>
    <w:rsid w:val="006C55CD"/>
    <w:rsid w:val="006C55DF"/>
    <w:rsid w:val="006C596E"/>
    <w:rsid w:val="006C59E0"/>
    <w:rsid w:val="006C59F4"/>
    <w:rsid w:val="006C5A91"/>
    <w:rsid w:val="006C5BA6"/>
    <w:rsid w:val="006C5D7C"/>
    <w:rsid w:val="006C5E8D"/>
    <w:rsid w:val="006C5EEA"/>
    <w:rsid w:val="006C634E"/>
    <w:rsid w:val="006C66AD"/>
    <w:rsid w:val="006C6C84"/>
    <w:rsid w:val="006C70B9"/>
    <w:rsid w:val="006C7822"/>
    <w:rsid w:val="006C7A6B"/>
    <w:rsid w:val="006C7B12"/>
    <w:rsid w:val="006C7C32"/>
    <w:rsid w:val="006D0388"/>
    <w:rsid w:val="006D086A"/>
    <w:rsid w:val="006D0B0D"/>
    <w:rsid w:val="006D0CDA"/>
    <w:rsid w:val="006D0F98"/>
    <w:rsid w:val="006D108A"/>
    <w:rsid w:val="006D1344"/>
    <w:rsid w:val="006D17FC"/>
    <w:rsid w:val="006D181F"/>
    <w:rsid w:val="006D1C79"/>
    <w:rsid w:val="006D25A5"/>
    <w:rsid w:val="006D2648"/>
    <w:rsid w:val="006D28C2"/>
    <w:rsid w:val="006D28C8"/>
    <w:rsid w:val="006D2972"/>
    <w:rsid w:val="006D2ADF"/>
    <w:rsid w:val="006D2D11"/>
    <w:rsid w:val="006D2E2F"/>
    <w:rsid w:val="006D324E"/>
    <w:rsid w:val="006D3450"/>
    <w:rsid w:val="006D34A0"/>
    <w:rsid w:val="006D35B4"/>
    <w:rsid w:val="006D37A9"/>
    <w:rsid w:val="006D3C09"/>
    <w:rsid w:val="006D3D40"/>
    <w:rsid w:val="006D3F2F"/>
    <w:rsid w:val="006D4174"/>
    <w:rsid w:val="006D428A"/>
    <w:rsid w:val="006D42C2"/>
    <w:rsid w:val="006D439C"/>
    <w:rsid w:val="006D440B"/>
    <w:rsid w:val="006D4646"/>
    <w:rsid w:val="006D4762"/>
    <w:rsid w:val="006D4967"/>
    <w:rsid w:val="006D4B74"/>
    <w:rsid w:val="006D4C4C"/>
    <w:rsid w:val="006D5086"/>
    <w:rsid w:val="006D5090"/>
    <w:rsid w:val="006D50D8"/>
    <w:rsid w:val="006D5496"/>
    <w:rsid w:val="006D59C7"/>
    <w:rsid w:val="006D5A6B"/>
    <w:rsid w:val="006D5E49"/>
    <w:rsid w:val="006D6423"/>
    <w:rsid w:val="006D64E4"/>
    <w:rsid w:val="006D6548"/>
    <w:rsid w:val="006D6549"/>
    <w:rsid w:val="006D7373"/>
    <w:rsid w:val="006D7BA0"/>
    <w:rsid w:val="006E00AD"/>
    <w:rsid w:val="006E011E"/>
    <w:rsid w:val="006E015D"/>
    <w:rsid w:val="006E0197"/>
    <w:rsid w:val="006E058B"/>
    <w:rsid w:val="006E0681"/>
    <w:rsid w:val="006E06E2"/>
    <w:rsid w:val="006E098B"/>
    <w:rsid w:val="006E0B55"/>
    <w:rsid w:val="006E0FAD"/>
    <w:rsid w:val="006E10FA"/>
    <w:rsid w:val="006E126E"/>
    <w:rsid w:val="006E1752"/>
    <w:rsid w:val="006E176E"/>
    <w:rsid w:val="006E1834"/>
    <w:rsid w:val="006E1962"/>
    <w:rsid w:val="006E19C0"/>
    <w:rsid w:val="006E1E4F"/>
    <w:rsid w:val="006E20CC"/>
    <w:rsid w:val="006E30C6"/>
    <w:rsid w:val="006E37B0"/>
    <w:rsid w:val="006E3B2C"/>
    <w:rsid w:val="006E436E"/>
    <w:rsid w:val="006E4583"/>
    <w:rsid w:val="006E4585"/>
    <w:rsid w:val="006E4DEE"/>
    <w:rsid w:val="006E4F53"/>
    <w:rsid w:val="006E51D5"/>
    <w:rsid w:val="006E5412"/>
    <w:rsid w:val="006E5634"/>
    <w:rsid w:val="006E57D2"/>
    <w:rsid w:val="006E6199"/>
    <w:rsid w:val="006E6378"/>
    <w:rsid w:val="006E65FE"/>
    <w:rsid w:val="006E6707"/>
    <w:rsid w:val="006E6A00"/>
    <w:rsid w:val="006E6DAF"/>
    <w:rsid w:val="006E7294"/>
    <w:rsid w:val="006E74E1"/>
    <w:rsid w:val="006E7594"/>
    <w:rsid w:val="006E76DD"/>
    <w:rsid w:val="006E7909"/>
    <w:rsid w:val="006E7B97"/>
    <w:rsid w:val="006F02FC"/>
    <w:rsid w:val="006F04FA"/>
    <w:rsid w:val="006F05B7"/>
    <w:rsid w:val="006F085B"/>
    <w:rsid w:val="006F0996"/>
    <w:rsid w:val="006F0C15"/>
    <w:rsid w:val="006F0C8F"/>
    <w:rsid w:val="006F0E29"/>
    <w:rsid w:val="006F0F04"/>
    <w:rsid w:val="006F11B3"/>
    <w:rsid w:val="006F1590"/>
    <w:rsid w:val="006F1C06"/>
    <w:rsid w:val="006F1CB1"/>
    <w:rsid w:val="006F1CD0"/>
    <w:rsid w:val="006F1FD7"/>
    <w:rsid w:val="006F20E8"/>
    <w:rsid w:val="006F22C0"/>
    <w:rsid w:val="006F257C"/>
    <w:rsid w:val="006F2A6E"/>
    <w:rsid w:val="006F2FA2"/>
    <w:rsid w:val="006F30E0"/>
    <w:rsid w:val="006F3255"/>
    <w:rsid w:val="006F3540"/>
    <w:rsid w:val="006F3828"/>
    <w:rsid w:val="006F3889"/>
    <w:rsid w:val="006F3980"/>
    <w:rsid w:val="006F3AB8"/>
    <w:rsid w:val="006F3F6E"/>
    <w:rsid w:val="006F3FE2"/>
    <w:rsid w:val="006F4190"/>
    <w:rsid w:val="006F4371"/>
    <w:rsid w:val="006F468F"/>
    <w:rsid w:val="006F495D"/>
    <w:rsid w:val="006F4ADC"/>
    <w:rsid w:val="006F4E79"/>
    <w:rsid w:val="006F4F46"/>
    <w:rsid w:val="006F51C6"/>
    <w:rsid w:val="006F52A7"/>
    <w:rsid w:val="006F52E7"/>
    <w:rsid w:val="006F53C9"/>
    <w:rsid w:val="006F53F3"/>
    <w:rsid w:val="006F54B2"/>
    <w:rsid w:val="006F5798"/>
    <w:rsid w:val="006F5F60"/>
    <w:rsid w:val="006F60BF"/>
    <w:rsid w:val="006F684F"/>
    <w:rsid w:val="006F69C9"/>
    <w:rsid w:val="006F6D53"/>
    <w:rsid w:val="006F711C"/>
    <w:rsid w:val="006F7240"/>
    <w:rsid w:val="006F782D"/>
    <w:rsid w:val="006F793B"/>
    <w:rsid w:val="006F7A89"/>
    <w:rsid w:val="006F7B53"/>
    <w:rsid w:val="006F7F7F"/>
    <w:rsid w:val="00700030"/>
    <w:rsid w:val="00700054"/>
    <w:rsid w:val="0070034E"/>
    <w:rsid w:val="00700355"/>
    <w:rsid w:val="0070065E"/>
    <w:rsid w:val="0070076B"/>
    <w:rsid w:val="0070079E"/>
    <w:rsid w:val="00700C07"/>
    <w:rsid w:val="00700D92"/>
    <w:rsid w:val="00700E20"/>
    <w:rsid w:val="00700E9B"/>
    <w:rsid w:val="00700EBB"/>
    <w:rsid w:val="00700EDA"/>
    <w:rsid w:val="007012C8"/>
    <w:rsid w:val="007016BA"/>
    <w:rsid w:val="0070174B"/>
    <w:rsid w:val="00701AAC"/>
    <w:rsid w:val="00701C5E"/>
    <w:rsid w:val="00701EFE"/>
    <w:rsid w:val="00702571"/>
    <w:rsid w:val="0070276E"/>
    <w:rsid w:val="00702ABC"/>
    <w:rsid w:val="00702B85"/>
    <w:rsid w:val="00703359"/>
    <w:rsid w:val="007035EE"/>
    <w:rsid w:val="00703D44"/>
    <w:rsid w:val="00703DC9"/>
    <w:rsid w:val="00703DDA"/>
    <w:rsid w:val="00703E1C"/>
    <w:rsid w:val="0070431C"/>
    <w:rsid w:val="00704533"/>
    <w:rsid w:val="007047E8"/>
    <w:rsid w:val="00704A04"/>
    <w:rsid w:val="00704BB9"/>
    <w:rsid w:val="00704C9B"/>
    <w:rsid w:val="00704CE3"/>
    <w:rsid w:val="00705108"/>
    <w:rsid w:val="00705219"/>
    <w:rsid w:val="00705228"/>
    <w:rsid w:val="0070527C"/>
    <w:rsid w:val="007054DD"/>
    <w:rsid w:val="0070553D"/>
    <w:rsid w:val="00705FC4"/>
    <w:rsid w:val="0070617E"/>
    <w:rsid w:val="007065D7"/>
    <w:rsid w:val="00706641"/>
    <w:rsid w:val="00706A1F"/>
    <w:rsid w:val="00706AB2"/>
    <w:rsid w:val="00706BE1"/>
    <w:rsid w:val="00706CC7"/>
    <w:rsid w:val="00706F64"/>
    <w:rsid w:val="007070D8"/>
    <w:rsid w:val="00707395"/>
    <w:rsid w:val="00707628"/>
    <w:rsid w:val="007076C8"/>
    <w:rsid w:val="007077D7"/>
    <w:rsid w:val="007079D9"/>
    <w:rsid w:val="00707C90"/>
    <w:rsid w:val="007101D3"/>
    <w:rsid w:val="007103DA"/>
    <w:rsid w:val="007105C5"/>
    <w:rsid w:val="0071085A"/>
    <w:rsid w:val="007108C1"/>
    <w:rsid w:val="007109C5"/>
    <w:rsid w:val="00710A86"/>
    <w:rsid w:val="00710D7B"/>
    <w:rsid w:val="00711156"/>
    <w:rsid w:val="0071120F"/>
    <w:rsid w:val="0071165A"/>
    <w:rsid w:val="0071170C"/>
    <w:rsid w:val="0071196C"/>
    <w:rsid w:val="00712070"/>
    <w:rsid w:val="00712281"/>
    <w:rsid w:val="0071239C"/>
    <w:rsid w:val="0071243F"/>
    <w:rsid w:val="007126F2"/>
    <w:rsid w:val="0071283F"/>
    <w:rsid w:val="00712CB6"/>
    <w:rsid w:val="00712EA2"/>
    <w:rsid w:val="00712EBF"/>
    <w:rsid w:val="00712F91"/>
    <w:rsid w:val="00712FF9"/>
    <w:rsid w:val="00713148"/>
    <w:rsid w:val="007136B2"/>
    <w:rsid w:val="0071396D"/>
    <w:rsid w:val="007139A6"/>
    <w:rsid w:val="00713B06"/>
    <w:rsid w:val="00713D56"/>
    <w:rsid w:val="00713DCE"/>
    <w:rsid w:val="007141ED"/>
    <w:rsid w:val="007148A2"/>
    <w:rsid w:val="00714999"/>
    <w:rsid w:val="00714AB8"/>
    <w:rsid w:val="00714F06"/>
    <w:rsid w:val="00714F15"/>
    <w:rsid w:val="00714FDD"/>
    <w:rsid w:val="00715091"/>
    <w:rsid w:val="0071514C"/>
    <w:rsid w:val="007159DA"/>
    <w:rsid w:val="00715AA5"/>
    <w:rsid w:val="00715AEF"/>
    <w:rsid w:val="00715D7E"/>
    <w:rsid w:val="007160E0"/>
    <w:rsid w:val="0071612B"/>
    <w:rsid w:val="00717208"/>
    <w:rsid w:val="0071745C"/>
    <w:rsid w:val="007174BA"/>
    <w:rsid w:val="007175AF"/>
    <w:rsid w:val="007175C3"/>
    <w:rsid w:val="0071780F"/>
    <w:rsid w:val="00717ACF"/>
    <w:rsid w:val="00717E12"/>
    <w:rsid w:val="00717F5B"/>
    <w:rsid w:val="007201B6"/>
    <w:rsid w:val="007201BF"/>
    <w:rsid w:val="007207F1"/>
    <w:rsid w:val="0072083B"/>
    <w:rsid w:val="0072100B"/>
    <w:rsid w:val="00721125"/>
    <w:rsid w:val="00721292"/>
    <w:rsid w:val="007212B0"/>
    <w:rsid w:val="007215C6"/>
    <w:rsid w:val="00721AFC"/>
    <w:rsid w:val="00721DC7"/>
    <w:rsid w:val="00721E65"/>
    <w:rsid w:val="00721E8F"/>
    <w:rsid w:val="00722098"/>
    <w:rsid w:val="00722236"/>
    <w:rsid w:val="0072251A"/>
    <w:rsid w:val="00722645"/>
    <w:rsid w:val="007226AD"/>
    <w:rsid w:val="0072281D"/>
    <w:rsid w:val="00722C74"/>
    <w:rsid w:val="007231CD"/>
    <w:rsid w:val="0072334E"/>
    <w:rsid w:val="0072340B"/>
    <w:rsid w:val="00723466"/>
    <w:rsid w:val="00723476"/>
    <w:rsid w:val="00723546"/>
    <w:rsid w:val="00723799"/>
    <w:rsid w:val="00723AFB"/>
    <w:rsid w:val="00723CBD"/>
    <w:rsid w:val="0072411B"/>
    <w:rsid w:val="0072428C"/>
    <w:rsid w:val="00724386"/>
    <w:rsid w:val="007245AB"/>
    <w:rsid w:val="007246A2"/>
    <w:rsid w:val="0072483A"/>
    <w:rsid w:val="007248D6"/>
    <w:rsid w:val="0072493B"/>
    <w:rsid w:val="0072499C"/>
    <w:rsid w:val="007250D0"/>
    <w:rsid w:val="00725176"/>
    <w:rsid w:val="00725470"/>
    <w:rsid w:val="00725600"/>
    <w:rsid w:val="00725814"/>
    <w:rsid w:val="00725A6D"/>
    <w:rsid w:val="00725BD9"/>
    <w:rsid w:val="00725CCA"/>
    <w:rsid w:val="00725D09"/>
    <w:rsid w:val="00725E44"/>
    <w:rsid w:val="00726034"/>
    <w:rsid w:val="00726136"/>
    <w:rsid w:val="007261B8"/>
    <w:rsid w:val="007267D8"/>
    <w:rsid w:val="0072689B"/>
    <w:rsid w:val="00726D6D"/>
    <w:rsid w:val="00726F84"/>
    <w:rsid w:val="007270E6"/>
    <w:rsid w:val="00727276"/>
    <w:rsid w:val="007273C9"/>
    <w:rsid w:val="0072751B"/>
    <w:rsid w:val="007277E2"/>
    <w:rsid w:val="00727F12"/>
    <w:rsid w:val="00730309"/>
    <w:rsid w:val="007303D5"/>
    <w:rsid w:val="00730409"/>
    <w:rsid w:val="007305EF"/>
    <w:rsid w:val="007307BD"/>
    <w:rsid w:val="0073096D"/>
    <w:rsid w:val="00730A5B"/>
    <w:rsid w:val="00730C6D"/>
    <w:rsid w:val="00730D24"/>
    <w:rsid w:val="00730EBB"/>
    <w:rsid w:val="00731198"/>
    <w:rsid w:val="007311CF"/>
    <w:rsid w:val="0073127D"/>
    <w:rsid w:val="00731384"/>
    <w:rsid w:val="007315AF"/>
    <w:rsid w:val="007318C4"/>
    <w:rsid w:val="007319CF"/>
    <w:rsid w:val="00731ADF"/>
    <w:rsid w:val="00731E43"/>
    <w:rsid w:val="00732138"/>
    <w:rsid w:val="0073226B"/>
    <w:rsid w:val="0073254C"/>
    <w:rsid w:val="00732824"/>
    <w:rsid w:val="007329A7"/>
    <w:rsid w:val="00732BCF"/>
    <w:rsid w:val="00732F4B"/>
    <w:rsid w:val="007330E2"/>
    <w:rsid w:val="007332F6"/>
    <w:rsid w:val="00733366"/>
    <w:rsid w:val="0073339E"/>
    <w:rsid w:val="007333CD"/>
    <w:rsid w:val="0073354D"/>
    <w:rsid w:val="0073373F"/>
    <w:rsid w:val="00733A00"/>
    <w:rsid w:val="00733BEE"/>
    <w:rsid w:val="00733CEB"/>
    <w:rsid w:val="00733D10"/>
    <w:rsid w:val="00733E5B"/>
    <w:rsid w:val="00734179"/>
    <w:rsid w:val="00734498"/>
    <w:rsid w:val="007345BD"/>
    <w:rsid w:val="0073487C"/>
    <w:rsid w:val="00734DA8"/>
    <w:rsid w:val="0073502D"/>
    <w:rsid w:val="0073548D"/>
    <w:rsid w:val="0073553B"/>
    <w:rsid w:val="00735C0A"/>
    <w:rsid w:val="00735EC0"/>
    <w:rsid w:val="00735F70"/>
    <w:rsid w:val="00736654"/>
    <w:rsid w:val="0073677D"/>
    <w:rsid w:val="00736CF7"/>
    <w:rsid w:val="00736ED0"/>
    <w:rsid w:val="007371A6"/>
    <w:rsid w:val="007376C5"/>
    <w:rsid w:val="007378D0"/>
    <w:rsid w:val="00737A95"/>
    <w:rsid w:val="00737D53"/>
    <w:rsid w:val="00740081"/>
    <w:rsid w:val="00740180"/>
    <w:rsid w:val="00740227"/>
    <w:rsid w:val="0074022C"/>
    <w:rsid w:val="007402C7"/>
    <w:rsid w:val="007403CE"/>
    <w:rsid w:val="0074080C"/>
    <w:rsid w:val="00740873"/>
    <w:rsid w:val="00740C26"/>
    <w:rsid w:val="00740CB7"/>
    <w:rsid w:val="00740E6C"/>
    <w:rsid w:val="00740E73"/>
    <w:rsid w:val="00740ED8"/>
    <w:rsid w:val="00740F05"/>
    <w:rsid w:val="00740FDF"/>
    <w:rsid w:val="00741122"/>
    <w:rsid w:val="00741154"/>
    <w:rsid w:val="007411C2"/>
    <w:rsid w:val="007411E9"/>
    <w:rsid w:val="00741228"/>
    <w:rsid w:val="00741623"/>
    <w:rsid w:val="0074166B"/>
    <w:rsid w:val="007419E0"/>
    <w:rsid w:val="00741A1A"/>
    <w:rsid w:val="00741E42"/>
    <w:rsid w:val="00741F88"/>
    <w:rsid w:val="00741F9D"/>
    <w:rsid w:val="00742183"/>
    <w:rsid w:val="007422BD"/>
    <w:rsid w:val="00742363"/>
    <w:rsid w:val="0074257D"/>
    <w:rsid w:val="0074267F"/>
    <w:rsid w:val="00742746"/>
    <w:rsid w:val="007427EB"/>
    <w:rsid w:val="00742A5B"/>
    <w:rsid w:val="00742FB1"/>
    <w:rsid w:val="00743129"/>
    <w:rsid w:val="00743180"/>
    <w:rsid w:val="007431B6"/>
    <w:rsid w:val="00743370"/>
    <w:rsid w:val="007434D6"/>
    <w:rsid w:val="00743530"/>
    <w:rsid w:val="00743630"/>
    <w:rsid w:val="00743650"/>
    <w:rsid w:val="00743769"/>
    <w:rsid w:val="00743868"/>
    <w:rsid w:val="00743EB0"/>
    <w:rsid w:val="00743FDD"/>
    <w:rsid w:val="0074475E"/>
    <w:rsid w:val="00744770"/>
    <w:rsid w:val="007447B8"/>
    <w:rsid w:val="0074486A"/>
    <w:rsid w:val="00744A42"/>
    <w:rsid w:val="00744B84"/>
    <w:rsid w:val="00744BA7"/>
    <w:rsid w:val="00744C26"/>
    <w:rsid w:val="00744C8B"/>
    <w:rsid w:val="00744D0B"/>
    <w:rsid w:val="00745294"/>
    <w:rsid w:val="007459D4"/>
    <w:rsid w:val="00745C90"/>
    <w:rsid w:val="00745D4A"/>
    <w:rsid w:val="00745DD9"/>
    <w:rsid w:val="007461F1"/>
    <w:rsid w:val="00746310"/>
    <w:rsid w:val="007467CA"/>
    <w:rsid w:val="00747060"/>
    <w:rsid w:val="0074719F"/>
    <w:rsid w:val="0074726B"/>
    <w:rsid w:val="007472D1"/>
    <w:rsid w:val="0074758F"/>
    <w:rsid w:val="0074796F"/>
    <w:rsid w:val="00747C7B"/>
    <w:rsid w:val="00747CF5"/>
    <w:rsid w:val="007502BB"/>
    <w:rsid w:val="00750480"/>
    <w:rsid w:val="007505D9"/>
    <w:rsid w:val="007508FF"/>
    <w:rsid w:val="00750AD9"/>
    <w:rsid w:val="00750BFC"/>
    <w:rsid w:val="00750D73"/>
    <w:rsid w:val="00750E1B"/>
    <w:rsid w:val="00750EE4"/>
    <w:rsid w:val="00750F3F"/>
    <w:rsid w:val="00750F97"/>
    <w:rsid w:val="00750FD1"/>
    <w:rsid w:val="00751287"/>
    <w:rsid w:val="007513B8"/>
    <w:rsid w:val="0075214A"/>
    <w:rsid w:val="0075219C"/>
    <w:rsid w:val="007521CC"/>
    <w:rsid w:val="00752387"/>
    <w:rsid w:val="007525F6"/>
    <w:rsid w:val="007526D0"/>
    <w:rsid w:val="007529B6"/>
    <w:rsid w:val="00752AD8"/>
    <w:rsid w:val="00752B82"/>
    <w:rsid w:val="00752BC8"/>
    <w:rsid w:val="00752D6B"/>
    <w:rsid w:val="00752F13"/>
    <w:rsid w:val="00753039"/>
    <w:rsid w:val="0075305E"/>
    <w:rsid w:val="00753175"/>
    <w:rsid w:val="007533A1"/>
    <w:rsid w:val="0075345C"/>
    <w:rsid w:val="007535EB"/>
    <w:rsid w:val="007538D1"/>
    <w:rsid w:val="007540AB"/>
    <w:rsid w:val="007543C7"/>
    <w:rsid w:val="007545D1"/>
    <w:rsid w:val="00754767"/>
    <w:rsid w:val="00754AE5"/>
    <w:rsid w:val="00754B46"/>
    <w:rsid w:val="00754B71"/>
    <w:rsid w:val="00754B7E"/>
    <w:rsid w:val="00754B80"/>
    <w:rsid w:val="00754BC4"/>
    <w:rsid w:val="00754DA2"/>
    <w:rsid w:val="00754E19"/>
    <w:rsid w:val="00754E7A"/>
    <w:rsid w:val="0075557A"/>
    <w:rsid w:val="00755BDB"/>
    <w:rsid w:val="0075664A"/>
    <w:rsid w:val="007566EC"/>
    <w:rsid w:val="00756729"/>
    <w:rsid w:val="007569E2"/>
    <w:rsid w:val="00756EA8"/>
    <w:rsid w:val="00756FA8"/>
    <w:rsid w:val="00756FB4"/>
    <w:rsid w:val="0075763D"/>
    <w:rsid w:val="007578CF"/>
    <w:rsid w:val="00757AD4"/>
    <w:rsid w:val="0076014A"/>
    <w:rsid w:val="007605ED"/>
    <w:rsid w:val="0076063D"/>
    <w:rsid w:val="0076076B"/>
    <w:rsid w:val="00761031"/>
    <w:rsid w:val="00761273"/>
    <w:rsid w:val="007612B2"/>
    <w:rsid w:val="0076137D"/>
    <w:rsid w:val="00761A1B"/>
    <w:rsid w:val="0076211A"/>
    <w:rsid w:val="007626BB"/>
    <w:rsid w:val="007626DF"/>
    <w:rsid w:val="00762DE2"/>
    <w:rsid w:val="00762ED3"/>
    <w:rsid w:val="007630E4"/>
    <w:rsid w:val="007632AC"/>
    <w:rsid w:val="0076333C"/>
    <w:rsid w:val="007633A2"/>
    <w:rsid w:val="00763570"/>
    <w:rsid w:val="007635EB"/>
    <w:rsid w:val="00763775"/>
    <w:rsid w:val="00763BC5"/>
    <w:rsid w:val="00763EA8"/>
    <w:rsid w:val="00763FF3"/>
    <w:rsid w:val="007642BE"/>
    <w:rsid w:val="0076457E"/>
    <w:rsid w:val="007647BB"/>
    <w:rsid w:val="007647D9"/>
    <w:rsid w:val="00764954"/>
    <w:rsid w:val="00764B2D"/>
    <w:rsid w:val="00764D2A"/>
    <w:rsid w:val="00764E18"/>
    <w:rsid w:val="00764E94"/>
    <w:rsid w:val="007651A2"/>
    <w:rsid w:val="00765569"/>
    <w:rsid w:val="0076558C"/>
    <w:rsid w:val="007656A6"/>
    <w:rsid w:val="0076570F"/>
    <w:rsid w:val="00765C35"/>
    <w:rsid w:val="00765D56"/>
    <w:rsid w:val="00765D93"/>
    <w:rsid w:val="00765EC6"/>
    <w:rsid w:val="00765F08"/>
    <w:rsid w:val="00766173"/>
    <w:rsid w:val="00766196"/>
    <w:rsid w:val="00766264"/>
    <w:rsid w:val="0076631E"/>
    <w:rsid w:val="007666D2"/>
    <w:rsid w:val="00766A4C"/>
    <w:rsid w:val="00766A59"/>
    <w:rsid w:val="00766A89"/>
    <w:rsid w:val="00766D42"/>
    <w:rsid w:val="00767016"/>
    <w:rsid w:val="007670DD"/>
    <w:rsid w:val="007676AE"/>
    <w:rsid w:val="00767953"/>
    <w:rsid w:val="00767C35"/>
    <w:rsid w:val="00767C5C"/>
    <w:rsid w:val="00767D3B"/>
    <w:rsid w:val="00767DD8"/>
    <w:rsid w:val="007705AA"/>
    <w:rsid w:val="00770FE8"/>
    <w:rsid w:val="00771003"/>
    <w:rsid w:val="007711D9"/>
    <w:rsid w:val="007715B6"/>
    <w:rsid w:val="0077193D"/>
    <w:rsid w:val="00771B0C"/>
    <w:rsid w:val="00771B64"/>
    <w:rsid w:val="00771BD7"/>
    <w:rsid w:val="00772045"/>
    <w:rsid w:val="0077213A"/>
    <w:rsid w:val="007723F9"/>
    <w:rsid w:val="00772522"/>
    <w:rsid w:val="0077255B"/>
    <w:rsid w:val="007725E4"/>
    <w:rsid w:val="007728E9"/>
    <w:rsid w:val="00772A8B"/>
    <w:rsid w:val="00772B42"/>
    <w:rsid w:val="0077319A"/>
    <w:rsid w:val="007733BD"/>
    <w:rsid w:val="007733F0"/>
    <w:rsid w:val="0077363F"/>
    <w:rsid w:val="0077368E"/>
    <w:rsid w:val="00773826"/>
    <w:rsid w:val="00773838"/>
    <w:rsid w:val="0077396C"/>
    <w:rsid w:val="00773C45"/>
    <w:rsid w:val="00773CF4"/>
    <w:rsid w:val="00774024"/>
    <w:rsid w:val="00774261"/>
    <w:rsid w:val="007744A3"/>
    <w:rsid w:val="007745E5"/>
    <w:rsid w:val="00774641"/>
    <w:rsid w:val="0077473A"/>
    <w:rsid w:val="00774948"/>
    <w:rsid w:val="00774A85"/>
    <w:rsid w:val="00774BA6"/>
    <w:rsid w:val="00774C72"/>
    <w:rsid w:val="0077555E"/>
    <w:rsid w:val="00775699"/>
    <w:rsid w:val="00775735"/>
    <w:rsid w:val="00775781"/>
    <w:rsid w:val="00775A4C"/>
    <w:rsid w:val="00775B98"/>
    <w:rsid w:val="00775CE8"/>
    <w:rsid w:val="00775EF5"/>
    <w:rsid w:val="00776726"/>
    <w:rsid w:val="00776987"/>
    <w:rsid w:val="00776A65"/>
    <w:rsid w:val="00776CAD"/>
    <w:rsid w:val="00777004"/>
    <w:rsid w:val="00777084"/>
    <w:rsid w:val="00777144"/>
    <w:rsid w:val="007778D4"/>
    <w:rsid w:val="00777A4F"/>
    <w:rsid w:val="00777AC1"/>
    <w:rsid w:val="00777F85"/>
    <w:rsid w:val="0078027E"/>
    <w:rsid w:val="007804DB"/>
    <w:rsid w:val="007805CA"/>
    <w:rsid w:val="007809C3"/>
    <w:rsid w:val="007809EC"/>
    <w:rsid w:val="00780E8E"/>
    <w:rsid w:val="0078100B"/>
    <w:rsid w:val="00781405"/>
    <w:rsid w:val="0078151B"/>
    <w:rsid w:val="0078152F"/>
    <w:rsid w:val="0078156A"/>
    <w:rsid w:val="007815AF"/>
    <w:rsid w:val="00781624"/>
    <w:rsid w:val="007816F9"/>
    <w:rsid w:val="00781747"/>
    <w:rsid w:val="007817EB"/>
    <w:rsid w:val="00781892"/>
    <w:rsid w:val="00781BA9"/>
    <w:rsid w:val="00781EA3"/>
    <w:rsid w:val="00781FBE"/>
    <w:rsid w:val="0078203F"/>
    <w:rsid w:val="00782422"/>
    <w:rsid w:val="0078269A"/>
    <w:rsid w:val="007828EE"/>
    <w:rsid w:val="00782E60"/>
    <w:rsid w:val="00782EAA"/>
    <w:rsid w:val="00782EB1"/>
    <w:rsid w:val="007832E1"/>
    <w:rsid w:val="007834CD"/>
    <w:rsid w:val="0078362B"/>
    <w:rsid w:val="007836EC"/>
    <w:rsid w:val="00783863"/>
    <w:rsid w:val="007838C9"/>
    <w:rsid w:val="00783940"/>
    <w:rsid w:val="00783A4F"/>
    <w:rsid w:val="00783C60"/>
    <w:rsid w:val="00783D16"/>
    <w:rsid w:val="00783F4A"/>
    <w:rsid w:val="00783FBB"/>
    <w:rsid w:val="00784050"/>
    <w:rsid w:val="007840A9"/>
    <w:rsid w:val="007846C6"/>
    <w:rsid w:val="00784B56"/>
    <w:rsid w:val="00784D10"/>
    <w:rsid w:val="00784D15"/>
    <w:rsid w:val="00784EB7"/>
    <w:rsid w:val="00784F98"/>
    <w:rsid w:val="00785506"/>
    <w:rsid w:val="007856E3"/>
    <w:rsid w:val="00785953"/>
    <w:rsid w:val="00785CE5"/>
    <w:rsid w:val="00786300"/>
    <w:rsid w:val="0078652B"/>
    <w:rsid w:val="00786720"/>
    <w:rsid w:val="00786972"/>
    <w:rsid w:val="00786A28"/>
    <w:rsid w:val="00786D34"/>
    <w:rsid w:val="00786D7C"/>
    <w:rsid w:val="00786E7E"/>
    <w:rsid w:val="0078716A"/>
    <w:rsid w:val="007872B7"/>
    <w:rsid w:val="00787457"/>
    <w:rsid w:val="007874D2"/>
    <w:rsid w:val="00787633"/>
    <w:rsid w:val="00787659"/>
    <w:rsid w:val="00787771"/>
    <w:rsid w:val="0078777C"/>
    <w:rsid w:val="00787969"/>
    <w:rsid w:val="00787B64"/>
    <w:rsid w:val="00787B6E"/>
    <w:rsid w:val="00787BE7"/>
    <w:rsid w:val="00787C2D"/>
    <w:rsid w:val="00787F33"/>
    <w:rsid w:val="007901C1"/>
    <w:rsid w:val="007903B0"/>
    <w:rsid w:val="00790492"/>
    <w:rsid w:val="007909C2"/>
    <w:rsid w:val="007917EA"/>
    <w:rsid w:val="00791AE8"/>
    <w:rsid w:val="00791E55"/>
    <w:rsid w:val="00792033"/>
    <w:rsid w:val="00792316"/>
    <w:rsid w:val="007924DA"/>
    <w:rsid w:val="007925E5"/>
    <w:rsid w:val="007926CB"/>
    <w:rsid w:val="0079274D"/>
    <w:rsid w:val="007928E4"/>
    <w:rsid w:val="00792F41"/>
    <w:rsid w:val="007930A1"/>
    <w:rsid w:val="0079334F"/>
    <w:rsid w:val="0079342D"/>
    <w:rsid w:val="007935AD"/>
    <w:rsid w:val="00793638"/>
    <w:rsid w:val="00793BFC"/>
    <w:rsid w:val="00793C1B"/>
    <w:rsid w:val="00793CA2"/>
    <w:rsid w:val="007940AF"/>
    <w:rsid w:val="00794334"/>
    <w:rsid w:val="007943BF"/>
    <w:rsid w:val="00794613"/>
    <w:rsid w:val="007947B5"/>
    <w:rsid w:val="00794B04"/>
    <w:rsid w:val="00795184"/>
    <w:rsid w:val="00795201"/>
    <w:rsid w:val="007958DD"/>
    <w:rsid w:val="00795A17"/>
    <w:rsid w:val="00795A51"/>
    <w:rsid w:val="00795BA7"/>
    <w:rsid w:val="00795BAD"/>
    <w:rsid w:val="00795F94"/>
    <w:rsid w:val="00795FC2"/>
    <w:rsid w:val="007960F4"/>
    <w:rsid w:val="007969FF"/>
    <w:rsid w:val="00796C8C"/>
    <w:rsid w:val="00796D73"/>
    <w:rsid w:val="0079755E"/>
    <w:rsid w:val="00797B92"/>
    <w:rsid w:val="00797BE4"/>
    <w:rsid w:val="00797CA9"/>
    <w:rsid w:val="007A00A1"/>
    <w:rsid w:val="007A00CD"/>
    <w:rsid w:val="007A0184"/>
    <w:rsid w:val="007A01A6"/>
    <w:rsid w:val="007A0324"/>
    <w:rsid w:val="007A08EE"/>
    <w:rsid w:val="007A0AD8"/>
    <w:rsid w:val="007A0EEE"/>
    <w:rsid w:val="007A105F"/>
    <w:rsid w:val="007A1217"/>
    <w:rsid w:val="007A132A"/>
    <w:rsid w:val="007A15EC"/>
    <w:rsid w:val="007A1716"/>
    <w:rsid w:val="007A1996"/>
    <w:rsid w:val="007A1C81"/>
    <w:rsid w:val="007A231D"/>
    <w:rsid w:val="007A2488"/>
    <w:rsid w:val="007A24A1"/>
    <w:rsid w:val="007A25A7"/>
    <w:rsid w:val="007A275B"/>
    <w:rsid w:val="007A2A6D"/>
    <w:rsid w:val="007A2D16"/>
    <w:rsid w:val="007A2D46"/>
    <w:rsid w:val="007A2E38"/>
    <w:rsid w:val="007A2F4F"/>
    <w:rsid w:val="007A2FE5"/>
    <w:rsid w:val="007A30E2"/>
    <w:rsid w:val="007A3109"/>
    <w:rsid w:val="007A3292"/>
    <w:rsid w:val="007A34C5"/>
    <w:rsid w:val="007A3746"/>
    <w:rsid w:val="007A3B50"/>
    <w:rsid w:val="007A3E2C"/>
    <w:rsid w:val="007A4190"/>
    <w:rsid w:val="007A49A5"/>
    <w:rsid w:val="007A4AB6"/>
    <w:rsid w:val="007A4BA8"/>
    <w:rsid w:val="007A4D08"/>
    <w:rsid w:val="007A4D2C"/>
    <w:rsid w:val="007A4DFF"/>
    <w:rsid w:val="007A52AF"/>
    <w:rsid w:val="007A5581"/>
    <w:rsid w:val="007A5645"/>
    <w:rsid w:val="007A59A8"/>
    <w:rsid w:val="007A5E8B"/>
    <w:rsid w:val="007A65E9"/>
    <w:rsid w:val="007A67CA"/>
    <w:rsid w:val="007A6983"/>
    <w:rsid w:val="007A6C30"/>
    <w:rsid w:val="007A701D"/>
    <w:rsid w:val="007A702F"/>
    <w:rsid w:val="007A732D"/>
    <w:rsid w:val="007A7572"/>
    <w:rsid w:val="007A7B4E"/>
    <w:rsid w:val="007A7BF3"/>
    <w:rsid w:val="007A7CF8"/>
    <w:rsid w:val="007A7D40"/>
    <w:rsid w:val="007B01AD"/>
    <w:rsid w:val="007B01EF"/>
    <w:rsid w:val="007B0335"/>
    <w:rsid w:val="007B0432"/>
    <w:rsid w:val="007B0475"/>
    <w:rsid w:val="007B047E"/>
    <w:rsid w:val="007B04B5"/>
    <w:rsid w:val="007B0993"/>
    <w:rsid w:val="007B0A9A"/>
    <w:rsid w:val="007B0B88"/>
    <w:rsid w:val="007B0BF2"/>
    <w:rsid w:val="007B157E"/>
    <w:rsid w:val="007B18E3"/>
    <w:rsid w:val="007B1A2A"/>
    <w:rsid w:val="007B1A5A"/>
    <w:rsid w:val="007B1ABB"/>
    <w:rsid w:val="007B1B6D"/>
    <w:rsid w:val="007B1BEA"/>
    <w:rsid w:val="007B1EA6"/>
    <w:rsid w:val="007B1F0A"/>
    <w:rsid w:val="007B206B"/>
    <w:rsid w:val="007B20F3"/>
    <w:rsid w:val="007B2176"/>
    <w:rsid w:val="007B26F2"/>
    <w:rsid w:val="007B275F"/>
    <w:rsid w:val="007B2B47"/>
    <w:rsid w:val="007B2D36"/>
    <w:rsid w:val="007B2D58"/>
    <w:rsid w:val="007B2F24"/>
    <w:rsid w:val="007B3250"/>
    <w:rsid w:val="007B33F0"/>
    <w:rsid w:val="007B3421"/>
    <w:rsid w:val="007B37CB"/>
    <w:rsid w:val="007B3D92"/>
    <w:rsid w:val="007B3EA3"/>
    <w:rsid w:val="007B40DD"/>
    <w:rsid w:val="007B4366"/>
    <w:rsid w:val="007B45B9"/>
    <w:rsid w:val="007B47AA"/>
    <w:rsid w:val="007B4825"/>
    <w:rsid w:val="007B4AC6"/>
    <w:rsid w:val="007B4E91"/>
    <w:rsid w:val="007B4FB8"/>
    <w:rsid w:val="007B500C"/>
    <w:rsid w:val="007B5014"/>
    <w:rsid w:val="007B507D"/>
    <w:rsid w:val="007B5429"/>
    <w:rsid w:val="007B5447"/>
    <w:rsid w:val="007B669A"/>
    <w:rsid w:val="007B69B8"/>
    <w:rsid w:val="007B6A8C"/>
    <w:rsid w:val="007B6B77"/>
    <w:rsid w:val="007B6C1D"/>
    <w:rsid w:val="007B6CB2"/>
    <w:rsid w:val="007B7068"/>
    <w:rsid w:val="007B72FA"/>
    <w:rsid w:val="007B7590"/>
    <w:rsid w:val="007B77D0"/>
    <w:rsid w:val="007B79EB"/>
    <w:rsid w:val="007B7AE3"/>
    <w:rsid w:val="007B7C88"/>
    <w:rsid w:val="007C034E"/>
    <w:rsid w:val="007C035A"/>
    <w:rsid w:val="007C04D6"/>
    <w:rsid w:val="007C05D3"/>
    <w:rsid w:val="007C05E8"/>
    <w:rsid w:val="007C14ED"/>
    <w:rsid w:val="007C158E"/>
    <w:rsid w:val="007C15F2"/>
    <w:rsid w:val="007C17CA"/>
    <w:rsid w:val="007C197A"/>
    <w:rsid w:val="007C1A09"/>
    <w:rsid w:val="007C1B74"/>
    <w:rsid w:val="007C1BF5"/>
    <w:rsid w:val="007C1C9E"/>
    <w:rsid w:val="007C2145"/>
    <w:rsid w:val="007C221C"/>
    <w:rsid w:val="007C234A"/>
    <w:rsid w:val="007C2355"/>
    <w:rsid w:val="007C25BA"/>
    <w:rsid w:val="007C27C3"/>
    <w:rsid w:val="007C28A8"/>
    <w:rsid w:val="007C2DCE"/>
    <w:rsid w:val="007C2FEF"/>
    <w:rsid w:val="007C3041"/>
    <w:rsid w:val="007C306C"/>
    <w:rsid w:val="007C3279"/>
    <w:rsid w:val="007C32AB"/>
    <w:rsid w:val="007C35CB"/>
    <w:rsid w:val="007C38DC"/>
    <w:rsid w:val="007C3909"/>
    <w:rsid w:val="007C39E5"/>
    <w:rsid w:val="007C3B79"/>
    <w:rsid w:val="007C3C92"/>
    <w:rsid w:val="007C3D0A"/>
    <w:rsid w:val="007C3F63"/>
    <w:rsid w:val="007C3FE0"/>
    <w:rsid w:val="007C4225"/>
    <w:rsid w:val="007C45FF"/>
    <w:rsid w:val="007C461E"/>
    <w:rsid w:val="007C4A04"/>
    <w:rsid w:val="007C53DE"/>
    <w:rsid w:val="007C5496"/>
    <w:rsid w:val="007C56B4"/>
    <w:rsid w:val="007C5885"/>
    <w:rsid w:val="007C5F2F"/>
    <w:rsid w:val="007C5F69"/>
    <w:rsid w:val="007C6070"/>
    <w:rsid w:val="007C661F"/>
    <w:rsid w:val="007C6910"/>
    <w:rsid w:val="007C70D3"/>
    <w:rsid w:val="007C7156"/>
    <w:rsid w:val="007C71E7"/>
    <w:rsid w:val="007C7344"/>
    <w:rsid w:val="007C7380"/>
    <w:rsid w:val="007C74CE"/>
    <w:rsid w:val="007C77BC"/>
    <w:rsid w:val="007C789D"/>
    <w:rsid w:val="007C7A2F"/>
    <w:rsid w:val="007C7AA4"/>
    <w:rsid w:val="007C7CC7"/>
    <w:rsid w:val="007C7D68"/>
    <w:rsid w:val="007D0132"/>
    <w:rsid w:val="007D0271"/>
    <w:rsid w:val="007D0628"/>
    <w:rsid w:val="007D072F"/>
    <w:rsid w:val="007D0A1D"/>
    <w:rsid w:val="007D0D4E"/>
    <w:rsid w:val="007D11C0"/>
    <w:rsid w:val="007D13D1"/>
    <w:rsid w:val="007D1472"/>
    <w:rsid w:val="007D14B7"/>
    <w:rsid w:val="007D157B"/>
    <w:rsid w:val="007D1883"/>
    <w:rsid w:val="007D1A82"/>
    <w:rsid w:val="007D1B45"/>
    <w:rsid w:val="007D1BFD"/>
    <w:rsid w:val="007D1DAB"/>
    <w:rsid w:val="007D1F71"/>
    <w:rsid w:val="007D218D"/>
    <w:rsid w:val="007D24CA"/>
    <w:rsid w:val="007D27D2"/>
    <w:rsid w:val="007D28D8"/>
    <w:rsid w:val="007D2B72"/>
    <w:rsid w:val="007D2BD1"/>
    <w:rsid w:val="007D2FD8"/>
    <w:rsid w:val="007D335C"/>
    <w:rsid w:val="007D3417"/>
    <w:rsid w:val="007D35BC"/>
    <w:rsid w:val="007D371E"/>
    <w:rsid w:val="007D38F5"/>
    <w:rsid w:val="007D3D38"/>
    <w:rsid w:val="007D3EC0"/>
    <w:rsid w:val="007D3FA0"/>
    <w:rsid w:val="007D4161"/>
    <w:rsid w:val="007D42DD"/>
    <w:rsid w:val="007D4495"/>
    <w:rsid w:val="007D45D2"/>
    <w:rsid w:val="007D490C"/>
    <w:rsid w:val="007D4945"/>
    <w:rsid w:val="007D4AAF"/>
    <w:rsid w:val="007D4C6D"/>
    <w:rsid w:val="007D4C8A"/>
    <w:rsid w:val="007D5148"/>
    <w:rsid w:val="007D5A26"/>
    <w:rsid w:val="007D5D5D"/>
    <w:rsid w:val="007D5D68"/>
    <w:rsid w:val="007D600D"/>
    <w:rsid w:val="007D611F"/>
    <w:rsid w:val="007D64F1"/>
    <w:rsid w:val="007D6700"/>
    <w:rsid w:val="007D6733"/>
    <w:rsid w:val="007D67C0"/>
    <w:rsid w:val="007D6AB0"/>
    <w:rsid w:val="007D6D94"/>
    <w:rsid w:val="007D6E08"/>
    <w:rsid w:val="007D6FE8"/>
    <w:rsid w:val="007D726F"/>
    <w:rsid w:val="007D73D6"/>
    <w:rsid w:val="007D7409"/>
    <w:rsid w:val="007D7468"/>
    <w:rsid w:val="007D74C9"/>
    <w:rsid w:val="007D7AC0"/>
    <w:rsid w:val="007D7BA4"/>
    <w:rsid w:val="007D7C6D"/>
    <w:rsid w:val="007D7CB0"/>
    <w:rsid w:val="007D7D2F"/>
    <w:rsid w:val="007D7DE4"/>
    <w:rsid w:val="007E08ED"/>
    <w:rsid w:val="007E0BC0"/>
    <w:rsid w:val="007E0DD6"/>
    <w:rsid w:val="007E131B"/>
    <w:rsid w:val="007E1557"/>
    <w:rsid w:val="007E1747"/>
    <w:rsid w:val="007E215B"/>
    <w:rsid w:val="007E233D"/>
    <w:rsid w:val="007E242B"/>
    <w:rsid w:val="007E261D"/>
    <w:rsid w:val="007E2620"/>
    <w:rsid w:val="007E2637"/>
    <w:rsid w:val="007E2694"/>
    <w:rsid w:val="007E3449"/>
    <w:rsid w:val="007E36EC"/>
    <w:rsid w:val="007E3951"/>
    <w:rsid w:val="007E3977"/>
    <w:rsid w:val="007E3B0B"/>
    <w:rsid w:val="007E3D96"/>
    <w:rsid w:val="007E4186"/>
    <w:rsid w:val="007E43E9"/>
    <w:rsid w:val="007E453C"/>
    <w:rsid w:val="007E4B00"/>
    <w:rsid w:val="007E4B78"/>
    <w:rsid w:val="007E4BA2"/>
    <w:rsid w:val="007E4BD9"/>
    <w:rsid w:val="007E585E"/>
    <w:rsid w:val="007E5D31"/>
    <w:rsid w:val="007E5DC9"/>
    <w:rsid w:val="007E6021"/>
    <w:rsid w:val="007E61ED"/>
    <w:rsid w:val="007E637F"/>
    <w:rsid w:val="007E6A08"/>
    <w:rsid w:val="007E6BFF"/>
    <w:rsid w:val="007E6D7C"/>
    <w:rsid w:val="007E7046"/>
    <w:rsid w:val="007E7380"/>
    <w:rsid w:val="007E7498"/>
    <w:rsid w:val="007E7614"/>
    <w:rsid w:val="007E7AFF"/>
    <w:rsid w:val="007E7BAD"/>
    <w:rsid w:val="007E7DAC"/>
    <w:rsid w:val="007F0140"/>
    <w:rsid w:val="007F036F"/>
    <w:rsid w:val="007F056C"/>
    <w:rsid w:val="007F074B"/>
    <w:rsid w:val="007F0CDE"/>
    <w:rsid w:val="007F11EF"/>
    <w:rsid w:val="007F14E3"/>
    <w:rsid w:val="007F187E"/>
    <w:rsid w:val="007F19DA"/>
    <w:rsid w:val="007F1A65"/>
    <w:rsid w:val="007F1C10"/>
    <w:rsid w:val="007F1FA8"/>
    <w:rsid w:val="007F20A1"/>
    <w:rsid w:val="007F2201"/>
    <w:rsid w:val="007F22C9"/>
    <w:rsid w:val="007F2583"/>
    <w:rsid w:val="007F2635"/>
    <w:rsid w:val="007F29A3"/>
    <w:rsid w:val="007F2AA5"/>
    <w:rsid w:val="007F2C23"/>
    <w:rsid w:val="007F2E4C"/>
    <w:rsid w:val="007F2FF5"/>
    <w:rsid w:val="007F301F"/>
    <w:rsid w:val="007F30AE"/>
    <w:rsid w:val="007F3121"/>
    <w:rsid w:val="007F3235"/>
    <w:rsid w:val="007F3471"/>
    <w:rsid w:val="007F34EC"/>
    <w:rsid w:val="007F359C"/>
    <w:rsid w:val="007F35D2"/>
    <w:rsid w:val="007F3600"/>
    <w:rsid w:val="007F399C"/>
    <w:rsid w:val="007F3F78"/>
    <w:rsid w:val="007F439F"/>
    <w:rsid w:val="007F48DC"/>
    <w:rsid w:val="007F4985"/>
    <w:rsid w:val="007F4AB4"/>
    <w:rsid w:val="007F4C26"/>
    <w:rsid w:val="007F4CB4"/>
    <w:rsid w:val="007F4D9F"/>
    <w:rsid w:val="007F50A8"/>
    <w:rsid w:val="007F512B"/>
    <w:rsid w:val="007F529B"/>
    <w:rsid w:val="007F5E1F"/>
    <w:rsid w:val="007F5EED"/>
    <w:rsid w:val="007F6072"/>
    <w:rsid w:val="007F68D5"/>
    <w:rsid w:val="007F6AC9"/>
    <w:rsid w:val="007F6C04"/>
    <w:rsid w:val="007F6D92"/>
    <w:rsid w:val="007F720D"/>
    <w:rsid w:val="007F72CA"/>
    <w:rsid w:val="007F7457"/>
    <w:rsid w:val="007F7672"/>
    <w:rsid w:val="007F7756"/>
    <w:rsid w:val="007F7881"/>
    <w:rsid w:val="007F7A3F"/>
    <w:rsid w:val="007F7C32"/>
    <w:rsid w:val="007F7DCF"/>
    <w:rsid w:val="008002F5"/>
    <w:rsid w:val="008004C4"/>
    <w:rsid w:val="008004DB"/>
    <w:rsid w:val="0080058F"/>
    <w:rsid w:val="008005C2"/>
    <w:rsid w:val="00800694"/>
    <w:rsid w:val="008007EB"/>
    <w:rsid w:val="00800B32"/>
    <w:rsid w:val="00800CB7"/>
    <w:rsid w:val="008010CB"/>
    <w:rsid w:val="008015A3"/>
    <w:rsid w:val="0080165E"/>
    <w:rsid w:val="00801788"/>
    <w:rsid w:val="008018DD"/>
    <w:rsid w:val="00802079"/>
    <w:rsid w:val="008021B9"/>
    <w:rsid w:val="00802470"/>
    <w:rsid w:val="008026E8"/>
    <w:rsid w:val="008032C3"/>
    <w:rsid w:val="008037C5"/>
    <w:rsid w:val="00803860"/>
    <w:rsid w:val="00803953"/>
    <w:rsid w:val="008039CD"/>
    <w:rsid w:val="00803DBB"/>
    <w:rsid w:val="00803E85"/>
    <w:rsid w:val="00804094"/>
    <w:rsid w:val="008040F4"/>
    <w:rsid w:val="00804107"/>
    <w:rsid w:val="00804595"/>
    <w:rsid w:val="00804952"/>
    <w:rsid w:val="00804B3D"/>
    <w:rsid w:val="00804B81"/>
    <w:rsid w:val="00804DC7"/>
    <w:rsid w:val="008056D4"/>
    <w:rsid w:val="008057FF"/>
    <w:rsid w:val="00805806"/>
    <w:rsid w:val="00805900"/>
    <w:rsid w:val="00805A45"/>
    <w:rsid w:val="00805B9B"/>
    <w:rsid w:val="00805C0F"/>
    <w:rsid w:val="00805D7A"/>
    <w:rsid w:val="00805EBE"/>
    <w:rsid w:val="00805F8A"/>
    <w:rsid w:val="00806241"/>
    <w:rsid w:val="0080652E"/>
    <w:rsid w:val="00806596"/>
    <w:rsid w:val="0080667A"/>
    <w:rsid w:val="00806755"/>
    <w:rsid w:val="008069A2"/>
    <w:rsid w:val="00806F18"/>
    <w:rsid w:val="0080715D"/>
    <w:rsid w:val="0080722E"/>
    <w:rsid w:val="008072B5"/>
    <w:rsid w:val="00807606"/>
    <w:rsid w:val="00807C0E"/>
    <w:rsid w:val="00807C5F"/>
    <w:rsid w:val="00807EB4"/>
    <w:rsid w:val="008106BF"/>
    <w:rsid w:val="008107C3"/>
    <w:rsid w:val="00810A57"/>
    <w:rsid w:val="00810A78"/>
    <w:rsid w:val="00810AC9"/>
    <w:rsid w:val="00810B9E"/>
    <w:rsid w:val="008110D5"/>
    <w:rsid w:val="0081154D"/>
    <w:rsid w:val="0081156B"/>
    <w:rsid w:val="00811652"/>
    <w:rsid w:val="00811D48"/>
    <w:rsid w:val="00811E0B"/>
    <w:rsid w:val="00811F32"/>
    <w:rsid w:val="00812054"/>
    <w:rsid w:val="008121BD"/>
    <w:rsid w:val="008121C1"/>
    <w:rsid w:val="00812397"/>
    <w:rsid w:val="00812540"/>
    <w:rsid w:val="00812631"/>
    <w:rsid w:val="008128B9"/>
    <w:rsid w:val="00812DC3"/>
    <w:rsid w:val="008134BF"/>
    <w:rsid w:val="0081369C"/>
    <w:rsid w:val="008137DA"/>
    <w:rsid w:val="0081395D"/>
    <w:rsid w:val="008139EA"/>
    <w:rsid w:val="0081406D"/>
    <w:rsid w:val="008142F9"/>
    <w:rsid w:val="00814800"/>
    <w:rsid w:val="00814869"/>
    <w:rsid w:val="00814A11"/>
    <w:rsid w:val="00814BFD"/>
    <w:rsid w:val="00814EE1"/>
    <w:rsid w:val="00814F10"/>
    <w:rsid w:val="00814FD1"/>
    <w:rsid w:val="008152F2"/>
    <w:rsid w:val="0081537C"/>
    <w:rsid w:val="00815440"/>
    <w:rsid w:val="00815627"/>
    <w:rsid w:val="008159A1"/>
    <w:rsid w:val="00816189"/>
    <w:rsid w:val="00816375"/>
    <w:rsid w:val="008164BA"/>
    <w:rsid w:val="0081656C"/>
    <w:rsid w:val="008165D9"/>
    <w:rsid w:val="008169BD"/>
    <w:rsid w:val="00816B17"/>
    <w:rsid w:val="00816E2E"/>
    <w:rsid w:val="008170FB"/>
    <w:rsid w:val="00817200"/>
    <w:rsid w:val="00817381"/>
    <w:rsid w:val="0081771D"/>
    <w:rsid w:val="00817C34"/>
    <w:rsid w:val="0082013B"/>
    <w:rsid w:val="008201C5"/>
    <w:rsid w:val="00820211"/>
    <w:rsid w:val="00820237"/>
    <w:rsid w:val="00820385"/>
    <w:rsid w:val="00820672"/>
    <w:rsid w:val="00820B50"/>
    <w:rsid w:val="00820E54"/>
    <w:rsid w:val="00820E58"/>
    <w:rsid w:val="00820EF1"/>
    <w:rsid w:val="008210CB"/>
    <w:rsid w:val="0082138F"/>
    <w:rsid w:val="008213DC"/>
    <w:rsid w:val="008217B0"/>
    <w:rsid w:val="00821B04"/>
    <w:rsid w:val="00821C8B"/>
    <w:rsid w:val="00821F29"/>
    <w:rsid w:val="00822010"/>
    <w:rsid w:val="0082201F"/>
    <w:rsid w:val="008220B0"/>
    <w:rsid w:val="008223CA"/>
    <w:rsid w:val="00822404"/>
    <w:rsid w:val="00822454"/>
    <w:rsid w:val="00822515"/>
    <w:rsid w:val="00822A9C"/>
    <w:rsid w:val="00822BE3"/>
    <w:rsid w:val="00822E38"/>
    <w:rsid w:val="008230BF"/>
    <w:rsid w:val="008233BE"/>
    <w:rsid w:val="008234CE"/>
    <w:rsid w:val="008235F2"/>
    <w:rsid w:val="008237C7"/>
    <w:rsid w:val="00823925"/>
    <w:rsid w:val="008239F1"/>
    <w:rsid w:val="00823A38"/>
    <w:rsid w:val="00823A64"/>
    <w:rsid w:val="00823B87"/>
    <w:rsid w:val="00823F42"/>
    <w:rsid w:val="008241E8"/>
    <w:rsid w:val="00824361"/>
    <w:rsid w:val="008243FC"/>
    <w:rsid w:val="008244C0"/>
    <w:rsid w:val="008245DE"/>
    <w:rsid w:val="008248C0"/>
    <w:rsid w:val="00824E67"/>
    <w:rsid w:val="00825302"/>
    <w:rsid w:val="0082554E"/>
    <w:rsid w:val="00825808"/>
    <w:rsid w:val="00825872"/>
    <w:rsid w:val="0082596B"/>
    <w:rsid w:val="00825C82"/>
    <w:rsid w:val="00825DC3"/>
    <w:rsid w:val="00826575"/>
    <w:rsid w:val="0082671C"/>
    <w:rsid w:val="00826770"/>
    <w:rsid w:val="008268A7"/>
    <w:rsid w:val="00826A5E"/>
    <w:rsid w:val="00826C35"/>
    <w:rsid w:val="00826CC6"/>
    <w:rsid w:val="00826D06"/>
    <w:rsid w:val="00827088"/>
    <w:rsid w:val="0082786D"/>
    <w:rsid w:val="00827FA0"/>
    <w:rsid w:val="0083011D"/>
    <w:rsid w:val="008302DC"/>
    <w:rsid w:val="00830601"/>
    <w:rsid w:val="00830954"/>
    <w:rsid w:val="00830F61"/>
    <w:rsid w:val="00831237"/>
    <w:rsid w:val="00831352"/>
    <w:rsid w:val="008313C6"/>
    <w:rsid w:val="0083144D"/>
    <w:rsid w:val="00831450"/>
    <w:rsid w:val="008315BF"/>
    <w:rsid w:val="008315D3"/>
    <w:rsid w:val="00831CD0"/>
    <w:rsid w:val="00831EBB"/>
    <w:rsid w:val="00832116"/>
    <w:rsid w:val="00832137"/>
    <w:rsid w:val="008322D6"/>
    <w:rsid w:val="008325CC"/>
    <w:rsid w:val="008325FA"/>
    <w:rsid w:val="00832992"/>
    <w:rsid w:val="00832BA4"/>
    <w:rsid w:val="00832C82"/>
    <w:rsid w:val="00832D9E"/>
    <w:rsid w:val="00832DAD"/>
    <w:rsid w:val="0083309E"/>
    <w:rsid w:val="008338D9"/>
    <w:rsid w:val="00833D4E"/>
    <w:rsid w:val="00833D75"/>
    <w:rsid w:val="00833E81"/>
    <w:rsid w:val="00833E9C"/>
    <w:rsid w:val="00833EBE"/>
    <w:rsid w:val="008340D2"/>
    <w:rsid w:val="008342D1"/>
    <w:rsid w:val="008343D6"/>
    <w:rsid w:val="008344D1"/>
    <w:rsid w:val="0083471D"/>
    <w:rsid w:val="00834EE2"/>
    <w:rsid w:val="008350E2"/>
    <w:rsid w:val="0083537E"/>
    <w:rsid w:val="00835B37"/>
    <w:rsid w:val="00835DA5"/>
    <w:rsid w:val="00835F36"/>
    <w:rsid w:val="00835F51"/>
    <w:rsid w:val="0083615A"/>
    <w:rsid w:val="00836277"/>
    <w:rsid w:val="0083648A"/>
    <w:rsid w:val="00836818"/>
    <w:rsid w:val="008369C1"/>
    <w:rsid w:val="00836B39"/>
    <w:rsid w:val="00836C31"/>
    <w:rsid w:val="0083713C"/>
    <w:rsid w:val="008372E9"/>
    <w:rsid w:val="00837567"/>
    <w:rsid w:val="00837849"/>
    <w:rsid w:val="00837921"/>
    <w:rsid w:val="00837FDB"/>
    <w:rsid w:val="008405E9"/>
    <w:rsid w:val="00840DB4"/>
    <w:rsid w:val="0084135D"/>
    <w:rsid w:val="0084137E"/>
    <w:rsid w:val="008413DC"/>
    <w:rsid w:val="008417E6"/>
    <w:rsid w:val="00841B9F"/>
    <w:rsid w:val="00841FEA"/>
    <w:rsid w:val="00842023"/>
    <w:rsid w:val="00842105"/>
    <w:rsid w:val="0084211E"/>
    <w:rsid w:val="00842363"/>
    <w:rsid w:val="00842508"/>
    <w:rsid w:val="008429E6"/>
    <w:rsid w:val="00842CC1"/>
    <w:rsid w:val="00842E0E"/>
    <w:rsid w:val="00842EA7"/>
    <w:rsid w:val="0084301E"/>
    <w:rsid w:val="00843996"/>
    <w:rsid w:val="00843C67"/>
    <w:rsid w:val="00843E56"/>
    <w:rsid w:val="0084415A"/>
    <w:rsid w:val="0084419A"/>
    <w:rsid w:val="00844507"/>
    <w:rsid w:val="00844A08"/>
    <w:rsid w:val="00844BAB"/>
    <w:rsid w:val="00844C33"/>
    <w:rsid w:val="0084530F"/>
    <w:rsid w:val="008455D1"/>
    <w:rsid w:val="008455F6"/>
    <w:rsid w:val="00845685"/>
    <w:rsid w:val="008457FB"/>
    <w:rsid w:val="00845862"/>
    <w:rsid w:val="008459CA"/>
    <w:rsid w:val="00845A52"/>
    <w:rsid w:val="00845AD1"/>
    <w:rsid w:val="00845CB8"/>
    <w:rsid w:val="00845F2E"/>
    <w:rsid w:val="008464F7"/>
    <w:rsid w:val="00846B10"/>
    <w:rsid w:val="00846D43"/>
    <w:rsid w:val="0084701F"/>
    <w:rsid w:val="00847115"/>
    <w:rsid w:val="00847183"/>
    <w:rsid w:val="00847293"/>
    <w:rsid w:val="00847498"/>
    <w:rsid w:val="00847553"/>
    <w:rsid w:val="00847627"/>
    <w:rsid w:val="00847658"/>
    <w:rsid w:val="00847771"/>
    <w:rsid w:val="008479E0"/>
    <w:rsid w:val="00847AE7"/>
    <w:rsid w:val="00847BD6"/>
    <w:rsid w:val="00847DD5"/>
    <w:rsid w:val="00847F8F"/>
    <w:rsid w:val="0085011A"/>
    <w:rsid w:val="00850148"/>
    <w:rsid w:val="008504FE"/>
    <w:rsid w:val="008506C6"/>
    <w:rsid w:val="008507D6"/>
    <w:rsid w:val="008516A4"/>
    <w:rsid w:val="00851802"/>
    <w:rsid w:val="008519CB"/>
    <w:rsid w:val="00851D7D"/>
    <w:rsid w:val="00851D96"/>
    <w:rsid w:val="00851DE6"/>
    <w:rsid w:val="00851FD3"/>
    <w:rsid w:val="00852080"/>
    <w:rsid w:val="008524DA"/>
    <w:rsid w:val="0085271B"/>
    <w:rsid w:val="008528B5"/>
    <w:rsid w:val="00852BFC"/>
    <w:rsid w:val="00852EC7"/>
    <w:rsid w:val="00852F4A"/>
    <w:rsid w:val="00852FD3"/>
    <w:rsid w:val="00853070"/>
    <w:rsid w:val="008530FA"/>
    <w:rsid w:val="008533E5"/>
    <w:rsid w:val="00853539"/>
    <w:rsid w:val="00853685"/>
    <w:rsid w:val="008538ED"/>
    <w:rsid w:val="0085391A"/>
    <w:rsid w:val="00853C38"/>
    <w:rsid w:val="00853C52"/>
    <w:rsid w:val="00853D45"/>
    <w:rsid w:val="00854010"/>
    <w:rsid w:val="008541AF"/>
    <w:rsid w:val="008541D5"/>
    <w:rsid w:val="00854242"/>
    <w:rsid w:val="008542AE"/>
    <w:rsid w:val="0085465C"/>
    <w:rsid w:val="00854AD7"/>
    <w:rsid w:val="008555BE"/>
    <w:rsid w:val="0085572A"/>
    <w:rsid w:val="008557AC"/>
    <w:rsid w:val="0085592C"/>
    <w:rsid w:val="00855937"/>
    <w:rsid w:val="008559B4"/>
    <w:rsid w:val="00855C50"/>
    <w:rsid w:val="00855F65"/>
    <w:rsid w:val="0085626A"/>
    <w:rsid w:val="00856297"/>
    <w:rsid w:val="008563F9"/>
    <w:rsid w:val="00856441"/>
    <w:rsid w:val="00856642"/>
    <w:rsid w:val="0085667F"/>
    <w:rsid w:val="00856B0B"/>
    <w:rsid w:val="00856BC9"/>
    <w:rsid w:val="008570A1"/>
    <w:rsid w:val="0085723F"/>
    <w:rsid w:val="008572F1"/>
    <w:rsid w:val="00857D22"/>
    <w:rsid w:val="00860084"/>
    <w:rsid w:val="008602D6"/>
    <w:rsid w:val="00860362"/>
    <w:rsid w:val="0086070C"/>
    <w:rsid w:val="008607AE"/>
    <w:rsid w:val="008608DA"/>
    <w:rsid w:val="00860D4F"/>
    <w:rsid w:val="00860EDD"/>
    <w:rsid w:val="00861023"/>
    <w:rsid w:val="008611E1"/>
    <w:rsid w:val="008614EA"/>
    <w:rsid w:val="00861CA5"/>
    <w:rsid w:val="00861F65"/>
    <w:rsid w:val="008625D3"/>
    <w:rsid w:val="0086293E"/>
    <w:rsid w:val="00862CA5"/>
    <w:rsid w:val="00862F6B"/>
    <w:rsid w:val="00862F75"/>
    <w:rsid w:val="00863080"/>
    <w:rsid w:val="00863111"/>
    <w:rsid w:val="008632F7"/>
    <w:rsid w:val="0086335C"/>
    <w:rsid w:val="00863436"/>
    <w:rsid w:val="0086386B"/>
    <w:rsid w:val="00863974"/>
    <w:rsid w:val="00863A22"/>
    <w:rsid w:val="00863A9C"/>
    <w:rsid w:val="00863CB0"/>
    <w:rsid w:val="00863D1A"/>
    <w:rsid w:val="00863EE7"/>
    <w:rsid w:val="00863FD7"/>
    <w:rsid w:val="0086400B"/>
    <w:rsid w:val="008640BB"/>
    <w:rsid w:val="00864563"/>
    <w:rsid w:val="00864567"/>
    <w:rsid w:val="008645B8"/>
    <w:rsid w:val="008645C3"/>
    <w:rsid w:val="008646DD"/>
    <w:rsid w:val="0086483F"/>
    <w:rsid w:val="00864965"/>
    <w:rsid w:val="00864976"/>
    <w:rsid w:val="008649A2"/>
    <w:rsid w:val="00864C15"/>
    <w:rsid w:val="00864C61"/>
    <w:rsid w:val="00864EA9"/>
    <w:rsid w:val="0086524F"/>
    <w:rsid w:val="0086529B"/>
    <w:rsid w:val="00865D7F"/>
    <w:rsid w:val="0086612E"/>
    <w:rsid w:val="008666CA"/>
    <w:rsid w:val="008666F4"/>
    <w:rsid w:val="008669E2"/>
    <w:rsid w:val="0086702A"/>
    <w:rsid w:val="008674D7"/>
    <w:rsid w:val="00867589"/>
    <w:rsid w:val="0086760A"/>
    <w:rsid w:val="00867712"/>
    <w:rsid w:val="0086799A"/>
    <w:rsid w:val="00867D00"/>
    <w:rsid w:val="0087094E"/>
    <w:rsid w:val="00870F40"/>
    <w:rsid w:val="008710D7"/>
    <w:rsid w:val="0087143F"/>
    <w:rsid w:val="00871A5F"/>
    <w:rsid w:val="00871BC5"/>
    <w:rsid w:val="00871DD2"/>
    <w:rsid w:val="00871EFD"/>
    <w:rsid w:val="00872117"/>
    <w:rsid w:val="00872158"/>
    <w:rsid w:val="00872397"/>
    <w:rsid w:val="008723E2"/>
    <w:rsid w:val="0087244B"/>
    <w:rsid w:val="0087266C"/>
    <w:rsid w:val="008727D1"/>
    <w:rsid w:val="00872944"/>
    <w:rsid w:val="00872A92"/>
    <w:rsid w:val="00873012"/>
    <w:rsid w:val="00873149"/>
    <w:rsid w:val="00873256"/>
    <w:rsid w:val="00873381"/>
    <w:rsid w:val="0087347D"/>
    <w:rsid w:val="0087357B"/>
    <w:rsid w:val="00874645"/>
    <w:rsid w:val="00875016"/>
    <w:rsid w:val="0087511A"/>
    <w:rsid w:val="00875500"/>
    <w:rsid w:val="008755C4"/>
    <w:rsid w:val="00875A47"/>
    <w:rsid w:val="00875B00"/>
    <w:rsid w:val="00875BB9"/>
    <w:rsid w:val="0087605A"/>
    <w:rsid w:val="0087615E"/>
    <w:rsid w:val="008762D1"/>
    <w:rsid w:val="008762EC"/>
    <w:rsid w:val="00876317"/>
    <w:rsid w:val="008763AC"/>
    <w:rsid w:val="0087666F"/>
    <w:rsid w:val="00876682"/>
    <w:rsid w:val="008768BB"/>
    <w:rsid w:val="00876906"/>
    <w:rsid w:val="00876939"/>
    <w:rsid w:val="0087696A"/>
    <w:rsid w:val="00876BA9"/>
    <w:rsid w:val="00876DED"/>
    <w:rsid w:val="00876F3B"/>
    <w:rsid w:val="00876F6B"/>
    <w:rsid w:val="00877297"/>
    <w:rsid w:val="0087739E"/>
    <w:rsid w:val="008778E8"/>
    <w:rsid w:val="00877B83"/>
    <w:rsid w:val="00877BB8"/>
    <w:rsid w:val="00877C9C"/>
    <w:rsid w:val="00877DF5"/>
    <w:rsid w:val="008807E1"/>
    <w:rsid w:val="00880A32"/>
    <w:rsid w:val="00880B31"/>
    <w:rsid w:val="00880DBF"/>
    <w:rsid w:val="00880E4F"/>
    <w:rsid w:val="00880EE5"/>
    <w:rsid w:val="0088117C"/>
    <w:rsid w:val="0088170B"/>
    <w:rsid w:val="0088186B"/>
    <w:rsid w:val="00881CFA"/>
    <w:rsid w:val="00881D2B"/>
    <w:rsid w:val="00882005"/>
    <w:rsid w:val="008822CE"/>
    <w:rsid w:val="00882309"/>
    <w:rsid w:val="00882338"/>
    <w:rsid w:val="0088249A"/>
    <w:rsid w:val="008824C5"/>
    <w:rsid w:val="00882507"/>
    <w:rsid w:val="00882B7B"/>
    <w:rsid w:val="00882C9E"/>
    <w:rsid w:val="00883291"/>
    <w:rsid w:val="008832D8"/>
    <w:rsid w:val="0088334D"/>
    <w:rsid w:val="008833E9"/>
    <w:rsid w:val="008835C0"/>
    <w:rsid w:val="00883836"/>
    <w:rsid w:val="00883B3E"/>
    <w:rsid w:val="00883DEB"/>
    <w:rsid w:val="0088411A"/>
    <w:rsid w:val="008842FF"/>
    <w:rsid w:val="008843CB"/>
    <w:rsid w:val="00884672"/>
    <w:rsid w:val="008848F3"/>
    <w:rsid w:val="00884A03"/>
    <w:rsid w:val="00884A39"/>
    <w:rsid w:val="00884F27"/>
    <w:rsid w:val="0088512E"/>
    <w:rsid w:val="00885193"/>
    <w:rsid w:val="008851EC"/>
    <w:rsid w:val="0088524F"/>
    <w:rsid w:val="0088528A"/>
    <w:rsid w:val="0088534C"/>
    <w:rsid w:val="008853C6"/>
    <w:rsid w:val="008857E5"/>
    <w:rsid w:val="00885945"/>
    <w:rsid w:val="00885D2D"/>
    <w:rsid w:val="00885E84"/>
    <w:rsid w:val="00886135"/>
    <w:rsid w:val="00886367"/>
    <w:rsid w:val="008863ED"/>
    <w:rsid w:val="008867F0"/>
    <w:rsid w:val="00886835"/>
    <w:rsid w:val="00886848"/>
    <w:rsid w:val="0088687B"/>
    <w:rsid w:val="00886C64"/>
    <w:rsid w:val="00886CE9"/>
    <w:rsid w:val="00886E82"/>
    <w:rsid w:val="00887431"/>
    <w:rsid w:val="00887493"/>
    <w:rsid w:val="0088752C"/>
    <w:rsid w:val="008875C8"/>
    <w:rsid w:val="008876BC"/>
    <w:rsid w:val="00887954"/>
    <w:rsid w:val="00887AA0"/>
    <w:rsid w:val="00887B80"/>
    <w:rsid w:val="00887C6D"/>
    <w:rsid w:val="00887CD8"/>
    <w:rsid w:val="00887DC8"/>
    <w:rsid w:val="008901B4"/>
    <w:rsid w:val="00890247"/>
    <w:rsid w:val="00890593"/>
    <w:rsid w:val="00890694"/>
    <w:rsid w:val="00890766"/>
    <w:rsid w:val="0089085F"/>
    <w:rsid w:val="00890974"/>
    <w:rsid w:val="0089111B"/>
    <w:rsid w:val="008912C7"/>
    <w:rsid w:val="00891597"/>
    <w:rsid w:val="00891984"/>
    <w:rsid w:val="00891AC4"/>
    <w:rsid w:val="008920D1"/>
    <w:rsid w:val="008922BC"/>
    <w:rsid w:val="00892340"/>
    <w:rsid w:val="00892687"/>
    <w:rsid w:val="00892737"/>
    <w:rsid w:val="00892898"/>
    <w:rsid w:val="00892920"/>
    <w:rsid w:val="0089292E"/>
    <w:rsid w:val="0089303E"/>
    <w:rsid w:val="0089323B"/>
    <w:rsid w:val="00893448"/>
    <w:rsid w:val="008935EC"/>
    <w:rsid w:val="00893671"/>
    <w:rsid w:val="008936EB"/>
    <w:rsid w:val="0089381D"/>
    <w:rsid w:val="008939DF"/>
    <w:rsid w:val="00893B36"/>
    <w:rsid w:val="00893CCD"/>
    <w:rsid w:val="008941CC"/>
    <w:rsid w:val="008946D1"/>
    <w:rsid w:val="008948AF"/>
    <w:rsid w:val="008948CA"/>
    <w:rsid w:val="00894C51"/>
    <w:rsid w:val="00894D7B"/>
    <w:rsid w:val="008951A5"/>
    <w:rsid w:val="008951C9"/>
    <w:rsid w:val="008952C6"/>
    <w:rsid w:val="008953E6"/>
    <w:rsid w:val="008954BE"/>
    <w:rsid w:val="00895545"/>
    <w:rsid w:val="008956ED"/>
    <w:rsid w:val="00895AB2"/>
    <w:rsid w:val="00895BEC"/>
    <w:rsid w:val="00895CE9"/>
    <w:rsid w:val="00895FEA"/>
    <w:rsid w:val="0089626F"/>
    <w:rsid w:val="00896829"/>
    <w:rsid w:val="00896D13"/>
    <w:rsid w:val="0089719A"/>
    <w:rsid w:val="00897866"/>
    <w:rsid w:val="0089789A"/>
    <w:rsid w:val="00897AFA"/>
    <w:rsid w:val="00897C1B"/>
    <w:rsid w:val="00897CDD"/>
    <w:rsid w:val="00897EF6"/>
    <w:rsid w:val="00897F06"/>
    <w:rsid w:val="008A000B"/>
    <w:rsid w:val="008A03CC"/>
    <w:rsid w:val="008A060B"/>
    <w:rsid w:val="008A087D"/>
    <w:rsid w:val="008A0C8E"/>
    <w:rsid w:val="008A0E5B"/>
    <w:rsid w:val="008A0F57"/>
    <w:rsid w:val="008A10D6"/>
    <w:rsid w:val="008A15B0"/>
    <w:rsid w:val="008A1B5B"/>
    <w:rsid w:val="008A1EAE"/>
    <w:rsid w:val="008A1FD4"/>
    <w:rsid w:val="008A208F"/>
    <w:rsid w:val="008A21DB"/>
    <w:rsid w:val="008A23F8"/>
    <w:rsid w:val="008A267A"/>
    <w:rsid w:val="008A2AFA"/>
    <w:rsid w:val="008A2B00"/>
    <w:rsid w:val="008A2B60"/>
    <w:rsid w:val="008A2DB5"/>
    <w:rsid w:val="008A316B"/>
    <w:rsid w:val="008A32EF"/>
    <w:rsid w:val="008A365F"/>
    <w:rsid w:val="008A3D20"/>
    <w:rsid w:val="008A3ED2"/>
    <w:rsid w:val="008A4049"/>
    <w:rsid w:val="008A411E"/>
    <w:rsid w:val="008A4269"/>
    <w:rsid w:val="008A4513"/>
    <w:rsid w:val="008A45A4"/>
    <w:rsid w:val="008A467A"/>
    <w:rsid w:val="008A46D5"/>
    <w:rsid w:val="008A4E48"/>
    <w:rsid w:val="008A4F06"/>
    <w:rsid w:val="008A51FC"/>
    <w:rsid w:val="008A5324"/>
    <w:rsid w:val="008A53C7"/>
    <w:rsid w:val="008A550A"/>
    <w:rsid w:val="008A59B8"/>
    <w:rsid w:val="008A5A41"/>
    <w:rsid w:val="008A620C"/>
    <w:rsid w:val="008A64F4"/>
    <w:rsid w:val="008A674F"/>
    <w:rsid w:val="008A6A9C"/>
    <w:rsid w:val="008A6C24"/>
    <w:rsid w:val="008A7668"/>
    <w:rsid w:val="008A7AFD"/>
    <w:rsid w:val="008A7B24"/>
    <w:rsid w:val="008A7CE3"/>
    <w:rsid w:val="008A7D06"/>
    <w:rsid w:val="008B0255"/>
    <w:rsid w:val="008B047F"/>
    <w:rsid w:val="008B04EA"/>
    <w:rsid w:val="008B0725"/>
    <w:rsid w:val="008B0A1C"/>
    <w:rsid w:val="008B0A36"/>
    <w:rsid w:val="008B0E82"/>
    <w:rsid w:val="008B1127"/>
    <w:rsid w:val="008B11D1"/>
    <w:rsid w:val="008B127A"/>
    <w:rsid w:val="008B133D"/>
    <w:rsid w:val="008B135A"/>
    <w:rsid w:val="008B15F1"/>
    <w:rsid w:val="008B17D6"/>
    <w:rsid w:val="008B1B3D"/>
    <w:rsid w:val="008B1C46"/>
    <w:rsid w:val="008B1C81"/>
    <w:rsid w:val="008B1FB4"/>
    <w:rsid w:val="008B20C7"/>
    <w:rsid w:val="008B2147"/>
    <w:rsid w:val="008B23B3"/>
    <w:rsid w:val="008B2629"/>
    <w:rsid w:val="008B26EB"/>
    <w:rsid w:val="008B28D5"/>
    <w:rsid w:val="008B2CC2"/>
    <w:rsid w:val="008B2EBC"/>
    <w:rsid w:val="008B333E"/>
    <w:rsid w:val="008B3501"/>
    <w:rsid w:val="008B3D70"/>
    <w:rsid w:val="008B3F23"/>
    <w:rsid w:val="008B4141"/>
    <w:rsid w:val="008B4362"/>
    <w:rsid w:val="008B4634"/>
    <w:rsid w:val="008B4673"/>
    <w:rsid w:val="008B46DB"/>
    <w:rsid w:val="008B49E8"/>
    <w:rsid w:val="008B4D19"/>
    <w:rsid w:val="008B4F4A"/>
    <w:rsid w:val="008B4FB3"/>
    <w:rsid w:val="008B4FC3"/>
    <w:rsid w:val="008B53BA"/>
    <w:rsid w:val="008B5612"/>
    <w:rsid w:val="008B58A1"/>
    <w:rsid w:val="008B5990"/>
    <w:rsid w:val="008B5A85"/>
    <w:rsid w:val="008B5B30"/>
    <w:rsid w:val="008B5D4A"/>
    <w:rsid w:val="008B5D50"/>
    <w:rsid w:val="008B5FDF"/>
    <w:rsid w:val="008B63B2"/>
    <w:rsid w:val="008B660B"/>
    <w:rsid w:val="008B6858"/>
    <w:rsid w:val="008B6C1B"/>
    <w:rsid w:val="008B6D2D"/>
    <w:rsid w:val="008B725D"/>
    <w:rsid w:val="008B79FA"/>
    <w:rsid w:val="008B7D32"/>
    <w:rsid w:val="008B7E93"/>
    <w:rsid w:val="008C012E"/>
    <w:rsid w:val="008C0503"/>
    <w:rsid w:val="008C050A"/>
    <w:rsid w:val="008C0658"/>
    <w:rsid w:val="008C06D6"/>
    <w:rsid w:val="008C0BAE"/>
    <w:rsid w:val="008C0BF1"/>
    <w:rsid w:val="008C0C20"/>
    <w:rsid w:val="008C121D"/>
    <w:rsid w:val="008C12B8"/>
    <w:rsid w:val="008C14F4"/>
    <w:rsid w:val="008C172A"/>
    <w:rsid w:val="008C1875"/>
    <w:rsid w:val="008C1888"/>
    <w:rsid w:val="008C1B55"/>
    <w:rsid w:val="008C1C9D"/>
    <w:rsid w:val="008C1CF9"/>
    <w:rsid w:val="008C1E98"/>
    <w:rsid w:val="008C1F6E"/>
    <w:rsid w:val="008C1F70"/>
    <w:rsid w:val="008C2131"/>
    <w:rsid w:val="008C2668"/>
    <w:rsid w:val="008C2A3C"/>
    <w:rsid w:val="008C2B73"/>
    <w:rsid w:val="008C2D00"/>
    <w:rsid w:val="008C3189"/>
    <w:rsid w:val="008C31A2"/>
    <w:rsid w:val="008C357C"/>
    <w:rsid w:val="008C36B7"/>
    <w:rsid w:val="008C3A35"/>
    <w:rsid w:val="008C3AEA"/>
    <w:rsid w:val="008C3BA3"/>
    <w:rsid w:val="008C3DEF"/>
    <w:rsid w:val="008C40D9"/>
    <w:rsid w:val="008C4782"/>
    <w:rsid w:val="008C47EF"/>
    <w:rsid w:val="008C4B01"/>
    <w:rsid w:val="008C4DEE"/>
    <w:rsid w:val="008C4E1D"/>
    <w:rsid w:val="008C5351"/>
    <w:rsid w:val="008C5542"/>
    <w:rsid w:val="008C581D"/>
    <w:rsid w:val="008C5923"/>
    <w:rsid w:val="008C5B97"/>
    <w:rsid w:val="008C5BA5"/>
    <w:rsid w:val="008C5E73"/>
    <w:rsid w:val="008C5F4F"/>
    <w:rsid w:val="008C6217"/>
    <w:rsid w:val="008C6964"/>
    <w:rsid w:val="008C6CD5"/>
    <w:rsid w:val="008C700B"/>
    <w:rsid w:val="008C70DF"/>
    <w:rsid w:val="008C7539"/>
    <w:rsid w:val="008C75D6"/>
    <w:rsid w:val="008C77E6"/>
    <w:rsid w:val="008C7B01"/>
    <w:rsid w:val="008D0233"/>
    <w:rsid w:val="008D02BE"/>
    <w:rsid w:val="008D0491"/>
    <w:rsid w:val="008D0BB3"/>
    <w:rsid w:val="008D0FB3"/>
    <w:rsid w:val="008D1916"/>
    <w:rsid w:val="008D1C46"/>
    <w:rsid w:val="008D1D41"/>
    <w:rsid w:val="008D1E89"/>
    <w:rsid w:val="008D2011"/>
    <w:rsid w:val="008D2345"/>
    <w:rsid w:val="008D28AE"/>
    <w:rsid w:val="008D2949"/>
    <w:rsid w:val="008D2BA5"/>
    <w:rsid w:val="008D2CA0"/>
    <w:rsid w:val="008D2FE5"/>
    <w:rsid w:val="008D32C3"/>
    <w:rsid w:val="008D3448"/>
    <w:rsid w:val="008D3676"/>
    <w:rsid w:val="008D3A3E"/>
    <w:rsid w:val="008D3BC2"/>
    <w:rsid w:val="008D3C19"/>
    <w:rsid w:val="008D3C8F"/>
    <w:rsid w:val="008D41BA"/>
    <w:rsid w:val="008D475A"/>
    <w:rsid w:val="008D49E8"/>
    <w:rsid w:val="008D4E8B"/>
    <w:rsid w:val="008D51B8"/>
    <w:rsid w:val="008D5B18"/>
    <w:rsid w:val="008D5CA7"/>
    <w:rsid w:val="008D5E78"/>
    <w:rsid w:val="008D5F95"/>
    <w:rsid w:val="008D61A3"/>
    <w:rsid w:val="008D61A4"/>
    <w:rsid w:val="008D646D"/>
    <w:rsid w:val="008D6510"/>
    <w:rsid w:val="008D685E"/>
    <w:rsid w:val="008D6BF7"/>
    <w:rsid w:val="008D6C87"/>
    <w:rsid w:val="008D6CA3"/>
    <w:rsid w:val="008D6E7B"/>
    <w:rsid w:val="008D6F09"/>
    <w:rsid w:val="008D74F2"/>
    <w:rsid w:val="008D7660"/>
    <w:rsid w:val="008D782B"/>
    <w:rsid w:val="008D7965"/>
    <w:rsid w:val="008D7A12"/>
    <w:rsid w:val="008D7A37"/>
    <w:rsid w:val="008D7C48"/>
    <w:rsid w:val="008D7EBA"/>
    <w:rsid w:val="008D7F7C"/>
    <w:rsid w:val="008E017A"/>
    <w:rsid w:val="008E02E1"/>
    <w:rsid w:val="008E05E1"/>
    <w:rsid w:val="008E07BB"/>
    <w:rsid w:val="008E0BA3"/>
    <w:rsid w:val="008E0EB2"/>
    <w:rsid w:val="008E109E"/>
    <w:rsid w:val="008E11DB"/>
    <w:rsid w:val="008E1373"/>
    <w:rsid w:val="008E1397"/>
    <w:rsid w:val="008E13C3"/>
    <w:rsid w:val="008E13F9"/>
    <w:rsid w:val="008E1474"/>
    <w:rsid w:val="008E1986"/>
    <w:rsid w:val="008E1BD7"/>
    <w:rsid w:val="008E1DA6"/>
    <w:rsid w:val="008E1F69"/>
    <w:rsid w:val="008E204C"/>
    <w:rsid w:val="008E2083"/>
    <w:rsid w:val="008E22B4"/>
    <w:rsid w:val="008E23A0"/>
    <w:rsid w:val="008E2890"/>
    <w:rsid w:val="008E2AB5"/>
    <w:rsid w:val="008E2ACF"/>
    <w:rsid w:val="008E2B48"/>
    <w:rsid w:val="008E2B94"/>
    <w:rsid w:val="008E2FF1"/>
    <w:rsid w:val="008E30E0"/>
    <w:rsid w:val="008E3100"/>
    <w:rsid w:val="008E328F"/>
    <w:rsid w:val="008E34C2"/>
    <w:rsid w:val="008E361D"/>
    <w:rsid w:val="008E3828"/>
    <w:rsid w:val="008E38CC"/>
    <w:rsid w:val="008E3A41"/>
    <w:rsid w:val="008E3DFC"/>
    <w:rsid w:val="008E4026"/>
    <w:rsid w:val="008E4286"/>
    <w:rsid w:val="008E43F4"/>
    <w:rsid w:val="008E4770"/>
    <w:rsid w:val="008E4A97"/>
    <w:rsid w:val="008E4B43"/>
    <w:rsid w:val="008E4C6E"/>
    <w:rsid w:val="008E4DA7"/>
    <w:rsid w:val="008E4F17"/>
    <w:rsid w:val="008E4F36"/>
    <w:rsid w:val="008E5340"/>
    <w:rsid w:val="008E5A2C"/>
    <w:rsid w:val="008E5B70"/>
    <w:rsid w:val="008E5F52"/>
    <w:rsid w:val="008E5F86"/>
    <w:rsid w:val="008E601A"/>
    <w:rsid w:val="008E63C7"/>
    <w:rsid w:val="008E6636"/>
    <w:rsid w:val="008E6AA4"/>
    <w:rsid w:val="008E6E45"/>
    <w:rsid w:val="008E6EFD"/>
    <w:rsid w:val="008E719E"/>
    <w:rsid w:val="008E71B9"/>
    <w:rsid w:val="008E7348"/>
    <w:rsid w:val="008E75B2"/>
    <w:rsid w:val="008E75F9"/>
    <w:rsid w:val="008E7656"/>
    <w:rsid w:val="008E7741"/>
    <w:rsid w:val="008E7D03"/>
    <w:rsid w:val="008E7E1F"/>
    <w:rsid w:val="008E7E3C"/>
    <w:rsid w:val="008E7EA0"/>
    <w:rsid w:val="008E7FFD"/>
    <w:rsid w:val="008F024E"/>
    <w:rsid w:val="008F0425"/>
    <w:rsid w:val="008F0431"/>
    <w:rsid w:val="008F0446"/>
    <w:rsid w:val="008F04BE"/>
    <w:rsid w:val="008F04FA"/>
    <w:rsid w:val="008F0680"/>
    <w:rsid w:val="008F0889"/>
    <w:rsid w:val="008F0952"/>
    <w:rsid w:val="008F09EE"/>
    <w:rsid w:val="008F0AFE"/>
    <w:rsid w:val="008F0B85"/>
    <w:rsid w:val="008F12BC"/>
    <w:rsid w:val="008F1791"/>
    <w:rsid w:val="008F1831"/>
    <w:rsid w:val="008F18A5"/>
    <w:rsid w:val="008F1975"/>
    <w:rsid w:val="008F1D1D"/>
    <w:rsid w:val="008F1E4B"/>
    <w:rsid w:val="008F1F52"/>
    <w:rsid w:val="008F20E2"/>
    <w:rsid w:val="008F20E9"/>
    <w:rsid w:val="008F21E4"/>
    <w:rsid w:val="008F2328"/>
    <w:rsid w:val="008F234A"/>
    <w:rsid w:val="008F238A"/>
    <w:rsid w:val="008F2A03"/>
    <w:rsid w:val="008F2B2F"/>
    <w:rsid w:val="008F2C4F"/>
    <w:rsid w:val="008F2D09"/>
    <w:rsid w:val="008F2E8B"/>
    <w:rsid w:val="008F2EB7"/>
    <w:rsid w:val="008F2F47"/>
    <w:rsid w:val="008F2F6D"/>
    <w:rsid w:val="008F2FB4"/>
    <w:rsid w:val="008F32CD"/>
    <w:rsid w:val="008F3443"/>
    <w:rsid w:val="008F362D"/>
    <w:rsid w:val="008F3811"/>
    <w:rsid w:val="008F3AC6"/>
    <w:rsid w:val="008F3F48"/>
    <w:rsid w:val="008F3F6E"/>
    <w:rsid w:val="008F40E4"/>
    <w:rsid w:val="008F410A"/>
    <w:rsid w:val="008F4312"/>
    <w:rsid w:val="008F44E8"/>
    <w:rsid w:val="008F459C"/>
    <w:rsid w:val="008F4681"/>
    <w:rsid w:val="008F469F"/>
    <w:rsid w:val="008F46C8"/>
    <w:rsid w:val="008F47D8"/>
    <w:rsid w:val="008F4AF1"/>
    <w:rsid w:val="008F4E42"/>
    <w:rsid w:val="008F51FF"/>
    <w:rsid w:val="008F529A"/>
    <w:rsid w:val="008F5A32"/>
    <w:rsid w:val="008F5A54"/>
    <w:rsid w:val="008F5C09"/>
    <w:rsid w:val="008F5C2E"/>
    <w:rsid w:val="008F5D31"/>
    <w:rsid w:val="008F5FA8"/>
    <w:rsid w:val="008F65D2"/>
    <w:rsid w:val="008F665E"/>
    <w:rsid w:val="008F69DF"/>
    <w:rsid w:val="008F6A0F"/>
    <w:rsid w:val="008F73B2"/>
    <w:rsid w:val="008F7537"/>
    <w:rsid w:val="008F76F3"/>
    <w:rsid w:val="008F77D8"/>
    <w:rsid w:val="008F78A1"/>
    <w:rsid w:val="008F7C2E"/>
    <w:rsid w:val="008F7C63"/>
    <w:rsid w:val="009006DD"/>
    <w:rsid w:val="00900808"/>
    <w:rsid w:val="00900988"/>
    <w:rsid w:val="00900DC9"/>
    <w:rsid w:val="00900E51"/>
    <w:rsid w:val="00900F76"/>
    <w:rsid w:val="009010F9"/>
    <w:rsid w:val="0090125B"/>
    <w:rsid w:val="009015F7"/>
    <w:rsid w:val="009017C0"/>
    <w:rsid w:val="0090199A"/>
    <w:rsid w:val="00901A96"/>
    <w:rsid w:val="00901CC8"/>
    <w:rsid w:val="00901E18"/>
    <w:rsid w:val="00901F1C"/>
    <w:rsid w:val="00901F67"/>
    <w:rsid w:val="00902133"/>
    <w:rsid w:val="009021B7"/>
    <w:rsid w:val="0090222B"/>
    <w:rsid w:val="0090286B"/>
    <w:rsid w:val="00902974"/>
    <w:rsid w:val="00902A89"/>
    <w:rsid w:val="00902B40"/>
    <w:rsid w:val="00902D2F"/>
    <w:rsid w:val="00902E05"/>
    <w:rsid w:val="00902FB5"/>
    <w:rsid w:val="0090319A"/>
    <w:rsid w:val="00903343"/>
    <w:rsid w:val="009033D3"/>
    <w:rsid w:val="009037D4"/>
    <w:rsid w:val="00903C43"/>
    <w:rsid w:val="00903E96"/>
    <w:rsid w:val="009040C8"/>
    <w:rsid w:val="00904277"/>
    <w:rsid w:val="00904702"/>
    <w:rsid w:val="00904853"/>
    <w:rsid w:val="00904A3B"/>
    <w:rsid w:val="00904BA1"/>
    <w:rsid w:val="009051DF"/>
    <w:rsid w:val="009051EC"/>
    <w:rsid w:val="0090578A"/>
    <w:rsid w:val="00905C20"/>
    <w:rsid w:val="00905E03"/>
    <w:rsid w:val="0090622B"/>
    <w:rsid w:val="009067CC"/>
    <w:rsid w:val="009068F3"/>
    <w:rsid w:val="00906A30"/>
    <w:rsid w:val="00906B1F"/>
    <w:rsid w:val="00907002"/>
    <w:rsid w:val="0090701C"/>
    <w:rsid w:val="0090701D"/>
    <w:rsid w:val="0090743F"/>
    <w:rsid w:val="009079B7"/>
    <w:rsid w:val="00907A45"/>
    <w:rsid w:val="00907BE7"/>
    <w:rsid w:val="00907D11"/>
    <w:rsid w:val="00907D23"/>
    <w:rsid w:val="00907E50"/>
    <w:rsid w:val="0091017D"/>
    <w:rsid w:val="00910330"/>
    <w:rsid w:val="009103E6"/>
    <w:rsid w:val="00910532"/>
    <w:rsid w:val="00910633"/>
    <w:rsid w:val="00910879"/>
    <w:rsid w:val="00910C70"/>
    <w:rsid w:val="00910DFF"/>
    <w:rsid w:val="00910F98"/>
    <w:rsid w:val="00911193"/>
    <w:rsid w:val="009112D8"/>
    <w:rsid w:val="00911325"/>
    <w:rsid w:val="009113E0"/>
    <w:rsid w:val="0091142D"/>
    <w:rsid w:val="0091155D"/>
    <w:rsid w:val="009115E5"/>
    <w:rsid w:val="009118A0"/>
    <w:rsid w:val="009119EC"/>
    <w:rsid w:val="00911C41"/>
    <w:rsid w:val="00911C80"/>
    <w:rsid w:val="0091200C"/>
    <w:rsid w:val="0091201A"/>
    <w:rsid w:val="00912437"/>
    <w:rsid w:val="00912804"/>
    <w:rsid w:val="00912A0F"/>
    <w:rsid w:val="00912BD9"/>
    <w:rsid w:val="00913086"/>
    <w:rsid w:val="00913118"/>
    <w:rsid w:val="00913355"/>
    <w:rsid w:val="00913364"/>
    <w:rsid w:val="00913697"/>
    <w:rsid w:val="0091384F"/>
    <w:rsid w:val="0091398C"/>
    <w:rsid w:val="00913A65"/>
    <w:rsid w:val="00913BB6"/>
    <w:rsid w:val="00913C03"/>
    <w:rsid w:val="00913D6D"/>
    <w:rsid w:val="009140DA"/>
    <w:rsid w:val="009140F1"/>
    <w:rsid w:val="0091417C"/>
    <w:rsid w:val="009141D5"/>
    <w:rsid w:val="00914257"/>
    <w:rsid w:val="009143DF"/>
    <w:rsid w:val="00914621"/>
    <w:rsid w:val="00914952"/>
    <w:rsid w:val="00914983"/>
    <w:rsid w:val="00914C1F"/>
    <w:rsid w:val="00914CA3"/>
    <w:rsid w:val="00914CFF"/>
    <w:rsid w:val="0091506D"/>
    <w:rsid w:val="00915758"/>
    <w:rsid w:val="00915819"/>
    <w:rsid w:val="00915A92"/>
    <w:rsid w:val="00915CCD"/>
    <w:rsid w:val="00916023"/>
    <w:rsid w:val="0091604E"/>
    <w:rsid w:val="00916064"/>
    <w:rsid w:val="0091622B"/>
    <w:rsid w:val="009162B7"/>
    <w:rsid w:val="009164ED"/>
    <w:rsid w:val="00916663"/>
    <w:rsid w:val="009167E9"/>
    <w:rsid w:val="00916AAC"/>
    <w:rsid w:val="00916F53"/>
    <w:rsid w:val="00916F67"/>
    <w:rsid w:val="0091713A"/>
    <w:rsid w:val="00917767"/>
    <w:rsid w:val="00917769"/>
    <w:rsid w:val="009177BD"/>
    <w:rsid w:val="00917954"/>
    <w:rsid w:val="00917B12"/>
    <w:rsid w:val="00917BDE"/>
    <w:rsid w:val="00917D6A"/>
    <w:rsid w:val="00917F40"/>
    <w:rsid w:val="00920069"/>
    <w:rsid w:val="009205EE"/>
    <w:rsid w:val="00920979"/>
    <w:rsid w:val="009209A5"/>
    <w:rsid w:val="00920F40"/>
    <w:rsid w:val="009211CF"/>
    <w:rsid w:val="00921290"/>
    <w:rsid w:val="0092155A"/>
    <w:rsid w:val="0092165D"/>
    <w:rsid w:val="009216A8"/>
    <w:rsid w:val="009216D8"/>
    <w:rsid w:val="0092178B"/>
    <w:rsid w:val="009218B6"/>
    <w:rsid w:val="009218FD"/>
    <w:rsid w:val="00921A34"/>
    <w:rsid w:val="00921CBA"/>
    <w:rsid w:val="00921D38"/>
    <w:rsid w:val="00921EC2"/>
    <w:rsid w:val="00922238"/>
    <w:rsid w:val="00922511"/>
    <w:rsid w:val="0092253C"/>
    <w:rsid w:val="00922544"/>
    <w:rsid w:val="00922719"/>
    <w:rsid w:val="00922B05"/>
    <w:rsid w:val="00922EAE"/>
    <w:rsid w:val="009230A4"/>
    <w:rsid w:val="0092335F"/>
    <w:rsid w:val="00923368"/>
    <w:rsid w:val="00923418"/>
    <w:rsid w:val="00923FB3"/>
    <w:rsid w:val="00924035"/>
    <w:rsid w:val="00924215"/>
    <w:rsid w:val="009242FF"/>
    <w:rsid w:val="0092435A"/>
    <w:rsid w:val="0092438E"/>
    <w:rsid w:val="00924390"/>
    <w:rsid w:val="009245C4"/>
    <w:rsid w:val="00924925"/>
    <w:rsid w:val="00924930"/>
    <w:rsid w:val="00925090"/>
    <w:rsid w:val="0092520D"/>
    <w:rsid w:val="009253CA"/>
    <w:rsid w:val="00925406"/>
    <w:rsid w:val="009258E4"/>
    <w:rsid w:val="00925A8E"/>
    <w:rsid w:val="00925B3B"/>
    <w:rsid w:val="00925C0F"/>
    <w:rsid w:val="00926456"/>
    <w:rsid w:val="00926468"/>
    <w:rsid w:val="0092651A"/>
    <w:rsid w:val="00926C4B"/>
    <w:rsid w:val="00926D1D"/>
    <w:rsid w:val="00926DB8"/>
    <w:rsid w:val="00926E2C"/>
    <w:rsid w:val="00926F9E"/>
    <w:rsid w:val="009272CF"/>
    <w:rsid w:val="00927493"/>
    <w:rsid w:val="009275F6"/>
    <w:rsid w:val="0092762E"/>
    <w:rsid w:val="00927855"/>
    <w:rsid w:val="00927B4C"/>
    <w:rsid w:val="00927BBA"/>
    <w:rsid w:val="00927C1F"/>
    <w:rsid w:val="009300EB"/>
    <w:rsid w:val="0093034C"/>
    <w:rsid w:val="0093049E"/>
    <w:rsid w:val="009305BE"/>
    <w:rsid w:val="00930701"/>
    <w:rsid w:val="00930BD3"/>
    <w:rsid w:val="00930F88"/>
    <w:rsid w:val="00931229"/>
    <w:rsid w:val="00931231"/>
    <w:rsid w:val="009313BC"/>
    <w:rsid w:val="009316EF"/>
    <w:rsid w:val="0093182F"/>
    <w:rsid w:val="00931A8C"/>
    <w:rsid w:val="00931B42"/>
    <w:rsid w:val="00931BFC"/>
    <w:rsid w:val="00931C43"/>
    <w:rsid w:val="00931FC3"/>
    <w:rsid w:val="00932030"/>
    <w:rsid w:val="009326AE"/>
    <w:rsid w:val="00932817"/>
    <w:rsid w:val="00932857"/>
    <w:rsid w:val="00932A76"/>
    <w:rsid w:val="00933241"/>
    <w:rsid w:val="00933789"/>
    <w:rsid w:val="00933BA6"/>
    <w:rsid w:val="00933BF7"/>
    <w:rsid w:val="0093415F"/>
    <w:rsid w:val="00934367"/>
    <w:rsid w:val="0093437C"/>
    <w:rsid w:val="0093447E"/>
    <w:rsid w:val="0093475C"/>
    <w:rsid w:val="0093498A"/>
    <w:rsid w:val="00934B39"/>
    <w:rsid w:val="00934C70"/>
    <w:rsid w:val="00934E0B"/>
    <w:rsid w:val="00934FF5"/>
    <w:rsid w:val="0093536C"/>
    <w:rsid w:val="009358D5"/>
    <w:rsid w:val="00935C85"/>
    <w:rsid w:val="00935D1B"/>
    <w:rsid w:val="00935D76"/>
    <w:rsid w:val="00935E91"/>
    <w:rsid w:val="009363EE"/>
    <w:rsid w:val="00936639"/>
    <w:rsid w:val="009368BB"/>
    <w:rsid w:val="0093697E"/>
    <w:rsid w:val="00936A7C"/>
    <w:rsid w:val="00936D58"/>
    <w:rsid w:val="00936DE3"/>
    <w:rsid w:val="00936F1D"/>
    <w:rsid w:val="00936F2D"/>
    <w:rsid w:val="00937017"/>
    <w:rsid w:val="009371C9"/>
    <w:rsid w:val="00937A6F"/>
    <w:rsid w:val="00937AB3"/>
    <w:rsid w:val="00937BF3"/>
    <w:rsid w:val="00937C49"/>
    <w:rsid w:val="00937F56"/>
    <w:rsid w:val="009401C1"/>
    <w:rsid w:val="009403B6"/>
    <w:rsid w:val="009403E9"/>
    <w:rsid w:val="00940CDB"/>
    <w:rsid w:val="00940E46"/>
    <w:rsid w:val="00941028"/>
    <w:rsid w:val="009413AE"/>
    <w:rsid w:val="00941619"/>
    <w:rsid w:val="00941945"/>
    <w:rsid w:val="0094194E"/>
    <w:rsid w:val="00941B17"/>
    <w:rsid w:val="00941BDE"/>
    <w:rsid w:val="00941CB1"/>
    <w:rsid w:val="009420EF"/>
    <w:rsid w:val="00942155"/>
    <w:rsid w:val="00942207"/>
    <w:rsid w:val="00942392"/>
    <w:rsid w:val="00942765"/>
    <w:rsid w:val="009427C1"/>
    <w:rsid w:val="0094285B"/>
    <w:rsid w:val="009429EA"/>
    <w:rsid w:val="00942D57"/>
    <w:rsid w:val="00943732"/>
    <w:rsid w:val="009438E7"/>
    <w:rsid w:val="0094401F"/>
    <w:rsid w:val="0094435A"/>
    <w:rsid w:val="009444FE"/>
    <w:rsid w:val="0094452C"/>
    <w:rsid w:val="0094460C"/>
    <w:rsid w:val="0094460F"/>
    <w:rsid w:val="009446BB"/>
    <w:rsid w:val="0094474B"/>
    <w:rsid w:val="00944788"/>
    <w:rsid w:val="00944802"/>
    <w:rsid w:val="00944C96"/>
    <w:rsid w:val="00944F6C"/>
    <w:rsid w:val="009450ED"/>
    <w:rsid w:val="00945341"/>
    <w:rsid w:val="009456DC"/>
    <w:rsid w:val="00945A16"/>
    <w:rsid w:val="00945BE3"/>
    <w:rsid w:val="00945C5F"/>
    <w:rsid w:val="00945E1B"/>
    <w:rsid w:val="009466FA"/>
    <w:rsid w:val="00946809"/>
    <w:rsid w:val="00946965"/>
    <w:rsid w:val="00946E23"/>
    <w:rsid w:val="00946F8A"/>
    <w:rsid w:val="00947033"/>
    <w:rsid w:val="0094705A"/>
    <w:rsid w:val="009471C3"/>
    <w:rsid w:val="0094729E"/>
    <w:rsid w:val="00947542"/>
    <w:rsid w:val="009476F6"/>
    <w:rsid w:val="00947946"/>
    <w:rsid w:val="00947E3A"/>
    <w:rsid w:val="00947EA7"/>
    <w:rsid w:val="009502E0"/>
    <w:rsid w:val="009503C5"/>
    <w:rsid w:val="009507D6"/>
    <w:rsid w:val="00950831"/>
    <w:rsid w:val="009509F6"/>
    <w:rsid w:val="00950A3D"/>
    <w:rsid w:val="00950DC9"/>
    <w:rsid w:val="009510DE"/>
    <w:rsid w:val="009510F9"/>
    <w:rsid w:val="00951341"/>
    <w:rsid w:val="009514A2"/>
    <w:rsid w:val="009514DF"/>
    <w:rsid w:val="009515EB"/>
    <w:rsid w:val="00951AF2"/>
    <w:rsid w:val="00951C1D"/>
    <w:rsid w:val="00952207"/>
    <w:rsid w:val="0095237A"/>
    <w:rsid w:val="00952B17"/>
    <w:rsid w:val="00952C6D"/>
    <w:rsid w:val="00952C9A"/>
    <w:rsid w:val="00952FAD"/>
    <w:rsid w:val="00953195"/>
    <w:rsid w:val="0095344A"/>
    <w:rsid w:val="00953829"/>
    <w:rsid w:val="00953912"/>
    <w:rsid w:val="00953E27"/>
    <w:rsid w:val="00953FB3"/>
    <w:rsid w:val="00953FBA"/>
    <w:rsid w:val="0095435C"/>
    <w:rsid w:val="00954AB2"/>
    <w:rsid w:val="00954B0C"/>
    <w:rsid w:val="00954E7D"/>
    <w:rsid w:val="009550F4"/>
    <w:rsid w:val="00955138"/>
    <w:rsid w:val="00955473"/>
    <w:rsid w:val="00955486"/>
    <w:rsid w:val="00955592"/>
    <w:rsid w:val="00955983"/>
    <w:rsid w:val="00955A54"/>
    <w:rsid w:val="00955C69"/>
    <w:rsid w:val="00955F1E"/>
    <w:rsid w:val="009561AA"/>
    <w:rsid w:val="0095636D"/>
    <w:rsid w:val="0095655D"/>
    <w:rsid w:val="00956D14"/>
    <w:rsid w:val="0095720C"/>
    <w:rsid w:val="00957334"/>
    <w:rsid w:val="00957563"/>
    <w:rsid w:val="0095765D"/>
    <w:rsid w:val="009576BC"/>
    <w:rsid w:val="0095784D"/>
    <w:rsid w:val="009579D4"/>
    <w:rsid w:val="00957AC3"/>
    <w:rsid w:val="009604E2"/>
    <w:rsid w:val="00960B23"/>
    <w:rsid w:val="00960C79"/>
    <w:rsid w:val="00960F46"/>
    <w:rsid w:val="0096118C"/>
    <w:rsid w:val="009611A3"/>
    <w:rsid w:val="00961502"/>
    <w:rsid w:val="00961866"/>
    <w:rsid w:val="00961C22"/>
    <w:rsid w:val="00961D08"/>
    <w:rsid w:val="00961E06"/>
    <w:rsid w:val="009625EA"/>
    <w:rsid w:val="00962AF5"/>
    <w:rsid w:val="00962E4D"/>
    <w:rsid w:val="00963044"/>
    <w:rsid w:val="009630CC"/>
    <w:rsid w:val="0096332E"/>
    <w:rsid w:val="0096349A"/>
    <w:rsid w:val="009636BD"/>
    <w:rsid w:val="00963988"/>
    <w:rsid w:val="00963B73"/>
    <w:rsid w:val="00963D80"/>
    <w:rsid w:val="0096419C"/>
    <w:rsid w:val="00964676"/>
    <w:rsid w:val="0096470B"/>
    <w:rsid w:val="00964982"/>
    <w:rsid w:val="00964CE5"/>
    <w:rsid w:val="00964DEC"/>
    <w:rsid w:val="009650BC"/>
    <w:rsid w:val="009650D0"/>
    <w:rsid w:val="009653EF"/>
    <w:rsid w:val="009654BB"/>
    <w:rsid w:val="009654D7"/>
    <w:rsid w:val="00965749"/>
    <w:rsid w:val="0096587D"/>
    <w:rsid w:val="00965AFE"/>
    <w:rsid w:val="00965B25"/>
    <w:rsid w:val="00965E39"/>
    <w:rsid w:val="00965EA7"/>
    <w:rsid w:val="00966698"/>
    <w:rsid w:val="009667E2"/>
    <w:rsid w:val="009669E0"/>
    <w:rsid w:val="00966A1D"/>
    <w:rsid w:val="00966CD5"/>
    <w:rsid w:val="00966DD6"/>
    <w:rsid w:val="00966DD8"/>
    <w:rsid w:val="009674D7"/>
    <w:rsid w:val="009675A4"/>
    <w:rsid w:val="0096773E"/>
    <w:rsid w:val="009678F6"/>
    <w:rsid w:val="009679F1"/>
    <w:rsid w:val="00967DE8"/>
    <w:rsid w:val="00967E82"/>
    <w:rsid w:val="00967F55"/>
    <w:rsid w:val="0097021F"/>
    <w:rsid w:val="009702CB"/>
    <w:rsid w:val="009703E7"/>
    <w:rsid w:val="00970581"/>
    <w:rsid w:val="0097091B"/>
    <w:rsid w:val="009709CE"/>
    <w:rsid w:val="00970BD8"/>
    <w:rsid w:val="00970E62"/>
    <w:rsid w:val="009713DB"/>
    <w:rsid w:val="009716E1"/>
    <w:rsid w:val="009716FB"/>
    <w:rsid w:val="00971CC4"/>
    <w:rsid w:val="00971D1D"/>
    <w:rsid w:val="00971DF5"/>
    <w:rsid w:val="00971F74"/>
    <w:rsid w:val="00972394"/>
    <w:rsid w:val="009724AF"/>
    <w:rsid w:val="00972636"/>
    <w:rsid w:val="009727F3"/>
    <w:rsid w:val="00972943"/>
    <w:rsid w:val="00973145"/>
    <w:rsid w:val="0097334E"/>
    <w:rsid w:val="00973375"/>
    <w:rsid w:val="009733C5"/>
    <w:rsid w:val="00973658"/>
    <w:rsid w:val="00973A98"/>
    <w:rsid w:val="00973B58"/>
    <w:rsid w:val="009744E8"/>
    <w:rsid w:val="0097473A"/>
    <w:rsid w:val="00974C72"/>
    <w:rsid w:val="00975205"/>
    <w:rsid w:val="0097553B"/>
    <w:rsid w:val="0097567C"/>
    <w:rsid w:val="009756D5"/>
    <w:rsid w:val="00975A82"/>
    <w:rsid w:val="00975AC0"/>
    <w:rsid w:val="00975D8F"/>
    <w:rsid w:val="00975EBD"/>
    <w:rsid w:val="00975F7A"/>
    <w:rsid w:val="00975FD5"/>
    <w:rsid w:val="009761DB"/>
    <w:rsid w:val="009762D4"/>
    <w:rsid w:val="009763D8"/>
    <w:rsid w:val="00976452"/>
    <w:rsid w:val="0097695A"/>
    <w:rsid w:val="00976C2E"/>
    <w:rsid w:val="00976C52"/>
    <w:rsid w:val="00976CC0"/>
    <w:rsid w:val="00976D97"/>
    <w:rsid w:val="00976D98"/>
    <w:rsid w:val="00976E44"/>
    <w:rsid w:val="00977035"/>
    <w:rsid w:val="0097734B"/>
    <w:rsid w:val="009775B9"/>
    <w:rsid w:val="009776F9"/>
    <w:rsid w:val="009777A9"/>
    <w:rsid w:val="00977C45"/>
    <w:rsid w:val="00977F5D"/>
    <w:rsid w:val="00980044"/>
    <w:rsid w:val="0098081A"/>
    <w:rsid w:val="009808F5"/>
    <w:rsid w:val="00980A8A"/>
    <w:rsid w:val="00980B0A"/>
    <w:rsid w:val="00980BBB"/>
    <w:rsid w:val="00980E87"/>
    <w:rsid w:val="0098106D"/>
    <w:rsid w:val="009811BF"/>
    <w:rsid w:val="009811E2"/>
    <w:rsid w:val="009811FA"/>
    <w:rsid w:val="00981281"/>
    <w:rsid w:val="009813A4"/>
    <w:rsid w:val="00981431"/>
    <w:rsid w:val="009814E5"/>
    <w:rsid w:val="0098169D"/>
    <w:rsid w:val="009817C4"/>
    <w:rsid w:val="00981AFE"/>
    <w:rsid w:val="00981CC0"/>
    <w:rsid w:val="00981D68"/>
    <w:rsid w:val="00981E93"/>
    <w:rsid w:val="009820BA"/>
    <w:rsid w:val="0098274E"/>
    <w:rsid w:val="009827C9"/>
    <w:rsid w:val="0098284A"/>
    <w:rsid w:val="00982977"/>
    <w:rsid w:val="00982D2E"/>
    <w:rsid w:val="00983034"/>
    <w:rsid w:val="0098307C"/>
    <w:rsid w:val="0098345D"/>
    <w:rsid w:val="009835CB"/>
    <w:rsid w:val="00983656"/>
    <w:rsid w:val="0098388E"/>
    <w:rsid w:val="00984226"/>
    <w:rsid w:val="00984578"/>
    <w:rsid w:val="009845B9"/>
    <w:rsid w:val="00984D48"/>
    <w:rsid w:val="0098510D"/>
    <w:rsid w:val="0098564C"/>
    <w:rsid w:val="00985A0F"/>
    <w:rsid w:val="00985BB3"/>
    <w:rsid w:val="009861A1"/>
    <w:rsid w:val="00986266"/>
    <w:rsid w:val="009862F8"/>
    <w:rsid w:val="009864D2"/>
    <w:rsid w:val="00986A20"/>
    <w:rsid w:val="00986B79"/>
    <w:rsid w:val="00986C96"/>
    <w:rsid w:val="00986D28"/>
    <w:rsid w:val="00986E0B"/>
    <w:rsid w:val="00986E85"/>
    <w:rsid w:val="009871CA"/>
    <w:rsid w:val="00987250"/>
    <w:rsid w:val="009874E7"/>
    <w:rsid w:val="009878D9"/>
    <w:rsid w:val="00987A6A"/>
    <w:rsid w:val="00987B39"/>
    <w:rsid w:val="00987C83"/>
    <w:rsid w:val="00987FC6"/>
    <w:rsid w:val="00987FDD"/>
    <w:rsid w:val="00990167"/>
    <w:rsid w:val="0099029E"/>
    <w:rsid w:val="0099096E"/>
    <w:rsid w:val="00990C82"/>
    <w:rsid w:val="00990D61"/>
    <w:rsid w:val="00990FCB"/>
    <w:rsid w:val="00991179"/>
    <w:rsid w:val="0099141D"/>
    <w:rsid w:val="00991553"/>
    <w:rsid w:val="00991FDB"/>
    <w:rsid w:val="00992174"/>
    <w:rsid w:val="009922BE"/>
    <w:rsid w:val="0099257A"/>
    <w:rsid w:val="009925DD"/>
    <w:rsid w:val="00992799"/>
    <w:rsid w:val="00992857"/>
    <w:rsid w:val="00992879"/>
    <w:rsid w:val="00992CAF"/>
    <w:rsid w:val="00992F53"/>
    <w:rsid w:val="00993084"/>
    <w:rsid w:val="009930B7"/>
    <w:rsid w:val="00993146"/>
    <w:rsid w:val="00993483"/>
    <w:rsid w:val="00993644"/>
    <w:rsid w:val="0099369E"/>
    <w:rsid w:val="009936DB"/>
    <w:rsid w:val="00993815"/>
    <w:rsid w:val="00993852"/>
    <w:rsid w:val="00993CD3"/>
    <w:rsid w:val="00993E39"/>
    <w:rsid w:val="009940A3"/>
    <w:rsid w:val="00994170"/>
    <w:rsid w:val="0099437A"/>
    <w:rsid w:val="00994556"/>
    <w:rsid w:val="0099465D"/>
    <w:rsid w:val="0099474F"/>
    <w:rsid w:val="0099485C"/>
    <w:rsid w:val="00994AFD"/>
    <w:rsid w:val="00994EC6"/>
    <w:rsid w:val="00995080"/>
    <w:rsid w:val="00995192"/>
    <w:rsid w:val="00995193"/>
    <w:rsid w:val="009951AD"/>
    <w:rsid w:val="009951E5"/>
    <w:rsid w:val="009954DF"/>
    <w:rsid w:val="00995588"/>
    <w:rsid w:val="009957D3"/>
    <w:rsid w:val="00995BEE"/>
    <w:rsid w:val="00995D9E"/>
    <w:rsid w:val="009960A4"/>
    <w:rsid w:val="009960EE"/>
    <w:rsid w:val="0099626F"/>
    <w:rsid w:val="00996292"/>
    <w:rsid w:val="009962D5"/>
    <w:rsid w:val="00996336"/>
    <w:rsid w:val="00996394"/>
    <w:rsid w:val="00996582"/>
    <w:rsid w:val="0099678A"/>
    <w:rsid w:val="00996A90"/>
    <w:rsid w:val="00997399"/>
    <w:rsid w:val="0099758B"/>
    <w:rsid w:val="009975FC"/>
    <w:rsid w:val="00997735"/>
    <w:rsid w:val="00997C06"/>
    <w:rsid w:val="00997EB5"/>
    <w:rsid w:val="00997EC5"/>
    <w:rsid w:val="00997FB6"/>
    <w:rsid w:val="009A006A"/>
    <w:rsid w:val="009A02FF"/>
    <w:rsid w:val="009A0305"/>
    <w:rsid w:val="009A04DE"/>
    <w:rsid w:val="009A05ED"/>
    <w:rsid w:val="009A09AC"/>
    <w:rsid w:val="009A0B98"/>
    <w:rsid w:val="009A0C92"/>
    <w:rsid w:val="009A0CA6"/>
    <w:rsid w:val="009A0CF4"/>
    <w:rsid w:val="009A0E52"/>
    <w:rsid w:val="009A1099"/>
    <w:rsid w:val="009A1716"/>
    <w:rsid w:val="009A188A"/>
    <w:rsid w:val="009A1BA8"/>
    <w:rsid w:val="009A1D85"/>
    <w:rsid w:val="009A1DAB"/>
    <w:rsid w:val="009A1DF7"/>
    <w:rsid w:val="009A1E24"/>
    <w:rsid w:val="009A1E26"/>
    <w:rsid w:val="009A1F25"/>
    <w:rsid w:val="009A202F"/>
    <w:rsid w:val="009A24A9"/>
    <w:rsid w:val="009A24E3"/>
    <w:rsid w:val="009A2596"/>
    <w:rsid w:val="009A2980"/>
    <w:rsid w:val="009A2A72"/>
    <w:rsid w:val="009A2C16"/>
    <w:rsid w:val="009A2D21"/>
    <w:rsid w:val="009A2E74"/>
    <w:rsid w:val="009A341A"/>
    <w:rsid w:val="009A36BD"/>
    <w:rsid w:val="009A37B0"/>
    <w:rsid w:val="009A38E8"/>
    <w:rsid w:val="009A3917"/>
    <w:rsid w:val="009A3C52"/>
    <w:rsid w:val="009A3D8D"/>
    <w:rsid w:val="009A3EBE"/>
    <w:rsid w:val="009A407B"/>
    <w:rsid w:val="009A40CE"/>
    <w:rsid w:val="009A4242"/>
    <w:rsid w:val="009A430C"/>
    <w:rsid w:val="009A433F"/>
    <w:rsid w:val="009A4588"/>
    <w:rsid w:val="009A49D5"/>
    <w:rsid w:val="009A4B86"/>
    <w:rsid w:val="009A4CF3"/>
    <w:rsid w:val="009A4EC1"/>
    <w:rsid w:val="009A4FA8"/>
    <w:rsid w:val="009A5641"/>
    <w:rsid w:val="009A5673"/>
    <w:rsid w:val="009A5A57"/>
    <w:rsid w:val="009A5CA5"/>
    <w:rsid w:val="009A5CE1"/>
    <w:rsid w:val="009A5E9C"/>
    <w:rsid w:val="009A5FAE"/>
    <w:rsid w:val="009A60FF"/>
    <w:rsid w:val="009A6191"/>
    <w:rsid w:val="009A6364"/>
    <w:rsid w:val="009A670A"/>
    <w:rsid w:val="009A693D"/>
    <w:rsid w:val="009A6C4B"/>
    <w:rsid w:val="009A6C4D"/>
    <w:rsid w:val="009A6DC9"/>
    <w:rsid w:val="009A6DF8"/>
    <w:rsid w:val="009A6E6F"/>
    <w:rsid w:val="009A6F93"/>
    <w:rsid w:val="009A6FF6"/>
    <w:rsid w:val="009A716E"/>
    <w:rsid w:val="009A7364"/>
    <w:rsid w:val="009A7450"/>
    <w:rsid w:val="009A775B"/>
    <w:rsid w:val="009A7A3B"/>
    <w:rsid w:val="009A7A8D"/>
    <w:rsid w:val="009A7BCF"/>
    <w:rsid w:val="009A7E8E"/>
    <w:rsid w:val="009B05CA"/>
    <w:rsid w:val="009B064A"/>
    <w:rsid w:val="009B0A5A"/>
    <w:rsid w:val="009B0AAE"/>
    <w:rsid w:val="009B0BE9"/>
    <w:rsid w:val="009B0D26"/>
    <w:rsid w:val="009B0F51"/>
    <w:rsid w:val="009B1440"/>
    <w:rsid w:val="009B16C0"/>
    <w:rsid w:val="009B1778"/>
    <w:rsid w:val="009B181A"/>
    <w:rsid w:val="009B19BA"/>
    <w:rsid w:val="009B1CC4"/>
    <w:rsid w:val="009B1D39"/>
    <w:rsid w:val="009B1E10"/>
    <w:rsid w:val="009B1F83"/>
    <w:rsid w:val="009B26D1"/>
    <w:rsid w:val="009B2745"/>
    <w:rsid w:val="009B2B4C"/>
    <w:rsid w:val="009B2D03"/>
    <w:rsid w:val="009B2E90"/>
    <w:rsid w:val="009B304F"/>
    <w:rsid w:val="009B33FF"/>
    <w:rsid w:val="009B3453"/>
    <w:rsid w:val="009B3494"/>
    <w:rsid w:val="009B35E4"/>
    <w:rsid w:val="009B38A6"/>
    <w:rsid w:val="009B39EB"/>
    <w:rsid w:val="009B3A6C"/>
    <w:rsid w:val="009B3AB1"/>
    <w:rsid w:val="009B3C0C"/>
    <w:rsid w:val="009B3C5D"/>
    <w:rsid w:val="009B3CA2"/>
    <w:rsid w:val="009B3EF8"/>
    <w:rsid w:val="009B465B"/>
    <w:rsid w:val="009B49FE"/>
    <w:rsid w:val="009B4B96"/>
    <w:rsid w:val="009B4C7F"/>
    <w:rsid w:val="009B4E41"/>
    <w:rsid w:val="009B50CC"/>
    <w:rsid w:val="009B52D8"/>
    <w:rsid w:val="009B5599"/>
    <w:rsid w:val="009B56F7"/>
    <w:rsid w:val="009B57D7"/>
    <w:rsid w:val="009B5B49"/>
    <w:rsid w:val="009B6221"/>
    <w:rsid w:val="009B632E"/>
    <w:rsid w:val="009B679A"/>
    <w:rsid w:val="009B683C"/>
    <w:rsid w:val="009B684A"/>
    <w:rsid w:val="009B6973"/>
    <w:rsid w:val="009B6CD3"/>
    <w:rsid w:val="009B6F36"/>
    <w:rsid w:val="009B7035"/>
    <w:rsid w:val="009B74E2"/>
    <w:rsid w:val="009B790E"/>
    <w:rsid w:val="009B7B1B"/>
    <w:rsid w:val="009B7E16"/>
    <w:rsid w:val="009C0162"/>
    <w:rsid w:val="009C0256"/>
    <w:rsid w:val="009C06E5"/>
    <w:rsid w:val="009C0B12"/>
    <w:rsid w:val="009C0D06"/>
    <w:rsid w:val="009C1208"/>
    <w:rsid w:val="009C1A31"/>
    <w:rsid w:val="009C1CF5"/>
    <w:rsid w:val="009C1ECA"/>
    <w:rsid w:val="009C210F"/>
    <w:rsid w:val="009C2125"/>
    <w:rsid w:val="009C213C"/>
    <w:rsid w:val="009C21EF"/>
    <w:rsid w:val="009C22AA"/>
    <w:rsid w:val="009C2547"/>
    <w:rsid w:val="009C2633"/>
    <w:rsid w:val="009C2687"/>
    <w:rsid w:val="009C2D67"/>
    <w:rsid w:val="009C32BA"/>
    <w:rsid w:val="009C3457"/>
    <w:rsid w:val="009C3533"/>
    <w:rsid w:val="009C35B4"/>
    <w:rsid w:val="009C3662"/>
    <w:rsid w:val="009C387E"/>
    <w:rsid w:val="009C3CA4"/>
    <w:rsid w:val="009C3F66"/>
    <w:rsid w:val="009C4252"/>
    <w:rsid w:val="009C445E"/>
    <w:rsid w:val="009C4522"/>
    <w:rsid w:val="009C47A7"/>
    <w:rsid w:val="009C4816"/>
    <w:rsid w:val="009C498B"/>
    <w:rsid w:val="009C4B46"/>
    <w:rsid w:val="009C4BEB"/>
    <w:rsid w:val="009C54E8"/>
    <w:rsid w:val="009C58E5"/>
    <w:rsid w:val="009C5913"/>
    <w:rsid w:val="009C595A"/>
    <w:rsid w:val="009C596F"/>
    <w:rsid w:val="009C5A38"/>
    <w:rsid w:val="009C5B3E"/>
    <w:rsid w:val="009C5D6F"/>
    <w:rsid w:val="009C5DA6"/>
    <w:rsid w:val="009C5EFA"/>
    <w:rsid w:val="009C60DC"/>
    <w:rsid w:val="009C6485"/>
    <w:rsid w:val="009C6646"/>
    <w:rsid w:val="009C6738"/>
    <w:rsid w:val="009C6770"/>
    <w:rsid w:val="009C678F"/>
    <w:rsid w:val="009C6859"/>
    <w:rsid w:val="009C69D6"/>
    <w:rsid w:val="009C6F87"/>
    <w:rsid w:val="009C73A3"/>
    <w:rsid w:val="009C73A5"/>
    <w:rsid w:val="009C74C6"/>
    <w:rsid w:val="009D01F2"/>
    <w:rsid w:val="009D02C7"/>
    <w:rsid w:val="009D0350"/>
    <w:rsid w:val="009D0998"/>
    <w:rsid w:val="009D0A60"/>
    <w:rsid w:val="009D0BB0"/>
    <w:rsid w:val="009D10FB"/>
    <w:rsid w:val="009D154A"/>
    <w:rsid w:val="009D156B"/>
    <w:rsid w:val="009D1571"/>
    <w:rsid w:val="009D1AE1"/>
    <w:rsid w:val="009D242E"/>
    <w:rsid w:val="009D2533"/>
    <w:rsid w:val="009D2608"/>
    <w:rsid w:val="009D27CB"/>
    <w:rsid w:val="009D289A"/>
    <w:rsid w:val="009D2A78"/>
    <w:rsid w:val="009D2AFB"/>
    <w:rsid w:val="009D353F"/>
    <w:rsid w:val="009D358C"/>
    <w:rsid w:val="009D3651"/>
    <w:rsid w:val="009D3C35"/>
    <w:rsid w:val="009D3CA5"/>
    <w:rsid w:val="009D3CE7"/>
    <w:rsid w:val="009D3EB9"/>
    <w:rsid w:val="009D4118"/>
    <w:rsid w:val="009D425D"/>
    <w:rsid w:val="009D42B1"/>
    <w:rsid w:val="009D43DA"/>
    <w:rsid w:val="009D4418"/>
    <w:rsid w:val="009D46F1"/>
    <w:rsid w:val="009D4862"/>
    <w:rsid w:val="009D4EB5"/>
    <w:rsid w:val="009D4F6C"/>
    <w:rsid w:val="009D500B"/>
    <w:rsid w:val="009D5391"/>
    <w:rsid w:val="009D5542"/>
    <w:rsid w:val="009D557E"/>
    <w:rsid w:val="009D56BA"/>
    <w:rsid w:val="009D5E17"/>
    <w:rsid w:val="009D5F3C"/>
    <w:rsid w:val="009D5F91"/>
    <w:rsid w:val="009D6036"/>
    <w:rsid w:val="009D61C3"/>
    <w:rsid w:val="009D6558"/>
    <w:rsid w:val="009D6DEC"/>
    <w:rsid w:val="009D6F58"/>
    <w:rsid w:val="009D735F"/>
    <w:rsid w:val="009D7466"/>
    <w:rsid w:val="009D78B4"/>
    <w:rsid w:val="009D79AE"/>
    <w:rsid w:val="009D7CB8"/>
    <w:rsid w:val="009D7D69"/>
    <w:rsid w:val="009D7E80"/>
    <w:rsid w:val="009D7F7B"/>
    <w:rsid w:val="009E021A"/>
    <w:rsid w:val="009E029F"/>
    <w:rsid w:val="009E0337"/>
    <w:rsid w:val="009E0A1D"/>
    <w:rsid w:val="009E0CFF"/>
    <w:rsid w:val="009E142F"/>
    <w:rsid w:val="009E145A"/>
    <w:rsid w:val="009E160F"/>
    <w:rsid w:val="009E168B"/>
    <w:rsid w:val="009E1C1F"/>
    <w:rsid w:val="009E20BC"/>
    <w:rsid w:val="009E2117"/>
    <w:rsid w:val="009E2157"/>
    <w:rsid w:val="009E2852"/>
    <w:rsid w:val="009E29F3"/>
    <w:rsid w:val="009E2AE2"/>
    <w:rsid w:val="009E2C26"/>
    <w:rsid w:val="009E362C"/>
    <w:rsid w:val="009E389E"/>
    <w:rsid w:val="009E38C4"/>
    <w:rsid w:val="009E3AB4"/>
    <w:rsid w:val="009E3DEC"/>
    <w:rsid w:val="009E413A"/>
    <w:rsid w:val="009E43BD"/>
    <w:rsid w:val="009E46C2"/>
    <w:rsid w:val="009E4F1B"/>
    <w:rsid w:val="009E502F"/>
    <w:rsid w:val="009E50D0"/>
    <w:rsid w:val="009E5337"/>
    <w:rsid w:val="009E5561"/>
    <w:rsid w:val="009E55B0"/>
    <w:rsid w:val="009E580C"/>
    <w:rsid w:val="009E589C"/>
    <w:rsid w:val="009E58C6"/>
    <w:rsid w:val="009E58F8"/>
    <w:rsid w:val="009E5930"/>
    <w:rsid w:val="009E5951"/>
    <w:rsid w:val="009E596C"/>
    <w:rsid w:val="009E63C1"/>
    <w:rsid w:val="009E6798"/>
    <w:rsid w:val="009E6A99"/>
    <w:rsid w:val="009E6C6F"/>
    <w:rsid w:val="009E6D19"/>
    <w:rsid w:val="009E70F8"/>
    <w:rsid w:val="009E7208"/>
    <w:rsid w:val="009E72C5"/>
    <w:rsid w:val="009E72E1"/>
    <w:rsid w:val="009E7317"/>
    <w:rsid w:val="009E7B19"/>
    <w:rsid w:val="009E7C40"/>
    <w:rsid w:val="009E7C75"/>
    <w:rsid w:val="009E7D35"/>
    <w:rsid w:val="009E7FD1"/>
    <w:rsid w:val="009E7FEC"/>
    <w:rsid w:val="009F0569"/>
    <w:rsid w:val="009F0895"/>
    <w:rsid w:val="009F0D0A"/>
    <w:rsid w:val="009F0F95"/>
    <w:rsid w:val="009F0FE5"/>
    <w:rsid w:val="009F154B"/>
    <w:rsid w:val="009F15C9"/>
    <w:rsid w:val="009F15E1"/>
    <w:rsid w:val="009F1A53"/>
    <w:rsid w:val="009F1B4D"/>
    <w:rsid w:val="009F1DAA"/>
    <w:rsid w:val="009F1FEE"/>
    <w:rsid w:val="009F2068"/>
    <w:rsid w:val="009F22B0"/>
    <w:rsid w:val="009F26AD"/>
    <w:rsid w:val="009F27FA"/>
    <w:rsid w:val="009F2E22"/>
    <w:rsid w:val="009F2FDB"/>
    <w:rsid w:val="009F3839"/>
    <w:rsid w:val="009F3841"/>
    <w:rsid w:val="009F3DF7"/>
    <w:rsid w:val="009F4162"/>
    <w:rsid w:val="009F42DA"/>
    <w:rsid w:val="009F4346"/>
    <w:rsid w:val="009F45BA"/>
    <w:rsid w:val="009F47A0"/>
    <w:rsid w:val="009F486F"/>
    <w:rsid w:val="009F4981"/>
    <w:rsid w:val="009F4BB5"/>
    <w:rsid w:val="009F4BD4"/>
    <w:rsid w:val="009F4CFD"/>
    <w:rsid w:val="009F4D00"/>
    <w:rsid w:val="009F4F65"/>
    <w:rsid w:val="009F596B"/>
    <w:rsid w:val="009F5986"/>
    <w:rsid w:val="009F599D"/>
    <w:rsid w:val="009F5BC0"/>
    <w:rsid w:val="009F5E62"/>
    <w:rsid w:val="009F6914"/>
    <w:rsid w:val="009F6947"/>
    <w:rsid w:val="009F6999"/>
    <w:rsid w:val="009F6A12"/>
    <w:rsid w:val="009F6B2D"/>
    <w:rsid w:val="009F6DC7"/>
    <w:rsid w:val="009F72FC"/>
    <w:rsid w:val="009F7370"/>
    <w:rsid w:val="009F740A"/>
    <w:rsid w:val="009F742E"/>
    <w:rsid w:val="009F78CD"/>
    <w:rsid w:val="009F7949"/>
    <w:rsid w:val="009F7C38"/>
    <w:rsid w:val="009F7C50"/>
    <w:rsid w:val="009F7E42"/>
    <w:rsid w:val="00A00056"/>
    <w:rsid w:val="00A001A2"/>
    <w:rsid w:val="00A00347"/>
    <w:rsid w:val="00A005C7"/>
    <w:rsid w:val="00A00727"/>
    <w:rsid w:val="00A00765"/>
    <w:rsid w:val="00A00784"/>
    <w:rsid w:val="00A00D05"/>
    <w:rsid w:val="00A00D6B"/>
    <w:rsid w:val="00A00E33"/>
    <w:rsid w:val="00A0128A"/>
    <w:rsid w:val="00A013E6"/>
    <w:rsid w:val="00A014CF"/>
    <w:rsid w:val="00A0163B"/>
    <w:rsid w:val="00A017CF"/>
    <w:rsid w:val="00A0190E"/>
    <w:rsid w:val="00A0208B"/>
    <w:rsid w:val="00A02330"/>
    <w:rsid w:val="00A025B0"/>
    <w:rsid w:val="00A02630"/>
    <w:rsid w:val="00A027F9"/>
    <w:rsid w:val="00A027FD"/>
    <w:rsid w:val="00A02912"/>
    <w:rsid w:val="00A029DD"/>
    <w:rsid w:val="00A02A7B"/>
    <w:rsid w:val="00A02BB9"/>
    <w:rsid w:val="00A02D33"/>
    <w:rsid w:val="00A02D39"/>
    <w:rsid w:val="00A02ECF"/>
    <w:rsid w:val="00A03406"/>
    <w:rsid w:val="00A03998"/>
    <w:rsid w:val="00A03F66"/>
    <w:rsid w:val="00A044B8"/>
    <w:rsid w:val="00A04545"/>
    <w:rsid w:val="00A045CD"/>
    <w:rsid w:val="00A047D7"/>
    <w:rsid w:val="00A048B5"/>
    <w:rsid w:val="00A04A35"/>
    <w:rsid w:val="00A04AAF"/>
    <w:rsid w:val="00A04C0F"/>
    <w:rsid w:val="00A04EB8"/>
    <w:rsid w:val="00A04F0F"/>
    <w:rsid w:val="00A05147"/>
    <w:rsid w:val="00A055AE"/>
    <w:rsid w:val="00A05738"/>
    <w:rsid w:val="00A05ADD"/>
    <w:rsid w:val="00A05CE3"/>
    <w:rsid w:val="00A05FA0"/>
    <w:rsid w:val="00A062B4"/>
    <w:rsid w:val="00A062E3"/>
    <w:rsid w:val="00A0636F"/>
    <w:rsid w:val="00A063C3"/>
    <w:rsid w:val="00A06A61"/>
    <w:rsid w:val="00A06CA0"/>
    <w:rsid w:val="00A06FC9"/>
    <w:rsid w:val="00A07285"/>
    <w:rsid w:val="00A07396"/>
    <w:rsid w:val="00A076EF"/>
    <w:rsid w:val="00A07B78"/>
    <w:rsid w:val="00A07DAA"/>
    <w:rsid w:val="00A07F3D"/>
    <w:rsid w:val="00A106B2"/>
    <w:rsid w:val="00A10817"/>
    <w:rsid w:val="00A108EF"/>
    <w:rsid w:val="00A10BE7"/>
    <w:rsid w:val="00A11152"/>
    <w:rsid w:val="00A111B1"/>
    <w:rsid w:val="00A11D0C"/>
    <w:rsid w:val="00A1206B"/>
    <w:rsid w:val="00A120BC"/>
    <w:rsid w:val="00A121A3"/>
    <w:rsid w:val="00A121EC"/>
    <w:rsid w:val="00A1261C"/>
    <w:rsid w:val="00A128AF"/>
    <w:rsid w:val="00A12A87"/>
    <w:rsid w:val="00A12AEF"/>
    <w:rsid w:val="00A13000"/>
    <w:rsid w:val="00A130F7"/>
    <w:rsid w:val="00A13417"/>
    <w:rsid w:val="00A13945"/>
    <w:rsid w:val="00A14217"/>
    <w:rsid w:val="00A1428C"/>
    <w:rsid w:val="00A142CB"/>
    <w:rsid w:val="00A14C28"/>
    <w:rsid w:val="00A1532E"/>
    <w:rsid w:val="00A153D8"/>
    <w:rsid w:val="00A15455"/>
    <w:rsid w:val="00A15494"/>
    <w:rsid w:val="00A154D7"/>
    <w:rsid w:val="00A157E6"/>
    <w:rsid w:val="00A163E8"/>
    <w:rsid w:val="00A164C3"/>
    <w:rsid w:val="00A16A84"/>
    <w:rsid w:val="00A16B27"/>
    <w:rsid w:val="00A16B29"/>
    <w:rsid w:val="00A16F64"/>
    <w:rsid w:val="00A16FD4"/>
    <w:rsid w:val="00A175C0"/>
    <w:rsid w:val="00A17F37"/>
    <w:rsid w:val="00A2015B"/>
    <w:rsid w:val="00A2069B"/>
    <w:rsid w:val="00A206EC"/>
    <w:rsid w:val="00A20754"/>
    <w:rsid w:val="00A209ED"/>
    <w:rsid w:val="00A20AE5"/>
    <w:rsid w:val="00A20BCC"/>
    <w:rsid w:val="00A213CB"/>
    <w:rsid w:val="00A215B2"/>
    <w:rsid w:val="00A2164C"/>
    <w:rsid w:val="00A217F3"/>
    <w:rsid w:val="00A21947"/>
    <w:rsid w:val="00A21B15"/>
    <w:rsid w:val="00A21BFB"/>
    <w:rsid w:val="00A21D96"/>
    <w:rsid w:val="00A21DCA"/>
    <w:rsid w:val="00A21E7A"/>
    <w:rsid w:val="00A21ED4"/>
    <w:rsid w:val="00A22048"/>
    <w:rsid w:val="00A222DD"/>
    <w:rsid w:val="00A22530"/>
    <w:rsid w:val="00A226D4"/>
    <w:rsid w:val="00A22856"/>
    <w:rsid w:val="00A22B2F"/>
    <w:rsid w:val="00A22B6B"/>
    <w:rsid w:val="00A22BB6"/>
    <w:rsid w:val="00A22EB1"/>
    <w:rsid w:val="00A22FC1"/>
    <w:rsid w:val="00A236E2"/>
    <w:rsid w:val="00A236E8"/>
    <w:rsid w:val="00A23871"/>
    <w:rsid w:val="00A239C2"/>
    <w:rsid w:val="00A23B2D"/>
    <w:rsid w:val="00A24595"/>
    <w:rsid w:val="00A24598"/>
    <w:rsid w:val="00A247CD"/>
    <w:rsid w:val="00A2489E"/>
    <w:rsid w:val="00A24A5F"/>
    <w:rsid w:val="00A25B3C"/>
    <w:rsid w:val="00A25D17"/>
    <w:rsid w:val="00A25D30"/>
    <w:rsid w:val="00A26370"/>
    <w:rsid w:val="00A2653C"/>
    <w:rsid w:val="00A265FB"/>
    <w:rsid w:val="00A266D5"/>
    <w:rsid w:val="00A2694D"/>
    <w:rsid w:val="00A26C9F"/>
    <w:rsid w:val="00A26D02"/>
    <w:rsid w:val="00A26DE2"/>
    <w:rsid w:val="00A26EA9"/>
    <w:rsid w:val="00A271F6"/>
    <w:rsid w:val="00A272BC"/>
    <w:rsid w:val="00A277C8"/>
    <w:rsid w:val="00A27B97"/>
    <w:rsid w:val="00A27D52"/>
    <w:rsid w:val="00A27D7E"/>
    <w:rsid w:val="00A27F6B"/>
    <w:rsid w:val="00A27FDD"/>
    <w:rsid w:val="00A30131"/>
    <w:rsid w:val="00A3032A"/>
    <w:rsid w:val="00A303D1"/>
    <w:rsid w:val="00A3050E"/>
    <w:rsid w:val="00A30714"/>
    <w:rsid w:val="00A309F0"/>
    <w:rsid w:val="00A30B82"/>
    <w:rsid w:val="00A30D5F"/>
    <w:rsid w:val="00A30D88"/>
    <w:rsid w:val="00A30DA8"/>
    <w:rsid w:val="00A30DB2"/>
    <w:rsid w:val="00A310FC"/>
    <w:rsid w:val="00A31120"/>
    <w:rsid w:val="00A312DC"/>
    <w:rsid w:val="00A318D2"/>
    <w:rsid w:val="00A31D60"/>
    <w:rsid w:val="00A3232D"/>
    <w:rsid w:val="00A32393"/>
    <w:rsid w:val="00A3242B"/>
    <w:rsid w:val="00A32661"/>
    <w:rsid w:val="00A327D3"/>
    <w:rsid w:val="00A32875"/>
    <w:rsid w:val="00A3290B"/>
    <w:rsid w:val="00A32A6F"/>
    <w:rsid w:val="00A32B35"/>
    <w:rsid w:val="00A32E01"/>
    <w:rsid w:val="00A32EC5"/>
    <w:rsid w:val="00A32EE5"/>
    <w:rsid w:val="00A32FAE"/>
    <w:rsid w:val="00A3383B"/>
    <w:rsid w:val="00A33A0A"/>
    <w:rsid w:val="00A33BB8"/>
    <w:rsid w:val="00A33CF1"/>
    <w:rsid w:val="00A33E9E"/>
    <w:rsid w:val="00A33EED"/>
    <w:rsid w:val="00A33EFB"/>
    <w:rsid w:val="00A345E9"/>
    <w:rsid w:val="00A34B9A"/>
    <w:rsid w:val="00A34CEF"/>
    <w:rsid w:val="00A34D6E"/>
    <w:rsid w:val="00A34D8F"/>
    <w:rsid w:val="00A34DFA"/>
    <w:rsid w:val="00A34F2C"/>
    <w:rsid w:val="00A35666"/>
    <w:rsid w:val="00A3587B"/>
    <w:rsid w:val="00A359FB"/>
    <w:rsid w:val="00A359FC"/>
    <w:rsid w:val="00A36026"/>
    <w:rsid w:val="00A360CD"/>
    <w:rsid w:val="00A363ED"/>
    <w:rsid w:val="00A36416"/>
    <w:rsid w:val="00A3673A"/>
    <w:rsid w:val="00A36841"/>
    <w:rsid w:val="00A36930"/>
    <w:rsid w:val="00A36D23"/>
    <w:rsid w:val="00A36F4D"/>
    <w:rsid w:val="00A36FFF"/>
    <w:rsid w:val="00A3714A"/>
    <w:rsid w:val="00A3717A"/>
    <w:rsid w:val="00A3752C"/>
    <w:rsid w:val="00A37671"/>
    <w:rsid w:val="00A377CA"/>
    <w:rsid w:val="00A37D8C"/>
    <w:rsid w:val="00A400A6"/>
    <w:rsid w:val="00A402F9"/>
    <w:rsid w:val="00A40423"/>
    <w:rsid w:val="00A4092C"/>
    <w:rsid w:val="00A40A3B"/>
    <w:rsid w:val="00A40A8E"/>
    <w:rsid w:val="00A40C73"/>
    <w:rsid w:val="00A41771"/>
    <w:rsid w:val="00A41DC2"/>
    <w:rsid w:val="00A4217B"/>
    <w:rsid w:val="00A42D14"/>
    <w:rsid w:val="00A42D6E"/>
    <w:rsid w:val="00A4311C"/>
    <w:rsid w:val="00A435FD"/>
    <w:rsid w:val="00A43622"/>
    <w:rsid w:val="00A43772"/>
    <w:rsid w:val="00A4383C"/>
    <w:rsid w:val="00A438C2"/>
    <w:rsid w:val="00A43983"/>
    <w:rsid w:val="00A43C01"/>
    <w:rsid w:val="00A43C10"/>
    <w:rsid w:val="00A43C78"/>
    <w:rsid w:val="00A43CD5"/>
    <w:rsid w:val="00A440E8"/>
    <w:rsid w:val="00A44637"/>
    <w:rsid w:val="00A4467D"/>
    <w:rsid w:val="00A446DC"/>
    <w:rsid w:val="00A44811"/>
    <w:rsid w:val="00A44892"/>
    <w:rsid w:val="00A448AE"/>
    <w:rsid w:val="00A44966"/>
    <w:rsid w:val="00A449CC"/>
    <w:rsid w:val="00A44BEE"/>
    <w:rsid w:val="00A4500E"/>
    <w:rsid w:val="00A4508D"/>
    <w:rsid w:val="00A4559D"/>
    <w:rsid w:val="00A4577B"/>
    <w:rsid w:val="00A45C94"/>
    <w:rsid w:val="00A460C1"/>
    <w:rsid w:val="00A46ACD"/>
    <w:rsid w:val="00A47021"/>
    <w:rsid w:val="00A47229"/>
    <w:rsid w:val="00A474B1"/>
    <w:rsid w:val="00A47732"/>
    <w:rsid w:val="00A478FD"/>
    <w:rsid w:val="00A47A72"/>
    <w:rsid w:val="00A47C7A"/>
    <w:rsid w:val="00A47EEE"/>
    <w:rsid w:val="00A500B5"/>
    <w:rsid w:val="00A5012E"/>
    <w:rsid w:val="00A501A1"/>
    <w:rsid w:val="00A50315"/>
    <w:rsid w:val="00A504EA"/>
    <w:rsid w:val="00A50705"/>
    <w:rsid w:val="00A507FC"/>
    <w:rsid w:val="00A509E3"/>
    <w:rsid w:val="00A5145D"/>
    <w:rsid w:val="00A516A6"/>
    <w:rsid w:val="00A516EF"/>
    <w:rsid w:val="00A5190B"/>
    <w:rsid w:val="00A51938"/>
    <w:rsid w:val="00A51A1E"/>
    <w:rsid w:val="00A51A41"/>
    <w:rsid w:val="00A51C33"/>
    <w:rsid w:val="00A51C78"/>
    <w:rsid w:val="00A51F04"/>
    <w:rsid w:val="00A52414"/>
    <w:rsid w:val="00A524D5"/>
    <w:rsid w:val="00A52591"/>
    <w:rsid w:val="00A525F9"/>
    <w:rsid w:val="00A52CD0"/>
    <w:rsid w:val="00A52CFB"/>
    <w:rsid w:val="00A52F29"/>
    <w:rsid w:val="00A52F8F"/>
    <w:rsid w:val="00A5371E"/>
    <w:rsid w:val="00A5383A"/>
    <w:rsid w:val="00A5397A"/>
    <w:rsid w:val="00A53E5C"/>
    <w:rsid w:val="00A53F88"/>
    <w:rsid w:val="00A53FD6"/>
    <w:rsid w:val="00A54AAF"/>
    <w:rsid w:val="00A54B2B"/>
    <w:rsid w:val="00A54E2A"/>
    <w:rsid w:val="00A54EC3"/>
    <w:rsid w:val="00A54FD2"/>
    <w:rsid w:val="00A5500A"/>
    <w:rsid w:val="00A5520F"/>
    <w:rsid w:val="00A55604"/>
    <w:rsid w:val="00A556A6"/>
    <w:rsid w:val="00A559D4"/>
    <w:rsid w:val="00A55B90"/>
    <w:rsid w:val="00A55C14"/>
    <w:rsid w:val="00A55E03"/>
    <w:rsid w:val="00A56019"/>
    <w:rsid w:val="00A56167"/>
    <w:rsid w:val="00A56204"/>
    <w:rsid w:val="00A5643B"/>
    <w:rsid w:val="00A56575"/>
    <w:rsid w:val="00A56817"/>
    <w:rsid w:val="00A56D3C"/>
    <w:rsid w:val="00A57673"/>
    <w:rsid w:val="00A57795"/>
    <w:rsid w:val="00A577BC"/>
    <w:rsid w:val="00A577D0"/>
    <w:rsid w:val="00A57A67"/>
    <w:rsid w:val="00A57AFF"/>
    <w:rsid w:val="00A57BA6"/>
    <w:rsid w:val="00A57D7F"/>
    <w:rsid w:val="00A60616"/>
    <w:rsid w:val="00A606F9"/>
    <w:rsid w:val="00A60867"/>
    <w:rsid w:val="00A60889"/>
    <w:rsid w:val="00A608A0"/>
    <w:rsid w:val="00A608BC"/>
    <w:rsid w:val="00A608C5"/>
    <w:rsid w:val="00A60A3D"/>
    <w:rsid w:val="00A60BC5"/>
    <w:rsid w:val="00A60D15"/>
    <w:rsid w:val="00A60EB0"/>
    <w:rsid w:val="00A611E7"/>
    <w:rsid w:val="00A6170C"/>
    <w:rsid w:val="00A617ED"/>
    <w:rsid w:val="00A61932"/>
    <w:rsid w:val="00A61AFB"/>
    <w:rsid w:val="00A61DBA"/>
    <w:rsid w:val="00A61E34"/>
    <w:rsid w:val="00A62083"/>
    <w:rsid w:val="00A62254"/>
    <w:rsid w:val="00A62620"/>
    <w:rsid w:val="00A62898"/>
    <w:rsid w:val="00A628DF"/>
    <w:rsid w:val="00A629F1"/>
    <w:rsid w:val="00A62B63"/>
    <w:rsid w:val="00A62D84"/>
    <w:rsid w:val="00A62DF6"/>
    <w:rsid w:val="00A632DA"/>
    <w:rsid w:val="00A63729"/>
    <w:rsid w:val="00A63755"/>
    <w:rsid w:val="00A638A1"/>
    <w:rsid w:val="00A63A32"/>
    <w:rsid w:val="00A63AD9"/>
    <w:rsid w:val="00A63C3F"/>
    <w:rsid w:val="00A640F8"/>
    <w:rsid w:val="00A6418B"/>
    <w:rsid w:val="00A641D6"/>
    <w:rsid w:val="00A64368"/>
    <w:rsid w:val="00A646F9"/>
    <w:rsid w:val="00A648C7"/>
    <w:rsid w:val="00A64956"/>
    <w:rsid w:val="00A649C2"/>
    <w:rsid w:val="00A64A62"/>
    <w:rsid w:val="00A64B69"/>
    <w:rsid w:val="00A64E23"/>
    <w:rsid w:val="00A651C6"/>
    <w:rsid w:val="00A651D4"/>
    <w:rsid w:val="00A65209"/>
    <w:rsid w:val="00A65369"/>
    <w:rsid w:val="00A65B6D"/>
    <w:rsid w:val="00A66385"/>
    <w:rsid w:val="00A667B5"/>
    <w:rsid w:val="00A66C54"/>
    <w:rsid w:val="00A66E03"/>
    <w:rsid w:val="00A67107"/>
    <w:rsid w:val="00A67403"/>
    <w:rsid w:val="00A70129"/>
    <w:rsid w:val="00A7030B"/>
    <w:rsid w:val="00A70483"/>
    <w:rsid w:val="00A705A8"/>
    <w:rsid w:val="00A70648"/>
    <w:rsid w:val="00A70B65"/>
    <w:rsid w:val="00A70D34"/>
    <w:rsid w:val="00A71063"/>
    <w:rsid w:val="00A712EC"/>
    <w:rsid w:val="00A7135C"/>
    <w:rsid w:val="00A71381"/>
    <w:rsid w:val="00A71520"/>
    <w:rsid w:val="00A7174B"/>
    <w:rsid w:val="00A7192F"/>
    <w:rsid w:val="00A71A30"/>
    <w:rsid w:val="00A71B76"/>
    <w:rsid w:val="00A71BD4"/>
    <w:rsid w:val="00A71F60"/>
    <w:rsid w:val="00A71F8B"/>
    <w:rsid w:val="00A72103"/>
    <w:rsid w:val="00A724A9"/>
    <w:rsid w:val="00A72862"/>
    <w:rsid w:val="00A72DC2"/>
    <w:rsid w:val="00A72FD2"/>
    <w:rsid w:val="00A73077"/>
    <w:rsid w:val="00A732CE"/>
    <w:rsid w:val="00A733C1"/>
    <w:rsid w:val="00A73924"/>
    <w:rsid w:val="00A73A58"/>
    <w:rsid w:val="00A73AB2"/>
    <w:rsid w:val="00A73AD5"/>
    <w:rsid w:val="00A73BBC"/>
    <w:rsid w:val="00A73F0A"/>
    <w:rsid w:val="00A73F70"/>
    <w:rsid w:val="00A740B3"/>
    <w:rsid w:val="00A740FB"/>
    <w:rsid w:val="00A740FD"/>
    <w:rsid w:val="00A74239"/>
    <w:rsid w:val="00A745A0"/>
    <w:rsid w:val="00A745EA"/>
    <w:rsid w:val="00A747CE"/>
    <w:rsid w:val="00A75206"/>
    <w:rsid w:val="00A75359"/>
    <w:rsid w:val="00A757EE"/>
    <w:rsid w:val="00A75885"/>
    <w:rsid w:val="00A7589C"/>
    <w:rsid w:val="00A75AA2"/>
    <w:rsid w:val="00A75AE6"/>
    <w:rsid w:val="00A75DDB"/>
    <w:rsid w:val="00A75F48"/>
    <w:rsid w:val="00A7617B"/>
    <w:rsid w:val="00A763A3"/>
    <w:rsid w:val="00A76588"/>
    <w:rsid w:val="00A76883"/>
    <w:rsid w:val="00A76B60"/>
    <w:rsid w:val="00A76DD2"/>
    <w:rsid w:val="00A76F45"/>
    <w:rsid w:val="00A770BA"/>
    <w:rsid w:val="00A77174"/>
    <w:rsid w:val="00A77842"/>
    <w:rsid w:val="00A77CF9"/>
    <w:rsid w:val="00A77DE0"/>
    <w:rsid w:val="00A77F42"/>
    <w:rsid w:val="00A80B73"/>
    <w:rsid w:val="00A80CDD"/>
    <w:rsid w:val="00A80DB9"/>
    <w:rsid w:val="00A81014"/>
    <w:rsid w:val="00A810F3"/>
    <w:rsid w:val="00A812DC"/>
    <w:rsid w:val="00A818B1"/>
    <w:rsid w:val="00A81C19"/>
    <w:rsid w:val="00A81D53"/>
    <w:rsid w:val="00A821CF"/>
    <w:rsid w:val="00A82229"/>
    <w:rsid w:val="00A822A3"/>
    <w:rsid w:val="00A82B1B"/>
    <w:rsid w:val="00A82C8C"/>
    <w:rsid w:val="00A82ECD"/>
    <w:rsid w:val="00A830F2"/>
    <w:rsid w:val="00A8367C"/>
    <w:rsid w:val="00A84255"/>
    <w:rsid w:val="00A8453F"/>
    <w:rsid w:val="00A8462E"/>
    <w:rsid w:val="00A848A5"/>
    <w:rsid w:val="00A84902"/>
    <w:rsid w:val="00A8493F"/>
    <w:rsid w:val="00A84A3B"/>
    <w:rsid w:val="00A84EB7"/>
    <w:rsid w:val="00A84F56"/>
    <w:rsid w:val="00A8568A"/>
    <w:rsid w:val="00A856C6"/>
    <w:rsid w:val="00A858E8"/>
    <w:rsid w:val="00A85BEF"/>
    <w:rsid w:val="00A85CAF"/>
    <w:rsid w:val="00A85D8D"/>
    <w:rsid w:val="00A86071"/>
    <w:rsid w:val="00A86079"/>
    <w:rsid w:val="00A86177"/>
    <w:rsid w:val="00A864DC"/>
    <w:rsid w:val="00A86C0E"/>
    <w:rsid w:val="00A86D93"/>
    <w:rsid w:val="00A86F4D"/>
    <w:rsid w:val="00A870BE"/>
    <w:rsid w:val="00A87BA9"/>
    <w:rsid w:val="00A87CED"/>
    <w:rsid w:val="00A900FC"/>
    <w:rsid w:val="00A902AF"/>
    <w:rsid w:val="00A90BC7"/>
    <w:rsid w:val="00A90D57"/>
    <w:rsid w:val="00A90D5C"/>
    <w:rsid w:val="00A90E35"/>
    <w:rsid w:val="00A90EE9"/>
    <w:rsid w:val="00A910ED"/>
    <w:rsid w:val="00A9129B"/>
    <w:rsid w:val="00A91347"/>
    <w:rsid w:val="00A91457"/>
    <w:rsid w:val="00A9178B"/>
    <w:rsid w:val="00A91792"/>
    <w:rsid w:val="00A91AA1"/>
    <w:rsid w:val="00A91E82"/>
    <w:rsid w:val="00A91EE6"/>
    <w:rsid w:val="00A9206F"/>
    <w:rsid w:val="00A92190"/>
    <w:rsid w:val="00A9221B"/>
    <w:rsid w:val="00A922A2"/>
    <w:rsid w:val="00A922FD"/>
    <w:rsid w:val="00A92540"/>
    <w:rsid w:val="00A929D4"/>
    <w:rsid w:val="00A92DB3"/>
    <w:rsid w:val="00A93002"/>
    <w:rsid w:val="00A93238"/>
    <w:rsid w:val="00A932A1"/>
    <w:rsid w:val="00A9333D"/>
    <w:rsid w:val="00A93459"/>
    <w:rsid w:val="00A93564"/>
    <w:rsid w:val="00A93C75"/>
    <w:rsid w:val="00A93D3D"/>
    <w:rsid w:val="00A93F4A"/>
    <w:rsid w:val="00A9414D"/>
    <w:rsid w:val="00A94314"/>
    <w:rsid w:val="00A9440A"/>
    <w:rsid w:val="00A944BD"/>
    <w:rsid w:val="00A948FA"/>
    <w:rsid w:val="00A949EB"/>
    <w:rsid w:val="00A94FF2"/>
    <w:rsid w:val="00A95091"/>
    <w:rsid w:val="00A950CB"/>
    <w:rsid w:val="00A9531E"/>
    <w:rsid w:val="00A953E8"/>
    <w:rsid w:val="00A956E8"/>
    <w:rsid w:val="00A95874"/>
    <w:rsid w:val="00A958AF"/>
    <w:rsid w:val="00A9598C"/>
    <w:rsid w:val="00A95995"/>
    <w:rsid w:val="00A95AC9"/>
    <w:rsid w:val="00A95EE0"/>
    <w:rsid w:val="00A96137"/>
    <w:rsid w:val="00A9632B"/>
    <w:rsid w:val="00A96338"/>
    <w:rsid w:val="00A96746"/>
    <w:rsid w:val="00A97321"/>
    <w:rsid w:val="00A975DD"/>
    <w:rsid w:val="00A97851"/>
    <w:rsid w:val="00A97881"/>
    <w:rsid w:val="00A97D0B"/>
    <w:rsid w:val="00A97D91"/>
    <w:rsid w:val="00A97F50"/>
    <w:rsid w:val="00A97F55"/>
    <w:rsid w:val="00AA073B"/>
    <w:rsid w:val="00AA0A58"/>
    <w:rsid w:val="00AA0AE2"/>
    <w:rsid w:val="00AA0E50"/>
    <w:rsid w:val="00AA158D"/>
    <w:rsid w:val="00AA1866"/>
    <w:rsid w:val="00AA19F7"/>
    <w:rsid w:val="00AA1DFF"/>
    <w:rsid w:val="00AA1E36"/>
    <w:rsid w:val="00AA225E"/>
    <w:rsid w:val="00AA2375"/>
    <w:rsid w:val="00AA23E7"/>
    <w:rsid w:val="00AA2534"/>
    <w:rsid w:val="00AA25C7"/>
    <w:rsid w:val="00AA26A3"/>
    <w:rsid w:val="00AA285B"/>
    <w:rsid w:val="00AA2988"/>
    <w:rsid w:val="00AA2BFB"/>
    <w:rsid w:val="00AA2DAE"/>
    <w:rsid w:val="00AA2E42"/>
    <w:rsid w:val="00AA31BD"/>
    <w:rsid w:val="00AA34B1"/>
    <w:rsid w:val="00AA35B8"/>
    <w:rsid w:val="00AA3639"/>
    <w:rsid w:val="00AA37B3"/>
    <w:rsid w:val="00AA3A6A"/>
    <w:rsid w:val="00AA3B5F"/>
    <w:rsid w:val="00AA3C56"/>
    <w:rsid w:val="00AA3D67"/>
    <w:rsid w:val="00AA3EC5"/>
    <w:rsid w:val="00AA3F7C"/>
    <w:rsid w:val="00AA42C7"/>
    <w:rsid w:val="00AA4312"/>
    <w:rsid w:val="00AA4436"/>
    <w:rsid w:val="00AA4982"/>
    <w:rsid w:val="00AA4C76"/>
    <w:rsid w:val="00AA4DAB"/>
    <w:rsid w:val="00AA4DD0"/>
    <w:rsid w:val="00AA50D7"/>
    <w:rsid w:val="00AA5106"/>
    <w:rsid w:val="00AA5112"/>
    <w:rsid w:val="00AA52A3"/>
    <w:rsid w:val="00AA5475"/>
    <w:rsid w:val="00AA57D5"/>
    <w:rsid w:val="00AA5882"/>
    <w:rsid w:val="00AA5892"/>
    <w:rsid w:val="00AA5A06"/>
    <w:rsid w:val="00AA5A89"/>
    <w:rsid w:val="00AA5B98"/>
    <w:rsid w:val="00AA5C34"/>
    <w:rsid w:val="00AA5F83"/>
    <w:rsid w:val="00AA6100"/>
    <w:rsid w:val="00AA6696"/>
    <w:rsid w:val="00AA66B9"/>
    <w:rsid w:val="00AA66FE"/>
    <w:rsid w:val="00AA6AB7"/>
    <w:rsid w:val="00AA71D0"/>
    <w:rsid w:val="00AA7424"/>
    <w:rsid w:val="00AA743C"/>
    <w:rsid w:val="00AA761F"/>
    <w:rsid w:val="00AA793D"/>
    <w:rsid w:val="00AA79F9"/>
    <w:rsid w:val="00AA7C4D"/>
    <w:rsid w:val="00AB012E"/>
    <w:rsid w:val="00AB020C"/>
    <w:rsid w:val="00AB04D2"/>
    <w:rsid w:val="00AB0609"/>
    <w:rsid w:val="00AB09DD"/>
    <w:rsid w:val="00AB0B21"/>
    <w:rsid w:val="00AB0C66"/>
    <w:rsid w:val="00AB0F66"/>
    <w:rsid w:val="00AB12AE"/>
    <w:rsid w:val="00AB174E"/>
    <w:rsid w:val="00AB17F5"/>
    <w:rsid w:val="00AB18D5"/>
    <w:rsid w:val="00AB19FA"/>
    <w:rsid w:val="00AB1AC2"/>
    <w:rsid w:val="00AB1F59"/>
    <w:rsid w:val="00AB1F6F"/>
    <w:rsid w:val="00AB1FEC"/>
    <w:rsid w:val="00AB22CE"/>
    <w:rsid w:val="00AB239A"/>
    <w:rsid w:val="00AB23E0"/>
    <w:rsid w:val="00AB2451"/>
    <w:rsid w:val="00AB2A50"/>
    <w:rsid w:val="00AB2DE6"/>
    <w:rsid w:val="00AB2FCE"/>
    <w:rsid w:val="00AB339E"/>
    <w:rsid w:val="00AB344C"/>
    <w:rsid w:val="00AB3471"/>
    <w:rsid w:val="00AB34BB"/>
    <w:rsid w:val="00AB34C8"/>
    <w:rsid w:val="00AB34EC"/>
    <w:rsid w:val="00AB3501"/>
    <w:rsid w:val="00AB39B9"/>
    <w:rsid w:val="00AB3A4F"/>
    <w:rsid w:val="00AB43E9"/>
    <w:rsid w:val="00AB449A"/>
    <w:rsid w:val="00AB4603"/>
    <w:rsid w:val="00AB4778"/>
    <w:rsid w:val="00AB48C7"/>
    <w:rsid w:val="00AB515F"/>
    <w:rsid w:val="00AB517A"/>
    <w:rsid w:val="00AB52DE"/>
    <w:rsid w:val="00AB53B3"/>
    <w:rsid w:val="00AB558A"/>
    <w:rsid w:val="00AB5828"/>
    <w:rsid w:val="00AB5F08"/>
    <w:rsid w:val="00AB5F6C"/>
    <w:rsid w:val="00AB6132"/>
    <w:rsid w:val="00AB6212"/>
    <w:rsid w:val="00AB6517"/>
    <w:rsid w:val="00AB67AC"/>
    <w:rsid w:val="00AB67E9"/>
    <w:rsid w:val="00AB68EA"/>
    <w:rsid w:val="00AB69E4"/>
    <w:rsid w:val="00AB6AF8"/>
    <w:rsid w:val="00AB6C3E"/>
    <w:rsid w:val="00AB6D28"/>
    <w:rsid w:val="00AB6D40"/>
    <w:rsid w:val="00AB6E01"/>
    <w:rsid w:val="00AB6F4B"/>
    <w:rsid w:val="00AB768D"/>
    <w:rsid w:val="00AB7888"/>
    <w:rsid w:val="00AB7955"/>
    <w:rsid w:val="00AB798D"/>
    <w:rsid w:val="00AB7C65"/>
    <w:rsid w:val="00AB7CD0"/>
    <w:rsid w:val="00AB7D3A"/>
    <w:rsid w:val="00AB7DCD"/>
    <w:rsid w:val="00AC005D"/>
    <w:rsid w:val="00AC0314"/>
    <w:rsid w:val="00AC0579"/>
    <w:rsid w:val="00AC085B"/>
    <w:rsid w:val="00AC0CDC"/>
    <w:rsid w:val="00AC0DCE"/>
    <w:rsid w:val="00AC0E3F"/>
    <w:rsid w:val="00AC1262"/>
    <w:rsid w:val="00AC141F"/>
    <w:rsid w:val="00AC15D5"/>
    <w:rsid w:val="00AC1B61"/>
    <w:rsid w:val="00AC1DAE"/>
    <w:rsid w:val="00AC1EFD"/>
    <w:rsid w:val="00AC2023"/>
    <w:rsid w:val="00AC244D"/>
    <w:rsid w:val="00AC248A"/>
    <w:rsid w:val="00AC2AD7"/>
    <w:rsid w:val="00AC2B4E"/>
    <w:rsid w:val="00AC2D2B"/>
    <w:rsid w:val="00AC2F4A"/>
    <w:rsid w:val="00AC2F99"/>
    <w:rsid w:val="00AC33CC"/>
    <w:rsid w:val="00AC35C1"/>
    <w:rsid w:val="00AC3631"/>
    <w:rsid w:val="00AC3990"/>
    <w:rsid w:val="00AC3C2E"/>
    <w:rsid w:val="00AC3CAC"/>
    <w:rsid w:val="00AC3E40"/>
    <w:rsid w:val="00AC3EDA"/>
    <w:rsid w:val="00AC3FBF"/>
    <w:rsid w:val="00AC420A"/>
    <w:rsid w:val="00AC424E"/>
    <w:rsid w:val="00AC4461"/>
    <w:rsid w:val="00AC4857"/>
    <w:rsid w:val="00AC49B0"/>
    <w:rsid w:val="00AC4B73"/>
    <w:rsid w:val="00AC4C38"/>
    <w:rsid w:val="00AC548A"/>
    <w:rsid w:val="00AC54A2"/>
    <w:rsid w:val="00AC5852"/>
    <w:rsid w:val="00AC5BA4"/>
    <w:rsid w:val="00AC5CF2"/>
    <w:rsid w:val="00AC5ED9"/>
    <w:rsid w:val="00AC60C8"/>
    <w:rsid w:val="00AC6450"/>
    <w:rsid w:val="00AC673F"/>
    <w:rsid w:val="00AC6C3C"/>
    <w:rsid w:val="00AC71FD"/>
    <w:rsid w:val="00AC7488"/>
    <w:rsid w:val="00AC75EB"/>
    <w:rsid w:val="00AC7620"/>
    <w:rsid w:val="00AC7733"/>
    <w:rsid w:val="00AC7AAD"/>
    <w:rsid w:val="00AC7B51"/>
    <w:rsid w:val="00AD0055"/>
    <w:rsid w:val="00AD0242"/>
    <w:rsid w:val="00AD042F"/>
    <w:rsid w:val="00AD047E"/>
    <w:rsid w:val="00AD067B"/>
    <w:rsid w:val="00AD0A2A"/>
    <w:rsid w:val="00AD1248"/>
    <w:rsid w:val="00AD1374"/>
    <w:rsid w:val="00AD1533"/>
    <w:rsid w:val="00AD19F1"/>
    <w:rsid w:val="00AD1C2E"/>
    <w:rsid w:val="00AD1C4E"/>
    <w:rsid w:val="00AD1CCD"/>
    <w:rsid w:val="00AD1D85"/>
    <w:rsid w:val="00AD1FD3"/>
    <w:rsid w:val="00AD2033"/>
    <w:rsid w:val="00AD20CC"/>
    <w:rsid w:val="00AD232D"/>
    <w:rsid w:val="00AD29D6"/>
    <w:rsid w:val="00AD2AF8"/>
    <w:rsid w:val="00AD2D5E"/>
    <w:rsid w:val="00AD2E72"/>
    <w:rsid w:val="00AD3018"/>
    <w:rsid w:val="00AD31E3"/>
    <w:rsid w:val="00AD32CC"/>
    <w:rsid w:val="00AD3470"/>
    <w:rsid w:val="00AD3550"/>
    <w:rsid w:val="00AD3670"/>
    <w:rsid w:val="00AD3926"/>
    <w:rsid w:val="00AD3A36"/>
    <w:rsid w:val="00AD3BED"/>
    <w:rsid w:val="00AD3D4E"/>
    <w:rsid w:val="00AD419A"/>
    <w:rsid w:val="00AD44D9"/>
    <w:rsid w:val="00AD4836"/>
    <w:rsid w:val="00AD48E7"/>
    <w:rsid w:val="00AD4C3D"/>
    <w:rsid w:val="00AD4C43"/>
    <w:rsid w:val="00AD4CAC"/>
    <w:rsid w:val="00AD4D1F"/>
    <w:rsid w:val="00AD4F8F"/>
    <w:rsid w:val="00AD5229"/>
    <w:rsid w:val="00AD5344"/>
    <w:rsid w:val="00AD53D1"/>
    <w:rsid w:val="00AD5F92"/>
    <w:rsid w:val="00AD69EE"/>
    <w:rsid w:val="00AD705C"/>
    <w:rsid w:val="00AD7281"/>
    <w:rsid w:val="00AD74A8"/>
    <w:rsid w:val="00AD755F"/>
    <w:rsid w:val="00AD7665"/>
    <w:rsid w:val="00AD7755"/>
    <w:rsid w:val="00AD7A8B"/>
    <w:rsid w:val="00AD7D64"/>
    <w:rsid w:val="00AD7EDF"/>
    <w:rsid w:val="00AE006A"/>
    <w:rsid w:val="00AE01D6"/>
    <w:rsid w:val="00AE06EE"/>
    <w:rsid w:val="00AE07E5"/>
    <w:rsid w:val="00AE08A2"/>
    <w:rsid w:val="00AE0955"/>
    <w:rsid w:val="00AE0C1F"/>
    <w:rsid w:val="00AE0E51"/>
    <w:rsid w:val="00AE11C7"/>
    <w:rsid w:val="00AE1286"/>
    <w:rsid w:val="00AE162C"/>
    <w:rsid w:val="00AE184C"/>
    <w:rsid w:val="00AE1D85"/>
    <w:rsid w:val="00AE1FB1"/>
    <w:rsid w:val="00AE2132"/>
    <w:rsid w:val="00AE21A4"/>
    <w:rsid w:val="00AE224F"/>
    <w:rsid w:val="00AE2305"/>
    <w:rsid w:val="00AE2C8E"/>
    <w:rsid w:val="00AE2F88"/>
    <w:rsid w:val="00AE3534"/>
    <w:rsid w:val="00AE3691"/>
    <w:rsid w:val="00AE3909"/>
    <w:rsid w:val="00AE3B28"/>
    <w:rsid w:val="00AE3B34"/>
    <w:rsid w:val="00AE3BDC"/>
    <w:rsid w:val="00AE3C06"/>
    <w:rsid w:val="00AE4183"/>
    <w:rsid w:val="00AE4453"/>
    <w:rsid w:val="00AE4835"/>
    <w:rsid w:val="00AE4C44"/>
    <w:rsid w:val="00AE4DA7"/>
    <w:rsid w:val="00AE4E5B"/>
    <w:rsid w:val="00AE4F59"/>
    <w:rsid w:val="00AE4F5F"/>
    <w:rsid w:val="00AE5061"/>
    <w:rsid w:val="00AE5198"/>
    <w:rsid w:val="00AE535C"/>
    <w:rsid w:val="00AE563A"/>
    <w:rsid w:val="00AE563F"/>
    <w:rsid w:val="00AE576A"/>
    <w:rsid w:val="00AE5794"/>
    <w:rsid w:val="00AE5AEC"/>
    <w:rsid w:val="00AE5AF2"/>
    <w:rsid w:val="00AE5B4C"/>
    <w:rsid w:val="00AE605F"/>
    <w:rsid w:val="00AE618D"/>
    <w:rsid w:val="00AE6511"/>
    <w:rsid w:val="00AE6639"/>
    <w:rsid w:val="00AE6A3C"/>
    <w:rsid w:val="00AE6B1A"/>
    <w:rsid w:val="00AE6C46"/>
    <w:rsid w:val="00AF0199"/>
    <w:rsid w:val="00AF087F"/>
    <w:rsid w:val="00AF0DA6"/>
    <w:rsid w:val="00AF1002"/>
    <w:rsid w:val="00AF1648"/>
    <w:rsid w:val="00AF17AB"/>
    <w:rsid w:val="00AF1953"/>
    <w:rsid w:val="00AF1973"/>
    <w:rsid w:val="00AF19FB"/>
    <w:rsid w:val="00AF1A51"/>
    <w:rsid w:val="00AF1D47"/>
    <w:rsid w:val="00AF1DFC"/>
    <w:rsid w:val="00AF20F6"/>
    <w:rsid w:val="00AF2185"/>
    <w:rsid w:val="00AF23E9"/>
    <w:rsid w:val="00AF2511"/>
    <w:rsid w:val="00AF282D"/>
    <w:rsid w:val="00AF2A4C"/>
    <w:rsid w:val="00AF2F41"/>
    <w:rsid w:val="00AF2F9B"/>
    <w:rsid w:val="00AF326A"/>
    <w:rsid w:val="00AF3369"/>
    <w:rsid w:val="00AF3379"/>
    <w:rsid w:val="00AF351D"/>
    <w:rsid w:val="00AF36EA"/>
    <w:rsid w:val="00AF387D"/>
    <w:rsid w:val="00AF3890"/>
    <w:rsid w:val="00AF3C30"/>
    <w:rsid w:val="00AF3D19"/>
    <w:rsid w:val="00AF3EAF"/>
    <w:rsid w:val="00AF408D"/>
    <w:rsid w:val="00AF4466"/>
    <w:rsid w:val="00AF4540"/>
    <w:rsid w:val="00AF4878"/>
    <w:rsid w:val="00AF487B"/>
    <w:rsid w:val="00AF4966"/>
    <w:rsid w:val="00AF4AD9"/>
    <w:rsid w:val="00AF4CF8"/>
    <w:rsid w:val="00AF502D"/>
    <w:rsid w:val="00AF511E"/>
    <w:rsid w:val="00AF57BE"/>
    <w:rsid w:val="00AF5BF7"/>
    <w:rsid w:val="00AF60CD"/>
    <w:rsid w:val="00AF6E30"/>
    <w:rsid w:val="00AF7140"/>
    <w:rsid w:val="00AF781F"/>
    <w:rsid w:val="00AF7D67"/>
    <w:rsid w:val="00B00249"/>
    <w:rsid w:val="00B00336"/>
    <w:rsid w:val="00B003B4"/>
    <w:rsid w:val="00B0044F"/>
    <w:rsid w:val="00B00451"/>
    <w:rsid w:val="00B00780"/>
    <w:rsid w:val="00B00857"/>
    <w:rsid w:val="00B00A6B"/>
    <w:rsid w:val="00B018F1"/>
    <w:rsid w:val="00B01A88"/>
    <w:rsid w:val="00B01CFC"/>
    <w:rsid w:val="00B021AC"/>
    <w:rsid w:val="00B02424"/>
    <w:rsid w:val="00B02431"/>
    <w:rsid w:val="00B02438"/>
    <w:rsid w:val="00B02546"/>
    <w:rsid w:val="00B0283F"/>
    <w:rsid w:val="00B03249"/>
    <w:rsid w:val="00B0339B"/>
    <w:rsid w:val="00B0397D"/>
    <w:rsid w:val="00B03ACD"/>
    <w:rsid w:val="00B03E8C"/>
    <w:rsid w:val="00B045F1"/>
    <w:rsid w:val="00B04694"/>
    <w:rsid w:val="00B04834"/>
    <w:rsid w:val="00B04C05"/>
    <w:rsid w:val="00B04C82"/>
    <w:rsid w:val="00B04FEA"/>
    <w:rsid w:val="00B05193"/>
    <w:rsid w:val="00B05213"/>
    <w:rsid w:val="00B052B7"/>
    <w:rsid w:val="00B054C6"/>
    <w:rsid w:val="00B0554C"/>
    <w:rsid w:val="00B058C8"/>
    <w:rsid w:val="00B05B75"/>
    <w:rsid w:val="00B05DD7"/>
    <w:rsid w:val="00B067DF"/>
    <w:rsid w:val="00B06802"/>
    <w:rsid w:val="00B06834"/>
    <w:rsid w:val="00B06D93"/>
    <w:rsid w:val="00B0701D"/>
    <w:rsid w:val="00B0705F"/>
    <w:rsid w:val="00B075E1"/>
    <w:rsid w:val="00B07770"/>
    <w:rsid w:val="00B07B8E"/>
    <w:rsid w:val="00B07D7E"/>
    <w:rsid w:val="00B07F39"/>
    <w:rsid w:val="00B1011D"/>
    <w:rsid w:val="00B109D1"/>
    <w:rsid w:val="00B10E3E"/>
    <w:rsid w:val="00B110FF"/>
    <w:rsid w:val="00B11320"/>
    <w:rsid w:val="00B115FE"/>
    <w:rsid w:val="00B11B00"/>
    <w:rsid w:val="00B12466"/>
    <w:rsid w:val="00B125FA"/>
    <w:rsid w:val="00B126BB"/>
    <w:rsid w:val="00B129BC"/>
    <w:rsid w:val="00B12BA9"/>
    <w:rsid w:val="00B12CDE"/>
    <w:rsid w:val="00B12D4B"/>
    <w:rsid w:val="00B12D6D"/>
    <w:rsid w:val="00B12F3B"/>
    <w:rsid w:val="00B13762"/>
    <w:rsid w:val="00B139C1"/>
    <w:rsid w:val="00B13C40"/>
    <w:rsid w:val="00B143FC"/>
    <w:rsid w:val="00B1449B"/>
    <w:rsid w:val="00B1496A"/>
    <w:rsid w:val="00B14A3E"/>
    <w:rsid w:val="00B14BBE"/>
    <w:rsid w:val="00B14C81"/>
    <w:rsid w:val="00B14FAB"/>
    <w:rsid w:val="00B15112"/>
    <w:rsid w:val="00B15160"/>
    <w:rsid w:val="00B15490"/>
    <w:rsid w:val="00B15511"/>
    <w:rsid w:val="00B1587C"/>
    <w:rsid w:val="00B15A19"/>
    <w:rsid w:val="00B15A8B"/>
    <w:rsid w:val="00B15D43"/>
    <w:rsid w:val="00B16231"/>
    <w:rsid w:val="00B16426"/>
    <w:rsid w:val="00B16429"/>
    <w:rsid w:val="00B164CB"/>
    <w:rsid w:val="00B16540"/>
    <w:rsid w:val="00B16E6D"/>
    <w:rsid w:val="00B17009"/>
    <w:rsid w:val="00B17167"/>
    <w:rsid w:val="00B1738F"/>
    <w:rsid w:val="00B175B9"/>
    <w:rsid w:val="00B17719"/>
    <w:rsid w:val="00B17753"/>
    <w:rsid w:val="00B17928"/>
    <w:rsid w:val="00B17934"/>
    <w:rsid w:val="00B179C9"/>
    <w:rsid w:val="00B200F0"/>
    <w:rsid w:val="00B20108"/>
    <w:rsid w:val="00B202C4"/>
    <w:rsid w:val="00B20424"/>
    <w:rsid w:val="00B20820"/>
    <w:rsid w:val="00B208C2"/>
    <w:rsid w:val="00B20B54"/>
    <w:rsid w:val="00B20BE3"/>
    <w:rsid w:val="00B20DC2"/>
    <w:rsid w:val="00B20E35"/>
    <w:rsid w:val="00B2157E"/>
    <w:rsid w:val="00B215E8"/>
    <w:rsid w:val="00B216FD"/>
    <w:rsid w:val="00B2174F"/>
    <w:rsid w:val="00B21794"/>
    <w:rsid w:val="00B217A0"/>
    <w:rsid w:val="00B21A80"/>
    <w:rsid w:val="00B21AAD"/>
    <w:rsid w:val="00B21C2F"/>
    <w:rsid w:val="00B21CF5"/>
    <w:rsid w:val="00B21FE9"/>
    <w:rsid w:val="00B22162"/>
    <w:rsid w:val="00B2228E"/>
    <w:rsid w:val="00B22314"/>
    <w:rsid w:val="00B22637"/>
    <w:rsid w:val="00B2296C"/>
    <w:rsid w:val="00B22A25"/>
    <w:rsid w:val="00B22AA1"/>
    <w:rsid w:val="00B22B6E"/>
    <w:rsid w:val="00B22B96"/>
    <w:rsid w:val="00B22F34"/>
    <w:rsid w:val="00B231AE"/>
    <w:rsid w:val="00B232BF"/>
    <w:rsid w:val="00B2343B"/>
    <w:rsid w:val="00B23799"/>
    <w:rsid w:val="00B23991"/>
    <w:rsid w:val="00B23A9A"/>
    <w:rsid w:val="00B241A2"/>
    <w:rsid w:val="00B243B7"/>
    <w:rsid w:val="00B244A0"/>
    <w:rsid w:val="00B2458B"/>
    <w:rsid w:val="00B24AE0"/>
    <w:rsid w:val="00B24B0F"/>
    <w:rsid w:val="00B24BD6"/>
    <w:rsid w:val="00B24D6A"/>
    <w:rsid w:val="00B256A9"/>
    <w:rsid w:val="00B257AD"/>
    <w:rsid w:val="00B257B8"/>
    <w:rsid w:val="00B25A86"/>
    <w:rsid w:val="00B26024"/>
    <w:rsid w:val="00B260C9"/>
    <w:rsid w:val="00B2617A"/>
    <w:rsid w:val="00B269D3"/>
    <w:rsid w:val="00B269F7"/>
    <w:rsid w:val="00B26AF4"/>
    <w:rsid w:val="00B26B2D"/>
    <w:rsid w:val="00B26FE3"/>
    <w:rsid w:val="00B276DD"/>
    <w:rsid w:val="00B27E72"/>
    <w:rsid w:val="00B27F32"/>
    <w:rsid w:val="00B3002B"/>
    <w:rsid w:val="00B301B9"/>
    <w:rsid w:val="00B3053A"/>
    <w:rsid w:val="00B30591"/>
    <w:rsid w:val="00B30B7A"/>
    <w:rsid w:val="00B30CCF"/>
    <w:rsid w:val="00B30D6B"/>
    <w:rsid w:val="00B31146"/>
    <w:rsid w:val="00B31213"/>
    <w:rsid w:val="00B312A7"/>
    <w:rsid w:val="00B31554"/>
    <w:rsid w:val="00B31593"/>
    <w:rsid w:val="00B31B23"/>
    <w:rsid w:val="00B31BA3"/>
    <w:rsid w:val="00B31CB0"/>
    <w:rsid w:val="00B324CD"/>
    <w:rsid w:val="00B325AD"/>
    <w:rsid w:val="00B32682"/>
    <w:rsid w:val="00B3268F"/>
    <w:rsid w:val="00B326C9"/>
    <w:rsid w:val="00B327E9"/>
    <w:rsid w:val="00B327FE"/>
    <w:rsid w:val="00B328A1"/>
    <w:rsid w:val="00B32958"/>
    <w:rsid w:val="00B32B04"/>
    <w:rsid w:val="00B32F7E"/>
    <w:rsid w:val="00B32FA6"/>
    <w:rsid w:val="00B331AC"/>
    <w:rsid w:val="00B33369"/>
    <w:rsid w:val="00B334A3"/>
    <w:rsid w:val="00B338A2"/>
    <w:rsid w:val="00B33B7C"/>
    <w:rsid w:val="00B33DA3"/>
    <w:rsid w:val="00B3426D"/>
    <w:rsid w:val="00B3446E"/>
    <w:rsid w:val="00B347C6"/>
    <w:rsid w:val="00B34808"/>
    <w:rsid w:val="00B349FD"/>
    <w:rsid w:val="00B3573D"/>
    <w:rsid w:val="00B35815"/>
    <w:rsid w:val="00B35CEC"/>
    <w:rsid w:val="00B36201"/>
    <w:rsid w:val="00B36560"/>
    <w:rsid w:val="00B36562"/>
    <w:rsid w:val="00B365E3"/>
    <w:rsid w:val="00B36CE4"/>
    <w:rsid w:val="00B370A6"/>
    <w:rsid w:val="00B37378"/>
    <w:rsid w:val="00B37499"/>
    <w:rsid w:val="00B37532"/>
    <w:rsid w:val="00B3760D"/>
    <w:rsid w:val="00B3768A"/>
    <w:rsid w:val="00B378A0"/>
    <w:rsid w:val="00B37AB6"/>
    <w:rsid w:val="00B37BE3"/>
    <w:rsid w:val="00B40427"/>
    <w:rsid w:val="00B4045F"/>
    <w:rsid w:val="00B406AE"/>
    <w:rsid w:val="00B40AB5"/>
    <w:rsid w:val="00B40BFA"/>
    <w:rsid w:val="00B40C00"/>
    <w:rsid w:val="00B40CEC"/>
    <w:rsid w:val="00B40FC2"/>
    <w:rsid w:val="00B419C0"/>
    <w:rsid w:val="00B41A77"/>
    <w:rsid w:val="00B41EDD"/>
    <w:rsid w:val="00B420F8"/>
    <w:rsid w:val="00B42154"/>
    <w:rsid w:val="00B42261"/>
    <w:rsid w:val="00B42522"/>
    <w:rsid w:val="00B428D4"/>
    <w:rsid w:val="00B42969"/>
    <w:rsid w:val="00B42BFD"/>
    <w:rsid w:val="00B43188"/>
    <w:rsid w:val="00B43343"/>
    <w:rsid w:val="00B434A5"/>
    <w:rsid w:val="00B43648"/>
    <w:rsid w:val="00B43663"/>
    <w:rsid w:val="00B43792"/>
    <w:rsid w:val="00B43A65"/>
    <w:rsid w:val="00B440D5"/>
    <w:rsid w:val="00B4411E"/>
    <w:rsid w:val="00B44317"/>
    <w:rsid w:val="00B443D6"/>
    <w:rsid w:val="00B44415"/>
    <w:rsid w:val="00B446F7"/>
    <w:rsid w:val="00B44820"/>
    <w:rsid w:val="00B44895"/>
    <w:rsid w:val="00B44BD6"/>
    <w:rsid w:val="00B44C3A"/>
    <w:rsid w:val="00B44CCB"/>
    <w:rsid w:val="00B4516C"/>
    <w:rsid w:val="00B455F9"/>
    <w:rsid w:val="00B45638"/>
    <w:rsid w:val="00B4563D"/>
    <w:rsid w:val="00B45909"/>
    <w:rsid w:val="00B459DA"/>
    <w:rsid w:val="00B45A19"/>
    <w:rsid w:val="00B45E25"/>
    <w:rsid w:val="00B45EE2"/>
    <w:rsid w:val="00B4605F"/>
    <w:rsid w:val="00B46085"/>
    <w:rsid w:val="00B462B2"/>
    <w:rsid w:val="00B466FC"/>
    <w:rsid w:val="00B46740"/>
    <w:rsid w:val="00B46E96"/>
    <w:rsid w:val="00B46F60"/>
    <w:rsid w:val="00B46F7D"/>
    <w:rsid w:val="00B47071"/>
    <w:rsid w:val="00B4727F"/>
    <w:rsid w:val="00B47656"/>
    <w:rsid w:val="00B4769D"/>
    <w:rsid w:val="00B477D1"/>
    <w:rsid w:val="00B478F9"/>
    <w:rsid w:val="00B47AEC"/>
    <w:rsid w:val="00B47D17"/>
    <w:rsid w:val="00B47FF2"/>
    <w:rsid w:val="00B5009F"/>
    <w:rsid w:val="00B50443"/>
    <w:rsid w:val="00B509DD"/>
    <w:rsid w:val="00B50A2C"/>
    <w:rsid w:val="00B510F4"/>
    <w:rsid w:val="00B513BA"/>
    <w:rsid w:val="00B5142F"/>
    <w:rsid w:val="00B514A2"/>
    <w:rsid w:val="00B51541"/>
    <w:rsid w:val="00B51622"/>
    <w:rsid w:val="00B516E1"/>
    <w:rsid w:val="00B51A02"/>
    <w:rsid w:val="00B51C93"/>
    <w:rsid w:val="00B51F9B"/>
    <w:rsid w:val="00B5216F"/>
    <w:rsid w:val="00B52175"/>
    <w:rsid w:val="00B52222"/>
    <w:rsid w:val="00B525D9"/>
    <w:rsid w:val="00B538AE"/>
    <w:rsid w:val="00B53B03"/>
    <w:rsid w:val="00B53CC4"/>
    <w:rsid w:val="00B53D7E"/>
    <w:rsid w:val="00B53E59"/>
    <w:rsid w:val="00B5410F"/>
    <w:rsid w:val="00B54376"/>
    <w:rsid w:val="00B543D3"/>
    <w:rsid w:val="00B54514"/>
    <w:rsid w:val="00B54527"/>
    <w:rsid w:val="00B547AF"/>
    <w:rsid w:val="00B549C7"/>
    <w:rsid w:val="00B54AFB"/>
    <w:rsid w:val="00B54C94"/>
    <w:rsid w:val="00B54CD1"/>
    <w:rsid w:val="00B54FE4"/>
    <w:rsid w:val="00B550B4"/>
    <w:rsid w:val="00B550BB"/>
    <w:rsid w:val="00B550E4"/>
    <w:rsid w:val="00B55110"/>
    <w:rsid w:val="00B55416"/>
    <w:rsid w:val="00B55525"/>
    <w:rsid w:val="00B55660"/>
    <w:rsid w:val="00B558F9"/>
    <w:rsid w:val="00B55AB2"/>
    <w:rsid w:val="00B55E54"/>
    <w:rsid w:val="00B55EC8"/>
    <w:rsid w:val="00B55FFE"/>
    <w:rsid w:val="00B56091"/>
    <w:rsid w:val="00B56451"/>
    <w:rsid w:val="00B56456"/>
    <w:rsid w:val="00B564BA"/>
    <w:rsid w:val="00B56B8F"/>
    <w:rsid w:val="00B56BA9"/>
    <w:rsid w:val="00B56D6C"/>
    <w:rsid w:val="00B57123"/>
    <w:rsid w:val="00B571E4"/>
    <w:rsid w:val="00B572DB"/>
    <w:rsid w:val="00B57B49"/>
    <w:rsid w:val="00B602EA"/>
    <w:rsid w:val="00B60451"/>
    <w:rsid w:val="00B604D8"/>
    <w:rsid w:val="00B60695"/>
    <w:rsid w:val="00B6082B"/>
    <w:rsid w:val="00B60A82"/>
    <w:rsid w:val="00B60D4A"/>
    <w:rsid w:val="00B60E38"/>
    <w:rsid w:val="00B6134A"/>
    <w:rsid w:val="00B61422"/>
    <w:rsid w:val="00B61447"/>
    <w:rsid w:val="00B61492"/>
    <w:rsid w:val="00B6151F"/>
    <w:rsid w:val="00B6174D"/>
    <w:rsid w:val="00B61C47"/>
    <w:rsid w:val="00B62151"/>
    <w:rsid w:val="00B623BE"/>
    <w:rsid w:val="00B623C2"/>
    <w:rsid w:val="00B62C8F"/>
    <w:rsid w:val="00B62F97"/>
    <w:rsid w:val="00B6305F"/>
    <w:rsid w:val="00B6316C"/>
    <w:rsid w:val="00B63273"/>
    <w:rsid w:val="00B634E1"/>
    <w:rsid w:val="00B635B2"/>
    <w:rsid w:val="00B63963"/>
    <w:rsid w:val="00B64157"/>
    <w:rsid w:val="00B64433"/>
    <w:rsid w:val="00B6459B"/>
    <w:rsid w:val="00B646A2"/>
    <w:rsid w:val="00B648A2"/>
    <w:rsid w:val="00B64D5B"/>
    <w:rsid w:val="00B6514F"/>
    <w:rsid w:val="00B653DC"/>
    <w:rsid w:val="00B6543C"/>
    <w:rsid w:val="00B6567E"/>
    <w:rsid w:val="00B6568C"/>
    <w:rsid w:val="00B656BE"/>
    <w:rsid w:val="00B656ED"/>
    <w:rsid w:val="00B65A99"/>
    <w:rsid w:val="00B65AD2"/>
    <w:rsid w:val="00B65B05"/>
    <w:rsid w:val="00B65E39"/>
    <w:rsid w:val="00B6607E"/>
    <w:rsid w:val="00B66773"/>
    <w:rsid w:val="00B66807"/>
    <w:rsid w:val="00B6689D"/>
    <w:rsid w:val="00B66B2A"/>
    <w:rsid w:val="00B670A0"/>
    <w:rsid w:val="00B6711A"/>
    <w:rsid w:val="00B671A8"/>
    <w:rsid w:val="00B675CD"/>
    <w:rsid w:val="00B6767E"/>
    <w:rsid w:val="00B676C5"/>
    <w:rsid w:val="00B677C8"/>
    <w:rsid w:val="00B677DC"/>
    <w:rsid w:val="00B67C4E"/>
    <w:rsid w:val="00B67E84"/>
    <w:rsid w:val="00B7002D"/>
    <w:rsid w:val="00B70092"/>
    <w:rsid w:val="00B70284"/>
    <w:rsid w:val="00B702BE"/>
    <w:rsid w:val="00B705AE"/>
    <w:rsid w:val="00B7080B"/>
    <w:rsid w:val="00B70A1B"/>
    <w:rsid w:val="00B70A3F"/>
    <w:rsid w:val="00B70B27"/>
    <w:rsid w:val="00B70BDC"/>
    <w:rsid w:val="00B70C4B"/>
    <w:rsid w:val="00B71247"/>
    <w:rsid w:val="00B712FA"/>
    <w:rsid w:val="00B717FB"/>
    <w:rsid w:val="00B7180A"/>
    <w:rsid w:val="00B71DA0"/>
    <w:rsid w:val="00B72173"/>
    <w:rsid w:val="00B721D8"/>
    <w:rsid w:val="00B722E5"/>
    <w:rsid w:val="00B72580"/>
    <w:rsid w:val="00B7294A"/>
    <w:rsid w:val="00B72DA1"/>
    <w:rsid w:val="00B72F3F"/>
    <w:rsid w:val="00B73179"/>
    <w:rsid w:val="00B736E7"/>
    <w:rsid w:val="00B739BE"/>
    <w:rsid w:val="00B73A98"/>
    <w:rsid w:val="00B73EF0"/>
    <w:rsid w:val="00B740F1"/>
    <w:rsid w:val="00B744D2"/>
    <w:rsid w:val="00B744FB"/>
    <w:rsid w:val="00B74697"/>
    <w:rsid w:val="00B74781"/>
    <w:rsid w:val="00B748D4"/>
    <w:rsid w:val="00B74D01"/>
    <w:rsid w:val="00B75777"/>
    <w:rsid w:val="00B75881"/>
    <w:rsid w:val="00B75919"/>
    <w:rsid w:val="00B75A10"/>
    <w:rsid w:val="00B75A89"/>
    <w:rsid w:val="00B75B7C"/>
    <w:rsid w:val="00B75C6D"/>
    <w:rsid w:val="00B76345"/>
    <w:rsid w:val="00B7659F"/>
    <w:rsid w:val="00B76640"/>
    <w:rsid w:val="00B76835"/>
    <w:rsid w:val="00B76E25"/>
    <w:rsid w:val="00B76FE3"/>
    <w:rsid w:val="00B7711D"/>
    <w:rsid w:val="00B77793"/>
    <w:rsid w:val="00B77978"/>
    <w:rsid w:val="00B77F9A"/>
    <w:rsid w:val="00B80211"/>
    <w:rsid w:val="00B80397"/>
    <w:rsid w:val="00B80AF9"/>
    <w:rsid w:val="00B80C2F"/>
    <w:rsid w:val="00B8102A"/>
    <w:rsid w:val="00B8116B"/>
    <w:rsid w:val="00B8136C"/>
    <w:rsid w:val="00B81A8D"/>
    <w:rsid w:val="00B81FFB"/>
    <w:rsid w:val="00B826E6"/>
    <w:rsid w:val="00B82C09"/>
    <w:rsid w:val="00B82F0D"/>
    <w:rsid w:val="00B82FDA"/>
    <w:rsid w:val="00B833F3"/>
    <w:rsid w:val="00B83901"/>
    <w:rsid w:val="00B83958"/>
    <w:rsid w:val="00B83AD4"/>
    <w:rsid w:val="00B83AE3"/>
    <w:rsid w:val="00B83BDC"/>
    <w:rsid w:val="00B83E3D"/>
    <w:rsid w:val="00B83F56"/>
    <w:rsid w:val="00B841EF"/>
    <w:rsid w:val="00B842ED"/>
    <w:rsid w:val="00B843EF"/>
    <w:rsid w:val="00B843FE"/>
    <w:rsid w:val="00B8492F"/>
    <w:rsid w:val="00B84A7B"/>
    <w:rsid w:val="00B84D82"/>
    <w:rsid w:val="00B851A1"/>
    <w:rsid w:val="00B852FB"/>
    <w:rsid w:val="00B8592A"/>
    <w:rsid w:val="00B85A08"/>
    <w:rsid w:val="00B85A1C"/>
    <w:rsid w:val="00B85A97"/>
    <w:rsid w:val="00B85AE6"/>
    <w:rsid w:val="00B85F5D"/>
    <w:rsid w:val="00B85F68"/>
    <w:rsid w:val="00B8635C"/>
    <w:rsid w:val="00B86495"/>
    <w:rsid w:val="00B86747"/>
    <w:rsid w:val="00B86B6A"/>
    <w:rsid w:val="00B8718F"/>
    <w:rsid w:val="00B87279"/>
    <w:rsid w:val="00B87523"/>
    <w:rsid w:val="00B875C7"/>
    <w:rsid w:val="00B876F5"/>
    <w:rsid w:val="00B877BC"/>
    <w:rsid w:val="00B878E5"/>
    <w:rsid w:val="00B87962"/>
    <w:rsid w:val="00B87A37"/>
    <w:rsid w:val="00B87B15"/>
    <w:rsid w:val="00B87C0C"/>
    <w:rsid w:val="00B87CA0"/>
    <w:rsid w:val="00B87FD4"/>
    <w:rsid w:val="00B90079"/>
    <w:rsid w:val="00B9064C"/>
    <w:rsid w:val="00B90817"/>
    <w:rsid w:val="00B90948"/>
    <w:rsid w:val="00B90CA0"/>
    <w:rsid w:val="00B91247"/>
    <w:rsid w:val="00B9130B"/>
    <w:rsid w:val="00B91390"/>
    <w:rsid w:val="00B91732"/>
    <w:rsid w:val="00B917A1"/>
    <w:rsid w:val="00B917FF"/>
    <w:rsid w:val="00B91832"/>
    <w:rsid w:val="00B91E53"/>
    <w:rsid w:val="00B91E9C"/>
    <w:rsid w:val="00B921C1"/>
    <w:rsid w:val="00B92421"/>
    <w:rsid w:val="00B92422"/>
    <w:rsid w:val="00B92443"/>
    <w:rsid w:val="00B927DA"/>
    <w:rsid w:val="00B927F2"/>
    <w:rsid w:val="00B92E3E"/>
    <w:rsid w:val="00B92F14"/>
    <w:rsid w:val="00B92F31"/>
    <w:rsid w:val="00B92FE3"/>
    <w:rsid w:val="00B930D6"/>
    <w:rsid w:val="00B930F6"/>
    <w:rsid w:val="00B9329B"/>
    <w:rsid w:val="00B9345F"/>
    <w:rsid w:val="00B935A9"/>
    <w:rsid w:val="00B93A7C"/>
    <w:rsid w:val="00B93AA0"/>
    <w:rsid w:val="00B94169"/>
    <w:rsid w:val="00B9480C"/>
    <w:rsid w:val="00B94849"/>
    <w:rsid w:val="00B948F3"/>
    <w:rsid w:val="00B94E39"/>
    <w:rsid w:val="00B951DF"/>
    <w:rsid w:val="00B952A0"/>
    <w:rsid w:val="00B954EF"/>
    <w:rsid w:val="00B9553F"/>
    <w:rsid w:val="00B96031"/>
    <w:rsid w:val="00B960EE"/>
    <w:rsid w:val="00B96374"/>
    <w:rsid w:val="00B9649F"/>
    <w:rsid w:val="00B96579"/>
    <w:rsid w:val="00B96902"/>
    <w:rsid w:val="00B96B54"/>
    <w:rsid w:val="00B96B59"/>
    <w:rsid w:val="00B96B61"/>
    <w:rsid w:val="00B96C04"/>
    <w:rsid w:val="00B96D74"/>
    <w:rsid w:val="00B96F95"/>
    <w:rsid w:val="00B96FD8"/>
    <w:rsid w:val="00B970D0"/>
    <w:rsid w:val="00B9711E"/>
    <w:rsid w:val="00B972C0"/>
    <w:rsid w:val="00B97421"/>
    <w:rsid w:val="00B9751F"/>
    <w:rsid w:val="00B97684"/>
    <w:rsid w:val="00B978DE"/>
    <w:rsid w:val="00B97A64"/>
    <w:rsid w:val="00BA01A9"/>
    <w:rsid w:val="00BA02C6"/>
    <w:rsid w:val="00BA08CD"/>
    <w:rsid w:val="00BA08F7"/>
    <w:rsid w:val="00BA0BB4"/>
    <w:rsid w:val="00BA0E68"/>
    <w:rsid w:val="00BA124D"/>
    <w:rsid w:val="00BA1429"/>
    <w:rsid w:val="00BA17BE"/>
    <w:rsid w:val="00BA197B"/>
    <w:rsid w:val="00BA19B7"/>
    <w:rsid w:val="00BA1B01"/>
    <w:rsid w:val="00BA1B91"/>
    <w:rsid w:val="00BA1E9B"/>
    <w:rsid w:val="00BA224B"/>
    <w:rsid w:val="00BA22F8"/>
    <w:rsid w:val="00BA263D"/>
    <w:rsid w:val="00BA2A39"/>
    <w:rsid w:val="00BA2C57"/>
    <w:rsid w:val="00BA2D79"/>
    <w:rsid w:val="00BA30AE"/>
    <w:rsid w:val="00BA34B7"/>
    <w:rsid w:val="00BA364F"/>
    <w:rsid w:val="00BA3964"/>
    <w:rsid w:val="00BA3B22"/>
    <w:rsid w:val="00BA3B58"/>
    <w:rsid w:val="00BA3EE1"/>
    <w:rsid w:val="00BA4372"/>
    <w:rsid w:val="00BA4414"/>
    <w:rsid w:val="00BA45E9"/>
    <w:rsid w:val="00BA4714"/>
    <w:rsid w:val="00BA50B7"/>
    <w:rsid w:val="00BA54DB"/>
    <w:rsid w:val="00BA563E"/>
    <w:rsid w:val="00BA565E"/>
    <w:rsid w:val="00BA5CDD"/>
    <w:rsid w:val="00BA63E8"/>
    <w:rsid w:val="00BA642D"/>
    <w:rsid w:val="00BA6625"/>
    <w:rsid w:val="00BA6772"/>
    <w:rsid w:val="00BA6775"/>
    <w:rsid w:val="00BA685C"/>
    <w:rsid w:val="00BA6B91"/>
    <w:rsid w:val="00BA6C2C"/>
    <w:rsid w:val="00BA6E0C"/>
    <w:rsid w:val="00BA75E1"/>
    <w:rsid w:val="00BA7AF1"/>
    <w:rsid w:val="00BA7B25"/>
    <w:rsid w:val="00BB00C9"/>
    <w:rsid w:val="00BB00D5"/>
    <w:rsid w:val="00BB0196"/>
    <w:rsid w:val="00BB01B0"/>
    <w:rsid w:val="00BB0336"/>
    <w:rsid w:val="00BB0443"/>
    <w:rsid w:val="00BB07B9"/>
    <w:rsid w:val="00BB0DF6"/>
    <w:rsid w:val="00BB0EF8"/>
    <w:rsid w:val="00BB103B"/>
    <w:rsid w:val="00BB10E5"/>
    <w:rsid w:val="00BB111B"/>
    <w:rsid w:val="00BB139C"/>
    <w:rsid w:val="00BB159A"/>
    <w:rsid w:val="00BB1611"/>
    <w:rsid w:val="00BB17CE"/>
    <w:rsid w:val="00BB1845"/>
    <w:rsid w:val="00BB194E"/>
    <w:rsid w:val="00BB2986"/>
    <w:rsid w:val="00BB2A69"/>
    <w:rsid w:val="00BB2A75"/>
    <w:rsid w:val="00BB315E"/>
    <w:rsid w:val="00BB3160"/>
    <w:rsid w:val="00BB33E4"/>
    <w:rsid w:val="00BB33F2"/>
    <w:rsid w:val="00BB34D0"/>
    <w:rsid w:val="00BB39E4"/>
    <w:rsid w:val="00BB3A63"/>
    <w:rsid w:val="00BB3A81"/>
    <w:rsid w:val="00BB3D7A"/>
    <w:rsid w:val="00BB3F05"/>
    <w:rsid w:val="00BB465A"/>
    <w:rsid w:val="00BB4686"/>
    <w:rsid w:val="00BB49EE"/>
    <w:rsid w:val="00BB4F17"/>
    <w:rsid w:val="00BB52F1"/>
    <w:rsid w:val="00BB530F"/>
    <w:rsid w:val="00BB54B3"/>
    <w:rsid w:val="00BB579B"/>
    <w:rsid w:val="00BB5F2A"/>
    <w:rsid w:val="00BB609F"/>
    <w:rsid w:val="00BB6124"/>
    <w:rsid w:val="00BB64AB"/>
    <w:rsid w:val="00BB6589"/>
    <w:rsid w:val="00BB6603"/>
    <w:rsid w:val="00BB6C65"/>
    <w:rsid w:val="00BB6DD4"/>
    <w:rsid w:val="00BB6E51"/>
    <w:rsid w:val="00BB71AD"/>
    <w:rsid w:val="00BB72DE"/>
    <w:rsid w:val="00BB72F0"/>
    <w:rsid w:val="00BB74EB"/>
    <w:rsid w:val="00BB757F"/>
    <w:rsid w:val="00BB7E06"/>
    <w:rsid w:val="00BB7E7C"/>
    <w:rsid w:val="00BC0731"/>
    <w:rsid w:val="00BC077B"/>
    <w:rsid w:val="00BC07BA"/>
    <w:rsid w:val="00BC0840"/>
    <w:rsid w:val="00BC094C"/>
    <w:rsid w:val="00BC0A25"/>
    <w:rsid w:val="00BC0A5B"/>
    <w:rsid w:val="00BC0E3C"/>
    <w:rsid w:val="00BC0E6F"/>
    <w:rsid w:val="00BC0F07"/>
    <w:rsid w:val="00BC1111"/>
    <w:rsid w:val="00BC1228"/>
    <w:rsid w:val="00BC1300"/>
    <w:rsid w:val="00BC1347"/>
    <w:rsid w:val="00BC1470"/>
    <w:rsid w:val="00BC14AC"/>
    <w:rsid w:val="00BC14BF"/>
    <w:rsid w:val="00BC16D8"/>
    <w:rsid w:val="00BC17F5"/>
    <w:rsid w:val="00BC182A"/>
    <w:rsid w:val="00BC1903"/>
    <w:rsid w:val="00BC1B53"/>
    <w:rsid w:val="00BC1BAA"/>
    <w:rsid w:val="00BC1C00"/>
    <w:rsid w:val="00BC1DC2"/>
    <w:rsid w:val="00BC1E10"/>
    <w:rsid w:val="00BC25D8"/>
    <w:rsid w:val="00BC2A0B"/>
    <w:rsid w:val="00BC384F"/>
    <w:rsid w:val="00BC3D14"/>
    <w:rsid w:val="00BC3D2B"/>
    <w:rsid w:val="00BC4022"/>
    <w:rsid w:val="00BC4278"/>
    <w:rsid w:val="00BC43FB"/>
    <w:rsid w:val="00BC45BA"/>
    <w:rsid w:val="00BC466E"/>
    <w:rsid w:val="00BC492E"/>
    <w:rsid w:val="00BC4AFC"/>
    <w:rsid w:val="00BC4FDB"/>
    <w:rsid w:val="00BC501D"/>
    <w:rsid w:val="00BC542B"/>
    <w:rsid w:val="00BC55D8"/>
    <w:rsid w:val="00BC59D3"/>
    <w:rsid w:val="00BC5AD6"/>
    <w:rsid w:val="00BC5AE8"/>
    <w:rsid w:val="00BC5D9D"/>
    <w:rsid w:val="00BC6112"/>
    <w:rsid w:val="00BC64B6"/>
    <w:rsid w:val="00BC66D7"/>
    <w:rsid w:val="00BC67AD"/>
    <w:rsid w:val="00BC6EC7"/>
    <w:rsid w:val="00BC7124"/>
    <w:rsid w:val="00BC7710"/>
    <w:rsid w:val="00BC7BDF"/>
    <w:rsid w:val="00BC7DAC"/>
    <w:rsid w:val="00BC7E1B"/>
    <w:rsid w:val="00BC7F44"/>
    <w:rsid w:val="00BD045F"/>
    <w:rsid w:val="00BD0531"/>
    <w:rsid w:val="00BD0627"/>
    <w:rsid w:val="00BD0726"/>
    <w:rsid w:val="00BD0738"/>
    <w:rsid w:val="00BD0740"/>
    <w:rsid w:val="00BD113A"/>
    <w:rsid w:val="00BD12EC"/>
    <w:rsid w:val="00BD13AE"/>
    <w:rsid w:val="00BD19AF"/>
    <w:rsid w:val="00BD19E1"/>
    <w:rsid w:val="00BD1C9A"/>
    <w:rsid w:val="00BD1E35"/>
    <w:rsid w:val="00BD2046"/>
    <w:rsid w:val="00BD207E"/>
    <w:rsid w:val="00BD2295"/>
    <w:rsid w:val="00BD247B"/>
    <w:rsid w:val="00BD24B7"/>
    <w:rsid w:val="00BD2788"/>
    <w:rsid w:val="00BD288E"/>
    <w:rsid w:val="00BD2B7F"/>
    <w:rsid w:val="00BD30A0"/>
    <w:rsid w:val="00BD31C9"/>
    <w:rsid w:val="00BD3389"/>
    <w:rsid w:val="00BD3498"/>
    <w:rsid w:val="00BD34D9"/>
    <w:rsid w:val="00BD3A28"/>
    <w:rsid w:val="00BD3B7D"/>
    <w:rsid w:val="00BD3D7C"/>
    <w:rsid w:val="00BD3EAB"/>
    <w:rsid w:val="00BD40A0"/>
    <w:rsid w:val="00BD42BA"/>
    <w:rsid w:val="00BD4370"/>
    <w:rsid w:val="00BD4455"/>
    <w:rsid w:val="00BD4752"/>
    <w:rsid w:val="00BD47EC"/>
    <w:rsid w:val="00BD4BEA"/>
    <w:rsid w:val="00BD4C85"/>
    <w:rsid w:val="00BD4CFA"/>
    <w:rsid w:val="00BD4FC1"/>
    <w:rsid w:val="00BD4FD7"/>
    <w:rsid w:val="00BD5334"/>
    <w:rsid w:val="00BD5A93"/>
    <w:rsid w:val="00BD5BCA"/>
    <w:rsid w:val="00BD5DE7"/>
    <w:rsid w:val="00BD5FC0"/>
    <w:rsid w:val="00BD627D"/>
    <w:rsid w:val="00BD6312"/>
    <w:rsid w:val="00BD647D"/>
    <w:rsid w:val="00BD64C0"/>
    <w:rsid w:val="00BD6742"/>
    <w:rsid w:val="00BD683D"/>
    <w:rsid w:val="00BD6E15"/>
    <w:rsid w:val="00BD6F98"/>
    <w:rsid w:val="00BD70DB"/>
    <w:rsid w:val="00BD716E"/>
    <w:rsid w:val="00BD725F"/>
    <w:rsid w:val="00BD74B6"/>
    <w:rsid w:val="00BD7683"/>
    <w:rsid w:val="00BD788A"/>
    <w:rsid w:val="00BD78CE"/>
    <w:rsid w:val="00BD7E2E"/>
    <w:rsid w:val="00BD7F9D"/>
    <w:rsid w:val="00BE016D"/>
    <w:rsid w:val="00BE07FF"/>
    <w:rsid w:val="00BE0B75"/>
    <w:rsid w:val="00BE0EC0"/>
    <w:rsid w:val="00BE0F28"/>
    <w:rsid w:val="00BE0FA8"/>
    <w:rsid w:val="00BE1316"/>
    <w:rsid w:val="00BE16CA"/>
    <w:rsid w:val="00BE1CBF"/>
    <w:rsid w:val="00BE1E34"/>
    <w:rsid w:val="00BE1EC0"/>
    <w:rsid w:val="00BE1F02"/>
    <w:rsid w:val="00BE220A"/>
    <w:rsid w:val="00BE2348"/>
    <w:rsid w:val="00BE23B8"/>
    <w:rsid w:val="00BE25A3"/>
    <w:rsid w:val="00BE29B2"/>
    <w:rsid w:val="00BE2AC0"/>
    <w:rsid w:val="00BE325C"/>
    <w:rsid w:val="00BE327D"/>
    <w:rsid w:val="00BE37C3"/>
    <w:rsid w:val="00BE3845"/>
    <w:rsid w:val="00BE3DD7"/>
    <w:rsid w:val="00BE3DF0"/>
    <w:rsid w:val="00BE3F23"/>
    <w:rsid w:val="00BE3FCD"/>
    <w:rsid w:val="00BE4016"/>
    <w:rsid w:val="00BE414B"/>
    <w:rsid w:val="00BE4212"/>
    <w:rsid w:val="00BE44A7"/>
    <w:rsid w:val="00BE4598"/>
    <w:rsid w:val="00BE46B1"/>
    <w:rsid w:val="00BE4751"/>
    <w:rsid w:val="00BE4756"/>
    <w:rsid w:val="00BE49CE"/>
    <w:rsid w:val="00BE4A49"/>
    <w:rsid w:val="00BE4AA8"/>
    <w:rsid w:val="00BE4BF1"/>
    <w:rsid w:val="00BE4CFF"/>
    <w:rsid w:val="00BE4D61"/>
    <w:rsid w:val="00BE4E74"/>
    <w:rsid w:val="00BE4EE5"/>
    <w:rsid w:val="00BE4F76"/>
    <w:rsid w:val="00BE53FB"/>
    <w:rsid w:val="00BE5853"/>
    <w:rsid w:val="00BE5CDC"/>
    <w:rsid w:val="00BE5FBB"/>
    <w:rsid w:val="00BE644F"/>
    <w:rsid w:val="00BE6450"/>
    <w:rsid w:val="00BE6679"/>
    <w:rsid w:val="00BE675A"/>
    <w:rsid w:val="00BE6DC8"/>
    <w:rsid w:val="00BE6FAA"/>
    <w:rsid w:val="00BE7285"/>
    <w:rsid w:val="00BE72BF"/>
    <w:rsid w:val="00BE72D8"/>
    <w:rsid w:val="00BE75F0"/>
    <w:rsid w:val="00BE79E1"/>
    <w:rsid w:val="00BE7C05"/>
    <w:rsid w:val="00BE7C6C"/>
    <w:rsid w:val="00BF04F0"/>
    <w:rsid w:val="00BF05AB"/>
    <w:rsid w:val="00BF0752"/>
    <w:rsid w:val="00BF0756"/>
    <w:rsid w:val="00BF09B6"/>
    <w:rsid w:val="00BF0A5E"/>
    <w:rsid w:val="00BF0E77"/>
    <w:rsid w:val="00BF0F80"/>
    <w:rsid w:val="00BF1025"/>
    <w:rsid w:val="00BF11C2"/>
    <w:rsid w:val="00BF133C"/>
    <w:rsid w:val="00BF139A"/>
    <w:rsid w:val="00BF19CF"/>
    <w:rsid w:val="00BF1A32"/>
    <w:rsid w:val="00BF1A69"/>
    <w:rsid w:val="00BF1C23"/>
    <w:rsid w:val="00BF21D3"/>
    <w:rsid w:val="00BF24DF"/>
    <w:rsid w:val="00BF2856"/>
    <w:rsid w:val="00BF2B33"/>
    <w:rsid w:val="00BF3413"/>
    <w:rsid w:val="00BF3511"/>
    <w:rsid w:val="00BF3A93"/>
    <w:rsid w:val="00BF3ADC"/>
    <w:rsid w:val="00BF3C06"/>
    <w:rsid w:val="00BF3C80"/>
    <w:rsid w:val="00BF4022"/>
    <w:rsid w:val="00BF402D"/>
    <w:rsid w:val="00BF4081"/>
    <w:rsid w:val="00BF422A"/>
    <w:rsid w:val="00BF422D"/>
    <w:rsid w:val="00BF42EA"/>
    <w:rsid w:val="00BF437D"/>
    <w:rsid w:val="00BF4588"/>
    <w:rsid w:val="00BF48DF"/>
    <w:rsid w:val="00BF4C90"/>
    <w:rsid w:val="00BF4D26"/>
    <w:rsid w:val="00BF5146"/>
    <w:rsid w:val="00BF51D5"/>
    <w:rsid w:val="00BF54E3"/>
    <w:rsid w:val="00BF5B77"/>
    <w:rsid w:val="00BF5D5E"/>
    <w:rsid w:val="00BF6376"/>
    <w:rsid w:val="00BF639C"/>
    <w:rsid w:val="00BF6495"/>
    <w:rsid w:val="00BF6523"/>
    <w:rsid w:val="00BF67D3"/>
    <w:rsid w:val="00BF6821"/>
    <w:rsid w:val="00BF6AD0"/>
    <w:rsid w:val="00BF6B49"/>
    <w:rsid w:val="00BF6D6F"/>
    <w:rsid w:val="00BF72B4"/>
    <w:rsid w:val="00BF7401"/>
    <w:rsid w:val="00BF78C1"/>
    <w:rsid w:val="00BF7904"/>
    <w:rsid w:val="00BF7BCE"/>
    <w:rsid w:val="00BF7FE4"/>
    <w:rsid w:val="00C000B7"/>
    <w:rsid w:val="00C000D4"/>
    <w:rsid w:val="00C00230"/>
    <w:rsid w:val="00C00446"/>
    <w:rsid w:val="00C0052A"/>
    <w:rsid w:val="00C00643"/>
    <w:rsid w:val="00C009C9"/>
    <w:rsid w:val="00C009D5"/>
    <w:rsid w:val="00C00DA6"/>
    <w:rsid w:val="00C00DE1"/>
    <w:rsid w:val="00C00E26"/>
    <w:rsid w:val="00C01109"/>
    <w:rsid w:val="00C01605"/>
    <w:rsid w:val="00C01926"/>
    <w:rsid w:val="00C019CE"/>
    <w:rsid w:val="00C023FF"/>
    <w:rsid w:val="00C02460"/>
    <w:rsid w:val="00C0269E"/>
    <w:rsid w:val="00C026D8"/>
    <w:rsid w:val="00C027AC"/>
    <w:rsid w:val="00C029EC"/>
    <w:rsid w:val="00C02B02"/>
    <w:rsid w:val="00C02B77"/>
    <w:rsid w:val="00C02D3B"/>
    <w:rsid w:val="00C02DAE"/>
    <w:rsid w:val="00C03418"/>
    <w:rsid w:val="00C034C3"/>
    <w:rsid w:val="00C03814"/>
    <w:rsid w:val="00C03BE0"/>
    <w:rsid w:val="00C03DAD"/>
    <w:rsid w:val="00C03E62"/>
    <w:rsid w:val="00C040D8"/>
    <w:rsid w:val="00C04724"/>
    <w:rsid w:val="00C04754"/>
    <w:rsid w:val="00C0497F"/>
    <w:rsid w:val="00C04B52"/>
    <w:rsid w:val="00C04F01"/>
    <w:rsid w:val="00C05605"/>
    <w:rsid w:val="00C05921"/>
    <w:rsid w:val="00C05923"/>
    <w:rsid w:val="00C05A0A"/>
    <w:rsid w:val="00C05EDD"/>
    <w:rsid w:val="00C06153"/>
    <w:rsid w:val="00C06763"/>
    <w:rsid w:val="00C06B6E"/>
    <w:rsid w:val="00C06BBA"/>
    <w:rsid w:val="00C070D6"/>
    <w:rsid w:val="00C0710A"/>
    <w:rsid w:val="00C07272"/>
    <w:rsid w:val="00C07641"/>
    <w:rsid w:val="00C079BC"/>
    <w:rsid w:val="00C079FA"/>
    <w:rsid w:val="00C07B91"/>
    <w:rsid w:val="00C100B9"/>
    <w:rsid w:val="00C1012D"/>
    <w:rsid w:val="00C104F6"/>
    <w:rsid w:val="00C10500"/>
    <w:rsid w:val="00C108FE"/>
    <w:rsid w:val="00C10A54"/>
    <w:rsid w:val="00C10B4B"/>
    <w:rsid w:val="00C10C76"/>
    <w:rsid w:val="00C11251"/>
    <w:rsid w:val="00C115FB"/>
    <w:rsid w:val="00C116B0"/>
    <w:rsid w:val="00C11B77"/>
    <w:rsid w:val="00C11F12"/>
    <w:rsid w:val="00C11FE6"/>
    <w:rsid w:val="00C1228B"/>
    <w:rsid w:val="00C123C7"/>
    <w:rsid w:val="00C1245F"/>
    <w:rsid w:val="00C125B3"/>
    <w:rsid w:val="00C12778"/>
    <w:rsid w:val="00C12896"/>
    <w:rsid w:val="00C12912"/>
    <w:rsid w:val="00C129D3"/>
    <w:rsid w:val="00C12D86"/>
    <w:rsid w:val="00C12FE3"/>
    <w:rsid w:val="00C1307B"/>
    <w:rsid w:val="00C130B1"/>
    <w:rsid w:val="00C131E0"/>
    <w:rsid w:val="00C1328A"/>
    <w:rsid w:val="00C132A5"/>
    <w:rsid w:val="00C13342"/>
    <w:rsid w:val="00C134FA"/>
    <w:rsid w:val="00C1380B"/>
    <w:rsid w:val="00C1383A"/>
    <w:rsid w:val="00C13847"/>
    <w:rsid w:val="00C13AB2"/>
    <w:rsid w:val="00C13EA7"/>
    <w:rsid w:val="00C13EBA"/>
    <w:rsid w:val="00C141B2"/>
    <w:rsid w:val="00C141EF"/>
    <w:rsid w:val="00C14314"/>
    <w:rsid w:val="00C147A4"/>
    <w:rsid w:val="00C14A3A"/>
    <w:rsid w:val="00C14A3B"/>
    <w:rsid w:val="00C14EAB"/>
    <w:rsid w:val="00C15223"/>
    <w:rsid w:val="00C15376"/>
    <w:rsid w:val="00C15478"/>
    <w:rsid w:val="00C15632"/>
    <w:rsid w:val="00C158E3"/>
    <w:rsid w:val="00C15943"/>
    <w:rsid w:val="00C159D6"/>
    <w:rsid w:val="00C15D63"/>
    <w:rsid w:val="00C15D7B"/>
    <w:rsid w:val="00C16024"/>
    <w:rsid w:val="00C16135"/>
    <w:rsid w:val="00C16546"/>
    <w:rsid w:val="00C1659E"/>
    <w:rsid w:val="00C168A4"/>
    <w:rsid w:val="00C16A8E"/>
    <w:rsid w:val="00C16B26"/>
    <w:rsid w:val="00C16E89"/>
    <w:rsid w:val="00C16F30"/>
    <w:rsid w:val="00C17417"/>
    <w:rsid w:val="00C17454"/>
    <w:rsid w:val="00C177A7"/>
    <w:rsid w:val="00C17A3B"/>
    <w:rsid w:val="00C17D95"/>
    <w:rsid w:val="00C17DA8"/>
    <w:rsid w:val="00C20087"/>
    <w:rsid w:val="00C2015F"/>
    <w:rsid w:val="00C20248"/>
    <w:rsid w:val="00C20280"/>
    <w:rsid w:val="00C2044E"/>
    <w:rsid w:val="00C20537"/>
    <w:rsid w:val="00C2054B"/>
    <w:rsid w:val="00C20655"/>
    <w:rsid w:val="00C20DDC"/>
    <w:rsid w:val="00C20EB3"/>
    <w:rsid w:val="00C20F4E"/>
    <w:rsid w:val="00C20F84"/>
    <w:rsid w:val="00C20F87"/>
    <w:rsid w:val="00C20FCC"/>
    <w:rsid w:val="00C20FDB"/>
    <w:rsid w:val="00C2136B"/>
    <w:rsid w:val="00C216B7"/>
    <w:rsid w:val="00C21712"/>
    <w:rsid w:val="00C21766"/>
    <w:rsid w:val="00C21783"/>
    <w:rsid w:val="00C217D5"/>
    <w:rsid w:val="00C21C77"/>
    <w:rsid w:val="00C21C84"/>
    <w:rsid w:val="00C21CCE"/>
    <w:rsid w:val="00C21EEE"/>
    <w:rsid w:val="00C21EF4"/>
    <w:rsid w:val="00C21FB7"/>
    <w:rsid w:val="00C22235"/>
    <w:rsid w:val="00C2239F"/>
    <w:rsid w:val="00C227FF"/>
    <w:rsid w:val="00C22824"/>
    <w:rsid w:val="00C228A9"/>
    <w:rsid w:val="00C22930"/>
    <w:rsid w:val="00C22A0C"/>
    <w:rsid w:val="00C22C03"/>
    <w:rsid w:val="00C22EA9"/>
    <w:rsid w:val="00C23105"/>
    <w:rsid w:val="00C23296"/>
    <w:rsid w:val="00C2348D"/>
    <w:rsid w:val="00C23D25"/>
    <w:rsid w:val="00C23D81"/>
    <w:rsid w:val="00C2464A"/>
    <w:rsid w:val="00C24917"/>
    <w:rsid w:val="00C24A33"/>
    <w:rsid w:val="00C24B25"/>
    <w:rsid w:val="00C24CE6"/>
    <w:rsid w:val="00C24E0D"/>
    <w:rsid w:val="00C25215"/>
    <w:rsid w:val="00C25392"/>
    <w:rsid w:val="00C25485"/>
    <w:rsid w:val="00C25583"/>
    <w:rsid w:val="00C257AC"/>
    <w:rsid w:val="00C257B6"/>
    <w:rsid w:val="00C260E9"/>
    <w:rsid w:val="00C26198"/>
    <w:rsid w:val="00C265A9"/>
    <w:rsid w:val="00C268C5"/>
    <w:rsid w:val="00C26921"/>
    <w:rsid w:val="00C26AD1"/>
    <w:rsid w:val="00C26B7E"/>
    <w:rsid w:val="00C26ED3"/>
    <w:rsid w:val="00C274B5"/>
    <w:rsid w:val="00C274DE"/>
    <w:rsid w:val="00C275FA"/>
    <w:rsid w:val="00C27831"/>
    <w:rsid w:val="00C27B0B"/>
    <w:rsid w:val="00C27B63"/>
    <w:rsid w:val="00C27CF2"/>
    <w:rsid w:val="00C27EA5"/>
    <w:rsid w:val="00C27F03"/>
    <w:rsid w:val="00C300DD"/>
    <w:rsid w:val="00C3024F"/>
    <w:rsid w:val="00C30351"/>
    <w:rsid w:val="00C30746"/>
    <w:rsid w:val="00C30748"/>
    <w:rsid w:val="00C30B0F"/>
    <w:rsid w:val="00C3121F"/>
    <w:rsid w:val="00C313BF"/>
    <w:rsid w:val="00C31661"/>
    <w:rsid w:val="00C31C65"/>
    <w:rsid w:val="00C3213C"/>
    <w:rsid w:val="00C32592"/>
    <w:rsid w:val="00C3274B"/>
    <w:rsid w:val="00C327AA"/>
    <w:rsid w:val="00C329A2"/>
    <w:rsid w:val="00C32C81"/>
    <w:rsid w:val="00C331A4"/>
    <w:rsid w:val="00C332C4"/>
    <w:rsid w:val="00C333C3"/>
    <w:rsid w:val="00C33872"/>
    <w:rsid w:val="00C33C9F"/>
    <w:rsid w:val="00C33FBC"/>
    <w:rsid w:val="00C34193"/>
    <w:rsid w:val="00C34453"/>
    <w:rsid w:val="00C3476D"/>
    <w:rsid w:val="00C34853"/>
    <w:rsid w:val="00C34B7F"/>
    <w:rsid w:val="00C34BA4"/>
    <w:rsid w:val="00C34D51"/>
    <w:rsid w:val="00C34D61"/>
    <w:rsid w:val="00C34EB8"/>
    <w:rsid w:val="00C34F01"/>
    <w:rsid w:val="00C35034"/>
    <w:rsid w:val="00C35674"/>
    <w:rsid w:val="00C35959"/>
    <w:rsid w:val="00C35BEA"/>
    <w:rsid w:val="00C36039"/>
    <w:rsid w:val="00C3645F"/>
    <w:rsid w:val="00C3655B"/>
    <w:rsid w:val="00C365FD"/>
    <w:rsid w:val="00C368A5"/>
    <w:rsid w:val="00C36DCC"/>
    <w:rsid w:val="00C37035"/>
    <w:rsid w:val="00C3704E"/>
    <w:rsid w:val="00C37306"/>
    <w:rsid w:val="00C37329"/>
    <w:rsid w:val="00C37358"/>
    <w:rsid w:val="00C3754C"/>
    <w:rsid w:val="00C375EA"/>
    <w:rsid w:val="00C37B8D"/>
    <w:rsid w:val="00C37BFC"/>
    <w:rsid w:val="00C37DED"/>
    <w:rsid w:val="00C400AA"/>
    <w:rsid w:val="00C40524"/>
    <w:rsid w:val="00C4068D"/>
    <w:rsid w:val="00C4087B"/>
    <w:rsid w:val="00C4088A"/>
    <w:rsid w:val="00C4097D"/>
    <w:rsid w:val="00C40B92"/>
    <w:rsid w:val="00C41052"/>
    <w:rsid w:val="00C41055"/>
    <w:rsid w:val="00C4150E"/>
    <w:rsid w:val="00C415D9"/>
    <w:rsid w:val="00C416ED"/>
    <w:rsid w:val="00C417F8"/>
    <w:rsid w:val="00C41A50"/>
    <w:rsid w:val="00C41B6B"/>
    <w:rsid w:val="00C41D74"/>
    <w:rsid w:val="00C421D5"/>
    <w:rsid w:val="00C42F9C"/>
    <w:rsid w:val="00C4305F"/>
    <w:rsid w:val="00C431CA"/>
    <w:rsid w:val="00C43E4C"/>
    <w:rsid w:val="00C44030"/>
    <w:rsid w:val="00C441E5"/>
    <w:rsid w:val="00C44387"/>
    <w:rsid w:val="00C4438B"/>
    <w:rsid w:val="00C44A34"/>
    <w:rsid w:val="00C44E55"/>
    <w:rsid w:val="00C45060"/>
    <w:rsid w:val="00C4534E"/>
    <w:rsid w:val="00C45661"/>
    <w:rsid w:val="00C4569F"/>
    <w:rsid w:val="00C456C5"/>
    <w:rsid w:val="00C45990"/>
    <w:rsid w:val="00C45A98"/>
    <w:rsid w:val="00C45C79"/>
    <w:rsid w:val="00C45F71"/>
    <w:rsid w:val="00C46106"/>
    <w:rsid w:val="00C464BC"/>
    <w:rsid w:val="00C466C8"/>
    <w:rsid w:val="00C4676F"/>
    <w:rsid w:val="00C46A1B"/>
    <w:rsid w:val="00C46A68"/>
    <w:rsid w:val="00C46BC8"/>
    <w:rsid w:val="00C46D24"/>
    <w:rsid w:val="00C46E68"/>
    <w:rsid w:val="00C46F52"/>
    <w:rsid w:val="00C4704C"/>
    <w:rsid w:val="00C4736E"/>
    <w:rsid w:val="00C47611"/>
    <w:rsid w:val="00C478E2"/>
    <w:rsid w:val="00C47971"/>
    <w:rsid w:val="00C47A54"/>
    <w:rsid w:val="00C47BD8"/>
    <w:rsid w:val="00C47CE2"/>
    <w:rsid w:val="00C47DE3"/>
    <w:rsid w:val="00C50677"/>
    <w:rsid w:val="00C51034"/>
    <w:rsid w:val="00C5105D"/>
    <w:rsid w:val="00C512DC"/>
    <w:rsid w:val="00C51662"/>
    <w:rsid w:val="00C51C79"/>
    <w:rsid w:val="00C51E2C"/>
    <w:rsid w:val="00C522E6"/>
    <w:rsid w:val="00C526DB"/>
    <w:rsid w:val="00C52E61"/>
    <w:rsid w:val="00C52EA1"/>
    <w:rsid w:val="00C53109"/>
    <w:rsid w:val="00C533A1"/>
    <w:rsid w:val="00C5344F"/>
    <w:rsid w:val="00C53564"/>
    <w:rsid w:val="00C5365C"/>
    <w:rsid w:val="00C5383C"/>
    <w:rsid w:val="00C53A17"/>
    <w:rsid w:val="00C53A86"/>
    <w:rsid w:val="00C53C1D"/>
    <w:rsid w:val="00C53C67"/>
    <w:rsid w:val="00C53D16"/>
    <w:rsid w:val="00C53F32"/>
    <w:rsid w:val="00C5408E"/>
    <w:rsid w:val="00C54130"/>
    <w:rsid w:val="00C543FC"/>
    <w:rsid w:val="00C546AD"/>
    <w:rsid w:val="00C54BC4"/>
    <w:rsid w:val="00C54C63"/>
    <w:rsid w:val="00C54E33"/>
    <w:rsid w:val="00C54F33"/>
    <w:rsid w:val="00C55197"/>
    <w:rsid w:val="00C556A5"/>
    <w:rsid w:val="00C559A8"/>
    <w:rsid w:val="00C55A06"/>
    <w:rsid w:val="00C55B9B"/>
    <w:rsid w:val="00C55BA8"/>
    <w:rsid w:val="00C55F23"/>
    <w:rsid w:val="00C55F5D"/>
    <w:rsid w:val="00C55FCC"/>
    <w:rsid w:val="00C564F1"/>
    <w:rsid w:val="00C565DF"/>
    <w:rsid w:val="00C566DA"/>
    <w:rsid w:val="00C56789"/>
    <w:rsid w:val="00C567A0"/>
    <w:rsid w:val="00C567C6"/>
    <w:rsid w:val="00C56AF3"/>
    <w:rsid w:val="00C56B6E"/>
    <w:rsid w:val="00C56B83"/>
    <w:rsid w:val="00C56B8B"/>
    <w:rsid w:val="00C56F47"/>
    <w:rsid w:val="00C57325"/>
    <w:rsid w:val="00C573DC"/>
    <w:rsid w:val="00C57576"/>
    <w:rsid w:val="00C575E2"/>
    <w:rsid w:val="00C57679"/>
    <w:rsid w:val="00C5768C"/>
    <w:rsid w:val="00C57E51"/>
    <w:rsid w:val="00C57EE7"/>
    <w:rsid w:val="00C57F11"/>
    <w:rsid w:val="00C6019A"/>
    <w:rsid w:val="00C603A6"/>
    <w:rsid w:val="00C60973"/>
    <w:rsid w:val="00C60989"/>
    <w:rsid w:val="00C60AD2"/>
    <w:rsid w:val="00C60CD1"/>
    <w:rsid w:val="00C60EC3"/>
    <w:rsid w:val="00C60FED"/>
    <w:rsid w:val="00C612E6"/>
    <w:rsid w:val="00C613D1"/>
    <w:rsid w:val="00C61400"/>
    <w:rsid w:val="00C61609"/>
    <w:rsid w:val="00C617F1"/>
    <w:rsid w:val="00C61877"/>
    <w:rsid w:val="00C6188B"/>
    <w:rsid w:val="00C61A1D"/>
    <w:rsid w:val="00C61AB2"/>
    <w:rsid w:val="00C61ABE"/>
    <w:rsid w:val="00C61C33"/>
    <w:rsid w:val="00C61D18"/>
    <w:rsid w:val="00C61E76"/>
    <w:rsid w:val="00C6201B"/>
    <w:rsid w:val="00C6221A"/>
    <w:rsid w:val="00C6223C"/>
    <w:rsid w:val="00C626AB"/>
    <w:rsid w:val="00C62972"/>
    <w:rsid w:val="00C62BD4"/>
    <w:rsid w:val="00C62EBB"/>
    <w:rsid w:val="00C63192"/>
    <w:rsid w:val="00C632CF"/>
    <w:rsid w:val="00C633E8"/>
    <w:rsid w:val="00C6360E"/>
    <w:rsid w:val="00C63B4E"/>
    <w:rsid w:val="00C63E43"/>
    <w:rsid w:val="00C64150"/>
    <w:rsid w:val="00C64284"/>
    <w:rsid w:val="00C64652"/>
    <w:rsid w:val="00C647E5"/>
    <w:rsid w:val="00C648A2"/>
    <w:rsid w:val="00C648D5"/>
    <w:rsid w:val="00C649B3"/>
    <w:rsid w:val="00C64B20"/>
    <w:rsid w:val="00C64D2E"/>
    <w:rsid w:val="00C64DE4"/>
    <w:rsid w:val="00C650E9"/>
    <w:rsid w:val="00C65145"/>
    <w:rsid w:val="00C651EE"/>
    <w:rsid w:val="00C65315"/>
    <w:rsid w:val="00C65FE8"/>
    <w:rsid w:val="00C66486"/>
    <w:rsid w:val="00C665B9"/>
    <w:rsid w:val="00C66766"/>
    <w:rsid w:val="00C66877"/>
    <w:rsid w:val="00C6693D"/>
    <w:rsid w:val="00C66A1F"/>
    <w:rsid w:val="00C66C72"/>
    <w:rsid w:val="00C66E46"/>
    <w:rsid w:val="00C66FD4"/>
    <w:rsid w:val="00C66FEB"/>
    <w:rsid w:val="00C676C2"/>
    <w:rsid w:val="00C67737"/>
    <w:rsid w:val="00C67913"/>
    <w:rsid w:val="00C67A24"/>
    <w:rsid w:val="00C67C5D"/>
    <w:rsid w:val="00C67CC9"/>
    <w:rsid w:val="00C67E8F"/>
    <w:rsid w:val="00C701E0"/>
    <w:rsid w:val="00C7029A"/>
    <w:rsid w:val="00C704F9"/>
    <w:rsid w:val="00C705F0"/>
    <w:rsid w:val="00C70780"/>
    <w:rsid w:val="00C708FB"/>
    <w:rsid w:val="00C70D08"/>
    <w:rsid w:val="00C70D0B"/>
    <w:rsid w:val="00C70D41"/>
    <w:rsid w:val="00C710AD"/>
    <w:rsid w:val="00C71306"/>
    <w:rsid w:val="00C7160E"/>
    <w:rsid w:val="00C719D9"/>
    <w:rsid w:val="00C71DCE"/>
    <w:rsid w:val="00C71F68"/>
    <w:rsid w:val="00C71FB4"/>
    <w:rsid w:val="00C720C2"/>
    <w:rsid w:val="00C72279"/>
    <w:rsid w:val="00C73109"/>
    <w:rsid w:val="00C73610"/>
    <w:rsid w:val="00C73968"/>
    <w:rsid w:val="00C739F4"/>
    <w:rsid w:val="00C73A72"/>
    <w:rsid w:val="00C73B52"/>
    <w:rsid w:val="00C73BB9"/>
    <w:rsid w:val="00C73F6F"/>
    <w:rsid w:val="00C7407D"/>
    <w:rsid w:val="00C740B3"/>
    <w:rsid w:val="00C7412E"/>
    <w:rsid w:val="00C7423A"/>
    <w:rsid w:val="00C74563"/>
    <w:rsid w:val="00C7475C"/>
    <w:rsid w:val="00C74863"/>
    <w:rsid w:val="00C74A05"/>
    <w:rsid w:val="00C74AF6"/>
    <w:rsid w:val="00C74C63"/>
    <w:rsid w:val="00C74C99"/>
    <w:rsid w:val="00C74CB6"/>
    <w:rsid w:val="00C74EB9"/>
    <w:rsid w:val="00C750E9"/>
    <w:rsid w:val="00C7543A"/>
    <w:rsid w:val="00C755C1"/>
    <w:rsid w:val="00C75C0A"/>
    <w:rsid w:val="00C75C93"/>
    <w:rsid w:val="00C75EB8"/>
    <w:rsid w:val="00C76002"/>
    <w:rsid w:val="00C766E8"/>
    <w:rsid w:val="00C76812"/>
    <w:rsid w:val="00C76845"/>
    <w:rsid w:val="00C76AFC"/>
    <w:rsid w:val="00C7719E"/>
    <w:rsid w:val="00C77542"/>
    <w:rsid w:val="00C77D8E"/>
    <w:rsid w:val="00C8038D"/>
    <w:rsid w:val="00C8043F"/>
    <w:rsid w:val="00C805E0"/>
    <w:rsid w:val="00C805F2"/>
    <w:rsid w:val="00C8070C"/>
    <w:rsid w:val="00C80849"/>
    <w:rsid w:val="00C80C09"/>
    <w:rsid w:val="00C80CE7"/>
    <w:rsid w:val="00C80D79"/>
    <w:rsid w:val="00C81039"/>
    <w:rsid w:val="00C8120A"/>
    <w:rsid w:val="00C812B8"/>
    <w:rsid w:val="00C813AE"/>
    <w:rsid w:val="00C81571"/>
    <w:rsid w:val="00C8170C"/>
    <w:rsid w:val="00C818F7"/>
    <w:rsid w:val="00C8191B"/>
    <w:rsid w:val="00C8191E"/>
    <w:rsid w:val="00C81A18"/>
    <w:rsid w:val="00C81E54"/>
    <w:rsid w:val="00C821B0"/>
    <w:rsid w:val="00C822CB"/>
    <w:rsid w:val="00C824D2"/>
    <w:rsid w:val="00C8264C"/>
    <w:rsid w:val="00C82819"/>
    <w:rsid w:val="00C82861"/>
    <w:rsid w:val="00C82A31"/>
    <w:rsid w:val="00C82ACE"/>
    <w:rsid w:val="00C82C62"/>
    <w:rsid w:val="00C82E9B"/>
    <w:rsid w:val="00C82EC8"/>
    <w:rsid w:val="00C82F0B"/>
    <w:rsid w:val="00C83065"/>
    <w:rsid w:val="00C8319F"/>
    <w:rsid w:val="00C83205"/>
    <w:rsid w:val="00C835C8"/>
    <w:rsid w:val="00C83742"/>
    <w:rsid w:val="00C8374C"/>
    <w:rsid w:val="00C838EC"/>
    <w:rsid w:val="00C8391F"/>
    <w:rsid w:val="00C83977"/>
    <w:rsid w:val="00C83A35"/>
    <w:rsid w:val="00C83C57"/>
    <w:rsid w:val="00C83FFF"/>
    <w:rsid w:val="00C8416E"/>
    <w:rsid w:val="00C8433B"/>
    <w:rsid w:val="00C8441C"/>
    <w:rsid w:val="00C8471E"/>
    <w:rsid w:val="00C847B1"/>
    <w:rsid w:val="00C848B4"/>
    <w:rsid w:val="00C848BC"/>
    <w:rsid w:val="00C848C9"/>
    <w:rsid w:val="00C85012"/>
    <w:rsid w:val="00C85814"/>
    <w:rsid w:val="00C858B9"/>
    <w:rsid w:val="00C85A0F"/>
    <w:rsid w:val="00C85B37"/>
    <w:rsid w:val="00C85BFB"/>
    <w:rsid w:val="00C85F49"/>
    <w:rsid w:val="00C862EB"/>
    <w:rsid w:val="00C86319"/>
    <w:rsid w:val="00C8648F"/>
    <w:rsid w:val="00C8656E"/>
    <w:rsid w:val="00C86BA2"/>
    <w:rsid w:val="00C86C36"/>
    <w:rsid w:val="00C86CE6"/>
    <w:rsid w:val="00C86DEF"/>
    <w:rsid w:val="00C86FE1"/>
    <w:rsid w:val="00C8701A"/>
    <w:rsid w:val="00C87025"/>
    <w:rsid w:val="00C8747E"/>
    <w:rsid w:val="00C875CC"/>
    <w:rsid w:val="00C8763E"/>
    <w:rsid w:val="00C876AA"/>
    <w:rsid w:val="00C878AA"/>
    <w:rsid w:val="00C878DF"/>
    <w:rsid w:val="00C87B22"/>
    <w:rsid w:val="00C87C07"/>
    <w:rsid w:val="00C87C90"/>
    <w:rsid w:val="00C87EA1"/>
    <w:rsid w:val="00C90091"/>
    <w:rsid w:val="00C901EA"/>
    <w:rsid w:val="00C9049F"/>
    <w:rsid w:val="00C9065C"/>
    <w:rsid w:val="00C9076E"/>
    <w:rsid w:val="00C909FB"/>
    <w:rsid w:val="00C90A08"/>
    <w:rsid w:val="00C90E19"/>
    <w:rsid w:val="00C90EB5"/>
    <w:rsid w:val="00C912C4"/>
    <w:rsid w:val="00C91635"/>
    <w:rsid w:val="00C91661"/>
    <w:rsid w:val="00C91750"/>
    <w:rsid w:val="00C91753"/>
    <w:rsid w:val="00C91C01"/>
    <w:rsid w:val="00C91C18"/>
    <w:rsid w:val="00C91D44"/>
    <w:rsid w:val="00C91E4A"/>
    <w:rsid w:val="00C9233C"/>
    <w:rsid w:val="00C9247E"/>
    <w:rsid w:val="00C9267B"/>
    <w:rsid w:val="00C9289A"/>
    <w:rsid w:val="00C92A2B"/>
    <w:rsid w:val="00C92AFE"/>
    <w:rsid w:val="00C92B07"/>
    <w:rsid w:val="00C92C41"/>
    <w:rsid w:val="00C92C62"/>
    <w:rsid w:val="00C9336C"/>
    <w:rsid w:val="00C934D4"/>
    <w:rsid w:val="00C9361E"/>
    <w:rsid w:val="00C938D4"/>
    <w:rsid w:val="00C93D8F"/>
    <w:rsid w:val="00C94C09"/>
    <w:rsid w:val="00C94D65"/>
    <w:rsid w:val="00C94D74"/>
    <w:rsid w:val="00C94E26"/>
    <w:rsid w:val="00C95007"/>
    <w:rsid w:val="00C950FD"/>
    <w:rsid w:val="00C954C8"/>
    <w:rsid w:val="00C95704"/>
    <w:rsid w:val="00C9575E"/>
    <w:rsid w:val="00C95822"/>
    <w:rsid w:val="00C958CF"/>
    <w:rsid w:val="00C9591D"/>
    <w:rsid w:val="00C95C65"/>
    <w:rsid w:val="00C95DED"/>
    <w:rsid w:val="00C96166"/>
    <w:rsid w:val="00C962BB"/>
    <w:rsid w:val="00C9636F"/>
    <w:rsid w:val="00C96484"/>
    <w:rsid w:val="00C964E6"/>
    <w:rsid w:val="00C96610"/>
    <w:rsid w:val="00C96A5B"/>
    <w:rsid w:val="00C96E53"/>
    <w:rsid w:val="00C96F75"/>
    <w:rsid w:val="00C970A4"/>
    <w:rsid w:val="00C971DB"/>
    <w:rsid w:val="00C974A8"/>
    <w:rsid w:val="00C97578"/>
    <w:rsid w:val="00C9758A"/>
    <w:rsid w:val="00C97759"/>
    <w:rsid w:val="00C9786A"/>
    <w:rsid w:val="00C979CD"/>
    <w:rsid w:val="00C97C02"/>
    <w:rsid w:val="00C97CC4"/>
    <w:rsid w:val="00C97F39"/>
    <w:rsid w:val="00CA0267"/>
    <w:rsid w:val="00CA07F2"/>
    <w:rsid w:val="00CA084F"/>
    <w:rsid w:val="00CA093C"/>
    <w:rsid w:val="00CA0A49"/>
    <w:rsid w:val="00CA0EC1"/>
    <w:rsid w:val="00CA0F6B"/>
    <w:rsid w:val="00CA13D4"/>
    <w:rsid w:val="00CA151F"/>
    <w:rsid w:val="00CA1550"/>
    <w:rsid w:val="00CA15A7"/>
    <w:rsid w:val="00CA1653"/>
    <w:rsid w:val="00CA1FD9"/>
    <w:rsid w:val="00CA2271"/>
    <w:rsid w:val="00CA2361"/>
    <w:rsid w:val="00CA266F"/>
    <w:rsid w:val="00CA2CF3"/>
    <w:rsid w:val="00CA2E02"/>
    <w:rsid w:val="00CA33F6"/>
    <w:rsid w:val="00CA3404"/>
    <w:rsid w:val="00CA3C46"/>
    <w:rsid w:val="00CA3EB7"/>
    <w:rsid w:val="00CA44B8"/>
    <w:rsid w:val="00CA452E"/>
    <w:rsid w:val="00CA4540"/>
    <w:rsid w:val="00CA4660"/>
    <w:rsid w:val="00CA4859"/>
    <w:rsid w:val="00CA488C"/>
    <w:rsid w:val="00CA49F9"/>
    <w:rsid w:val="00CA4B50"/>
    <w:rsid w:val="00CA52A7"/>
    <w:rsid w:val="00CA52EC"/>
    <w:rsid w:val="00CA53B3"/>
    <w:rsid w:val="00CA550A"/>
    <w:rsid w:val="00CA5747"/>
    <w:rsid w:val="00CA5B5B"/>
    <w:rsid w:val="00CA5DE8"/>
    <w:rsid w:val="00CA6164"/>
    <w:rsid w:val="00CA630A"/>
    <w:rsid w:val="00CA68C7"/>
    <w:rsid w:val="00CA6E74"/>
    <w:rsid w:val="00CA70C0"/>
    <w:rsid w:val="00CA713F"/>
    <w:rsid w:val="00CA73B1"/>
    <w:rsid w:val="00CA7497"/>
    <w:rsid w:val="00CA7500"/>
    <w:rsid w:val="00CA7695"/>
    <w:rsid w:val="00CA78DE"/>
    <w:rsid w:val="00CA7AB6"/>
    <w:rsid w:val="00CA7C56"/>
    <w:rsid w:val="00CA7F4D"/>
    <w:rsid w:val="00CB0674"/>
    <w:rsid w:val="00CB0862"/>
    <w:rsid w:val="00CB08DF"/>
    <w:rsid w:val="00CB0C99"/>
    <w:rsid w:val="00CB10D3"/>
    <w:rsid w:val="00CB132C"/>
    <w:rsid w:val="00CB142F"/>
    <w:rsid w:val="00CB1712"/>
    <w:rsid w:val="00CB196A"/>
    <w:rsid w:val="00CB1983"/>
    <w:rsid w:val="00CB1B05"/>
    <w:rsid w:val="00CB1CA5"/>
    <w:rsid w:val="00CB20FA"/>
    <w:rsid w:val="00CB2669"/>
    <w:rsid w:val="00CB276E"/>
    <w:rsid w:val="00CB2AC0"/>
    <w:rsid w:val="00CB2AF1"/>
    <w:rsid w:val="00CB2CC9"/>
    <w:rsid w:val="00CB2D3E"/>
    <w:rsid w:val="00CB3090"/>
    <w:rsid w:val="00CB30D3"/>
    <w:rsid w:val="00CB36E4"/>
    <w:rsid w:val="00CB382F"/>
    <w:rsid w:val="00CB3962"/>
    <w:rsid w:val="00CB3A69"/>
    <w:rsid w:val="00CB3B1E"/>
    <w:rsid w:val="00CB3BAB"/>
    <w:rsid w:val="00CB3D8C"/>
    <w:rsid w:val="00CB47CF"/>
    <w:rsid w:val="00CB4A31"/>
    <w:rsid w:val="00CB4DAA"/>
    <w:rsid w:val="00CB4E60"/>
    <w:rsid w:val="00CB5181"/>
    <w:rsid w:val="00CB52C8"/>
    <w:rsid w:val="00CB5C40"/>
    <w:rsid w:val="00CB5D16"/>
    <w:rsid w:val="00CB5ECA"/>
    <w:rsid w:val="00CB5F84"/>
    <w:rsid w:val="00CB6452"/>
    <w:rsid w:val="00CB6572"/>
    <w:rsid w:val="00CB6E4E"/>
    <w:rsid w:val="00CB6F7E"/>
    <w:rsid w:val="00CB6FAC"/>
    <w:rsid w:val="00CB6FB1"/>
    <w:rsid w:val="00CB711F"/>
    <w:rsid w:val="00CB73D7"/>
    <w:rsid w:val="00CB7453"/>
    <w:rsid w:val="00CB79C9"/>
    <w:rsid w:val="00CB7B6E"/>
    <w:rsid w:val="00CC048E"/>
    <w:rsid w:val="00CC0592"/>
    <w:rsid w:val="00CC078D"/>
    <w:rsid w:val="00CC0EAB"/>
    <w:rsid w:val="00CC1345"/>
    <w:rsid w:val="00CC139E"/>
    <w:rsid w:val="00CC1527"/>
    <w:rsid w:val="00CC1917"/>
    <w:rsid w:val="00CC1EB3"/>
    <w:rsid w:val="00CC1F0C"/>
    <w:rsid w:val="00CC20BE"/>
    <w:rsid w:val="00CC20C9"/>
    <w:rsid w:val="00CC2370"/>
    <w:rsid w:val="00CC25FC"/>
    <w:rsid w:val="00CC2A71"/>
    <w:rsid w:val="00CC2BD8"/>
    <w:rsid w:val="00CC2E6E"/>
    <w:rsid w:val="00CC2F93"/>
    <w:rsid w:val="00CC2FED"/>
    <w:rsid w:val="00CC306C"/>
    <w:rsid w:val="00CC32BD"/>
    <w:rsid w:val="00CC371D"/>
    <w:rsid w:val="00CC3783"/>
    <w:rsid w:val="00CC37BD"/>
    <w:rsid w:val="00CC3C1E"/>
    <w:rsid w:val="00CC3C69"/>
    <w:rsid w:val="00CC41E3"/>
    <w:rsid w:val="00CC4368"/>
    <w:rsid w:val="00CC45B7"/>
    <w:rsid w:val="00CC46C7"/>
    <w:rsid w:val="00CC49A3"/>
    <w:rsid w:val="00CC4A33"/>
    <w:rsid w:val="00CC4C08"/>
    <w:rsid w:val="00CC500A"/>
    <w:rsid w:val="00CC524F"/>
    <w:rsid w:val="00CC5293"/>
    <w:rsid w:val="00CC52C2"/>
    <w:rsid w:val="00CC54CD"/>
    <w:rsid w:val="00CC553A"/>
    <w:rsid w:val="00CC55AF"/>
    <w:rsid w:val="00CC55B6"/>
    <w:rsid w:val="00CC55F7"/>
    <w:rsid w:val="00CC576E"/>
    <w:rsid w:val="00CC5985"/>
    <w:rsid w:val="00CC5A0C"/>
    <w:rsid w:val="00CC5AF9"/>
    <w:rsid w:val="00CC5CB6"/>
    <w:rsid w:val="00CC5EF0"/>
    <w:rsid w:val="00CC5F9E"/>
    <w:rsid w:val="00CC6356"/>
    <w:rsid w:val="00CC65DC"/>
    <w:rsid w:val="00CC6BD0"/>
    <w:rsid w:val="00CC6C58"/>
    <w:rsid w:val="00CC6D35"/>
    <w:rsid w:val="00CC6D7E"/>
    <w:rsid w:val="00CC6DFA"/>
    <w:rsid w:val="00CC6EE6"/>
    <w:rsid w:val="00CC7055"/>
    <w:rsid w:val="00CC73FB"/>
    <w:rsid w:val="00CC7537"/>
    <w:rsid w:val="00CC77BC"/>
    <w:rsid w:val="00CC794E"/>
    <w:rsid w:val="00CC7D97"/>
    <w:rsid w:val="00CC7F2B"/>
    <w:rsid w:val="00CD013F"/>
    <w:rsid w:val="00CD027E"/>
    <w:rsid w:val="00CD06F6"/>
    <w:rsid w:val="00CD0776"/>
    <w:rsid w:val="00CD0ED1"/>
    <w:rsid w:val="00CD0FA8"/>
    <w:rsid w:val="00CD1212"/>
    <w:rsid w:val="00CD13A5"/>
    <w:rsid w:val="00CD1C06"/>
    <w:rsid w:val="00CD2664"/>
    <w:rsid w:val="00CD268D"/>
    <w:rsid w:val="00CD290D"/>
    <w:rsid w:val="00CD2E60"/>
    <w:rsid w:val="00CD3259"/>
    <w:rsid w:val="00CD3E32"/>
    <w:rsid w:val="00CD46BB"/>
    <w:rsid w:val="00CD4708"/>
    <w:rsid w:val="00CD47DE"/>
    <w:rsid w:val="00CD4D1E"/>
    <w:rsid w:val="00CD4DD1"/>
    <w:rsid w:val="00CD5053"/>
    <w:rsid w:val="00CD51BA"/>
    <w:rsid w:val="00CD5215"/>
    <w:rsid w:val="00CD56C8"/>
    <w:rsid w:val="00CD5896"/>
    <w:rsid w:val="00CD5AF2"/>
    <w:rsid w:val="00CD5F2E"/>
    <w:rsid w:val="00CD6258"/>
    <w:rsid w:val="00CD6402"/>
    <w:rsid w:val="00CD6449"/>
    <w:rsid w:val="00CD6753"/>
    <w:rsid w:val="00CD6E63"/>
    <w:rsid w:val="00CD74E9"/>
    <w:rsid w:val="00CD7540"/>
    <w:rsid w:val="00CD7970"/>
    <w:rsid w:val="00CD7A44"/>
    <w:rsid w:val="00CD7A67"/>
    <w:rsid w:val="00CD7C6D"/>
    <w:rsid w:val="00CD7CD5"/>
    <w:rsid w:val="00CE007F"/>
    <w:rsid w:val="00CE00EE"/>
    <w:rsid w:val="00CE08B8"/>
    <w:rsid w:val="00CE0A88"/>
    <w:rsid w:val="00CE0B3F"/>
    <w:rsid w:val="00CE0D2B"/>
    <w:rsid w:val="00CE10CB"/>
    <w:rsid w:val="00CE10F7"/>
    <w:rsid w:val="00CE124D"/>
    <w:rsid w:val="00CE125E"/>
    <w:rsid w:val="00CE12E5"/>
    <w:rsid w:val="00CE1B5B"/>
    <w:rsid w:val="00CE1C00"/>
    <w:rsid w:val="00CE1C6D"/>
    <w:rsid w:val="00CE1ECD"/>
    <w:rsid w:val="00CE20D9"/>
    <w:rsid w:val="00CE22C7"/>
    <w:rsid w:val="00CE2C93"/>
    <w:rsid w:val="00CE2D82"/>
    <w:rsid w:val="00CE2E1D"/>
    <w:rsid w:val="00CE2E21"/>
    <w:rsid w:val="00CE2E23"/>
    <w:rsid w:val="00CE3075"/>
    <w:rsid w:val="00CE337E"/>
    <w:rsid w:val="00CE3802"/>
    <w:rsid w:val="00CE3994"/>
    <w:rsid w:val="00CE39C5"/>
    <w:rsid w:val="00CE3AAA"/>
    <w:rsid w:val="00CE401C"/>
    <w:rsid w:val="00CE418D"/>
    <w:rsid w:val="00CE42E8"/>
    <w:rsid w:val="00CE4400"/>
    <w:rsid w:val="00CE4464"/>
    <w:rsid w:val="00CE448E"/>
    <w:rsid w:val="00CE45A1"/>
    <w:rsid w:val="00CE4754"/>
    <w:rsid w:val="00CE47CB"/>
    <w:rsid w:val="00CE484B"/>
    <w:rsid w:val="00CE4B30"/>
    <w:rsid w:val="00CE4B31"/>
    <w:rsid w:val="00CE4C75"/>
    <w:rsid w:val="00CE4D87"/>
    <w:rsid w:val="00CE4DBF"/>
    <w:rsid w:val="00CE4E25"/>
    <w:rsid w:val="00CE4FC8"/>
    <w:rsid w:val="00CE51D9"/>
    <w:rsid w:val="00CE5274"/>
    <w:rsid w:val="00CE5359"/>
    <w:rsid w:val="00CE53A3"/>
    <w:rsid w:val="00CE564C"/>
    <w:rsid w:val="00CE5695"/>
    <w:rsid w:val="00CE56B8"/>
    <w:rsid w:val="00CE58EF"/>
    <w:rsid w:val="00CE5ABD"/>
    <w:rsid w:val="00CE5D71"/>
    <w:rsid w:val="00CE5E34"/>
    <w:rsid w:val="00CE5ECC"/>
    <w:rsid w:val="00CE6148"/>
    <w:rsid w:val="00CE62C1"/>
    <w:rsid w:val="00CE63FD"/>
    <w:rsid w:val="00CE6760"/>
    <w:rsid w:val="00CE6822"/>
    <w:rsid w:val="00CE68EA"/>
    <w:rsid w:val="00CE6ADD"/>
    <w:rsid w:val="00CE6DC5"/>
    <w:rsid w:val="00CE6E27"/>
    <w:rsid w:val="00CE6EA5"/>
    <w:rsid w:val="00CE7174"/>
    <w:rsid w:val="00CE725B"/>
    <w:rsid w:val="00CE729E"/>
    <w:rsid w:val="00CE72CB"/>
    <w:rsid w:val="00CE7327"/>
    <w:rsid w:val="00CE734A"/>
    <w:rsid w:val="00CE73EC"/>
    <w:rsid w:val="00CE7458"/>
    <w:rsid w:val="00CE78E9"/>
    <w:rsid w:val="00CE7A3B"/>
    <w:rsid w:val="00CE7A47"/>
    <w:rsid w:val="00CE7A4B"/>
    <w:rsid w:val="00CE7AD8"/>
    <w:rsid w:val="00CE7C2D"/>
    <w:rsid w:val="00CE7D10"/>
    <w:rsid w:val="00CE7D22"/>
    <w:rsid w:val="00CE7ED5"/>
    <w:rsid w:val="00CF0169"/>
    <w:rsid w:val="00CF05C6"/>
    <w:rsid w:val="00CF1377"/>
    <w:rsid w:val="00CF13BC"/>
    <w:rsid w:val="00CF1413"/>
    <w:rsid w:val="00CF1418"/>
    <w:rsid w:val="00CF1501"/>
    <w:rsid w:val="00CF19EC"/>
    <w:rsid w:val="00CF1B8E"/>
    <w:rsid w:val="00CF1C3E"/>
    <w:rsid w:val="00CF20BA"/>
    <w:rsid w:val="00CF23CA"/>
    <w:rsid w:val="00CF2493"/>
    <w:rsid w:val="00CF24EC"/>
    <w:rsid w:val="00CF26D5"/>
    <w:rsid w:val="00CF2782"/>
    <w:rsid w:val="00CF27F3"/>
    <w:rsid w:val="00CF2E73"/>
    <w:rsid w:val="00CF2EB7"/>
    <w:rsid w:val="00CF30E3"/>
    <w:rsid w:val="00CF378E"/>
    <w:rsid w:val="00CF3820"/>
    <w:rsid w:val="00CF399C"/>
    <w:rsid w:val="00CF39D3"/>
    <w:rsid w:val="00CF3A5E"/>
    <w:rsid w:val="00CF3D9B"/>
    <w:rsid w:val="00CF3FCF"/>
    <w:rsid w:val="00CF42AA"/>
    <w:rsid w:val="00CF436B"/>
    <w:rsid w:val="00CF448F"/>
    <w:rsid w:val="00CF4490"/>
    <w:rsid w:val="00CF46BA"/>
    <w:rsid w:val="00CF4701"/>
    <w:rsid w:val="00CF4781"/>
    <w:rsid w:val="00CF4CE3"/>
    <w:rsid w:val="00CF4F48"/>
    <w:rsid w:val="00CF4F65"/>
    <w:rsid w:val="00CF521D"/>
    <w:rsid w:val="00CF55DA"/>
    <w:rsid w:val="00CF55E6"/>
    <w:rsid w:val="00CF56B8"/>
    <w:rsid w:val="00CF5722"/>
    <w:rsid w:val="00CF576F"/>
    <w:rsid w:val="00CF57A6"/>
    <w:rsid w:val="00CF57E9"/>
    <w:rsid w:val="00CF5A3D"/>
    <w:rsid w:val="00CF5A73"/>
    <w:rsid w:val="00CF5F4E"/>
    <w:rsid w:val="00CF61AF"/>
    <w:rsid w:val="00CF677B"/>
    <w:rsid w:val="00CF6C79"/>
    <w:rsid w:val="00CF6FF5"/>
    <w:rsid w:val="00CF707C"/>
    <w:rsid w:val="00CF7137"/>
    <w:rsid w:val="00CF7560"/>
    <w:rsid w:val="00CF75F6"/>
    <w:rsid w:val="00CF7A36"/>
    <w:rsid w:val="00CF7B2B"/>
    <w:rsid w:val="00CF7D45"/>
    <w:rsid w:val="00D0048F"/>
    <w:rsid w:val="00D00A13"/>
    <w:rsid w:val="00D00C3A"/>
    <w:rsid w:val="00D00D8E"/>
    <w:rsid w:val="00D00E06"/>
    <w:rsid w:val="00D00FD6"/>
    <w:rsid w:val="00D0116D"/>
    <w:rsid w:val="00D0139D"/>
    <w:rsid w:val="00D015EF"/>
    <w:rsid w:val="00D017F0"/>
    <w:rsid w:val="00D01ADB"/>
    <w:rsid w:val="00D01CDC"/>
    <w:rsid w:val="00D01D38"/>
    <w:rsid w:val="00D01F22"/>
    <w:rsid w:val="00D01F63"/>
    <w:rsid w:val="00D01FAD"/>
    <w:rsid w:val="00D02772"/>
    <w:rsid w:val="00D029EC"/>
    <w:rsid w:val="00D02C89"/>
    <w:rsid w:val="00D03445"/>
    <w:rsid w:val="00D035D2"/>
    <w:rsid w:val="00D03730"/>
    <w:rsid w:val="00D0383E"/>
    <w:rsid w:val="00D03999"/>
    <w:rsid w:val="00D03D5C"/>
    <w:rsid w:val="00D03F0E"/>
    <w:rsid w:val="00D04012"/>
    <w:rsid w:val="00D048DB"/>
    <w:rsid w:val="00D04E5B"/>
    <w:rsid w:val="00D0505F"/>
    <w:rsid w:val="00D053BE"/>
    <w:rsid w:val="00D055F1"/>
    <w:rsid w:val="00D05613"/>
    <w:rsid w:val="00D058EE"/>
    <w:rsid w:val="00D05C0B"/>
    <w:rsid w:val="00D06009"/>
    <w:rsid w:val="00D060DE"/>
    <w:rsid w:val="00D061E0"/>
    <w:rsid w:val="00D06210"/>
    <w:rsid w:val="00D06443"/>
    <w:rsid w:val="00D0657E"/>
    <w:rsid w:val="00D066F3"/>
    <w:rsid w:val="00D0684A"/>
    <w:rsid w:val="00D06AF3"/>
    <w:rsid w:val="00D06BF8"/>
    <w:rsid w:val="00D0719F"/>
    <w:rsid w:val="00D07422"/>
    <w:rsid w:val="00D0777F"/>
    <w:rsid w:val="00D07D44"/>
    <w:rsid w:val="00D07EB4"/>
    <w:rsid w:val="00D07ED1"/>
    <w:rsid w:val="00D10529"/>
    <w:rsid w:val="00D105A7"/>
    <w:rsid w:val="00D10602"/>
    <w:rsid w:val="00D10630"/>
    <w:rsid w:val="00D10669"/>
    <w:rsid w:val="00D10800"/>
    <w:rsid w:val="00D10827"/>
    <w:rsid w:val="00D10AB2"/>
    <w:rsid w:val="00D10B48"/>
    <w:rsid w:val="00D10BCC"/>
    <w:rsid w:val="00D10BE7"/>
    <w:rsid w:val="00D112F8"/>
    <w:rsid w:val="00D1143A"/>
    <w:rsid w:val="00D116D2"/>
    <w:rsid w:val="00D119AB"/>
    <w:rsid w:val="00D11B69"/>
    <w:rsid w:val="00D11DEC"/>
    <w:rsid w:val="00D124DB"/>
    <w:rsid w:val="00D12540"/>
    <w:rsid w:val="00D1285A"/>
    <w:rsid w:val="00D128CF"/>
    <w:rsid w:val="00D12B5A"/>
    <w:rsid w:val="00D12D65"/>
    <w:rsid w:val="00D12DD1"/>
    <w:rsid w:val="00D132A9"/>
    <w:rsid w:val="00D136D5"/>
    <w:rsid w:val="00D139BE"/>
    <w:rsid w:val="00D13C38"/>
    <w:rsid w:val="00D13CB4"/>
    <w:rsid w:val="00D13D77"/>
    <w:rsid w:val="00D13F66"/>
    <w:rsid w:val="00D13FA8"/>
    <w:rsid w:val="00D140C8"/>
    <w:rsid w:val="00D140E0"/>
    <w:rsid w:val="00D14585"/>
    <w:rsid w:val="00D145EE"/>
    <w:rsid w:val="00D148BC"/>
    <w:rsid w:val="00D14E5C"/>
    <w:rsid w:val="00D15689"/>
    <w:rsid w:val="00D15805"/>
    <w:rsid w:val="00D15870"/>
    <w:rsid w:val="00D159EE"/>
    <w:rsid w:val="00D15A4E"/>
    <w:rsid w:val="00D16184"/>
    <w:rsid w:val="00D1630B"/>
    <w:rsid w:val="00D16933"/>
    <w:rsid w:val="00D16A2E"/>
    <w:rsid w:val="00D16AB0"/>
    <w:rsid w:val="00D16D87"/>
    <w:rsid w:val="00D17467"/>
    <w:rsid w:val="00D17566"/>
    <w:rsid w:val="00D17668"/>
    <w:rsid w:val="00D1775D"/>
    <w:rsid w:val="00D177CB"/>
    <w:rsid w:val="00D17818"/>
    <w:rsid w:val="00D178BB"/>
    <w:rsid w:val="00D1799A"/>
    <w:rsid w:val="00D17BC3"/>
    <w:rsid w:val="00D20594"/>
    <w:rsid w:val="00D2090C"/>
    <w:rsid w:val="00D20A39"/>
    <w:rsid w:val="00D20F52"/>
    <w:rsid w:val="00D21005"/>
    <w:rsid w:val="00D21216"/>
    <w:rsid w:val="00D216D6"/>
    <w:rsid w:val="00D219FD"/>
    <w:rsid w:val="00D21B16"/>
    <w:rsid w:val="00D21B6E"/>
    <w:rsid w:val="00D21BAE"/>
    <w:rsid w:val="00D21BC6"/>
    <w:rsid w:val="00D21C64"/>
    <w:rsid w:val="00D21DDC"/>
    <w:rsid w:val="00D21DF7"/>
    <w:rsid w:val="00D220E3"/>
    <w:rsid w:val="00D22220"/>
    <w:rsid w:val="00D22365"/>
    <w:rsid w:val="00D22410"/>
    <w:rsid w:val="00D22470"/>
    <w:rsid w:val="00D22875"/>
    <w:rsid w:val="00D22A06"/>
    <w:rsid w:val="00D22CF5"/>
    <w:rsid w:val="00D22DD7"/>
    <w:rsid w:val="00D22FCA"/>
    <w:rsid w:val="00D23544"/>
    <w:rsid w:val="00D236D4"/>
    <w:rsid w:val="00D24291"/>
    <w:rsid w:val="00D24562"/>
    <w:rsid w:val="00D24723"/>
    <w:rsid w:val="00D24DD2"/>
    <w:rsid w:val="00D24EC9"/>
    <w:rsid w:val="00D25318"/>
    <w:rsid w:val="00D25509"/>
    <w:rsid w:val="00D255CD"/>
    <w:rsid w:val="00D2562D"/>
    <w:rsid w:val="00D25685"/>
    <w:rsid w:val="00D25736"/>
    <w:rsid w:val="00D25759"/>
    <w:rsid w:val="00D25A85"/>
    <w:rsid w:val="00D25C5B"/>
    <w:rsid w:val="00D25DA1"/>
    <w:rsid w:val="00D25DB0"/>
    <w:rsid w:val="00D25FB7"/>
    <w:rsid w:val="00D260A5"/>
    <w:rsid w:val="00D2643C"/>
    <w:rsid w:val="00D2678D"/>
    <w:rsid w:val="00D268B6"/>
    <w:rsid w:val="00D27150"/>
    <w:rsid w:val="00D27207"/>
    <w:rsid w:val="00D27335"/>
    <w:rsid w:val="00D27505"/>
    <w:rsid w:val="00D27538"/>
    <w:rsid w:val="00D2753A"/>
    <w:rsid w:val="00D27644"/>
    <w:rsid w:val="00D27707"/>
    <w:rsid w:val="00D27C6B"/>
    <w:rsid w:val="00D27F71"/>
    <w:rsid w:val="00D3012A"/>
    <w:rsid w:val="00D30135"/>
    <w:rsid w:val="00D3023D"/>
    <w:rsid w:val="00D305C3"/>
    <w:rsid w:val="00D307CE"/>
    <w:rsid w:val="00D30ADF"/>
    <w:rsid w:val="00D30B56"/>
    <w:rsid w:val="00D30F61"/>
    <w:rsid w:val="00D31091"/>
    <w:rsid w:val="00D313ED"/>
    <w:rsid w:val="00D314BF"/>
    <w:rsid w:val="00D31E22"/>
    <w:rsid w:val="00D31E6B"/>
    <w:rsid w:val="00D31ECF"/>
    <w:rsid w:val="00D32037"/>
    <w:rsid w:val="00D321E9"/>
    <w:rsid w:val="00D324B0"/>
    <w:rsid w:val="00D3257D"/>
    <w:rsid w:val="00D327CB"/>
    <w:rsid w:val="00D328AB"/>
    <w:rsid w:val="00D32FFF"/>
    <w:rsid w:val="00D33294"/>
    <w:rsid w:val="00D332DC"/>
    <w:rsid w:val="00D335D2"/>
    <w:rsid w:val="00D33A14"/>
    <w:rsid w:val="00D33C97"/>
    <w:rsid w:val="00D33E18"/>
    <w:rsid w:val="00D33F0F"/>
    <w:rsid w:val="00D33F2B"/>
    <w:rsid w:val="00D33FB7"/>
    <w:rsid w:val="00D343DA"/>
    <w:rsid w:val="00D34475"/>
    <w:rsid w:val="00D349B5"/>
    <w:rsid w:val="00D34A4A"/>
    <w:rsid w:val="00D34E8A"/>
    <w:rsid w:val="00D34FCA"/>
    <w:rsid w:val="00D35048"/>
    <w:rsid w:val="00D35150"/>
    <w:rsid w:val="00D353C3"/>
    <w:rsid w:val="00D35A34"/>
    <w:rsid w:val="00D35D00"/>
    <w:rsid w:val="00D35DB7"/>
    <w:rsid w:val="00D36248"/>
    <w:rsid w:val="00D3699C"/>
    <w:rsid w:val="00D36B18"/>
    <w:rsid w:val="00D36D4F"/>
    <w:rsid w:val="00D3713C"/>
    <w:rsid w:val="00D373EB"/>
    <w:rsid w:val="00D3745A"/>
    <w:rsid w:val="00D374D2"/>
    <w:rsid w:val="00D374E0"/>
    <w:rsid w:val="00D375DD"/>
    <w:rsid w:val="00D37646"/>
    <w:rsid w:val="00D37A72"/>
    <w:rsid w:val="00D37EFD"/>
    <w:rsid w:val="00D37FA9"/>
    <w:rsid w:val="00D40330"/>
    <w:rsid w:val="00D40420"/>
    <w:rsid w:val="00D4055A"/>
    <w:rsid w:val="00D4063A"/>
    <w:rsid w:val="00D4064F"/>
    <w:rsid w:val="00D406CA"/>
    <w:rsid w:val="00D40804"/>
    <w:rsid w:val="00D40897"/>
    <w:rsid w:val="00D408A4"/>
    <w:rsid w:val="00D40915"/>
    <w:rsid w:val="00D40AAF"/>
    <w:rsid w:val="00D40E4E"/>
    <w:rsid w:val="00D41018"/>
    <w:rsid w:val="00D41207"/>
    <w:rsid w:val="00D41539"/>
    <w:rsid w:val="00D41950"/>
    <w:rsid w:val="00D424EE"/>
    <w:rsid w:val="00D4263D"/>
    <w:rsid w:val="00D42673"/>
    <w:rsid w:val="00D42C64"/>
    <w:rsid w:val="00D42D87"/>
    <w:rsid w:val="00D42DDC"/>
    <w:rsid w:val="00D43149"/>
    <w:rsid w:val="00D4318A"/>
    <w:rsid w:val="00D431CC"/>
    <w:rsid w:val="00D43201"/>
    <w:rsid w:val="00D4338A"/>
    <w:rsid w:val="00D433EB"/>
    <w:rsid w:val="00D433F8"/>
    <w:rsid w:val="00D4374E"/>
    <w:rsid w:val="00D43978"/>
    <w:rsid w:val="00D43D34"/>
    <w:rsid w:val="00D43EEA"/>
    <w:rsid w:val="00D43F62"/>
    <w:rsid w:val="00D43FFD"/>
    <w:rsid w:val="00D4404D"/>
    <w:rsid w:val="00D441A2"/>
    <w:rsid w:val="00D441EB"/>
    <w:rsid w:val="00D4424E"/>
    <w:rsid w:val="00D44404"/>
    <w:rsid w:val="00D44834"/>
    <w:rsid w:val="00D44A2D"/>
    <w:rsid w:val="00D44A57"/>
    <w:rsid w:val="00D44B4F"/>
    <w:rsid w:val="00D44D2F"/>
    <w:rsid w:val="00D44DC0"/>
    <w:rsid w:val="00D44E54"/>
    <w:rsid w:val="00D45442"/>
    <w:rsid w:val="00D454DC"/>
    <w:rsid w:val="00D4554C"/>
    <w:rsid w:val="00D45585"/>
    <w:rsid w:val="00D456A2"/>
    <w:rsid w:val="00D45864"/>
    <w:rsid w:val="00D45BEC"/>
    <w:rsid w:val="00D45FE6"/>
    <w:rsid w:val="00D461ED"/>
    <w:rsid w:val="00D46265"/>
    <w:rsid w:val="00D4634C"/>
    <w:rsid w:val="00D463F6"/>
    <w:rsid w:val="00D469DE"/>
    <w:rsid w:val="00D46B47"/>
    <w:rsid w:val="00D46D8B"/>
    <w:rsid w:val="00D46DF6"/>
    <w:rsid w:val="00D46F28"/>
    <w:rsid w:val="00D470AA"/>
    <w:rsid w:val="00D474FA"/>
    <w:rsid w:val="00D477C3"/>
    <w:rsid w:val="00D478D5"/>
    <w:rsid w:val="00D479EF"/>
    <w:rsid w:val="00D47A1C"/>
    <w:rsid w:val="00D50028"/>
    <w:rsid w:val="00D502F3"/>
    <w:rsid w:val="00D50487"/>
    <w:rsid w:val="00D509B5"/>
    <w:rsid w:val="00D50A02"/>
    <w:rsid w:val="00D50B7F"/>
    <w:rsid w:val="00D50E69"/>
    <w:rsid w:val="00D5135A"/>
    <w:rsid w:val="00D513F5"/>
    <w:rsid w:val="00D5153D"/>
    <w:rsid w:val="00D51CA9"/>
    <w:rsid w:val="00D51E18"/>
    <w:rsid w:val="00D51FC6"/>
    <w:rsid w:val="00D5259D"/>
    <w:rsid w:val="00D5289A"/>
    <w:rsid w:val="00D529C8"/>
    <w:rsid w:val="00D52BAE"/>
    <w:rsid w:val="00D52D77"/>
    <w:rsid w:val="00D52DE1"/>
    <w:rsid w:val="00D5342C"/>
    <w:rsid w:val="00D53626"/>
    <w:rsid w:val="00D5381F"/>
    <w:rsid w:val="00D53BAC"/>
    <w:rsid w:val="00D53C4F"/>
    <w:rsid w:val="00D53C55"/>
    <w:rsid w:val="00D53D50"/>
    <w:rsid w:val="00D54168"/>
    <w:rsid w:val="00D541E2"/>
    <w:rsid w:val="00D54235"/>
    <w:rsid w:val="00D54538"/>
    <w:rsid w:val="00D545C5"/>
    <w:rsid w:val="00D54867"/>
    <w:rsid w:val="00D54A9E"/>
    <w:rsid w:val="00D54B65"/>
    <w:rsid w:val="00D54BCE"/>
    <w:rsid w:val="00D54C4B"/>
    <w:rsid w:val="00D54E73"/>
    <w:rsid w:val="00D54EC1"/>
    <w:rsid w:val="00D54F0A"/>
    <w:rsid w:val="00D55068"/>
    <w:rsid w:val="00D554BD"/>
    <w:rsid w:val="00D555E0"/>
    <w:rsid w:val="00D55655"/>
    <w:rsid w:val="00D556EB"/>
    <w:rsid w:val="00D556F6"/>
    <w:rsid w:val="00D5581C"/>
    <w:rsid w:val="00D5586E"/>
    <w:rsid w:val="00D55872"/>
    <w:rsid w:val="00D5592C"/>
    <w:rsid w:val="00D55C58"/>
    <w:rsid w:val="00D55DA7"/>
    <w:rsid w:val="00D55DA9"/>
    <w:rsid w:val="00D55F05"/>
    <w:rsid w:val="00D560B5"/>
    <w:rsid w:val="00D56435"/>
    <w:rsid w:val="00D5687B"/>
    <w:rsid w:val="00D569A5"/>
    <w:rsid w:val="00D56CBB"/>
    <w:rsid w:val="00D56F6B"/>
    <w:rsid w:val="00D56FE9"/>
    <w:rsid w:val="00D57182"/>
    <w:rsid w:val="00D57247"/>
    <w:rsid w:val="00D57587"/>
    <w:rsid w:val="00D57806"/>
    <w:rsid w:val="00D5794C"/>
    <w:rsid w:val="00D57ADA"/>
    <w:rsid w:val="00D57E1C"/>
    <w:rsid w:val="00D57F52"/>
    <w:rsid w:val="00D603DD"/>
    <w:rsid w:val="00D604CD"/>
    <w:rsid w:val="00D605D0"/>
    <w:rsid w:val="00D6067F"/>
    <w:rsid w:val="00D60BEF"/>
    <w:rsid w:val="00D61136"/>
    <w:rsid w:val="00D615DF"/>
    <w:rsid w:val="00D61679"/>
    <w:rsid w:val="00D617CB"/>
    <w:rsid w:val="00D6192F"/>
    <w:rsid w:val="00D61AF8"/>
    <w:rsid w:val="00D61BF7"/>
    <w:rsid w:val="00D61CB0"/>
    <w:rsid w:val="00D62143"/>
    <w:rsid w:val="00D631B3"/>
    <w:rsid w:val="00D63363"/>
    <w:rsid w:val="00D63762"/>
    <w:rsid w:val="00D63BFB"/>
    <w:rsid w:val="00D63F06"/>
    <w:rsid w:val="00D645FD"/>
    <w:rsid w:val="00D6463C"/>
    <w:rsid w:val="00D646DB"/>
    <w:rsid w:val="00D647AE"/>
    <w:rsid w:val="00D65041"/>
    <w:rsid w:val="00D6527C"/>
    <w:rsid w:val="00D65682"/>
    <w:rsid w:val="00D65D03"/>
    <w:rsid w:val="00D65E0A"/>
    <w:rsid w:val="00D65E6F"/>
    <w:rsid w:val="00D661CB"/>
    <w:rsid w:val="00D66558"/>
    <w:rsid w:val="00D665CE"/>
    <w:rsid w:val="00D666E4"/>
    <w:rsid w:val="00D667BC"/>
    <w:rsid w:val="00D66805"/>
    <w:rsid w:val="00D668F6"/>
    <w:rsid w:val="00D66A37"/>
    <w:rsid w:val="00D66AE5"/>
    <w:rsid w:val="00D66B19"/>
    <w:rsid w:val="00D66B70"/>
    <w:rsid w:val="00D66FC6"/>
    <w:rsid w:val="00D67350"/>
    <w:rsid w:val="00D6746F"/>
    <w:rsid w:val="00D6757D"/>
    <w:rsid w:val="00D67586"/>
    <w:rsid w:val="00D67637"/>
    <w:rsid w:val="00D677AB"/>
    <w:rsid w:val="00D677E3"/>
    <w:rsid w:val="00D67B2B"/>
    <w:rsid w:val="00D67BD7"/>
    <w:rsid w:val="00D70039"/>
    <w:rsid w:val="00D70124"/>
    <w:rsid w:val="00D70197"/>
    <w:rsid w:val="00D70290"/>
    <w:rsid w:val="00D703F9"/>
    <w:rsid w:val="00D707B5"/>
    <w:rsid w:val="00D70964"/>
    <w:rsid w:val="00D70AD6"/>
    <w:rsid w:val="00D70C0B"/>
    <w:rsid w:val="00D70C8E"/>
    <w:rsid w:val="00D70ED0"/>
    <w:rsid w:val="00D7104B"/>
    <w:rsid w:val="00D710AF"/>
    <w:rsid w:val="00D71263"/>
    <w:rsid w:val="00D71596"/>
    <w:rsid w:val="00D715EA"/>
    <w:rsid w:val="00D718EE"/>
    <w:rsid w:val="00D7192B"/>
    <w:rsid w:val="00D71960"/>
    <w:rsid w:val="00D71FE5"/>
    <w:rsid w:val="00D7201A"/>
    <w:rsid w:val="00D720BC"/>
    <w:rsid w:val="00D72159"/>
    <w:rsid w:val="00D722BA"/>
    <w:rsid w:val="00D72387"/>
    <w:rsid w:val="00D723D9"/>
    <w:rsid w:val="00D7258A"/>
    <w:rsid w:val="00D726D9"/>
    <w:rsid w:val="00D72A81"/>
    <w:rsid w:val="00D72C87"/>
    <w:rsid w:val="00D72E39"/>
    <w:rsid w:val="00D72F49"/>
    <w:rsid w:val="00D73192"/>
    <w:rsid w:val="00D7359B"/>
    <w:rsid w:val="00D73787"/>
    <w:rsid w:val="00D737D1"/>
    <w:rsid w:val="00D73C55"/>
    <w:rsid w:val="00D73D59"/>
    <w:rsid w:val="00D73DE2"/>
    <w:rsid w:val="00D73F19"/>
    <w:rsid w:val="00D73F63"/>
    <w:rsid w:val="00D73F9E"/>
    <w:rsid w:val="00D744C4"/>
    <w:rsid w:val="00D747B3"/>
    <w:rsid w:val="00D748CD"/>
    <w:rsid w:val="00D74A2A"/>
    <w:rsid w:val="00D74D96"/>
    <w:rsid w:val="00D74E30"/>
    <w:rsid w:val="00D75350"/>
    <w:rsid w:val="00D75361"/>
    <w:rsid w:val="00D7568C"/>
    <w:rsid w:val="00D75B5A"/>
    <w:rsid w:val="00D75C07"/>
    <w:rsid w:val="00D75D06"/>
    <w:rsid w:val="00D75FCA"/>
    <w:rsid w:val="00D7602D"/>
    <w:rsid w:val="00D76207"/>
    <w:rsid w:val="00D762A0"/>
    <w:rsid w:val="00D76533"/>
    <w:rsid w:val="00D768C6"/>
    <w:rsid w:val="00D76EBF"/>
    <w:rsid w:val="00D76F1F"/>
    <w:rsid w:val="00D7702D"/>
    <w:rsid w:val="00D7702E"/>
    <w:rsid w:val="00D7725E"/>
    <w:rsid w:val="00D7729A"/>
    <w:rsid w:val="00D772C2"/>
    <w:rsid w:val="00D775B0"/>
    <w:rsid w:val="00D77B5D"/>
    <w:rsid w:val="00D77C39"/>
    <w:rsid w:val="00D8007B"/>
    <w:rsid w:val="00D80320"/>
    <w:rsid w:val="00D80777"/>
    <w:rsid w:val="00D807DC"/>
    <w:rsid w:val="00D808C8"/>
    <w:rsid w:val="00D80932"/>
    <w:rsid w:val="00D809BC"/>
    <w:rsid w:val="00D80ABF"/>
    <w:rsid w:val="00D80DF7"/>
    <w:rsid w:val="00D8138A"/>
    <w:rsid w:val="00D8146A"/>
    <w:rsid w:val="00D8155C"/>
    <w:rsid w:val="00D8186E"/>
    <w:rsid w:val="00D81D82"/>
    <w:rsid w:val="00D81ED1"/>
    <w:rsid w:val="00D81F92"/>
    <w:rsid w:val="00D8211E"/>
    <w:rsid w:val="00D828F8"/>
    <w:rsid w:val="00D82C36"/>
    <w:rsid w:val="00D82C6D"/>
    <w:rsid w:val="00D82C81"/>
    <w:rsid w:val="00D82E89"/>
    <w:rsid w:val="00D8314B"/>
    <w:rsid w:val="00D831D3"/>
    <w:rsid w:val="00D834BD"/>
    <w:rsid w:val="00D83523"/>
    <w:rsid w:val="00D83568"/>
    <w:rsid w:val="00D83599"/>
    <w:rsid w:val="00D83772"/>
    <w:rsid w:val="00D83806"/>
    <w:rsid w:val="00D83DFC"/>
    <w:rsid w:val="00D83E42"/>
    <w:rsid w:val="00D841AD"/>
    <w:rsid w:val="00D842B6"/>
    <w:rsid w:val="00D84621"/>
    <w:rsid w:val="00D846E6"/>
    <w:rsid w:val="00D84952"/>
    <w:rsid w:val="00D84961"/>
    <w:rsid w:val="00D84A5B"/>
    <w:rsid w:val="00D84A97"/>
    <w:rsid w:val="00D84B6A"/>
    <w:rsid w:val="00D84BE8"/>
    <w:rsid w:val="00D84C48"/>
    <w:rsid w:val="00D84C5F"/>
    <w:rsid w:val="00D84C85"/>
    <w:rsid w:val="00D84E64"/>
    <w:rsid w:val="00D8518E"/>
    <w:rsid w:val="00D852F1"/>
    <w:rsid w:val="00D85362"/>
    <w:rsid w:val="00D8563A"/>
    <w:rsid w:val="00D85668"/>
    <w:rsid w:val="00D8575F"/>
    <w:rsid w:val="00D8586B"/>
    <w:rsid w:val="00D859D1"/>
    <w:rsid w:val="00D85A39"/>
    <w:rsid w:val="00D85B75"/>
    <w:rsid w:val="00D85EA6"/>
    <w:rsid w:val="00D861F5"/>
    <w:rsid w:val="00D86369"/>
    <w:rsid w:val="00D867E9"/>
    <w:rsid w:val="00D86994"/>
    <w:rsid w:val="00D86996"/>
    <w:rsid w:val="00D86B19"/>
    <w:rsid w:val="00D86D2C"/>
    <w:rsid w:val="00D87083"/>
    <w:rsid w:val="00D870BB"/>
    <w:rsid w:val="00D87255"/>
    <w:rsid w:val="00D877C7"/>
    <w:rsid w:val="00D87C3F"/>
    <w:rsid w:val="00D87DEC"/>
    <w:rsid w:val="00D87E7F"/>
    <w:rsid w:val="00D87FF2"/>
    <w:rsid w:val="00D9006C"/>
    <w:rsid w:val="00D9074D"/>
    <w:rsid w:val="00D90811"/>
    <w:rsid w:val="00D90848"/>
    <w:rsid w:val="00D90870"/>
    <w:rsid w:val="00D90927"/>
    <w:rsid w:val="00D90E17"/>
    <w:rsid w:val="00D90FF2"/>
    <w:rsid w:val="00D910D8"/>
    <w:rsid w:val="00D912A0"/>
    <w:rsid w:val="00D913D7"/>
    <w:rsid w:val="00D913F4"/>
    <w:rsid w:val="00D914CB"/>
    <w:rsid w:val="00D914E3"/>
    <w:rsid w:val="00D917C3"/>
    <w:rsid w:val="00D918A3"/>
    <w:rsid w:val="00D9199E"/>
    <w:rsid w:val="00D91AA1"/>
    <w:rsid w:val="00D91E0C"/>
    <w:rsid w:val="00D91ED4"/>
    <w:rsid w:val="00D91FBA"/>
    <w:rsid w:val="00D921A2"/>
    <w:rsid w:val="00D9222A"/>
    <w:rsid w:val="00D92529"/>
    <w:rsid w:val="00D9289A"/>
    <w:rsid w:val="00D936FA"/>
    <w:rsid w:val="00D938A9"/>
    <w:rsid w:val="00D939B5"/>
    <w:rsid w:val="00D93B67"/>
    <w:rsid w:val="00D93D4B"/>
    <w:rsid w:val="00D945D1"/>
    <w:rsid w:val="00D949A7"/>
    <w:rsid w:val="00D94E9C"/>
    <w:rsid w:val="00D95226"/>
    <w:rsid w:val="00D95401"/>
    <w:rsid w:val="00D9552B"/>
    <w:rsid w:val="00D955D4"/>
    <w:rsid w:val="00D95612"/>
    <w:rsid w:val="00D95AC3"/>
    <w:rsid w:val="00D95B0E"/>
    <w:rsid w:val="00D96197"/>
    <w:rsid w:val="00D961FF"/>
    <w:rsid w:val="00D96451"/>
    <w:rsid w:val="00D96C3D"/>
    <w:rsid w:val="00D96DE2"/>
    <w:rsid w:val="00D973EE"/>
    <w:rsid w:val="00D97474"/>
    <w:rsid w:val="00D9775C"/>
    <w:rsid w:val="00D9780F"/>
    <w:rsid w:val="00D9795A"/>
    <w:rsid w:val="00D97A5A"/>
    <w:rsid w:val="00D97A72"/>
    <w:rsid w:val="00D97D04"/>
    <w:rsid w:val="00DA00FA"/>
    <w:rsid w:val="00DA015A"/>
    <w:rsid w:val="00DA04F6"/>
    <w:rsid w:val="00DA0519"/>
    <w:rsid w:val="00DA0735"/>
    <w:rsid w:val="00DA0BB5"/>
    <w:rsid w:val="00DA0C5A"/>
    <w:rsid w:val="00DA0C7A"/>
    <w:rsid w:val="00DA0E3E"/>
    <w:rsid w:val="00DA1060"/>
    <w:rsid w:val="00DA1406"/>
    <w:rsid w:val="00DA146D"/>
    <w:rsid w:val="00DA151E"/>
    <w:rsid w:val="00DA15CF"/>
    <w:rsid w:val="00DA1E30"/>
    <w:rsid w:val="00DA2298"/>
    <w:rsid w:val="00DA274F"/>
    <w:rsid w:val="00DA2AA9"/>
    <w:rsid w:val="00DA2ACB"/>
    <w:rsid w:val="00DA2F7F"/>
    <w:rsid w:val="00DA32A6"/>
    <w:rsid w:val="00DA3707"/>
    <w:rsid w:val="00DA3765"/>
    <w:rsid w:val="00DA3A45"/>
    <w:rsid w:val="00DA3AD7"/>
    <w:rsid w:val="00DA3C13"/>
    <w:rsid w:val="00DA3C44"/>
    <w:rsid w:val="00DA3CC6"/>
    <w:rsid w:val="00DA3ED5"/>
    <w:rsid w:val="00DA4232"/>
    <w:rsid w:val="00DA44D2"/>
    <w:rsid w:val="00DA5B44"/>
    <w:rsid w:val="00DA5C60"/>
    <w:rsid w:val="00DA6076"/>
    <w:rsid w:val="00DA753F"/>
    <w:rsid w:val="00DA7589"/>
    <w:rsid w:val="00DA773B"/>
    <w:rsid w:val="00DA7852"/>
    <w:rsid w:val="00DA79D2"/>
    <w:rsid w:val="00DA7A03"/>
    <w:rsid w:val="00DA7C67"/>
    <w:rsid w:val="00DA7F05"/>
    <w:rsid w:val="00DB0143"/>
    <w:rsid w:val="00DB0185"/>
    <w:rsid w:val="00DB0384"/>
    <w:rsid w:val="00DB0804"/>
    <w:rsid w:val="00DB0AA7"/>
    <w:rsid w:val="00DB0B3A"/>
    <w:rsid w:val="00DB0DD0"/>
    <w:rsid w:val="00DB12B1"/>
    <w:rsid w:val="00DB17AA"/>
    <w:rsid w:val="00DB18B6"/>
    <w:rsid w:val="00DB1ADA"/>
    <w:rsid w:val="00DB1AED"/>
    <w:rsid w:val="00DB1B7A"/>
    <w:rsid w:val="00DB1F49"/>
    <w:rsid w:val="00DB222C"/>
    <w:rsid w:val="00DB2290"/>
    <w:rsid w:val="00DB2662"/>
    <w:rsid w:val="00DB2954"/>
    <w:rsid w:val="00DB2A2E"/>
    <w:rsid w:val="00DB2CDD"/>
    <w:rsid w:val="00DB2E07"/>
    <w:rsid w:val="00DB2ECA"/>
    <w:rsid w:val="00DB31B0"/>
    <w:rsid w:val="00DB3420"/>
    <w:rsid w:val="00DB36FA"/>
    <w:rsid w:val="00DB37A0"/>
    <w:rsid w:val="00DB393C"/>
    <w:rsid w:val="00DB3D25"/>
    <w:rsid w:val="00DB3D85"/>
    <w:rsid w:val="00DB3DEF"/>
    <w:rsid w:val="00DB4188"/>
    <w:rsid w:val="00DB43CC"/>
    <w:rsid w:val="00DB47C1"/>
    <w:rsid w:val="00DB486A"/>
    <w:rsid w:val="00DB48B5"/>
    <w:rsid w:val="00DB49B4"/>
    <w:rsid w:val="00DB4EB7"/>
    <w:rsid w:val="00DB4EE3"/>
    <w:rsid w:val="00DB548D"/>
    <w:rsid w:val="00DB55F4"/>
    <w:rsid w:val="00DB56CB"/>
    <w:rsid w:val="00DB57B0"/>
    <w:rsid w:val="00DB589D"/>
    <w:rsid w:val="00DB59D8"/>
    <w:rsid w:val="00DB5A37"/>
    <w:rsid w:val="00DB5D92"/>
    <w:rsid w:val="00DB5F28"/>
    <w:rsid w:val="00DB6282"/>
    <w:rsid w:val="00DB63F8"/>
    <w:rsid w:val="00DB6510"/>
    <w:rsid w:val="00DB66D0"/>
    <w:rsid w:val="00DB6A44"/>
    <w:rsid w:val="00DB6A69"/>
    <w:rsid w:val="00DB6D36"/>
    <w:rsid w:val="00DB7489"/>
    <w:rsid w:val="00DB7814"/>
    <w:rsid w:val="00DB7879"/>
    <w:rsid w:val="00DB79B8"/>
    <w:rsid w:val="00DB7AB3"/>
    <w:rsid w:val="00DB7C34"/>
    <w:rsid w:val="00DB7C76"/>
    <w:rsid w:val="00DB7D24"/>
    <w:rsid w:val="00DB7F46"/>
    <w:rsid w:val="00DC075D"/>
    <w:rsid w:val="00DC08DA"/>
    <w:rsid w:val="00DC0932"/>
    <w:rsid w:val="00DC0D07"/>
    <w:rsid w:val="00DC0E38"/>
    <w:rsid w:val="00DC0EF7"/>
    <w:rsid w:val="00DC1123"/>
    <w:rsid w:val="00DC113E"/>
    <w:rsid w:val="00DC11D6"/>
    <w:rsid w:val="00DC1419"/>
    <w:rsid w:val="00DC1741"/>
    <w:rsid w:val="00DC17E7"/>
    <w:rsid w:val="00DC1AF6"/>
    <w:rsid w:val="00DC2209"/>
    <w:rsid w:val="00DC2E0E"/>
    <w:rsid w:val="00DC2FC8"/>
    <w:rsid w:val="00DC3092"/>
    <w:rsid w:val="00DC3180"/>
    <w:rsid w:val="00DC3558"/>
    <w:rsid w:val="00DC39C1"/>
    <w:rsid w:val="00DC3D62"/>
    <w:rsid w:val="00DC3DAF"/>
    <w:rsid w:val="00DC3E97"/>
    <w:rsid w:val="00DC4045"/>
    <w:rsid w:val="00DC40E0"/>
    <w:rsid w:val="00DC41CB"/>
    <w:rsid w:val="00DC433E"/>
    <w:rsid w:val="00DC438B"/>
    <w:rsid w:val="00DC44B0"/>
    <w:rsid w:val="00DC477E"/>
    <w:rsid w:val="00DC4850"/>
    <w:rsid w:val="00DC496B"/>
    <w:rsid w:val="00DC4AE4"/>
    <w:rsid w:val="00DC5046"/>
    <w:rsid w:val="00DC50A1"/>
    <w:rsid w:val="00DC5280"/>
    <w:rsid w:val="00DC5476"/>
    <w:rsid w:val="00DC5681"/>
    <w:rsid w:val="00DC5728"/>
    <w:rsid w:val="00DC5AA0"/>
    <w:rsid w:val="00DC5EA9"/>
    <w:rsid w:val="00DC5F00"/>
    <w:rsid w:val="00DC606D"/>
    <w:rsid w:val="00DC6372"/>
    <w:rsid w:val="00DC6728"/>
    <w:rsid w:val="00DC684C"/>
    <w:rsid w:val="00DC690E"/>
    <w:rsid w:val="00DC6A9B"/>
    <w:rsid w:val="00DC6C47"/>
    <w:rsid w:val="00DC6CAB"/>
    <w:rsid w:val="00DC6DDE"/>
    <w:rsid w:val="00DC708D"/>
    <w:rsid w:val="00DC74F4"/>
    <w:rsid w:val="00DC77E5"/>
    <w:rsid w:val="00DC7B26"/>
    <w:rsid w:val="00DC7B31"/>
    <w:rsid w:val="00DC7B42"/>
    <w:rsid w:val="00DC7BD5"/>
    <w:rsid w:val="00DC7EE8"/>
    <w:rsid w:val="00DC7F08"/>
    <w:rsid w:val="00DD000F"/>
    <w:rsid w:val="00DD0081"/>
    <w:rsid w:val="00DD00AB"/>
    <w:rsid w:val="00DD0248"/>
    <w:rsid w:val="00DD0340"/>
    <w:rsid w:val="00DD0607"/>
    <w:rsid w:val="00DD0980"/>
    <w:rsid w:val="00DD09F5"/>
    <w:rsid w:val="00DD0BFB"/>
    <w:rsid w:val="00DD0EA5"/>
    <w:rsid w:val="00DD0EE7"/>
    <w:rsid w:val="00DD11B3"/>
    <w:rsid w:val="00DD120D"/>
    <w:rsid w:val="00DD127A"/>
    <w:rsid w:val="00DD14D0"/>
    <w:rsid w:val="00DD15C9"/>
    <w:rsid w:val="00DD16C4"/>
    <w:rsid w:val="00DD19A5"/>
    <w:rsid w:val="00DD1BA3"/>
    <w:rsid w:val="00DD1D15"/>
    <w:rsid w:val="00DD1E82"/>
    <w:rsid w:val="00DD21FB"/>
    <w:rsid w:val="00DD22E6"/>
    <w:rsid w:val="00DD236F"/>
    <w:rsid w:val="00DD25B4"/>
    <w:rsid w:val="00DD26F5"/>
    <w:rsid w:val="00DD2DB3"/>
    <w:rsid w:val="00DD2F60"/>
    <w:rsid w:val="00DD3075"/>
    <w:rsid w:val="00DD3265"/>
    <w:rsid w:val="00DD3344"/>
    <w:rsid w:val="00DD3593"/>
    <w:rsid w:val="00DD3607"/>
    <w:rsid w:val="00DD388A"/>
    <w:rsid w:val="00DD425C"/>
    <w:rsid w:val="00DD438E"/>
    <w:rsid w:val="00DD4554"/>
    <w:rsid w:val="00DD46FD"/>
    <w:rsid w:val="00DD4917"/>
    <w:rsid w:val="00DD5067"/>
    <w:rsid w:val="00DD5287"/>
    <w:rsid w:val="00DD5424"/>
    <w:rsid w:val="00DD54E3"/>
    <w:rsid w:val="00DD5563"/>
    <w:rsid w:val="00DD55F7"/>
    <w:rsid w:val="00DD5B36"/>
    <w:rsid w:val="00DD5ED7"/>
    <w:rsid w:val="00DD611D"/>
    <w:rsid w:val="00DD63CA"/>
    <w:rsid w:val="00DD64D6"/>
    <w:rsid w:val="00DD6658"/>
    <w:rsid w:val="00DD67B2"/>
    <w:rsid w:val="00DD68D3"/>
    <w:rsid w:val="00DD6B3A"/>
    <w:rsid w:val="00DD6B5C"/>
    <w:rsid w:val="00DD6C2E"/>
    <w:rsid w:val="00DD6DB2"/>
    <w:rsid w:val="00DD6E9A"/>
    <w:rsid w:val="00DD74B4"/>
    <w:rsid w:val="00DD7644"/>
    <w:rsid w:val="00DD7CC6"/>
    <w:rsid w:val="00DE0186"/>
    <w:rsid w:val="00DE038C"/>
    <w:rsid w:val="00DE054D"/>
    <w:rsid w:val="00DE05D8"/>
    <w:rsid w:val="00DE05FB"/>
    <w:rsid w:val="00DE07C5"/>
    <w:rsid w:val="00DE083C"/>
    <w:rsid w:val="00DE0ABF"/>
    <w:rsid w:val="00DE0C0B"/>
    <w:rsid w:val="00DE0C7A"/>
    <w:rsid w:val="00DE0CE7"/>
    <w:rsid w:val="00DE1579"/>
    <w:rsid w:val="00DE1BE3"/>
    <w:rsid w:val="00DE1D93"/>
    <w:rsid w:val="00DE1F09"/>
    <w:rsid w:val="00DE1FA9"/>
    <w:rsid w:val="00DE2103"/>
    <w:rsid w:val="00DE2493"/>
    <w:rsid w:val="00DE24CC"/>
    <w:rsid w:val="00DE272B"/>
    <w:rsid w:val="00DE28F3"/>
    <w:rsid w:val="00DE2A8C"/>
    <w:rsid w:val="00DE2D44"/>
    <w:rsid w:val="00DE3122"/>
    <w:rsid w:val="00DE3329"/>
    <w:rsid w:val="00DE3367"/>
    <w:rsid w:val="00DE3948"/>
    <w:rsid w:val="00DE3AA2"/>
    <w:rsid w:val="00DE3D4D"/>
    <w:rsid w:val="00DE45D2"/>
    <w:rsid w:val="00DE47B7"/>
    <w:rsid w:val="00DE4CBA"/>
    <w:rsid w:val="00DE4D34"/>
    <w:rsid w:val="00DE55BB"/>
    <w:rsid w:val="00DE56B2"/>
    <w:rsid w:val="00DE56EB"/>
    <w:rsid w:val="00DE5873"/>
    <w:rsid w:val="00DE58B4"/>
    <w:rsid w:val="00DE5973"/>
    <w:rsid w:val="00DE5A7B"/>
    <w:rsid w:val="00DE5BA7"/>
    <w:rsid w:val="00DE6168"/>
    <w:rsid w:val="00DE6379"/>
    <w:rsid w:val="00DE64A6"/>
    <w:rsid w:val="00DE684D"/>
    <w:rsid w:val="00DE6BD9"/>
    <w:rsid w:val="00DE6C9B"/>
    <w:rsid w:val="00DE6E26"/>
    <w:rsid w:val="00DE6EFE"/>
    <w:rsid w:val="00DE6FD5"/>
    <w:rsid w:val="00DE7219"/>
    <w:rsid w:val="00DE7260"/>
    <w:rsid w:val="00DE735E"/>
    <w:rsid w:val="00DE73CB"/>
    <w:rsid w:val="00DE790A"/>
    <w:rsid w:val="00DF01B2"/>
    <w:rsid w:val="00DF025C"/>
    <w:rsid w:val="00DF0275"/>
    <w:rsid w:val="00DF055A"/>
    <w:rsid w:val="00DF0699"/>
    <w:rsid w:val="00DF0928"/>
    <w:rsid w:val="00DF0D14"/>
    <w:rsid w:val="00DF0F33"/>
    <w:rsid w:val="00DF1090"/>
    <w:rsid w:val="00DF117F"/>
    <w:rsid w:val="00DF1366"/>
    <w:rsid w:val="00DF13CE"/>
    <w:rsid w:val="00DF16A1"/>
    <w:rsid w:val="00DF173B"/>
    <w:rsid w:val="00DF1865"/>
    <w:rsid w:val="00DF1CEE"/>
    <w:rsid w:val="00DF1DA6"/>
    <w:rsid w:val="00DF1EAA"/>
    <w:rsid w:val="00DF2118"/>
    <w:rsid w:val="00DF224E"/>
    <w:rsid w:val="00DF229E"/>
    <w:rsid w:val="00DF23CB"/>
    <w:rsid w:val="00DF2986"/>
    <w:rsid w:val="00DF29D3"/>
    <w:rsid w:val="00DF29F5"/>
    <w:rsid w:val="00DF2A88"/>
    <w:rsid w:val="00DF2E53"/>
    <w:rsid w:val="00DF2F65"/>
    <w:rsid w:val="00DF37D5"/>
    <w:rsid w:val="00DF394B"/>
    <w:rsid w:val="00DF3BA1"/>
    <w:rsid w:val="00DF3DFE"/>
    <w:rsid w:val="00DF3F9C"/>
    <w:rsid w:val="00DF4002"/>
    <w:rsid w:val="00DF4049"/>
    <w:rsid w:val="00DF40E1"/>
    <w:rsid w:val="00DF420F"/>
    <w:rsid w:val="00DF43AB"/>
    <w:rsid w:val="00DF46E0"/>
    <w:rsid w:val="00DF4885"/>
    <w:rsid w:val="00DF50E5"/>
    <w:rsid w:val="00DF533A"/>
    <w:rsid w:val="00DF5916"/>
    <w:rsid w:val="00DF5A1C"/>
    <w:rsid w:val="00DF5AA6"/>
    <w:rsid w:val="00DF5B28"/>
    <w:rsid w:val="00DF5CFF"/>
    <w:rsid w:val="00DF5D7F"/>
    <w:rsid w:val="00DF5F00"/>
    <w:rsid w:val="00DF601E"/>
    <w:rsid w:val="00DF628E"/>
    <w:rsid w:val="00DF645C"/>
    <w:rsid w:val="00DF6A4C"/>
    <w:rsid w:val="00DF6D0D"/>
    <w:rsid w:val="00DF6DA7"/>
    <w:rsid w:val="00DF70CC"/>
    <w:rsid w:val="00DF725C"/>
    <w:rsid w:val="00DF74B1"/>
    <w:rsid w:val="00DF763C"/>
    <w:rsid w:val="00DF7803"/>
    <w:rsid w:val="00DF78F3"/>
    <w:rsid w:val="00DF7951"/>
    <w:rsid w:val="00DF7A22"/>
    <w:rsid w:val="00DF7BE1"/>
    <w:rsid w:val="00DF7E6A"/>
    <w:rsid w:val="00DF7FC6"/>
    <w:rsid w:val="00E00399"/>
    <w:rsid w:val="00E00764"/>
    <w:rsid w:val="00E00935"/>
    <w:rsid w:val="00E00C85"/>
    <w:rsid w:val="00E010BB"/>
    <w:rsid w:val="00E01395"/>
    <w:rsid w:val="00E014CB"/>
    <w:rsid w:val="00E0158E"/>
    <w:rsid w:val="00E017A5"/>
    <w:rsid w:val="00E017FD"/>
    <w:rsid w:val="00E01A40"/>
    <w:rsid w:val="00E01B61"/>
    <w:rsid w:val="00E01F5B"/>
    <w:rsid w:val="00E020B7"/>
    <w:rsid w:val="00E0229C"/>
    <w:rsid w:val="00E023AA"/>
    <w:rsid w:val="00E0248C"/>
    <w:rsid w:val="00E02518"/>
    <w:rsid w:val="00E0281E"/>
    <w:rsid w:val="00E02A26"/>
    <w:rsid w:val="00E030E8"/>
    <w:rsid w:val="00E0315A"/>
    <w:rsid w:val="00E03256"/>
    <w:rsid w:val="00E03266"/>
    <w:rsid w:val="00E0337F"/>
    <w:rsid w:val="00E033EC"/>
    <w:rsid w:val="00E03EF4"/>
    <w:rsid w:val="00E0425C"/>
    <w:rsid w:val="00E0435D"/>
    <w:rsid w:val="00E04AAE"/>
    <w:rsid w:val="00E04E79"/>
    <w:rsid w:val="00E04E9D"/>
    <w:rsid w:val="00E04F25"/>
    <w:rsid w:val="00E05071"/>
    <w:rsid w:val="00E05111"/>
    <w:rsid w:val="00E05260"/>
    <w:rsid w:val="00E0539F"/>
    <w:rsid w:val="00E0544F"/>
    <w:rsid w:val="00E05E68"/>
    <w:rsid w:val="00E0645B"/>
    <w:rsid w:val="00E064F5"/>
    <w:rsid w:val="00E06881"/>
    <w:rsid w:val="00E06E47"/>
    <w:rsid w:val="00E0711F"/>
    <w:rsid w:val="00E07407"/>
    <w:rsid w:val="00E076F4"/>
    <w:rsid w:val="00E07A53"/>
    <w:rsid w:val="00E07F0E"/>
    <w:rsid w:val="00E1004B"/>
    <w:rsid w:val="00E101EF"/>
    <w:rsid w:val="00E1021E"/>
    <w:rsid w:val="00E10244"/>
    <w:rsid w:val="00E10269"/>
    <w:rsid w:val="00E107FA"/>
    <w:rsid w:val="00E10F4C"/>
    <w:rsid w:val="00E1126F"/>
    <w:rsid w:val="00E122FD"/>
    <w:rsid w:val="00E126CD"/>
    <w:rsid w:val="00E12826"/>
    <w:rsid w:val="00E1291E"/>
    <w:rsid w:val="00E12B40"/>
    <w:rsid w:val="00E12EEF"/>
    <w:rsid w:val="00E13766"/>
    <w:rsid w:val="00E13CCC"/>
    <w:rsid w:val="00E140E4"/>
    <w:rsid w:val="00E1411F"/>
    <w:rsid w:val="00E149FF"/>
    <w:rsid w:val="00E15097"/>
    <w:rsid w:val="00E15114"/>
    <w:rsid w:val="00E15160"/>
    <w:rsid w:val="00E1518B"/>
    <w:rsid w:val="00E151BA"/>
    <w:rsid w:val="00E1536B"/>
    <w:rsid w:val="00E15505"/>
    <w:rsid w:val="00E156D2"/>
    <w:rsid w:val="00E157FF"/>
    <w:rsid w:val="00E1580D"/>
    <w:rsid w:val="00E15966"/>
    <w:rsid w:val="00E1598F"/>
    <w:rsid w:val="00E15C1B"/>
    <w:rsid w:val="00E15F4D"/>
    <w:rsid w:val="00E1604C"/>
    <w:rsid w:val="00E16134"/>
    <w:rsid w:val="00E16305"/>
    <w:rsid w:val="00E167D8"/>
    <w:rsid w:val="00E16AC8"/>
    <w:rsid w:val="00E17128"/>
    <w:rsid w:val="00E172A4"/>
    <w:rsid w:val="00E17401"/>
    <w:rsid w:val="00E17585"/>
    <w:rsid w:val="00E17FDB"/>
    <w:rsid w:val="00E20269"/>
    <w:rsid w:val="00E20758"/>
    <w:rsid w:val="00E209CC"/>
    <w:rsid w:val="00E20B59"/>
    <w:rsid w:val="00E20B6F"/>
    <w:rsid w:val="00E20C3C"/>
    <w:rsid w:val="00E20EB3"/>
    <w:rsid w:val="00E217F9"/>
    <w:rsid w:val="00E21865"/>
    <w:rsid w:val="00E21A28"/>
    <w:rsid w:val="00E21C3C"/>
    <w:rsid w:val="00E21CE5"/>
    <w:rsid w:val="00E21F29"/>
    <w:rsid w:val="00E2214F"/>
    <w:rsid w:val="00E2261D"/>
    <w:rsid w:val="00E22E97"/>
    <w:rsid w:val="00E236CB"/>
    <w:rsid w:val="00E237D7"/>
    <w:rsid w:val="00E23921"/>
    <w:rsid w:val="00E23A45"/>
    <w:rsid w:val="00E2462F"/>
    <w:rsid w:val="00E24748"/>
    <w:rsid w:val="00E247B9"/>
    <w:rsid w:val="00E24879"/>
    <w:rsid w:val="00E24AE7"/>
    <w:rsid w:val="00E24C70"/>
    <w:rsid w:val="00E24D1C"/>
    <w:rsid w:val="00E25030"/>
    <w:rsid w:val="00E250A9"/>
    <w:rsid w:val="00E250C7"/>
    <w:rsid w:val="00E251C2"/>
    <w:rsid w:val="00E25394"/>
    <w:rsid w:val="00E25495"/>
    <w:rsid w:val="00E25704"/>
    <w:rsid w:val="00E257CD"/>
    <w:rsid w:val="00E257DC"/>
    <w:rsid w:val="00E25BEA"/>
    <w:rsid w:val="00E25DD0"/>
    <w:rsid w:val="00E26160"/>
    <w:rsid w:val="00E262D5"/>
    <w:rsid w:val="00E268BE"/>
    <w:rsid w:val="00E26B81"/>
    <w:rsid w:val="00E26F83"/>
    <w:rsid w:val="00E270AE"/>
    <w:rsid w:val="00E271CE"/>
    <w:rsid w:val="00E27291"/>
    <w:rsid w:val="00E272F8"/>
    <w:rsid w:val="00E276D4"/>
    <w:rsid w:val="00E27977"/>
    <w:rsid w:val="00E279C7"/>
    <w:rsid w:val="00E27D01"/>
    <w:rsid w:val="00E27DB0"/>
    <w:rsid w:val="00E27F29"/>
    <w:rsid w:val="00E27FA4"/>
    <w:rsid w:val="00E3000A"/>
    <w:rsid w:val="00E303CA"/>
    <w:rsid w:val="00E30453"/>
    <w:rsid w:val="00E30B0E"/>
    <w:rsid w:val="00E30BB3"/>
    <w:rsid w:val="00E30DB4"/>
    <w:rsid w:val="00E30F5B"/>
    <w:rsid w:val="00E310A9"/>
    <w:rsid w:val="00E310C1"/>
    <w:rsid w:val="00E315E8"/>
    <w:rsid w:val="00E31DDF"/>
    <w:rsid w:val="00E32222"/>
    <w:rsid w:val="00E32269"/>
    <w:rsid w:val="00E3241C"/>
    <w:rsid w:val="00E324B1"/>
    <w:rsid w:val="00E32660"/>
    <w:rsid w:val="00E32A3E"/>
    <w:rsid w:val="00E32AE5"/>
    <w:rsid w:val="00E32E2B"/>
    <w:rsid w:val="00E33758"/>
    <w:rsid w:val="00E3384E"/>
    <w:rsid w:val="00E33FDA"/>
    <w:rsid w:val="00E34532"/>
    <w:rsid w:val="00E34867"/>
    <w:rsid w:val="00E34915"/>
    <w:rsid w:val="00E349E4"/>
    <w:rsid w:val="00E34CC0"/>
    <w:rsid w:val="00E34F3A"/>
    <w:rsid w:val="00E3512B"/>
    <w:rsid w:val="00E354FF"/>
    <w:rsid w:val="00E35686"/>
    <w:rsid w:val="00E35A6E"/>
    <w:rsid w:val="00E35BEC"/>
    <w:rsid w:val="00E35C00"/>
    <w:rsid w:val="00E35C18"/>
    <w:rsid w:val="00E35C7E"/>
    <w:rsid w:val="00E35CE5"/>
    <w:rsid w:val="00E365E6"/>
    <w:rsid w:val="00E36B8A"/>
    <w:rsid w:val="00E36C35"/>
    <w:rsid w:val="00E36C9E"/>
    <w:rsid w:val="00E37043"/>
    <w:rsid w:val="00E3714C"/>
    <w:rsid w:val="00E376AF"/>
    <w:rsid w:val="00E37837"/>
    <w:rsid w:val="00E379B6"/>
    <w:rsid w:val="00E37AC7"/>
    <w:rsid w:val="00E37D2A"/>
    <w:rsid w:val="00E4027D"/>
    <w:rsid w:val="00E4046F"/>
    <w:rsid w:val="00E4050A"/>
    <w:rsid w:val="00E405D2"/>
    <w:rsid w:val="00E406AC"/>
    <w:rsid w:val="00E407AE"/>
    <w:rsid w:val="00E40B72"/>
    <w:rsid w:val="00E41463"/>
    <w:rsid w:val="00E41625"/>
    <w:rsid w:val="00E41815"/>
    <w:rsid w:val="00E41B98"/>
    <w:rsid w:val="00E41C05"/>
    <w:rsid w:val="00E41C59"/>
    <w:rsid w:val="00E41D08"/>
    <w:rsid w:val="00E41D43"/>
    <w:rsid w:val="00E41DA1"/>
    <w:rsid w:val="00E41F88"/>
    <w:rsid w:val="00E4235A"/>
    <w:rsid w:val="00E42737"/>
    <w:rsid w:val="00E42E48"/>
    <w:rsid w:val="00E4305A"/>
    <w:rsid w:val="00E43173"/>
    <w:rsid w:val="00E43656"/>
    <w:rsid w:val="00E43845"/>
    <w:rsid w:val="00E43BE9"/>
    <w:rsid w:val="00E43CDF"/>
    <w:rsid w:val="00E43D91"/>
    <w:rsid w:val="00E43DF8"/>
    <w:rsid w:val="00E43FDD"/>
    <w:rsid w:val="00E441A0"/>
    <w:rsid w:val="00E442CD"/>
    <w:rsid w:val="00E445B9"/>
    <w:rsid w:val="00E44B31"/>
    <w:rsid w:val="00E44D4B"/>
    <w:rsid w:val="00E44EF6"/>
    <w:rsid w:val="00E450B5"/>
    <w:rsid w:val="00E45247"/>
    <w:rsid w:val="00E453B6"/>
    <w:rsid w:val="00E45C43"/>
    <w:rsid w:val="00E45D38"/>
    <w:rsid w:val="00E46294"/>
    <w:rsid w:val="00E46754"/>
    <w:rsid w:val="00E469E3"/>
    <w:rsid w:val="00E46A2A"/>
    <w:rsid w:val="00E46A41"/>
    <w:rsid w:val="00E46B75"/>
    <w:rsid w:val="00E46BB5"/>
    <w:rsid w:val="00E46FD0"/>
    <w:rsid w:val="00E4749A"/>
    <w:rsid w:val="00E475CD"/>
    <w:rsid w:val="00E47785"/>
    <w:rsid w:val="00E47B5D"/>
    <w:rsid w:val="00E47D74"/>
    <w:rsid w:val="00E47EC6"/>
    <w:rsid w:val="00E47F8D"/>
    <w:rsid w:val="00E500B9"/>
    <w:rsid w:val="00E50184"/>
    <w:rsid w:val="00E501E8"/>
    <w:rsid w:val="00E504FE"/>
    <w:rsid w:val="00E50545"/>
    <w:rsid w:val="00E506BA"/>
    <w:rsid w:val="00E50804"/>
    <w:rsid w:val="00E508B1"/>
    <w:rsid w:val="00E5091E"/>
    <w:rsid w:val="00E50BE0"/>
    <w:rsid w:val="00E51018"/>
    <w:rsid w:val="00E51039"/>
    <w:rsid w:val="00E510CC"/>
    <w:rsid w:val="00E5123D"/>
    <w:rsid w:val="00E51504"/>
    <w:rsid w:val="00E515BE"/>
    <w:rsid w:val="00E51734"/>
    <w:rsid w:val="00E51786"/>
    <w:rsid w:val="00E518AA"/>
    <w:rsid w:val="00E51953"/>
    <w:rsid w:val="00E51B0A"/>
    <w:rsid w:val="00E51E70"/>
    <w:rsid w:val="00E52459"/>
    <w:rsid w:val="00E524A8"/>
    <w:rsid w:val="00E52798"/>
    <w:rsid w:val="00E528C5"/>
    <w:rsid w:val="00E52918"/>
    <w:rsid w:val="00E52920"/>
    <w:rsid w:val="00E5299F"/>
    <w:rsid w:val="00E52C96"/>
    <w:rsid w:val="00E53112"/>
    <w:rsid w:val="00E533F6"/>
    <w:rsid w:val="00E5392F"/>
    <w:rsid w:val="00E53F4B"/>
    <w:rsid w:val="00E53FD2"/>
    <w:rsid w:val="00E541FA"/>
    <w:rsid w:val="00E541FF"/>
    <w:rsid w:val="00E5426D"/>
    <w:rsid w:val="00E5440D"/>
    <w:rsid w:val="00E54AB7"/>
    <w:rsid w:val="00E54DCC"/>
    <w:rsid w:val="00E55293"/>
    <w:rsid w:val="00E552F9"/>
    <w:rsid w:val="00E55496"/>
    <w:rsid w:val="00E554BC"/>
    <w:rsid w:val="00E5561F"/>
    <w:rsid w:val="00E556ED"/>
    <w:rsid w:val="00E5581A"/>
    <w:rsid w:val="00E55C2F"/>
    <w:rsid w:val="00E55CDA"/>
    <w:rsid w:val="00E56229"/>
    <w:rsid w:val="00E56265"/>
    <w:rsid w:val="00E56391"/>
    <w:rsid w:val="00E56AF0"/>
    <w:rsid w:val="00E56B70"/>
    <w:rsid w:val="00E56D1A"/>
    <w:rsid w:val="00E56D7C"/>
    <w:rsid w:val="00E56EA0"/>
    <w:rsid w:val="00E57046"/>
    <w:rsid w:val="00E57308"/>
    <w:rsid w:val="00E57434"/>
    <w:rsid w:val="00E57510"/>
    <w:rsid w:val="00E57757"/>
    <w:rsid w:val="00E577A1"/>
    <w:rsid w:val="00E577EE"/>
    <w:rsid w:val="00E579F6"/>
    <w:rsid w:val="00E57A45"/>
    <w:rsid w:val="00E57E17"/>
    <w:rsid w:val="00E57E5A"/>
    <w:rsid w:val="00E601CE"/>
    <w:rsid w:val="00E6021D"/>
    <w:rsid w:val="00E604D5"/>
    <w:rsid w:val="00E60507"/>
    <w:rsid w:val="00E60BFD"/>
    <w:rsid w:val="00E61019"/>
    <w:rsid w:val="00E6132B"/>
    <w:rsid w:val="00E61A94"/>
    <w:rsid w:val="00E61CAA"/>
    <w:rsid w:val="00E61CBB"/>
    <w:rsid w:val="00E61ED4"/>
    <w:rsid w:val="00E61FA5"/>
    <w:rsid w:val="00E6294E"/>
    <w:rsid w:val="00E6298E"/>
    <w:rsid w:val="00E62B8E"/>
    <w:rsid w:val="00E62C8F"/>
    <w:rsid w:val="00E62D59"/>
    <w:rsid w:val="00E6321C"/>
    <w:rsid w:val="00E63742"/>
    <w:rsid w:val="00E63C29"/>
    <w:rsid w:val="00E63DD1"/>
    <w:rsid w:val="00E63F1E"/>
    <w:rsid w:val="00E64122"/>
    <w:rsid w:val="00E642AB"/>
    <w:rsid w:val="00E64537"/>
    <w:rsid w:val="00E64551"/>
    <w:rsid w:val="00E645CC"/>
    <w:rsid w:val="00E64989"/>
    <w:rsid w:val="00E649AE"/>
    <w:rsid w:val="00E64B07"/>
    <w:rsid w:val="00E64FBD"/>
    <w:rsid w:val="00E6529C"/>
    <w:rsid w:val="00E65356"/>
    <w:rsid w:val="00E65934"/>
    <w:rsid w:val="00E65B33"/>
    <w:rsid w:val="00E65BE6"/>
    <w:rsid w:val="00E65EAE"/>
    <w:rsid w:val="00E663E3"/>
    <w:rsid w:val="00E6656A"/>
    <w:rsid w:val="00E66633"/>
    <w:rsid w:val="00E6690A"/>
    <w:rsid w:val="00E66968"/>
    <w:rsid w:val="00E66B19"/>
    <w:rsid w:val="00E66EBC"/>
    <w:rsid w:val="00E671A4"/>
    <w:rsid w:val="00E675BC"/>
    <w:rsid w:val="00E67A47"/>
    <w:rsid w:val="00E67B2B"/>
    <w:rsid w:val="00E67E95"/>
    <w:rsid w:val="00E67EE0"/>
    <w:rsid w:val="00E70103"/>
    <w:rsid w:val="00E701BB"/>
    <w:rsid w:val="00E702D6"/>
    <w:rsid w:val="00E7053C"/>
    <w:rsid w:val="00E70555"/>
    <w:rsid w:val="00E70B56"/>
    <w:rsid w:val="00E70C06"/>
    <w:rsid w:val="00E70CDE"/>
    <w:rsid w:val="00E71154"/>
    <w:rsid w:val="00E71348"/>
    <w:rsid w:val="00E71376"/>
    <w:rsid w:val="00E7179A"/>
    <w:rsid w:val="00E71AA2"/>
    <w:rsid w:val="00E728CE"/>
    <w:rsid w:val="00E729E4"/>
    <w:rsid w:val="00E729FC"/>
    <w:rsid w:val="00E72C35"/>
    <w:rsid w:val="00E72CC2"/>
    <w:rsid w:val="00E72CF9"/>
    <w:rsid w:val="00E72ECE"/>
    <w:rsid w:val="00E730DF"/>
    <w:rsid w:val="00E73414"/>
    <w:rsid w:val="00E73636"/>
    <w:rsid w:val="00E73727"/>
    <w:rsid w:val="00E737C7"/>
    <w:rsid w:val="00E73CC9"/>
    <w:rsid w:val="00E7404C"/>
    <w:rsid w:val="00E7436B"/>
    <w:rsid w:val="00E7446F"/>
    <w:rsid w:val="00E7502E"/>
    <w:rsid w:val="00E75169"/>
    <w:rsid w:val="00E754B3"/>
    <w:rsid w:val="00E755F1"/>
    <w:rsid w:val="00E7572C"/>
    <w:rsid w:val="00E75921"/>
    <w:rsid w:val="00E75AFA"/>
    <w:rsid w:val="00E75F22"/>
    <w:rsid w:val="00E7610F"/>
    <w:rsid w:val="00E76117"/>
    <w:rsid w:val="00E7637E"/>
    <w:rsid w:val="00E76520"/>
    <w:rsid w:val="00E76A69"/>
    <w:rsid w:val="00E7737C"/>
    <w:rsid w:val="00E7777F"/>
    <w:rsid w:val="00E77A86"/>
    <w:rsid w:val="00E77E24"/>
    <w:rsid w:val="00E8049B"/>
    <w:rsid w:val="00E804A1"/>
    <w:rsid w:val="00E80569"/>
    <w:rsid w:val="00E80794"/>
    <w:rsid w:val="00E807F8"/>
    <w:rsid w:val="00E80BF9"/>
    <w:rsid w:val="00E80C7A"/>
    <w:rsid w:val="00E80FAA"/>
    <w:rsid w:val="00E80FE5"/>
    <w:rsid w:val="00E8108B"/>
    <w:rsid w:val="00E811A5"/>
    <w:rsid w:val="00E811AD"/>
    <w:rsid w:val="00E81665"/>
    <w:rsid w:val="00E819AD"/>
    <w:rsid w:val="00E819EB"/>
    <w:rsid w:val="00E81BC7"/>
    <w:rsid w:val="00E81D33"/>
    <w:rsid w:val="00E81F10"/>
    <w:rsid w:val="00E82040"/>
    <w:rsid w:val="00E8280F"/>
    <w:rsid w:val="00E829FC"/>
    <w:rsid w:val="00E82C19"/>
    <w:rsid w:val="00E82C89"/>
    <w:rsid w:val="00E82F80"/>
    <w:rsid w:val="00E82FB8"/>
    <w:rsid w:val="00E83032"/>
    <w:rsid w:val="00E837D6"/>
    <w:rsid w:val="00E83D38"/>
    <w:rsid w:val="00E83EA4"/>
    <w:rsid w:val="00E842F4"/>
    <w:rsid w:val="00E843FE"/>
    <w:rsid w:val="00E84517"/>
    <w:rsid w:val="00E8452C"/>
    <w:rsid w:val="00E8457D"/>
    <w:rsid w:val="00E845E0"/>
    <w:rsid w:val="00E846FF"/>
    <w:rsid w:val="00E847E1"/>
    <w:rsid w:val="00E84C6A"/>
    <w:rsid w:val="00E84F29"/>
    <w:rsid w:val="00E8536C"/>
    <w:rsid w:val="00E856E7"/>
    <w:rsid w:val="00E85723"/>
    <w:rsid w:val="00E85830"/>
    <w:rsid w:val="00E85A5F"/>
    <w:rsid w:val="00E86033"/>
    <w:rsid w:val="00E86392"/>
    <w:rsid w:val="00E86B7B"/>
    <w:rsid w:val="00E86CF1"/>
    <w:rsid w:val="00E87005"/>
    <w:rsid w:val="00E8703E"/>
    <w:rsid w:val="00E87102"/>
    <w:rsid w:val="00E8715D"/>
    <w:rsid w:val="00E8742E"/>
    <w:rsid w:val="00E8763C"/>
    <w:rsid w:val="00E876BB"/>
    <w:rsid w:val="00E87723"/>
    <w:rsid w:val="00E879F0"/>
    <w:rsid w:val="00E87BB0"/>
    <w:rsid w:val="00E87CF4"/>
    <w:rsid w:val="00E87E9B"/>
    <w:rsid w:val="00E87EEB"/>
    <w:rsid w:val="00E90090"/>
    <w:rsid w:val="00E90126"/>
    <w:rsid w:val="00E90127"/>
    <w:rsid w:val="00E903E5"/>
    <w:rsid w:val="00E90554"/>
    <w:rsid w:val="00E90727"/>
    <w:rsid w:val="00E90A78"/>
    <w:rsid w:val="00E90F68"/>
    <w:rsid w:val="00E91A88"/>
    <w:rsid w:val="00E91B64"/>
    <w:rsid w:val="00E91C37"/>
    <w:rsid w:val="00E91E78"/>
    <w:rsid w:val="00E91EAD"/>
    <w:rsid w:val="00E923D3"/>
    <w:rsid w:val="00E92624"/>
    <w:rsid w:val="00E926F9"/>
    <w:rsid w:val="00E927D1"/>
    <w:rsid w:val="00E92966"/>
    <w:rsid w:val="00E929C7"/>
    <w:rsid w:val="00E92DC5"/>
    <w:rsid w:val="00E92EBC"/>
    <w:rsid w:val="00E92EE5"/>
    <w:rsid w:val="00E935F9"/>
    <w:rsid w:val="00E93739"/>
    <w:rsid w:val="00E93816"/>
    <w:rsid w:val="00E938D6"/>
    <w:rsid w:val="00E93934"/>
    <w:rsid w:val="00E9394A"/>
    <w:rsid w:val="00E93B4F"/>
    <w:rsid w:val="00E93E7A"/>
    <w:rsid w:val="00E93EBB"/>
    <w:rsid w:val="00E93EBC"/>
    <w:rsid w:val="00E93EE3"/>
    <w:rsid w:val="00E9404C"/>
    <w:rsid w:val="00E94087"/>
    <w:rsid w:val="00E947D0"/>
    <w:rsid w:val="00E9498C"/>
    <w:rsid w:val="00E94A7D"/>
    <w:rsid w:val="00E94BAE"/>
    <w:rsid w:val="00E94C38"/>
    <w:rsid w:val="00E95311"/>
    <w:rsid w:val="00E954F9"/>
    <w:rsid w:val="00E9570D"/>
    <w:rsid w:val="00E95764"/>
    <w:rsid w:val="00E957F8"/>
    <w:rsid w:val="00E95877"/>
    <w:rsid w:val="00E95C30"/>
    <w:rsid w:val="00E95CBA"/>
    <w:rsid w:val="00E95CF0"/>
    <w:rsid w:val="00E95D52"/>
    <w:rsid w:val="00E95DE8"/>
    <w:rsid w:val="00E961C5"/>
    <w:rsid w:val="00E9630C"/>
    <w:rsid w:val="00E96419"/>
    <w:rsid w:val="00E9643D"/>
    <w:rsid w:val="00E966FD"/>
    <w:rsid w:val="00E96B20"/>
    <w:rsid w:val="00E96CCA"/>
    <w:rsid w:val="00E96D3C"/>
    <w:rsid w:val="00E9740F"/>
    <w:rsid w:val="00E975EF"/>
    <w:rsid w:val="00E97777"/>
    <w:rsid w:val="00E9789B"/>
    <w:rsid w:val="00E97993"/>
    <w:rsid w:val="00E97E2F"/>
    <w:rsid w:val="00EA0573"/>
    <w:rsid w:val="00EA080E"/>
    <w:rsid w:val="00EA082C"/>
    <w:rsid w:val="00EA0DBE"/>
    <w:rsid w:val="00EA0ED9"/>
    <w:rsid w:val="00EA0F75"/>
    <w:rsid w:val="00EA11C5"/>
    <w:rsid w:val="00EA120D"/>
    <w:rsid w:val="00EA13F9"/>
    <w:rsid w:val="00EA160D"/>
    <w:rsid w:val="00EA1AD1"/>
    <w:rsid w:val="00EA1B73"/>
    <w:rsid w:val="00EA1B89"/>
    <w:rsid w:val="00EA21DD"/>
    <w:rsid w:val="00EA25EB"/>
    <w:rsid w:val="00EA2660"/>
    <w:rsid w:val="00EA2887"/>
    <w:rsid w:val="00EA28F7"/>
    <w:rsid w:val="00EA2980"/>
    <w:rsid w:val="00EA2BFC"/>
    <w:rsid w:val="00EA2DF5"/>
    <w:rsid w:val="00EA31D4"/>
    <w:rsid w:val="00EA3354"/>
    <w:rsid w:val="00EA36E2"/>
    <w:rsid w:val="00EA3983"/>
    <w:rsid w:val="00EA3D2A"/>
    <w:rsid w:val="00EA3EC5"/>
    <w:rsid w:val="00EA42D2"/>
    <w:rsid w:val="00EA4582"/>
    <w:rsid w:val="00EA45FE"/>
    <w:rsid w:val="00EA4700"/>
    <w:rsid w:val="00EA48FF"/>
    <w:rsid w:val="00EA492F"/>
    <w:rsid w:val="00EA49B8"/>
    <w:rsid w:val="00EA4D90"/>
    <w:rsid w:val="00EA518B"/>
    <w:rsid w:val="00EA528B"/>
    <w:rsid w:val="00EA58BD"/>
    <w:rsid w:val="00EA5B7E"/>
    <w:rsid w:val="00EA5C22"/>
    <w:rsid w:val="00EA5D4C"/>
    <w:rsid w:val="00EA5DEA"/>
    <w:rsid w:val="00EA60AD"/>
    <w:rsid w:val="00EA62C9"/>
    <w:rsid w:val="00EA6B65"/>
    <w:rsid w:val="00EA6C8B"/>
    <w:rsid w:val="00EA6DA9"/>
    <w:rsid w:val="00EA6EF9"/>
    <w:rsid w:val="00EA6F4C"/>
    <w:rsid w:val="00EA7014"/>
    <w:rsid w:val="00EA7121"/>
    <w:rsid w:val="00EA716C"/>
    <w:rsid w:val="00EA765D"/>
    <w:rsid w:val="00EA7BDD"/>
    <w:rsid w:val="00EA7D46"/>
    <w:rsid w:val="00EA7DF2"/>
    <w:rsid w:val="00EA7E5C"/>
    <w:rsid w:val="00EB01F1"/>
    <w:rsid w:val="00EB02BD"/>
    <w:rsid w:val="00EB0483"/>
    <w:rsid w:val="00EB065E"/>
    <w:rsid w:val="00EB0753"/>
    <w:rsid w:val="00EB0B72"/>
    <w:rsid w:val="00EB0B8F"/>
    <w:rsid w:val="00EB0F47"/>
    <w:rsid w:val="00EB1022"/>
    <w:rsid w:val="00EB135D"/>
    <w:rsid w:val="00EB14E9"/>
    <w:rsid w:val="00EB1699"/>
    <w:rsid w:val="00EB187A"/>
    <w:rsid w:val="00EB19F6"/>
    <w:rsid w:val="00EB1A8C"/>
    <w:rsid w:val="00EB214D"/>
    <w:rsid w:val="00EB218C"/>
    <w:rsid w:val="00EB2277"/>
    <w:rsid w:val="00EB2499"/>
    <w:rsid w:val="00EB2B94"/>
    <w:rsid w:val="00EB2F18"/>
    <w:rsid w:val="00EB2F2D"/>
    <w:rsid w:val="00EB3085"/>
    <w:rsid w:val="00EB3186"/>
    <w:rsid w:val="00EB31E0"/>
    <w:rsid w:val="00EB38A5"/>
    <w:rsid w:val="00EB39FB"/>
    <w:rsid w:val="00EB3D09"/>
    <w:rsid w:val="00EB3DA1"/>
    <w:rsid w:val="00EB3ECE"/>
    <w:rsid w:val="00EB41D0"/>
    <w:rsid w:val="00EB43BB"/>
    <w:rsid w:val="00EB43D9"/>
    <w:rsid w:val="00EB441E"/>
    <w:rsid w:val="00EB45B1"/>
    <w:rsid w:val="00EB45D3"/>
    <w:rsid w:val="00EB4816"/>
    <w:rsid w:val="00EB49B0"/>
    <w:rsid w:val="00EB4A63"/>
    <w:rsid w:val="00EB50C0"/>
    <w:rsid w:val="00EB5145"/>
    <w:rsid w:val="00EB5202"/>
    <w:rsid w:val="00EB537C"/>
    <w:rsid w:val="00EB5486"/>
    <w:rsid w:val="00EB5553"/>
    <w:rsid w:val="00EB568D"/>
    <w:rsid w:val="00EB56EB"/>
    <w:rsid w:val="00EB58BE"/>
    <w:rsid w:val="00EB5AF6"/>
    <w:rsid w:val="00EB5B3E"/>
    <w:rsid w:val="00EB5BB0"/>
    <w:rsid w:val="00EB60AD"/>
    <w:rsid w:val="00EB61AA"/>
    <w:rsid w:val="00EB622A"/>
    <w:rsid w:val="00EB627A"/>
    <w:rsid w:val="00EB63CE"/>
    <w:rsid w:val="00EB64DD"/>
    <w:rsid w:val="00EB65FA"/>
    <w:rsid w:val="00EB6B25"/>
    <w:rsid w:val="00EB6C28"/>
    <w:rsid w:val="00EB6E9E"/>
    <w:rsid w:val="00EB6EAA"/>
    <w:rsid w:val="00EB73BB"/>
    <w:rsid w:val="00EB750D"/>
    <w:rsid w:val="00EB7ED1"/>
    <w:rsid w:val="00EC056D"/>
    <w:rsid w:val="00EC06B9"/>
    <w:rsid w:val="00EC0B72"/>
    <w:rsid w:val="00EC0C1D"/>
    <w:rsid w:val="00EC11F1"/>
    <w:rsid w:val="00EC12AB"/>
    <w:rsid w:val="00EC1381"/>
    <w:rsid w:val="00EC13DF"/>
    <w:rsid w:val="00EC14E6"/>
    <w:rsid w:val="00EC1CF2"/>
    <w:rsid w:val="00EC1D9F"/>
    <w:rsid w:val="00EC20CE"/>
    <w:rsid w:val="00EC233F"/>
    <w:rsid w:val="00EC24F5"/>
    <w:rsid w:val="00EC257E"/>
    <w:rsid w:val="00EC2C61"/>
    <w:rsid w:val="00EC307C"/>
    <w:rsid w:val="00EC31D7"/>
    <w:rsid w:val="00EC34EA"/>
    <w:rsid w:val="00EC37F8"/>
    <w:rsid w:val="00EC3917"/>
    <w:rsid w:val="00EC3F28"/>
    <w:rsid w:val="00EC3F86"/>
    <w:rsid w:val="00EC3FE2"/>
    <w:rsid w:val="00EC402B"/>
    <w:rsid w:val="00EC4155"/>
    <w:rsid w:val="00EC43F8"/>
    <w:rsid w:val="00EC4561"/>
    <w:rsid w:val="00EC46E2"/>
    <w:rsid w:val="00EC47AB"/>
    <w:rsid w:val="00EC49B5"/>
    <w:rsid w:val="00EC4ADC"/>
    <w:rsid w:val="00EC4C43"/>
    <w:rsid w:val="00EC505A"/>
    <w:rsid w:val="00EC56BC"/>
    <w:rsid w:val="00EC5784"/>
    <w:rsid w:val="00EC5976"/>
    <w:rsid w:val="00EC5C2B"/>
    <w:rsid w:val="00EC622E"/>
    <w:rsid w:val="00EC624C"/>
    <w:rsid w:val="00EC6316"/>
    <w:rsid w:val="00EC6488"/>
    <w:rsid w:val="00EC64CB"/>
    <w:rsid w:val="00EC6501"/>
    <w:rsid w:val="00EC6A6F"/>
    <w:rsid w:val="00EC6F87"/>
    <w:rsid w:val="00EC6FE8"/>
    <w:rsid w:val="00EC74DD"/>
    <w:rsid w:val="00EC77A0"/>
    <w:rsid w:val="00EC7902"/>
    <w:rsid w:val="00EC7CD9"/>
    <w:rsid w:val="00EC7D7D"/>
    <w:rsid w:val="00EC7FE0"/>
    <w:rsid w:val="00ED02C5"/>
    <w:rsid w:val="00ED0570"/>
    <w:rsid w:val="00ED0573"/>
    <w:rsid w:val="00ED0713"/>
    <w:rsid w:val="00ED08DE"/>
    <w:rsid w:val="00ED0A13"/>
    <w:rsid w:val="00ED0AAF"/>
    <w:rsid w:val="00ED0EA1"/>
    <w:rsid w:val="00ED12B0"/>
    <w:rsid w:val="00ED1503"/>
    <w:rsid w:val="00ED159C"/>
    <w:rsid w:val="00ED16E3"/>
    <w:rsid w:val="00ED1779"/>
    <w:rsid w:val="00ED1C48"/>
    <w:rsid w:val="00ED2027"/>
    <w:rsid w:val="00ED22A7"/>
    <w:rsid w:val="00ED244C"/>
    <w:rsid w:val="00ED27C7"/>
    <w:rsid w:val="00ED29C2"/>
    <w:rsid w:val="00ED2AD6"/>
    <w:rsid w:val="00ED2B34"/>
    <w:rsid w:val="00ED2B6E"/>
    <w:rsid w:val="00ED32C3"/>
    <w:rsid w:val="00ED33FA"/>
    <w:rsid w:val="00ED35D2"/>
    <w:rsid w:val="00ED3A79"/>
    <w:rsid w:val="00ED3D13"/>
    <w:rsid w:val="00ED3E14"/>
    <w:rsid w:val="00ED418B"/>
    <w:rsid w:val="00ED44DF"/>
    <w:rsid w:val="00ED4C42"/>
    <w:rsid w:val="00ED4EA1"/>
    <w:rsid w:val="00ED5121"/>
    <w:rsid w:val="00ED5157"/>
    <w:rsid w:val="00ED52C0"/>
    <w:rsid w:val="00ED5304"/>
    <w:rsid w:val="00ED5446"/>
    <w:rsid w:val="00ED57C2"/>
    <w:rsid w:val="00ED58A1"/>
    <w:rsid w:val="00ED6167"/>
    <w:rsid w:val="00ED6214"/>
    <w:rsid w:val="00ED6344"/>
    <w:rsid w:val="00ED697B"/>
    <w:rsid w:val="00ED697F"/>
    <w:rsid w:val="00ED6FA7"/>
    <w:rsid w:val="00ED7332"/>
    <w:rsid w:val="00ED73FB"/>
    <w:rsid w:val="00ED748B"/>
    <w:rsid w:val="00ED75CF"/>
    <w:rsid w:val="00ED7AB5"/>
    <w:rsid w:val="00ED7EDA"/>
    <w:rsid w:val="00EE01DA"/>
    <w:rsid w:val="00EE020B"/>
    <w:rsid w:val="00EE025E"/>
    <w:rsid w:val="00EE02AD"/>
    <w:rsid w:val="00EE0318"/>
    <w:rsid w:val="00EE07D7"/>
    <w:rsid w:val="00EE0A7B"/>
    <w:rsid w:val="00EE0D3F"/>
    <w:rsid w:val="00EE0ED2"/>
    <w:rsid w:val="00EE0F14"/>
    <w:rsid w:val="00EE0FB3"/>
    <w:rsid w:val="00EE0FD2"/>
    <w:rsid w:val="00EE1055"/>
    <w:rsid w:val="00EE117C"/>
    <w:rsid w:val="00EE12FF"/>
    <w:rsid w:val="00EE17C7"/>
    <w:rsid w:val="00EE1BB6"/>
    <w:rsid w:val="00EE1D9A"/>
    <w:rsid w:val="00EE1DD2"/>
    <w:rsid w:val="00EE1DED"/>
    <w:rsid w:val="00EE21A5"/>
    <w:rsid w:val="00EE2369"/>
    <w:rsid w:val="00EE2424"/>
    <w:rsid w:val="00EE24F6"/>
    <w:rsid w:val="00EE255F"/>
    <w:rsid w:val="00EE2620"/>
    <w:rsid w:val="00EE264B"/>
    <w:rsid w:val="00EE2737"/>
    <w:rsid w:val="00EE2830"/>
    <w:rsid w:val="00EE2871"/>
    <w:rsid w:val="00EE29AB"/>
    <w:rsid w:val="00EE2A0B"/>
    <w:rsid w:val="00EE2D35"/>
    <w:rsid w:val="00EE2EAB"/>
    <w:rsid w:val="00EE2EB3"/>
    <w:rsid w:val="00EE2FA9"/>
    <w:rsid w:val="00EE2FE6"/>
    <w:rsid w:val="00EE3156"/>
    <w:rsid w:val="00EE32E8"/>
    <w:rsid w:val="00EE3317"/>
    <w:rsid w:val="00EE358E"/>
    <w:rsid w:val="00EE372A"/>
    <w:rsid w:val="00EE3791"/>
    <w:rsid w:val="00EE3847"/>
    <w:rsid w:val="00EE392B"/>
    <w:rsid w:val="00EE3BB5"/>
    <w:rsid w:val="00EE3F10"/>
    <w:rsid w:val="00EE3FDD"/>
    <w:rsid w:val="00EE4B5B"/>
    <w:rsid w:val="00EE4D09"/>
    <w:rsid w:val="00EE4EB1"/>
    <w:rsid w:val="00EE4F07"/>
    <w:rsid w:val="00EE5028"/>
    <w:rsid w:val="00EE5264"/>
    <w:rsid w:val="00EE530B"/>
    <w:rsid w:val="00EE563A"/>
    <w:rsid w:val="00EE586D"/>
    <w:rsid w:val="00EE5BCF"/>
    <w:rsid w:val="00EE5C90"/>
    <w:rsid w:val="00EE5F2B"/>
    <w:rsid w:val="00EE5F4C"/>
    <w:rsid w:val="00EE62D7"/>
    <w:rsid w:val="00EE62FE"/>
    <w:rsid w:val="00EE64B1"/>
    <w:rsid w:val="00EE6857"/>
    <w:rsid w:val="00EE68B3"/>
    <w:rsid w:val="00EE6D65"/>
    <w:rsid w:val="00EE6E19"/>
    <w:rsid w:val="00EE6EF5"/>
    <w:rsid w:val="00EE6F93"/>
    <w:rsid w:val="00EE7389"/>
    <w:rsid w:val="00EE76A1"/>
    <w:rsid w:val="00EE789D"/>
    <w:rsid w:val="00EE7A8F"/>
    <w:rsid w:val="00EE7C05"/>
    <w:rsid w:val="00EE7D06"/>
    <w:rsid w:val="00EE7DAC"/>
    <w:rsid w:val="00EE7E26"/>
    <w:rsid w:val="00EE7E85"/>
    <w:rsid w:val="00EE7ED7"/>
    <w:rsid w:val="00EF0302"/>
    <w:rsid w:val="00EF05FA"/>
    <w:rsid w:val="00EF0759"/>
    <w:rsid w:val="00EF0823"/>
    <w:rsid w:val="00EF08D9"/>
    <w:rsid w:val="00EF0B19"/>
    <w:rsid w:val="00EF11ED"/>
    <w:rsid w:val="00EF1239"/>
    <w:rsid w:val="00EF14E8"/>
    <w:rsid w:val="00EF1601"/>
    <w:rsid w:val="00EF19BB"/>
    <w:rsid w:val="00EF1A80"/>
    <w:rsid w:val="00EF1CAC"/>
    <w:rsid w:val="00EF1E3E"/>
    <w:rsid w:val="00EF1E7A"/>
    <w:rsid w:val="00EF2068"/>
    <w:rsid w:val="00EF214D"/>
    <w:rsid w:val="00EF220A"/>
    <w:rsid w:val="00EF265F"/>
    <w:rsid w:val="00EF2819"/>
    <w:rsid w:val="00EF29E1"/>
    <w:rsid w:val="00EF2BE0"/>
    <w:rsid w:val="00EF2D20"/>
    <w:rsid w:val="00EF3219"/>
    <w:rsid w:val="00EF3316"/>
    <w:rsid w:val="00EF35EA"/>
    <w:rsid w:val="00EF377C"/>
    <w:rsid w:val="00EF3A7B"/>
    <w:rsid w:val="00EF3D4E"/>
    <w:rsid w:val="00EF4272"/>
    <w:rsid w:val="00EF42DE"/>
    <w:rsid w:val="00EF43A9"/>
    <w:rsid w:val="00EF4400"/>
    <w:rsid w:val="00EF48EC"/>
    <w:rsid w:val="00EF4989"/>
    <w:rsid w:val="00EF4D0F"/>
    <w:rsid w:val="00EF4D11"/>
    <w:rsid w:val="00EF50B5"/>
    <w:rsid w:val="00EF50BD"/>
    <w:rsid w:val="00EF5382"/>
    <w:rsid w:val="00EF5829"/>
    <w:rsid w:val="00EF58F5"/>
    <w:rsid w:val="00EF5A21"/>
    <w:rsid w:val="00EF5AEB"/>
    <w:rsid w:val="00EF5C1C"/>
    <w:rsid w:val="00EF609D"/>
    <w:rsid w:val="00EF609E"/>
    <w:rsid w:val="00EF62FD"/>
    <w:rsid w:val="00EF646C"/>
    <w:rsid w:val="00EF67BF"/>
    <w:rsid w:val="00EF67F8"/>
    <w:rsid w:val="00EF6AF9"/>
    <w:rsid w:val="00EF6DA8"/>
    <w:rsid w:val="00EF6E69"/>
    <w:rsid w:val="00EF6F7C"/>
    <w:rsid w:val="00EF738E"/>
    <w:rsid w:val="00EF7422"/>
    <w:rsid w:val="00EF745F"/>
    <w:rsid w:val="00EF74CA"/>
    <w:rsid w:val="00EF772A"/>
    <w:rsid w:val="00EF7DD6"/>
    <w:rsid w:val="00EF7F4B"/>
    <w:rsid w:val="00F004EF"/>
    <w:rsid w:val="00F0069B"/>
    <w:rsid w:val="00F00856"/>
    <w:rsid w:val="00F00BC0"/>
    <w:rsid w:val="00F00C9B"/>
    <w:rsid w:val="00F00FF2"/>
    <w:rsid w:val="00F01052"/>
    <w:rsid w:val="00F01286"/>
    <w:rsid w:val="00F01424"/>
    <w:rsid w:val="00F01497"/>
    <w:rsid w:val="00F01911"/>
    <w:rsid w:val="00F0232F"/>
    <w:rsid w:val="00F02352"/>
    <w:rsid w:val="00F023C5"/>
    <w:rsid w:val="00F0250A"/>
    <w:rsid w:val="00F025B9"/>
    <w:rsid w:val="00F0273B"/>
    <w:rsid w:val="00F0276F"/>
    <w:rsid w:val="00F027AA"/>
    <w:rsid w:val="00F027DB"/>
    <w:rsid w:val="00F02833"/>
    <w:rsid w:val="00F02C7E"/>
    <w:rsid w:val="00F02C7F"/>
    <w:rsid w:val="00F02D13"/>
    <w:rsid w:val="00F03066"/>
    <w:rsid w:val="00F03202"/>
    <w:rsid w:val="00F0375C"/>
    <w:rsid w:val="00F037FB"/>
    <w:rsid w:val="00F03F8B"/>
    <w:rsid w:val="00F0441B"/>
    <w:rsid w:val="00F048BF"/>
    <w:rsid w:val="00F04AFD"/>
    <w:rsid w:val="00F04B92"/>
    <w:rsid w:val="00F04EA6"/>
    <w:rsid w:val="00F04EAC"/>
    <w:rsid w:val="00F04ED3"/>
    <w:rsid w:val="00F0507C"/>
    <w:rsid w:val="00F0510E"/>
    <w:rsid w:val="00F053AA"/>
    <w:rsid w:val="00F055DB"/>
    <w:rsid w:val="00F05711"/>
    <w:rsid w:val="00F05881"/>
    <w:rsid w:val="00F05BA1"/>
    <w:rsid w:val="00F05BAA"/>
    <w:rsid w:val="00F05DB7"/>
    <w:rsid w:val="00F061D0"/>
    <w:rsid w:val="00F0685D"/>
    <w:rsid w:val="00F06AF8"/>
    <w:rsid w:val="00F06B64"/>
    <w:rsid w:val="00F06CE6"/>
    <w:rsid w:val="00F06DCB"/>
    <w:rsid w:val="00F06DFA"/>
    <w:rsid w:val="00F06FF6"/>
    <w:rsid w:val="00F07718"/>
    <w:rsid w:val="00F07789"/>
    <w:rsid w:val="00F07B7E"/>
    <w:rsid w:val="00F07E34"/>
    <w:rsid w:val="00F07E55"/>
    <w:rsid w:val="00F100C2"/>
    <w:rsid w:val="00F1059A"/>
    <w:rsid w:val="00F108E3"/>
    <w:rsid w:val="00F10BC4"/>
    <w:rsid w:val="00F10C5E"/>
    <w:rsid w:val="00F10F53"/>
    <w:rsid w:val="00F10F6A"/>
    <w:rsid w:val="00F11101"/>
    <w:rsid w:val="00F112B7"/>
    <w:rsid w:val="00F11384"/>
    <w:rsid w:val="00F115F5"/>
    <w:rsid w:val="00F11859"/>
    <w:rsid w:val="00F1235A"/>
    <w:rsid w:val="00F12421"/>
    <w:rsid w:val="00F12582"/>
    <w:rsid w:val="00F1287D"/>
    <w:rsid w:val="00F128DA"/>
    <w:rsid w:val="00F12EB2"/>
    <w:rsid w:val="00F13761"/>
    <w:rsid w:val="00F13821"/>
    <w:rsid w:val="00F13AF7"/>
    <w:rsid w:val="00F13BCB"/>
    <w:rsid w:val="00F13FEC"/>
    <w:rsid w:val="00F14392"/>
    <w:rsid w:val="00F1472C"/>
    <w:rsid w:val="00F14831"/>
    <w:rsid w:val="00F1489C"/>
    <w:rsid w:val="00F14AA5"/>
    <w:rsid w:val="00F14AA6"/>
    <w:rsid w:val="00F14B74"/>
    <w:rsid w:val="00F14BCE"/>
    <w:rsid w:val="00F14F20"/>
    <w:rsid w:val="00F14FF2"/>
    <w:rsid w:val="00F157E8"/>
    <w:rsid w:val="00F15A28"/>
    <w:rsid w:val="00F15C39"/>
    <w:rsid w:val="00F15D61"/>
    <w:rsid w:val="00F15D97"/>
    <w:rsid w:val="00F15E19"/>
    <w:rsid w:val="00F15FF9"/>
    <w:rsid w:val="00F1611D"/>
    <w:rsid w:val="00F16483"/>
    <w:rsid w:val="00F16A3D"/>
    <w:rsid w:val="00F16C29"/>
    <w:rsid w:val="00F16C41"/>
    <w:rsid w:val="00F16CA1"/>
    <w:rsid w:val="00F16E10"/>
    <w:rsid w:val="00F16F46"/>
    <w:rsid w:val="00F17123"/>
    <w:rsid w:val="00F171B6"/>
    <w:rsid w:val="00F1770B"/>
    <w:rsid w:val="00F1789A"/>
    <w:rsid w:val="00F17B4E"/>
    <w:rsid w:val="00F17C22"/>
    <w:rsid w:val="00F17DEB"/>
    <w:rsid w:val="00F20377"/>
    <w:rsid w:val="00F20486"/>
    <w:rsid w:val="00F20773"/>
    <w:rsid w:val="00F209DD"/>
    <w:rsid w:val="00F20A00"/>
    <w:rsid w:val="00F20A79"/>
    <w:rsid w:val="00F21164"/>
    <w:rsid w:val="00F2116E"/>
    <w:rsid w:val="00F215F0"/>
    <w:rsid w:val="00F216F4"/>
    <w:rsid w:val="00F21836"/>
    <w:rsid w:val="00F2189B"/>
    <w:rsid w:val="00F218DE"/>
    <w:rsid w:val="00F21997"/>
    <w:rsid w:val="00F21A93"/>
    <w:rsid w:val="00F21D97"/>
    <w:rsid w:val="00F21F20"/>
    <w:rsid w:val="00F22747"/>
    <w:rsid w:val="00F2280B"/>
    <w:rsid w:val="00F22C2E"/>
    <w:rsid w:val="00F2323E"/>
    <w:rsid w:val="00F232C5"/>
    <w:rsid w:val="00F232F8"/>
    <w:rsid w:val="00F235BF"/>
    <w:rsid w:val="00F2372D"/>
    <w:rsid w:val="00F237BF"/>
    <w:rsid w:val="00F23929"/>
    <w:rsid w:val="00F23DD2"/>
    <w:rsid w:val="00F23F71"/>
    <w:rsid w:val="00F240B6"/>
    <w:rsid w:val="00F24234"/>
    <w:rsid w:val="00F24271"/>
    <w:rsid w:val="00F2434E"/>
    <w:rsid w:val="00F24358"/>
    <w:rsid w:val="00F24561"/>
    <w:rsid w:val="00F24AC9"/>
    <w:rsid w:val="00F24C7A"/>
    <w:rsid w:val="00F24F7C"/>
    <w:rsid w:val="00F25137"/>
    <w:rsid w:val="00F2524B"/>
    <w:rsid w:val="00F2556D"/>
    <w:rsid w:val="00F258FA"/>
    <w:rsid w:val="00F259A6"/>
    <w:rsid w:val="00F25E5D"/>
    <w:rsid w:val="00F25F2E"/>
    <w:rsid w:val="00F263AA"/>
    <w:rsid w:val="00F263ED"/>
    <w:rsid w:val="00F264D4"/>
    <w:rsid w:val="00F2656E"/>
    <w:rsid w:val="00F26766"/>
    <w:rsid w:val="00F26C5B"/>
    <w:rsid w:val="00F26E77"/>
    <w:rsid w:val="00F26F84"/>
    <w:rsid w:val="00F270C3"/>
    <w:rsid w:val="00F275B2"/>
    <w:rsid w:val="00F2773D"/>
    <w:rsid w:val="00F27940"/>
    <w:rsid w:val="00F27C26"/>
    <w:rsid w:val="00F27F5C"/>
    <w:rsid w:val="00F300B1"/>
    <w:rsid w:val="00F3016A"/>
    <w:rsid w:val="00F304AD"/>
    <w:rsid w:val="00F30B68"/>
    <w:rsid w:val="00F30CD0"/>
    <w:rsid w:val="00F30DB5"/>
    <w:rsid w:val="00F30E51"/>
    <w:rsid w:val="00F30F6E"/>
    <w:rsid w:val="00F311A4"/>
    <w:rsid w:val="00F31396"/>
    <w:rsid w:val="00F31462"/>
    <w:rsid w:val="00F3172E"/>
    <w:rsid w:val="00F318D1"/>
    <w:rsid w:val="00F31BA6"/>
    <w:rsid w:val="00F31DE2"/>
    <w:rsid w:val="00F3207E"/>
    <w:rsid w:val="00F32127"/>
    <w:rsid w:val="00F32230"/>
    <w:rsid w:val="00F327FD"/>
    <w:rsid w:val="00F3280E"/>
    <w:rsid w:val="00F32AC2"/>
    <w:rsid w:val="00F32C04"/>
    <w:rsid w:val="00F331E5"/>
    <w:rsid w:val="00F33443"/>
    <w:rsid w:val="00F33450"/>
    <w:rsid w:val="00F33604"/>
    <w:rsid w:val="00F3369B"/>
    <w:rsid w:val="00F336B7"/>
    <w:rsid w:val="00F33AEF"/>
    <w:rsid w:val="00F33D9B"/>
    <w:rsid w:val="00F33DD7"/>
    <w:rsid w:val="00F33E63"/>
    <w:rsid w:val="00F33FAD"/>
    <w:rsid w:val="00F34216"/>
    <w:rsid w:val="00F346AC"/>
    <w:rsid w:val="00F34741"/>
    <w:rsid w:val="00F34788"/>
    <w:rsid w:val="00F34AA7"/>
    <w:rsid w:val="00F34F5F"/>
    <w:rsid w:val="00F34FD1"/>
    <w:rsid w:val="00F35351"/>
    <w:rsid w:val="00F354FE"/>
    <w:rsid w:val="00F35600"/>
    <w:rsid w:val="00F35919"/>
    <w:rsid w:val="00F35E4E"/>
    <w:rsid w:val="00F3605D"/>
    <w:rsid w:val="00F36133"/>
    <w:rsid w:val="00F3666A"/>
    <w:rsid w:val="00F3697A"/>
    <w:rsid w:val="00F369B0"/>
    <w:rsid w:val="00F36D27"/>
    <w:rsid w:val="00F36EBE"/>
    <w:rsid w:val="00F36F5D"/>
    <w:rsid w:val="00F36F61"/>
    <w:rsid w:val="00F37038"/>
    <w:rsid w:val="00F37094"/>
    <w:rsid w:val="00F371BA"/>
    <w:rsid w:val="00F372EA"/>
    <w:rsid w:val="00F373D5"/>
    <w:rsid w:val="00F375C3"/>
    <w:rsid w:val="00F37638"/>
    <w:rsid w:val="00F37741"/>
    <w:rsid w:val="00F377D5"/>
    <w:rsid w:val="00F3785B"/>
    <w:rsid w:val="00F379D2"/>
    <w:rsid w:val="00F37C08"/>
    <w:rsid w:val="00F37D5A"/>
    <w:rsid w:val="00F37D84"/>
    <w:rsid w:val="00F37E04"/>
    <w:rsid w:val="00F40288"/>
    <w:rsid w:val="00F40775"/>
    <w:rsid w:val="00F409BC"/>
    <w:rsid w:val="00F40F3E"/>
    <w:rsid w:val="00F40F90"/>
    <w:rsid w:val="00F411D2"/>
    <w:rsid w:val="00F418AE"/>
    <w:rsid w:val="00F41997"/>
    <w:rsid w:val="00F41EE9"/>
    <w:rsid w:val="00F4252A"/>
    <w:rsid w:val="00F42536"/>
    <w:rsid w:val="00F42635"/>
    <w:rsid w:val="00F42714"/>
    <w:rsid w:val="00F42A07"/>
    <w:rsid w:val="00F42E9F"/>
    <w:rsid w:val="00F43053"/>
    <w:rsid w:val="00F438F9"/>
    <w:rsid w:val="00F43E05"/>
    <w:rsid w:val="00F43E54"/>
    <w:rsid w:val="00F43EAD"/>
    <w:rsid w:val="00F43FBA"/>
    <w:rsid w:val="00F441FC"/>
    <w:rsid w:val="00F44365"/>
    <w:rsid w:val="00F445E9"/>
    <w:rsid w:val="00F44EA3"/>
    <w:rsid w:val="00F4527A"/>
    <w:rsid w:val="00F453D4"/>
    <w:rsid w:val="00F45539"/>
    <w:rsid w:val="00F458DC"/>
    <w:rsid w:val="00F4590B"/>
    <w:rsid w:val="00F45950"/>
    <w:rsid w:val="00F45B99"/>
    <w:rsid w:val="00F45CE4"/>
    <w:rsid w:val="00F45E83"/>
    <w:rsid w:val="00F45F43"/>
    <w:rsid w:val="00F45F7E"/>
    <w:rsid w:val="00F463BE"/>
    <w:rsid w:val="00F46457"/>
    <w:rsid w:val="00F46BA2"/>
    <w:rsid w:val="00F46C96"/>
    <w:rsid w:val="00F46DB3"/>
    <w:rsid w:val="00F46F3D"/>
    <w:rsid w:val="00F4718D"/>
    <w:rsid w:val="00F47397"/>
    <w:rsid w:val="00F4740C"/>
    <w:rsid w:val="00F4750A"/>
    <w:rsid w:val="00F47563"/>
    <w:rsid w:val="00F475A7"/>
    <w:rsid w:val="00F475D1"/>
    <w:rsid w:val="00F47777"/>
    <w:rsid w:val="00F47987"/>
    <w:rsid w:val="00F47CEF"/>
    <w:rsid w:val="00F47D76"/>
    <w:rsid w:val="00F47EA3"/>
    <w:rsid w:val="00F47FAD"/>
    <w:rsid w:val="00F50176"/>
    <w:rsid w:val="00F5025A"/>
    <w:rsid w:val="00F502D6"/>
    <w:rsid w:val="00F504B5"/>
    <w:rsid w:val="00F506B5"/>
    <w:rsid w:val="00F50713"/>
    <w:rsid w:val="00F50A65"/>
    <w:rsid w:val="00F50E27"/>
    <w:rsid w:val="00F50EBB"/>
    <w:rsid w:val="00F50ED1"/>
    <w:rsid w:val="00F50F55"/>
    <w:rsid w:val="00F514DE"/>
    <w:rsid w:val="00F515E2"/>
    <w:rsid w:val="00F5164A"/>
    <w:rsid w:val="00F5181E"/>
    <w:rsid w:val="00F518C7"/>
    <w:rsid w:val="00F5196F"/>
    <w:rsid w:val="00F51989"/>
    <w:rsid w:val="00F51D80"/>
    <w:rsid w:val="00F52093"/>
    <w:rsid w:val="00F52139"/>
    <w:rsid w:val="00F52212"/>
    <w:rsid w:val="00F522A3"/>
    <w:rsid w:val="00F5276E"/>
    <w:rsid w:val="00F52822"/>
    <w:rsid w:val="00F52AFD"/>
    <w:rsid w:val="00F52B52"/>
    <w:rsid w:val="00F52E85"/>
    <w:rsid w:val="00F53148"/>
    <w:rsid w:val="00F5330B"/>
    <w:rsid w:val="00F53375"/>
    <w:rsid w:val="00F535F2"/>
    <w:rsid w:val="00F536F9"/>
    <w:rsid w:val="00F53813"/>
    <w:rsid w:val="00F53E41"/>
    <w:rsid w:val="00F53EFB"/>
    <w:rsid w:val="00F54252"/>
    <w:rsid w:val="00F542F3"/>
    <w:rsid w:val="00F5443B"/>
    <w:rsid w:val="00F549CC"/>
    <w:rsid w:val="00F54AA1"/>
    <w:rsid w:val="00F54C9B"/>
    <w:rsid w:val="00F54E68"/>
    <w:rsid w:val="00F550F0"/>
    <w:rsid w:val="00F55337"/>
    <w:rsid w:val="00F55419"/>
    <w:rsid w:val="00F558FA"/>
    <w:rsid w:val="00F55956"/>
    <w:rsid w:val="00F55AC3"/>
    <w:rsid w:val="00F55CB8"/>
    <w:rsid w:val="00F55D64"/>
    <w:rsid w:val="00F56598"/>
    <w:rsid w:val="00F56894"/>
    <w:rsid w:val="00F56A8B"/>
    <w:rsid w:val="00F56FE8"/>
    <w:rsid w:val="00F5706D"/>
    <w:rsid w:val="00F5717A"/>
    <w:rsid w:val="00F57605"/>
    <w:rsid w:val="00F577BF"/>
    <w:rsid w:val="00F57D62"/>
    <w:rsid w:val="00F57E7E"/>
    <w:rsid w:val="00F57E9C"/>
    <w:rsid w:val="00F600B0"/>
    <w:rsid w:val="00F600BE"/>
    <w:rsid w:val="00F601A0"/>
    <w:rsid w:val="00F602E9"/>
    <w:rsid w:val="00F60516"/>
    <w:rsid w:val="00F60742"/>
    <w:rsid w:val="00F60762"/>
    <w:rsid w:val="00F60A60"/>
    <w:rsid w:val="00F60C92"/>
    <w:rsid w:val="00F60CA1"/>
    <w:rsid w:val="00F60E72"/>
    <w:rsid w:val="00F6130F"/>
    <w:rsid w:val="00F61607"/>
    <w:rsid w:val="00F616B9"/>
    <w:rsid w:val="00F61745"/>
    <w:rsid w:val="00F61997"/>
    <w:rsid w:val="00F61BD0"/>
    <w:rsid w:val="00F61FD9"/>
    <w:rsid w:val="00F62326"/>
    <w:rsid w:val="00F62883"/>
    <w:rsid w:val="00F62A93"/>
    <w:rsid w:val="00F62C7B"/>
    <w:rsid w:val="00F62D76"/>
    <w:rsid w:val="00F62FB5"/>
    <w:rsid w:val="00F634E3"/>
    <w:rsid w:val="00F63605"/>
    <w:rsid w:val="00F63710"/>
    <w:rsid w:val="00F63D28"/>
    <w:rsid w:val="00F63D67"/>
    <w:rsid w:val="00F645CE"/>
    <w:rsid w:val="00F6475A"/>
    <w:rsid w:val="00F647EE"/>
    <w:rsid w:val="00F64B76"/>
    <w:rsid w:val="00F64D0E"/>
    <w:rsid w:val="00F64DC8"/>
    <w:rsid w:val="00F655A0"/>
    <w:rsid w:val="00F655D5"/>
    <w:rsid w:val="00F656D4"/>
    <w:rsid w:val="00F659AC"/>
    <w:rsid w:val="00F65E40"/>
    <w:rsid w:val="00F66143"/>
    <w:rsid w:val="00F661CC"/>
    <w:rsid w:val="00F662A1"/>
    <w:rsid w:val="00F66313"/>
    <w:rsid w:val="00F66565"/>
    <w:rsid w:val="00F66632"/>
    <w:rsid w:val="00F66834"/>
    <w:rsid w:val="00F6695C"/>
    <w:rsid w:val="00F66CCB"/>
    <w:rsid w:val="00F66F2C"/>
    <w:rsid w:val="00F66F51"/>
    <w:rsid w:val="00F671F0"/>
    <w:rsid w:val="00F673E1"/>
    <w:rsid w:val="00F6747B"/>
    <w:rsid w:val="00F67506"/>
    <w:rsid w:val="00F67853"/>
    <w:rsid w:val="00F679A2"/>
    <w:rsid w:val="00F67A80"/>
    <w:rsid w:val="00F67C66"/>
    <w:rsid w:val="00F67E1D"/>
    <w:rsid w:val="00F67E44"/>
    <w:rsid w:val="00F70009"/>
    <w:rsid w:val="00F70028"/>
    <w:rsid w:val="00F70051"/>
    <w:rsid w:val="00F701DD"/>
    <w:rsid w:val="00F70283"/>
    <w:rsid w:val="00F706D2"/>
    <w:rsid w:val="00F70B49"/>
    <w:rsid w:val="00F70BBF"/>
    <w:rsid w:val="00F70C08"/>
    <w:rsid w:val="00F70D90"/>
    <w:rsid w:val="00F70DC2"/>
    <w:rsid w:val="00F7125E"/>
    <w:rsid w:val="00F716B9"/>
    <w:rsid w:val="00F71B16"/>
    <w:rsid w:val="00F71C25"/>
    <w:rsid w:val="00F72452"/>
    <w:rsid w:val="00F72490"/>
    <w:rsid w:val="00F7266A"/>
    <w:rsid w:val="00F7294F"/>
    <w:rsid w:val="00F72ADE"/>
    <w:rsid w:val="00F72D06"/>
    <w:rsid w:val="00F72E90"/>
    <w:rsid w:val="00F7310F"/>
    <w:rsid w:val="00F73742"/>
    <w:rsid w:val="00F73807"/>
    <w:rsid w:val="00F73B41"/>
    <w:rsid w:val="00F73F40"/>
    <w:rsid w:val="00F74134"/>
    <w:rsid w:val="00F742D0"/>
    <w:rsid w:val="00F743BA"/>
    <w:rsid w:val="00F74EB2"/>
    <w:rsid w:val="00F74EBF"/>
    <w:rsid w:val="00F74F1C"/>
    <w:rsid w:val="00F752D9"/>
    <w:rsid w:val="00F7550A"/>
    <w:rsid w:val="00F756A4"/>
    <w:rsid w:val="00F758FC"/>
    <w:rsid w:val="00F75914"/>
    <w:rsid w:val="00F75DD9"/>
    <w:rsid w:val="00F75F55"/>
    <w:rsid w:val="00F7620E"/>
    <w:rsid w:val="00F76272"/>
    <w:rsid w:val="00F763DC"/>
    <w:rsid w:val="00F76482"/>
    <w:rsid w:val="00F76529"/>
    <w:rsid w:val="00F76570"/>
    <w:rsid w:val="00F7662F"/>
    <w:rsid w:val="00F76810"/>
    <w:rsid w:val="00F76A9A"/>
    <w:rsid w:val="00F76FC3"/>
    <w:rsid w:val="00F7702E"/>
    <w:rsid w:val="00F77126"/>
    <w:rsid w:val="00F77160"/>
    <w:rsid w:val="00F77316"/>
    <w:rsid w:val="00F7757A"/>
    <w:rsid w:val="00F7773C"/>
    <w:rsid w:val="00F779DA"/>
    <w:rsid w:val="00F77B25"/>
    <w:rsid w:val="00F77E4C"/>
    <w:rsid w:val="00F80280"/>
    <w:rsid w:val="00F80774"/>
    <w:rsid w:val="00F8082A"/>
    <w:rsid w:val="00F80B4F"/>
    <w:rsid w:val="00F80BCE"/>
    <w:rsid w:val="00F80CD8"/>
    <w:rsid w:val="00F80D10"/>
    <w:rsid w:val="00F80E2C"/>
    <w:rsid w:val="00F80E8B"/>
    <w:rsid w:val="00F80F6B"/>
    <w:rsid w:val="00F81350"/>
    <w:rsid w:val="00F81351"/>
    <w:rsid w:val="00F8144A"/>
    <w:rsid w:val="00F81772"/>
    <w:rsid w:val="00F81AB5"/>
    <w:rsid w:val="00F81BA3"/>
    <w:rsid w:val="00F81C6B"/>
    <w:rsid w:val="00F82094"/>
    <w:rsid w:val="00F8229D"/>
    <w:rsid w:val="00F824D3"/>
    <w:rsid w:val="00F824E1"/>
    <w:rsid w:val="00F8251E"/>
    <w:rsid w:val="00F825DF"/>
    <w:rsid w:val="00F82651"/>
    <w:rsid w:val="00F829EF"/>
    <w:rsid w:val="00F82C41"/>
    <w:rsid w:val="00F83621"/>
    <w:rsid w:val="00F836CB"/>
    <w:rsid w:val="00F836E2"/>
    <w:rsid w:val="00F83A35"/>
    <w:rsid w:val="00F83AA3"/>
    <w:rsid w:val="00F83AA7"/>
    <w:rsid w:val="00F83CFD"/>
    <w:rsid w:val="00F83D2F"/>
    <w:rsid w:val="00F84167"/>
    <w:rsid w:val="00F84170"/>
    <w:rsid w:val="00F84625"/>
    <w:rsid w:val="00F84D8B"/>
    <w:rsid w:val="00F850CC"/>
    <w:rsid w:val="00F85322"/>
    <w:rsid w:val="00F8563F"/>
    <w:rsid w:val="00F858B5"/>
    <w:rsid w:val="00F85B90"/>
    <w:rsid w:val="00F85D6F"/>
    <w:rsid w:val="00F85E03"/>
    <w:rsid w:val="00F85E98"/>
    <w:rsid w:val="00F8624E"/>
    <w:rsid w:val="00F86409"/>
    <w:rsid w:val="00F86BC8"/>
    <w:rsid w:val="00F86CB4"/>
    <w:rsid w:val="00F8703D"/>
    <w:rsid w:val="00F8711A"/>
    <w:rsid w:val="00F87172"/>
    <w:rsid w:val="00F87343"/>
    <w:rsid w:val="00F87480"/>
    <w:rsid w:val="00F878C8"/>
    <w:rsid w:val="00F87BC5"/>
    <w:rsid w:val="00F903B8"/>
    <w:rsid w:val="00F905E3"/>
    <w:rsid w:val="00F909C3"/>
    <w:rsid w:val="00F90BE7"/>
    <w:rsid w:val="00F90D98"/>
    <w:rsid w:val="00F90E27"/>
    <w:rsid w:val="00F9117D"/>
    <w:rsid w:val="00F911B2"/>
    <w:rsid w:val="00F9128A"/>
    <w:rsid w:val="00F912F5"/>
    <w:rsid w:val="00F913FB"/>
    <w:rsid w:val="00F91A0E"/>
    <w:rsid w:val="00F91AE0"/>
    <w:rsid w:val="00F91B8F"/>
    <w:rsid w:val="00F91BBE"/>
    <w:rsid w:val="00F91D58"/>
    <w:rsid w:val="00F91EFC"/>
    <w:rsid w:val="00F920F6"/>
    <w:rsid w:val="00F92420"/>
    <w:rsid w:val="00F92446"/>
    <w:rsid w:val="00F9280B"/>
    <w:rsid w:val="00F9283B"/>
    <w:rsid w:val="00F92A64"/>
    <w:rsid w:val="00F92AC3"/>
    <w:rsid w:val="00F92CB0"/>
    <w:rsid w:val="00F92D75"/>
    <w:rsid w:val="00F92DA4"/>
    <w:rsid w:val="00F935AB"/>
    <w:rsid w:val="00F93651"/>
    <w:rsid w:val="00F93D97"/>
    <w:rsid w:val="00F941B7"/>
    <w:rsid w:val="00F94378"/>
    <w:rsid w:val="00F94677"/>
    <w:rsid w:val="00F94B00"/>
    <w:rsid w:val="00F94B8C"/>
    <w:rsid w:val="00F94F18"/>
    <w:rsid w:val="00F9545A"/>
    <w:rsid w:val="00F954B6"/>
    <w:rsid w:val="00F95517"/>
    <w:rsid w:val="00F95795"/>
    <w:rsid w:val="00F95858"/>
    <w:rsid w:val="00F9585C"/>
    <w:rsid w:val="00F95910"/>
    <w:rsid w:val="00F95BDE"/>
    <w:rsid w:val="00F96291"/>
    <w:rsid w:val="00F962C4"/>
    <w:rsid w:val="00F963BB"/>
    <w:rsid w:val="00F968AC"/>
    <w:rsid w:val="00F96A8F"/>
    <w:rsid w:val="00F96B9E"/>
    <w:rsid w:val="00F96C7B"/>
    <w:rsid w:val="00F96DF1"/>
    <w:rsid w:val="00F96E62"/>
    <w:rsid w:val="00F970D9"/>
    <w:rsid w:val="00F972E4"/>
    <w:rsid w:val="00F97407"/>
    <w:rsid w:val="00F97629"/>
    <w:rsid w:val="00F97A46"/>
    <w:rsid w:val="00F97A61"/>
    <w:rsid w:val="00F97BC6"/>
    <w:rsid w:val="00F97C21"/>
    <w:rsid w:val="00F97D50"/>
    <w:rsid w:val="00F97E6E"/>
    <w:rsid w:val="00F97F40"/>
    <w:rsid w:val="00FA0103"/>
    <w:rsid w:val="00FA0109"/>
    <w:rsid w:val="00FA0659"/>
    <w:rsid w:val="00FA0772"/>
    <w:rsid w:val="00FA07DF"/>
    <w:rsid w:val="00FA08B0"/>
    <w:rsid w:val="00FA0952"/>
    <w:rsid w:val="00FA0BA4"/>
    <w:rsid w:val="00FA12FF"/>
    <w:rsid w:val="00FA1360"/>
    <w:rsid w:val="00FA13E9"/>
    <w:rsid w:val="00FA13EB"/>
    <w:rsid w:val="00FA145F"/>
    <w:rsid w:val="00FA160F"/>
    <w:rsid w:val="00FA18C5"/>
    <w:rsid w:val="00FA192D"/>
    <w:rsid w:val="00FA1BAA"/>
    <w:rsid w:val="00FA1E14"/>
    <w:rsid w:val="00FA1E58"/>
    <w:rsid w:val="00FA1FDE"/>
    <w:rsid w:val="00FA2263"/>
    <w:rsid w:val="00FA2524"/>
    <w:rsid w:val="00FA2580"/>
    <w:rsid w:val="00FA282D"/>
    <w:rsid w:val="00FA290C"/>
    <w:rsid w:val="00FA2979"/>
    <w:rsid w:val="00FA2C3A"/>
    <w:rsid w:val="00FA2D45"/>
    <w:rsid w:val="00FA32CA"/>
    <w:rsid w:val="00FA342A"/>
    <w:rsid w:val="00FA3942"/>
    <w:rsid w:val="00FA3E3E"/>
    <w:rsid w:val="00FA402B"/>
    <w:rsid w:val="00FA407B"/>
    <w:rsid w:val="00FA4173"/>
    <w:rsid w:val="00FA4257"/>
    <w:rsid w:val="00FA4378"/>
    <w:rsid w:val="00FA46BF"/>
    <w:rsid w:val="00FA4793"/>
    <w:rsid w:val="00FA4A2F"/>
    <w:rsid w:val="00FA4BC5"/>
    <w:rsid w:val="00FA4D92"/>
    <w:rsid w:val="00FA4DDF"/>
    <w:rsid w:val="00FA4E8B"/>
    <w:rsid w:val="00FA4F7B"/>
    <w:rsid w:val="00FA500F"/>
    <w:rsid w:val="00FA51B8"/>
    <w:rsid w:val="00FA53BF"/>
    <w:rsid w:val="00FA54E1"/>
    <w:rsid w:val="00FA5A7B"/>
    <w:rsid w:val="00FA69E9"/>
    <w:rsid w:val="00FA6B08"/>
    <w:rsid w:val="00FA6DE8"/>
    <w:rsid w:val="00FA6E8B"/>
    <w:rsid w:val="00FA7113"/>
    <w:rsid w:val="00FA711B"/>
    <w:rsid w:val="00FA71CC"/>
    <w:rsid w:val="00FA71E6"/>
    <w:rsid w:val="00FA739A"/>
    <w:rsid w:val="00FA7493"/>
    <w:rsid w:val="00FA755E"/>
    <w:rsid w:val="00FA768C"/>
    <w:rsid w:val="00FA76F8"/>
    <w:rsid w:val="00FA7956"/>
    <w:rsid w:val="00FA7BA0"/>
    <w:rsid w:val="00FA7C7B"/>
    <w:rsid w:val="00FB0029"/>
    <w:rsid w:val="00FB0055"/>
    <w:rsid w:val="00FB03FA"/>
    <w:rsid w:val="00FB0413"/>
    <w:rsid w:val="00FB0527"/>
    <w:rsid w:val="00FB05F3"/>
    <w:rsid w:val="00FB0B5B"/>
    <w:rsid w:val="00FB0C2B"/>
    <w:rsid w:val="00FB0C33"/>
    <w:rsid w:val="00FB0F55"/>
    <w:rsid w:val="00FB0FC9"/>
    <w:rsid w:val="00FB109C"/>
    <w:rsid w:val="00FB13DB"/>
    <w:rsid w:val="00FB1510"/>
    <w:rsid w:val="00FB1733"/>
    <w:rsid w:val="00FB188E"/>
    <w:rsid w:val="00FB192F"/>
    <w:rsid w:val="00FB1A74"/>
    <w:rsid w:val="00FB1B8F"/>
    <w:rsid w:val="00FB1CCA"/>
    <w:rsid w:val="00FB1E4C"/>
    <w:rsid w:val="00FB2073"/>
    <w:rsid w:val="00FB2269"/>
    <w:rsid w:val="00FB22D8"/>
    <w:rsid w:val="00FB26FF"/>
    <w:rsid w:val="00FB2A72"/>
    <w:rsid w:val="00FB2B54"/>
    <w:rsid w:val="00FB3122"/>
    <w:rsid w:val="00FB3192"/>
    <w:rsid w:val="00FB3194"/>
    <w:rsid w:val="00FB31FB"/>
    <w:rsid w:val="00FB35B4"/>
    <w:rsid w:val="00FB3710"/>
    <w:rsid w:val="00FB3788"/>
    <w:rsid w:val="00FB37F7"/>
    <w:rsid w:val="00FB394C"/>
    <w:rsid w:val="00FB3991"/>
    <w:rsid w:val="00FB3DC9"/>
    <w:rsid w:val="00FB4304"/>
    <w:rsid w:val="00FB43A9"/>
    <w:rsid w:val="00FB4544"/>
    <w:rsid w:val="00FB48C8"/>
    <w:rsid w:val="00FB4E25"/>
    <w:rsid w:val="00FB4F5A"/>
    <w:rsid w:val="00FB502A"/>
    <w:rsid w:val="00FB5046"/>
    <w:rsid w:val="00FB563A"/>
    <w:rsid w:val="00FB57AD"/>
    <w:rsid w:val="00FB593A"/>
    <w:rsid w:val="00FB5A43"/>
    <w:rsid w:val="00FB5ADD"/>
    <w:rsid w:val="00FB5D2B"/>
    <w:rsid w:val="00FB5D6A"/>
    <w:rsid w:val="00FB5DF3"/>
    <w:rsid w:val="00FB605B"/>
    <w:rsid w:val="00FB6359"/>
    <w:rsid w:val="00FB649C"/>
    <w:rsid w:val="00FB6568"/>
    <w:rsid w:val="00FB67D4"/>
    <w:rsid w:val="00FB6892"/>
    <w:rsid w:val="00FB6B4F"/>
    <w:rsid w:val="00FB6C98"/>
    <w:rsid w:val="00FB6D3B"/>
    <w:rsid w:val="00FB6DBA"/>
    <w:rsid w:val="00FB6E1E"/>
    <w:rsid w:val="00FB7137"/>
    <w:rsid w:val="00FB7149"/>
    <w:rsid w:val="00FB733D"/>
    <w:rsid w:val="00FB73DA"/>
    <w:rsid w:val="00FB7436"/>
    <w:rsid w:val="00FB795C"/>
    <w:rsid w:val="00FB7983"/>
    <w:rsid w:val="00FB79EB"/>
    <w:rsid w:val="00FB7DB0"/>
    <w:rsid w:val="00FC02B3"/>
    <w:rsid w:val="00FC0463"/>
    <w:rsid w:val="00FC04F8"/>
    <w:rsid w:val="00FC05E8"/>
    <w:rsid w:val="00FC0679"/>
    <w:rsid w:val="00FC0744"/>
    <w:rsid w:val="00FC0787"/>
    <w:rsid w:val="00FC0885"/>
    <w:rsid w:val="00FC08CD"/>
    <w:rsid w:val="00FC08FE"/>
    <w:rsid w:val="00FC0A45"/>
    <w:rsid w:val="00FC0BF5"/>
    <w:rsid w:val="00FC0C14"/>
    <w:rsid w:val="00FC0E19"/>
    <w:rsid w:val="00FC0EF9"/>
    <w:rsid w:val="00FC126C"/>
    <w:rsid w:val="00FC12D6"/>
    <w:rsid w:val="00FC15DA"/>
    <w:rsid w:val="00FC15F5"/>
    <w:rsid w:val="00FC16A2"/>
    <w:rsid w:val="00FC174E"/>
    <w:rsid w:val="00FC176C"/>
    <w:rsid w:val="00FC1A50"/>
    <w:rsid w:val="00FC1A57"/>
    <w:rsid w:val="00FC1DF7"/>
    <w:rsid w:val="00FC1E14"/>
    <w:rsid w:val="00FC1EA8"/>
    <w:rsid w:val="00FC2560"/>
    <w:rsid w:val="00FC29B7"/>
    <w:rsid w:val="00FC2D11"/>
    <w:rsid w:val="00FC32C0"/>
    <w:rsid w:val="00FC3721"/>
    <w:rsid w:val="00FC39FC"/>
    <w:rsid w:val="00FC3B5A"/>
    <w:rsid w:val="00FC3C9E"/>
    <w:rsid w:val="00FC3CB1"/>
    <w:rsid w:val="00FC3DD7"/>
    <w:rsid w:val="00FC3F27"/>
    <w:rsid w:val="00FC3FBB"/>
    <w:rsid w:val="00FC42DB"/>
    <w:rsid w:val="00FC436B"/>
    <w:rsid w:val="00FC4372"/>
    <w:rsid w:val="00FC43BC"/>
    <w:rsid w:val="00FC4632"/>
    <w:rsid w:val="00FC47B1"/>
    <w:rsid w:val="00FC4A2A"/>
    <w:rsid w:val="00FC4ACD"/>
    <w:rsid w:val="00FC4FE2"/>
    <w:rsid w:val="00FC5489"/>
    <w:rsid w:val="00FC55E1"/>
    <w:rsid w:val="00FC577F"/>
    <w:rsid w:val="00FC59A9"/>
    <w:rsid w:val="00FC5B3D"/>
    <w:rsid w:val="00FC5ECE"/>
    <w:rsid w:val="00FC6422"/>
    <w:rsid w:val="00FC6533"/>
    <w:rsid w:val="00FC65F4"/>
    <w:rsid w:val="00FC6720"/>
    <w:rsid w:val="00FC688E"/>
    <w:rsid w:val="00FC68EB"/>
    <w:rsid w:val="00FC6B59"/>
    <w:rsid w:val="00FC6BF7"/>
    <w:rsid w:val="00FC6E6C"/>
    <w:rsid w:val="00FC6E8C"/>
    <w:rsid w:val="00FC6F55"/>
    <w:rsid w:val="00FC6FF3"/>
    <w:rsid w:val="00FC7189"/>
    <w:rsid w:val="00FC72C3"/>
    <w:rsid w:val="00FC7354"/>
    <w:rsid w:val="00FC75FF"/>
    <w:rsid w:val="00FC777B"/>
    <w:rsid w:val="00FC7CD1"/>
    <w:rsid w:val="00FD088B"/>
    <w:rsid w:val="00FD0949"/>
    <w:rsid w:val="00FD0998"/>
    <w:rsid w:val="00FD0B2C"/>
    <w:rsid w:val="00FD12E3"/>
    <w:rsid w:val="00FD1772"/>
    <w:rsid w:val="00FD1789"/>
    <w:rsid w:val="00FD1927"/>
    <w:rsid w:val="00FD1E9A"/>
    <w:rsid w:val="00FD1EDE"/>
    <w:rsid w:val="00FD2351"/>
    <w:rsid w:val="00FD2400"/>
    <w:rsid w:val="00FD2754"/>
    <w:rsid w:val="00FD27B7"/>
    <w:rsid w:val="00FD2881"/>
    <w:rsid w:val="00FD28D8"/>
    <w:rsid w:val="00FD2BE8"/>
    <w:rsid w:val="00FD2C52"/>
    <w:rsid w:val="00FD2C69"/>
    <w:rsid w:val="00FD2DA0"/>
    <w:rsid w:val="00FD3311"/>
    <w:rsid w:val="00FD363E"/>
    <w:rsid w:val="00FD371A"/>
    <w:rsid w:val="00FD384F"/>
    <w:rsid w:val="00FD38B7"/>
    <w:rsid w:val="00FD3C63"/>
    <w:rsid w:val="00FD3DE5"/>
    <w:rsid w:val="00FD40E8"/>
    <w:rsid w:val="00FD4393"/>
    <w:rsid w:val="00FD4476"/>
    <w:rsid w:val="00FD44EB"/>
    <w:rsid w:val="00FD4522"/>
    <w:rsid w:val="00FD4532"/>
    <w:rsid w:val="00FD45F2"/>
    <w:rsid w:val="00FD4631"/>
    <w:rsid w:val="00FD48F1"/>
    <w:rsid w:val="00FD4B04"/>
    <w:rsid w:val="00FD4BCD"/>
    <w:rsid w:val="00FD4CE1"/>
    <w:rsid w:val="00FD4D71"/>
    <w:rsid w:val="00FD4E16"/>
    <w:rsid w:val="00FD5327"/>
    <w:rsid w:val="00FD550B"/>
    <w:rsid w:val="00FD58C9"/>
    <w:rsid w:val="00FD5951"/>
    <w:rsid w:val="00FD5C98"/>
    <w:rsid w:val="00FD5FD6"/>
    <w:rsid w:val="00FD5FFD"/>
    <w:rsid w:val="00FD61E5"/>
    <w:rsid w:val="00FD6438"/>
    <w:rsid w:val="00FD657C"/>
    <w:rsid w:val="00FD658E"/>
    <w:rsid w:val="00FD6901"/>
    <w:rsid w:val="00FD736A"/>
    <w:rsid w:val="00FD74AC"/>
    <w:rsid w:val="00FD759E"/>
    <w:rsid w:val="00FD75B4"/>
    <w:rsid w:val="00FD761E"/>
    <w:rsid w:val="00FD772A"/>
    <w:rsid w:val="00FD7909"/>
    <w:rsid w:val="00FE0269"/>
    <w:rsid w:val="00FE0400"/>
    <w:rsid w:val="00FE057F"/>
    <w:rsid w:val="00FE064E"/>
    <w:rsid w:val="00FE0B6F"/>
    <w:rsid w:val="00FE0E41"/>
    <w:rsid w:val="00FE0EAE"/>
    <w:rsid w:val="00FE0FE5"/>
    <w:rsid w:val="00FE161F"/>
    <w:rsid w:val="00FE1965"/>
    <w:rsid w:val="00FE1DE1"/>
    <w:rsid w:val="00FE1F9A"/>
    <w:rsid w:val="00FE316A"/>
    <w:rsid w:val="00FE3BB6"/>
    <w:rsid w:val="00FE40B1"/>
    <w:rsid w:val="00FE4217"/>
    <w:rsid w:val="00FE421F"/>
    <w:rsid w:val="00FE42F9"/>
    <w:rsid w:val="00FE4302"/>
    <w:rsid w:val="00FE45C3"/>
    <w:rsid w:val="00FE4864"/>
    <w:rsid w:val="00FE551A"/>
    <w:rsid w:val="00FE5832"/>
    <w:rsid w:val="00FE5CBE"/>
    <w:rsid w:val="00FE5D4A"/>
    <w:rsid w:val="00FE5F18"/>
    <w:rsid w:val="00FE5F24"/>
    <w:rsid w:val="00FE6002"/>
    <w:rsid w:val="00FE6219"/>
    <w:rsid w:val="00FE62FC"/>
    <w:rsid w:val="00FE648C"/>
    <w:rsid w:val="00FE65C1"/>
    <w:rsid w:val="00FE666C"/>
    <w:rsid w:val="00FE6CBC"/>
    <w:rsid w:val="00FE6DE9"/>
    <w:rsid w:val="00FE70CA"/>
    <w:rsid w:val="00FE7536"/>
    <w:rsid w:val="00FE762A"/>
    <w:rsid w:val="00FE7843"/>
    <w:rsid w:val="00FE7B65"/>
    <w:rsid w:val="00FE7B71"/>
    <w:rsid w:val="00FE7BE8"/>
    <w:rsid w:val="00FE7E0A"/>
    <w:rsid w:val="00FE7E98"/>
    <w:rsid w:val="00FE7ED7"/>
    <w:rsid w:val="00FF01B2"/>
    <w:rsid w:val="00FF03B5"/>
    <w:rsid w:val="00FF0416"/>
    <w:rsid w:val="00FF05BB"/>
    <w:rsid w:val="00FF05C9"/>
    <w:rsid w:val="00FF06E9"/>
    <w:rsid w:val="00FF07AD"/>
    <w:rsid w:val="00FF08CB"/>
    <w:rsid w:val="00FF0910"/>
    <w:rsid w:val="00FF0A8F"/>
    <w:rsid w:val="00FF0C73"/>
    <w:rsid w:val="00FF131A"/>
    <w:rsid w:val="00FF1367"/>
    <w:rsid w:val="00FF156B"/>
    <w:rsid w:val="00FF173C"/>
    <w:rsid w:val="00FF196F"/>
    <w:rsid w:val="00FF1A73"/>
    <w:rsid w:val="00FF1B9F"/>
    <w:rsid w:val="00FF22E0"/>
    <w:rsid w:val="00FF2739"/>
    <w:rsid w:val="00FF2823"/>
    <w:rsid w:val="00FF2A21"/>
    <w:rsid w:val="00FF2A52"/>
    <w:rsid w:val="00FF2BB9"/>
    <w:rsid w:val="00FF2CD5"/>
    <w:rsid w:val="00FF2F5B"/>
    <w:rsid w:val="00FF30DF"/>
    <w:rsid w:val="00FF32BF"/>
    <w:rsid w:val="00FF338B"/>
    <w:rsid w:val="00FF3593"/>
    <w:rsid w:val="00FF37BF"/>
    <w:rsid w:val="00FF37DF"/>
    <w:rsid w:val="00FF3C4D"/>
    <w:rsid w:val="00FF3D7E"/>
    <w:rsid w:val="00FF3E98"/>
    <w:rsid w:val="00FF3FE3"/>
    <w:rsid w:val="00FF4102"/>
    <w:rsid w:val="00FF42AB"/>
    <w:rsid w:val="00FF463E"/>
    <w:rsid w:val="00FF4644"/>
    <w:rsid w:val="00FF493D"/>
    <w:rsid w:val="00FF4F92"/>
    <w:rsid w:val="00FF535F"/>
    <w:rsid w:val="00FF544E"/>
    <w:rsid w:val="00FF5529"/>
    <w:rsid w:val="00FF55C6"/>
    <w:rsid w:val="00FF5A97"/>
    <w:rsid w:val="00FF5C0F"/>
    <w:rsid w:val="00FF5C77"/>
    <w:rsid w:val="00FF5CA7"/>
    <w:rsid w:val="00FF5CF6"/>
    <w:rsid w:val="00FF5D8D"/>
    <w:rsid w:val="00FF605F"/>
    <w:rsid w:val="00FF64C7"/>
    <w:rsid w:val="00FF6928"/>
    <w:rsid w:val="00FF73B1"/>
    <w:rsid w:val="00FF76A3"/>
    <w:rsid w:val="00FF7713"/>
    <w:rsid w:val="00FF7A9F"/>
    <w:rsid w:val="00FF7D7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60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6772E"/>
    <w:rPr>
      <w:color w:val="0000FF"/>
      <w:u w:val="single"/>
    </w:rPr>
  </w:style>
  <w:style w:type="paragraph" w:customStyle="1" w:styleId="ConsTitle">
    <w:name w:val="ConsTitle"/>
    <w:rsid w:val="00567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7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7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7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77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677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5677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6772E"/>
    <w:rPr>
      <w:vertAlign w:val="superscript"/>
    </w:rPr>
  </w:style>
  <w:style w:type="paragraph" w:customStyle="1" w:styleId="ConsPlusTitle">
    <w:name w:val="ConsPlusTitle"/>
    <w:rsid w:val="00567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E92"/>
    <w:rPr>
      <w:rFonts w:ascii="Cambria" w:eastAsia="Times New Roman" w:hAnsi="Cambria" w:cs="Times New Roman"/>
      <w:b/>
      <w:bCs/>
      <w:sz w:val="26"/>
      <w:szCs w:val="2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B846222771AA203B0A59F9A746A3A403CD8B67AB33AC07DEB669CCA6qCV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B846222771AA203B0A59F9A746A3A400CC8862A663FB058FE367qCV9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yushkino@shental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B846222771AA203B0A59F9A746A3A403CD8B67AB33AC07DEB669CCA6qCV1L" TargetMode="Externa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yushkino@shentala.su" TargetMode="External"/><Relationship Id="rId14" Type="http://schemas.openxmlformats.org/officeDocument/2006/relationships/hyperlink" Target="consultantplus://offline/ref=5AB846222771AA203B0A59F9A746A3A400CC8862A663FB058FE367qC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F7FD3-4CBD-4BF3-88CE-C2013583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224</Words>
  <Characters>12103</Characters>
  <Application>Microsoft Office Word</Application>
  <DocSecurity>0</DocSecurity>
  <Lines>2017</Lines>
  <Paragraphs>1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5</cp:revision>
  <cp:lastPrinted>2024-03-27T07:15:00Z</cp:lastPrinted>
  <dcterms:created xsi:type="dcterms:W3CDTF">2024-03-27T05:09:00Z</dcterms:created>
  <dcterms:modified xsi:type="dcterms:W3CDTF">2024-03-31T09:53:00Z</dcterms:modified>
</cp:coreProperties>
</file>